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A4435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EF790C7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A79EEF1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33C0D9A" w14:textId="77777777" w:rsidTr="005C4B0E">
        <w:tc>
          <w:tcPr>
            <w:tcW w:w="291" w:type="pct"/>
            <w:vAlign w:val="center"/>
          </w:tcPr>
          <w:p w14:paraId="62D08CC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5B5D0CF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B18949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908C38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04158F3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5FE2C62" w14:textId="77777777" w:rsidR="00156E05" w:rsidRPr="00E4470D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2F977B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773096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1E2C9B3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C3367" w14:paraId="315A3B8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460C280" w14:textId="77777777" w:rsidR="00156E05" w:rsidRPr="00DD1A87" w:rsidRDefault="007C7F95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F12869D" w14:textId="77777777" w:rsidR="00AC3367" w:rsidRDefault="007C7F9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4C2EDE8" w14:textId="77777777" w:rsidR="00AC3367" w:rsidRDefault="007C7F9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52DB1F3" w14:textId="77777777" w:rsidR="00AC3367" w:rsidRDefault="007C7F9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5109ADC" w14:textId="77777777" w:rsidR="00AC3367" w:rsidRDefault="007C7F9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911ACC3" w14:textId="77777777" w:rsidR="00AC3367" w:rsidRDefault="007C7F9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61D6938" w14:textId="77777777" w:rsidR="00AC3367" w:rsidRDefault="007C7F9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C3367" w14:paraId="7E395BD2" w14:textId="77777777">
        <w:tc>
          <w:tcPr>
            <w:tcW w:w="290" w:type="pct"/>
          </w:tcPr>
          <w:p w14:paraId="6DAB3828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5C964F9D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</w:tcPr>
          <w:p w14:paraId="0D792842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8.133</w:t>
            </w:r>
          </w:p>
        </w:tc>
        <w:tc>
          <w:tcPr>
            <w:tcW w:w="870" w:type="pct"/>
          </w:tcPr>
          <w:p w14:paraId="7C0A26D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</w:tcPr>
          <w:p w14:paraId="2C820A0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72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13C6D63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4E145CCF" w14:textId="77777777" w:rsidR="00AC3367" w:rsidRDefault="00AC3367">
            <w:pPr>
              <w:ind w:left="-84" w:right="-84"/>
            </w:pPr>
          </w:p>
        </w:tc>
      </w:tr>
      <w:tr w:rsidR="00AC3367" w14:paraId="03B63BA5" w14:textId="77777777">
        <w:trPr>
          <w:trHeight w:val="230"/>
        </w:trPr>
        <w:tc>
          <w:tcPr>
            <w:tcW w:w="290" w:type="pct"/>
            <w:vMerge w:val="restart"/>
          </w:tcPr>
          <w:p w14:paraId="79847355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69498162" w14:textId="77777777" w:rsidR="00AC3367" w:rsidRDefault="00AC3367"/>
        </w:tc>
        <w:tc>
          <w:tcPr>
            <w:tcW w:w="530" w:type="pct"/>
            <w:vMerge w:val="restart"/>
          </w:tcPr>
          <w:p w14:paraId="43F57008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39D7BE2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аротин</w:t>
            </w:r>
          </w:p>
        </w:tc>
        <w:tc>
          <w:tcPr>
            <w:tcW w:w="1070" w:type="pct"/>
            <w:vMerge w:val="restart"/>
          </w:tcPr>
          <w:p w14:paraId="24A75A9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96, утв. директором ГУ «БГВЦ» от 20.12.2016г.</w:t>
            </w:r>
          </w:p>
        </w:tc>
        <w:tc>
          <w:tcPr>
            <w:tcW w:w="730" w:type="pct"/>
            <w:vMerge/>
          </w:tcPr>
          <w:p w14:paraId="434B9DC3" w14:textId="77777777" w:rsidR="00AC3367" w:rsidRDefault="00AC3367"/>
        </w:tc>
        <w:tc>
          <w:tcPr>
            <w:tcW w:w="815" w:type="pct"/>
            <w:vMerge/>
          </w:tcPr>
          <w:p w14:paraId="46F0172F" w14:textId="77777777" w:rsidR="00AC3367" w:rsidRDefault="00AC3367"/>
        </w:tc>
      </w:tr>
      <w:tr w:rsidR="00AC3367" w14:paraId="790AFC21" w14:textId="77777777">
        <w:trPr>
          <w:trHeight w:val="230"/>
        </w:trPr>
        <w:tc>
          <w:tcPr>
            <w:tcW w:w="290" w:type="pct"/>
            <w:vMerge w:val="restart"/>
          </w:tcPr>
          <w:p w14:paraId="011AED0E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0104E9D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48B6F9D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8.149, 01.45/08.149, 01.47/08.149, 01.49/08.149, 01.50/08.149, 01.70/08.149, 10.11/08.149, 10.12/08.149, 10.13/08.149, 10.85/08.149, 10.89/08.149</w:t>
            </w:r>
          </w:p>
        </w:tc>
        <w:tc>
          <w:tcPr>
            <w:tcW w:w="870" w:type="pct"/>
            <w:vMerge w:val="restart"/>
          </w:tcPr>
          <w:p w14:paraId="6445BA3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  <w:vMerge w:val="restart"/>
          </w:tcPr>
          <w:p w14:paraId="6205381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730" w:type="pct"/>
            <w:vMerge w:val="restart"/>
          </w:tcPr>
          <w:p w14:paraId="7D46A32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9EECBBE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C3367" w14:paraId="44AC2731" w14:textId="77777777">
        <w:trPr>
          <w:trHeight w:val="230"/>
        </w:trPr>
        <w:tc>
          <w:tcPr>
            <w:tcW w:w="290" w:type="pct"/>
            <w:vMerge w:val="restart"/>
          </w:tcPr>
          <w:p w14:paraId="35778276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44D4C81A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320D621E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8.156, 101.05/08.156</w:t>
            </w:r>
          </w:p>
        </w:tc>
        <w:tc>
          <w:tcPr>
            <w:tcW w:w="870" w:type="pct"/>
            <w:vMerge w:val="restart"/>
          </w:tcPr>
          <w:p w14:paraId="4679D61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люкоза</w:t>
            </w:r>
          </w:p>
        </w:tc>
        <w:tc>
          <w:tcPr>
            <w:tcW w:w="1070" w:type="pct"/>
            <w:vMerge w:val="restart"/>
          </w:tcPr>
          <w:p w14:paraId="4B17FFB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72BAAA0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7E19F3D5" w14:textId="77777777" w:rsidR="00AC3367" w:rsidRDefault="00AC3367">
            <w:pPr>
              <w:ind w:left="-84" w:right="-84"/>
            </w:pPr>
          </w:p>
        </w:tc>
      </w:tr>
      <w:tr w:rsidR="00AC3367" w14:paraId="5DB887C9" w14:textId="77777777">
        <w:trPr>
          <w:trHeight w:val="230"/>
        </w:trPr>
        <w:tc>
          <w:tcPr>
            <w:tcW w:w="290" w:type="pct"/>
            <w:vMerge w:val="restart"/>
          </w:tcPr>
          <w:p w14:paraId="1B686389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1.4* ТР</w:t>
            </w:r>
          </w:p>
        </w:tc>
        <w:tc>
          <w:tcPr>
            <w:tcW w:w="680" w:type="pct"/>
            <w:vMerge w:val="restart"/>
          </w:tcPr>
          <w:p w14:paraId="0EBF455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AD46B94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9/08.158, 01.50/08.158, 01.70/08.158, 10.11/08.158, 10.12/08.158, 10.13/08.158, 10.41/08.158, 10.42/08.158, 10.85/08.158, 10.89/08.158</w:t>
            </w:r>
          </w:p>
        </w:tc>
        <w:tc>
          <w:tcPr>
            <w:tcW w:w="870" w:type="pct"/>
            <w:vMerge w:val="restart"/>
          </w:tcPr>
          <w:p w14:paraId="222FFD7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стициды: -ГХЦГ (α,β,γ изомеры) -ДДТ и его метаболиты</w:t>
            </w:r>
          </w:p>
        </w:tc>
        <w:tc>
          <w:tcPr>
            <w:tcW w:w="1070" w:type="pct"/>
            <w:vMerge w:val="restart"/>
          </w:tcPr>
          <w:p w14:paraId="261B528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013A343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30F26279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C3367" w14:paraId="1905CD4E" w14:textId="77777777">
        <w:trPr>
          <w:trHeight w:val="230"/>
        </w:trPr>
        <w:tc>
          <w:tcPr>
            <w:tcW w:w="290" w:type="pct"/>
            <w:vMerge w:val="restart"/>
          </w:tcPr>
          <w:p w14:paraId="0B3E0878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65D7A8AD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1D6EE0D2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8.149, 101.04/08.156</w:t>
            </w:r>
          </w:p>
        </w:tc>
        <w:tc>
          <w:tcPr>
            <w:tcW w:w="870" w:type="pct"/>
            <w:vMerge w:val="restart"/>
          </w:tcPr>
          <w:p w14:paraId="41B3A85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щий кальций</w:t>
            </w:r>
          </w:p>
        </w:tc>
        <w:tc>
          <w:tcPr>
            <w:tcW w:w="1070" w:type="pct"/>
            <w:vMerge w:val="restart"/>
          </w:tcPr>
          <w:p w14:paraId="244CDE9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;</w:t>
            </w:r>
            <w:r>
              <w:rPr>
                <w:sz w:val="22"/>
              </w:rPr>
              <w:br/>
              <w:t>МУ № 02-1-30/397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3404961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2EFF73AF" w14:textId="77777777" w:rsidR="00AC3367" w:rsidRDefault="00AC3367">
            <w:pPr>
              <w:ind w:left="-84" w:right="-84"/>
            </w:pPr>
          </w:p>
        </w:tc>
      </w:tr>
      <w:tr w:rsidR="00AC3367" w14:paraId="3EFC51D6" w14:textId="77777777">
        <w:trPr>
          <w:trHeight w:val="230"/>
        </w:trPr>
        <w:tc>
          <w:tcPr>
            <w:tcW w:w="290" w:type="pct"/>
            <w:vMerge w:val="restart"/>
          </w:tcPr>
          <w:p w14:paraId="0EA1DCD1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72A0E93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2207C30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9/08.035, 01.50/08.035, 01.70/08.035, 10.11/08.035, 10.12/08.035, 10.13/08.035, 10.41/08.035, 10.42/08.035, 10.85/08.035, 10.89/08.035</w:t>
            </w:r>
          </w:p>
        </w:tc>
        <w:tc>
          <w:tcPr>
            <w:tcW w:w="870" w:type="pct"/>
            <w:vMerge w:val="restart"/>
          </w:tcPr>
          <w:p w14:paraId="53490BBD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1070" w:type="pct"/>
            <w:vMerge w:val="restart"/>
          </w:tcPr>
          <w:p w14:paraId="3454246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 w:val="restart"/>
          </w:tcPr>
          <w:p w14:paraId="1B048B7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866E8C3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C3367" w14:paraId="1D54F29E" w14:textId="77777777">
        <w:trPr>
          <w:trHeight w:val="230"/>
        </w:trPr>
        <w:tc>
          <w:tcPr>
            <w:tcW w:w="290" w:type="pct"/>
            <w:vMerge w:val="restart"/>
          </w:tcPr>
          <w:p w14:paraId="70DC6624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52476664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182FF926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0375F31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Неорганический фосфор</w:t>
            </w:r>
          </w:p>
        </w:tc>
        <w:tc>
          <w:tcPr>
            <w:tcW w:w="1070" w:type="pct"/>
            <w:vMerge w:val="restart"/>
          </w:tcPr>
          <w:p w14:paraId="5EFB430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6847013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07067220" w14:textId="77777777" w:rsidR="00AC3367" w:rsidRDefault="00AC3367">
            <w:pPr>
              <w:ind w:left="-84" w:right="-84"/>
            </w:pPr>
          </w:p>
        </w:tc>
      </w:tr>
      <w:tr w:rsidR="00AC3367" w14:paraId="4B3F4E1A" w14:textId="77777777">
        <w:trPr>
          <w:trHeight w:val="230"/>
        </w:trPr>
        <w:tc>
          <w:tcPr>
            <w:tcW w:w="290" w:type="pct"/>
            <w:vMerge w:val="restart"/>
          </w:tcPr>
          <w:p w14:paraId="5EEC6BB1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2EEC4C6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A3BE2DC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</w:t>
            </w:r>
            <w:r>
              <w:rPr>
                <w:sz w:val="22"/>
              </w:rPr>
              <w:lastRenderedPageBreak/>
              <w:t>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267AEACA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548E0B3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730" w:type="pct"/>
            <w:vMerge w:val="restart"/>
          </w:tcPr>
          <w:p w14:paraId="68503F66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699D1BC5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C3367" w14:paraId="12374B30" w14:textId="77777777">
        <w:trPr>
          <w:trHeight w:val="230"/>
        </w:trPr>
        <w:tc>
          <w:tcPr>
            <w:tcW w:w="290" w:type="pct"/>
            <w:vMerge w:val="restart"/>
          </w:tcPr>
          <w:p w14:paraId="56A406BF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6DA3BC47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3D7AE967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2F58E6C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0099B89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244AFBA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6BA41E9D" w14:textId="77777777" w:rsidR="00AC3367" w:rsidRDefault="00AC3367">
            <w:pPr>
              <w:ind w:left="-84" w:right="-84"/>
            </w:pPr>
          </w:p>
        </w:tc>
      </w:tr>
      <w:tr w:rsidR="00AC3367" w14:paraId="0EAA2572" w14:textId="77777777">
        <w:trPr>
          <w:trHeight w:val="230"/>
        </w:trPr>
        <w:tc>
          <w:tcPr>
            <w:tcW w:w="290" w:type="pct"/>
            <w:vMerge w:val="restart"/>
          </w:tcPr>
          <w:p w14:paraId="6E4C19B8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7883AB4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E4E409E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4B11E36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084E104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35D36B8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0AD0FDED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C3367" w14:paraId="0236A1BD" w14:textId="77777777">
        <w:trPr>
          <w:trHeight w:val="230"/>
        </w:trPr>
        <w:tc>
          <w:tcPr>
            <w:tcW w:w="290" w:type="pct"/>
            <w:vMerge w:val="restart"/>
          </w:tcPr>
          <w:p w14:paraId="306B50AB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20028A30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1C7C13A7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5F0ABAB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  <w:vMerge w:val="restart"/>
          </w:tcPr>
          <w:p w14:paraId="39A90E0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258B70A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716D1E77" w14:textId="77777777" w:rsidR="00AC3367" w:rsidRDefault="00AC3367">
            <w:pPr>
              <w:ind w:left="-84" w:right="-84"/>
            </w:pPr>
          </w:p>
        </w:tc>
      </w:tr>
      <w:tr w:rsidR="00AC3367" w14:paraId="7DD48BBA" w14:textId="77777777">
        <w:trPr>
          <w:trHeight w:val="230"/>
        </w:trPr>
        <w:tc>
          <w:tcPr>
            <w:tcW w:w="290" w:type="pct"/>
            <w:vMerge w:val="restart"/>
          </w:tcPr>
          <w:p w14:paraId="04E76F5C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 w:val="restart"/>
          </w:tcPr>
          <w:p w14:paraId="3DA7C98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8EB3E36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</w:t>
            </w:r>
            <w:r>
              <w:rPr>
                <w:sz w:val="22"/>
              </w:rPr>
              <w:lastRenderedPageBreak/>
              <w:t>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23BE8A0A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Staphylococcus aureus.</w:t>
            </w:r>
          </w:p>
        </w:tc>
        <w:tc>
          <w:tcPr>
            <w:tcW w:w="1070" w:type="pct"/>
            <w:vMerge w:val="restart"/>
          </w:tcPr>
          <w:p w14:paraId="5FC2751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730" w:type="pct"/>
            <w:vMerge w:val="restart"/>
          </w:tcPr>
          <w:p w14:paraId="42134D9F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7995AB2B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C3367" w14:paraId="2BFFF2B0" w14:textId="77777777">
        <w:trPr>
          <w:trHeight w:val="230"/>
        </w:trPr>
        <w:tc>
          <w:tcPr>
            <w:tcW w:w="290" w:type="pct"/>
            <w:vMerge w:val="restart"/>
          </w:tcPr>
          <w:p w14:paraId="5E014931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 w:val="restart"/>
          </w:tcPr>
          <w:p w14:paraId="7261C8EB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2C65E3B2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5BDCF51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1070" w:type="pct"/>
            <w:vMerge w:val="restart"/>
          </w:tcPr>
          <w:p w14:paraId="46B41E0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06F0806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537AE069" w14:textId="77777777" w:rsidR="00AC3367" w:rsidRDefault="00AC3367">
            <w:pPr>
              <w:ind w:left="-84" w:right="-84"/>
            </w:pPr>
          </w:p>
        </w:tc>
      </w:tr>
      <w:tr w:rsidR="00AC3367" w14:paraId="6A3598CD" w14:textId="77777777">
        <w:trPr>
          <w:trHeight w:val="230"/>
        </w:trPr>
        <w:tc>
          <w:tcPr>
            <w:tcW w:w="290" w:type="pct"/>
            <w:vMerge w:val="restart"/>
          </w:tcPr>
          <w:p w14:paraId="150E1BE9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 w:val="restart"/>
          </w:tcPr>
          <w:p w14:paraId="5951888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7F0209A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421F813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4DAC3F6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6409C70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66266676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C3367" w14:paraId="6AFD6698" w14:textId="77777777">
        <w:trPr>
          <w:trHeight w:val="230"/>
        </w:trPr>
        <w:tc>
          <w:tcPr>
            <w:tcW w:w="290" w:type="pct"/>
            <w:vMerge w:val="restart"/>
          </w:tcPr>
          <w:p w14:paraId="2533EBCE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 w:val="restart"/>
          </w:tcPr>
          <w:p w14:paraId="53EA16ED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567E5AD0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486EB9C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Аланинаминотрансфераза</w:t>
            </w:r>
          </w:p>
        </w:tc>
        <w:tc>
          <w:tcPr>
            <w:tcW w:w="1070" w:type="pct"/>
            <w:vMerge w:val="restart"/>
          </w:tcPr>
          <w:p w14:paraId="5ADAB7F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13CFD44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270E4F1A" w14:textId="77777777" w:rsidR="00AC3367" w:rsidRDefault="00AC3367">
            <w:pPr>
              <w:ind w:left="-84" w:right="-84"/>
            </w:pPr>
          </w:p>
        </w:tc>
      </w:tr>
      <w:tr w:rsidR="00AC3367" w14:paraId="4D0D62EC" w14:textId="77777777">
        <w:trPr>
          <w:trHeight w:val="230"/>
        </w:trPr>
        <w:tc>
          <w:tcPr>
            <w:tcW w:w="290" w:type="pct"/>
            <w:vMerge w:val="restart"/>
          </w:tcPr>
          <w:p w14:paraId="1655C05E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 w:val="restart"/>
          </w:tcPr>
          <w:p w14:paraId="72C1A66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A195F24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</w:t>
            </w:r>
            <w:r>
              <w:rPr>
                <w:sz w:val="22"/>
              </w:rPr>
              <w:lastRenderedPageBreak/>
              <w:t>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0A6391AB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Бактерии рода Proteus</w:t>
            </w:r>
          </w:p>
        </w:tc>
        <w:tc>
          <w:tcPr>
            <w:tcW w:w="1070" w:type="pct"/>
            <w:vMerge w:val="restart"/>
          </w:tcPr>
          <w:p w14:paraId="28D7F95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 4.4</w:t>
            </w:r>
          </w:p>
        </w:tc>
        <w:tc>
          <w:tcPr>
            <w:tcW w:w="730" w:type="pct"/>
            <w:vMerge w:val="restart"/>
          </w:tcPr>
          <w:p w14:paraId="0084EBCD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0656DA9D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C3367" w14:paraId="6ACE55A0" w14:textId="77777777">
        <w:trPr>
          <w:trHeight w:val="230"/>
        </w:trPr>
        <w:tc>
          <w:tcPr>
            <w:tcW w:w="290" w:type="pct"/>
            <w:vMerge w:val="restart"/>
          </w:tcPr>
          <w:p w14:paraId="1598CB51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 w:val="restart"/>
          </w:tcPr>
          <w:p w14:paraId="21BC92E8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5A5C95C3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2CEA3E9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Аспартатаминотрансфераза</w:t>
            </w:r>
          </w:p>
        </w:tc>
        <w:tc>
          <w:tcPr>
            <w:tcW w:w="1070" w:type="pct"/>
            <w:vMerge w:val="restart"/>
          </w:tcPr>
          <w:p w14:paraId="3171190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5AD8FA8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510FEB9A" w14:textId="77777777" w:rsidR="00AC3367" w:rsidRDefault="00AC3367">
            <w:pPr>
              <w:ind w:left="-84" w:right="-84"/>
            </w:pPr>
          </w:p>
        </w:tc>
      </w:tr>
      <w:tr w:rsidR="00AC3367" w14:paraId="6E4592FA" w14:textId="77777777">
        <w:trPr>
          <w:trHeight w:val="230"/>
        </w:trPr>
        <w:tc>
          <w:tcPr>
            <w:tcW w:w="290" w:type="pct"/>
            <w:vMerge w:val="restart"/>
          </w:tcPr>
          <w:p w14:paraId="08B7BD6F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 w:val="restart"/>
          </w:tcPr>
          <w:p w14:paraId="0BEB0AC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309BB74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37692356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77D7E0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730" w:type="pct"/>
            <w:vMerge w:val="restart"/>
          </w:tcPr>
          <w:p w14:paraId="04596A1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754835D1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C3367" w14:paraId="7F3A0890" w14:textId="77777777">
        <w:trPr>
          <w:trHeight w:val="230"/>
        </w:trPr>
        <w:tc>
          <w:tcPr>
            <w:tcW w:w="290" w:type="pct"/>
            <w:vMerge w:val="restart"/>
          </w:tcPr>
          <w:p w14:paraId="7E246AFE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 w:val="restart"/>
          </w:tcPr>
          <w:p w14:paraId="56297AF2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105E8CAE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16479ED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щий билирубин</w:t>
            </w:r>
          </w:p>
        </w:tc>
        <w:tc>
          <w:tcPr>
            <w:tcW w:w="1070" w:type="pct"/>
            <w:vMerge w:val="restart"/>
          </w:tcPr>
          <w:p w14:paraId="54A6723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107820A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6B88EEB2" w14:textId="77777777" w:rsidR="00AC3367" w:rsidRDefault="00AC3367">
            <w:pPr>
              <w:ind w:left="-84" w:right="-84"/>
            </w:pPr>
          </w:p>
        </w:tc>
      </w:tr>
      <w:tr w:rsidR="00AC3367" w14:paraId="5C4FF210" w14:textId="77777777">
        <w:trPr>
          <w:trHeight w:val="230"/>
        </w:trPr>
        <w:tc>
          <w:tcPr>
            <w:tcW w:w="290" w:type="pct"/>
            <w:vMerge w:val="restart"/>
          </w:tcPr>
          <w:p w14:paraId="70677DB6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 w:val="restart"/>
          </w:tcPr>
          <w:p w14:paraId="4D4EA3A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CE842B6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</w:t>
            </w:r>
            <w:r>
              <w:rPr>
                <w:sz w:val="22"/>
              </w:rPr>
              <w:lastRenderedPageBreak/>
              <w:t>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5554172F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160A4277" w14:textId="77777777" w:rsidR="00AC3367" w:rsidRDefault="007C7F95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 4.3</w:t>
            </w:r>
          </w:p>
        </w:tc>
        <w:tc>
          <w:tcPr>
            <w:tcW w:w="730" w:type="pct"/>
            <w:vMerge w:val="restart"/>
          </w:tcPr>
          <w:p w14:paraId="22A48149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1C008DE3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C3367" w14:paraId="42B9613D" w14:textId="77777777">
        <w:trPr>
          <w:trHeight w:val="230"/>
        </w:trPr>
        <w:tc>
          <w:tcPr>
            <w:tcW w:w="290" w:type="pct"/>
            <w:vMerge w:val="restart"/>
          </w:tcPr>
          <w:p w14:paraId="02063D49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 w:val="restart"/>
          </w:tcPr>
          <w:p w14:paraId="4469DB75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2C14EB5A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3995AFF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реатинин</w:t>
            </w:r>
          </w:p>
        </w:tc>
        <w:tc>
          <w:tcPr>
            <w:tcW w:w="1070" w:type="pct"/>
            <w:vMerge w:val="restart"/>
          </w:tcPr>
          <w:p w14:paraId="3E8D640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51429E8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03C8A046" w14:textId="77777777" w:rsidR="00AC3367" w:rsidRDefault="00AC3367">
            <w:pPr>
              <w:ind w:left="-84" w:right="-84"/>
            </w:pPr>
          </w:p>
        </w:tc>
      </w:tr>
      <w:tr w:rsidR="00AC3367" w14:paraId="389E1668" w14:textId="77777777">
        <w:trPr>
          <w:trHeight w:val="230"/>
        </w:trPr>
        <w:tc>
          <w:tcPr>
            <w:tcW w:w="290" w:type="pct"/>
            <w:vMerge w:val="restart"/>
          </w:tcPr>
          <w:p w14:paraId="5CD449C2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 w:val="restart"/>
          </w:tcPr>
          <w:p w14:paraId="571E873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9355C56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1F241A8C" w14:textId="77777777" w:rsidR="00AC3367" w:rsidRDefault="007C7F9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471B356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79DC109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0A74A9AD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C3367" w14:paraId="540EB0F2" w14:textId="77777777">
        <w:trPr>
          <w:trHeight w:val="230"/>
        </w:trPr>
        <w:tc>
          <w:tcPr>
            <w:tcW w:w="290" w:type="pct"/>
            <w:vMerge w:val="restart"/>
          </w:tcPr>
          <w:p w14:paraId="23CE7557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 w:val="restart"/>
          </w:tcPr>
          <w:p w14:paraId="4278511D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1CCC9C74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709ADC9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очевина</w:t>
            </w:r>
          </w:p>
        </w:tc>
        <w:tc>
          <w:tcPr>
            <w:tcW w:w="1070" w:type="pct"/>
            <w:vMerge w:val="restart"/>
          </w:tcPr>
          <w:p w14:paraId="000D6D8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1E2F20B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1106FC6E" w14:textId="77777777" w:rsidR="00AC3367" w:rsidRDefault="00AC3367">
            <w:pPr>
              <w:ind w:left="-84" w:right="-84"/>
            </w:pPr>
          </w:p>
        </w:tc>
      </w:tr>
      <w:tr w:rsidR="00AC3367" w14:paraId="23E3CA5F" w14:textId="77777777">
        <w:trPr>
          <w:trHeight w:val="230"/>
        </w:trPr>
        <w:tc>
          <w:tcPr>
            <w:tcW w:w="290" w:type="pct"/>
            <w:vMerge w:val="restart"/>
          </w:tcPr>
          <w:p w14:paraId="52A71B77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 w:val="restart"/>
          </w:tcPr>
          <w:p w14:paraId="6FD57F1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C7A8866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</w:t>
            </w:r>
            <w:r>
              <w:rPr>
                <w:sz w:val="22"/>
              </w:rPr>
              <w:lastRenderedPageBreak/>
              <w:t>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33CF9D7A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Дрожжи и плесени</w:t>
            </w:r>
          </w:p>
        </w:tc>
        <w:tc>
          <w:tcPr>
            <w:tcW w:w="1070" w:type="pct"/>
            <w:vMerge w:val="restart"/>
          </w:tcPr>
          <w:p w14:paraId="3ED924D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B68206E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54B0F640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C3367" w14:paraId="179302EC" w14:textId="77777777">
        <w:trPr>
          <w:trHeight w:val="230"/>
        </w:trPr>
        <w:tc>
          <w:tcPr>
            <w:tcW w:w="290" w:type="pct"/>
            <w:vMerge w:val="restart"/>
          </w:tcPr>
          <w:p w14:paraId="74D75F2C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 w:val="restart"/>
          </w:tcPr>
          <w:p w14:paraId="056B11D3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7797826C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8.149, 101.05/08.149</w:t>
            </w:r>
          </w:p>
        </w:tc>
        <w:tc>
          <w:tcPr>
            <w:tcW w:w="870" w:type="pct"/>
            <w:vMerge w:val="restart"/>
          </w:tcPr>
          <w:p w14:paraId="0A7360F9" w14:textId="77777777" w:rsidR="00AC3367" w:rsidRDefault="007C7F95">
            <w:pPr>
              <w:ind w:left="-84" w:right="-84"/>
            </w:pPr>
            <w:r>
              <w:rPr>
                <w:sz w:val="22"/>
              </w:rPr>
              <w:t>Резервная щелочность</w:t>
            </w:r>
          </w:p>
        </w:tc>
        <w:tc>
          <w:tcPr>
            <w:tcW w:w="1070" w:type="pct"/>
            <w:vMerge w:val="restart"/>
          </w:tcPr>
          <w:p w14:paraId="075BEE2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59, утв. директором ГУ «БГВЦ» 20.12.2016г.</w:t>
            </w:r>
          </w:p>
        </w:tc>
        <w:tc>
          <w:tcPr>
            <w:tcW w:w="730" w:type="pct"/>
            <w:vMerge w:val="restart"/>
          </w:tcPr>
          <w:p w14:paraId="6CCB07E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43FB37A8" w14:textId="77777777" w:rsidR="00AC3367" w:rsidRDefault="00AC3367">
            <w:pPr>
              <w:ind w:left="-84" w:right="-84"/>
            </w:pPr>
          </w:p>
        </w:tc>
      </w:tr>
      <w:tr w:rsidR="00AC3367" w14:paraId="7E5E3781" w14:textId="77777777">
        <w:trPr>
          <w:trHeight w:val="230"/>
        </w:trPr>
        <w:tc>
          <w:tcPr>
            <w:tcW w:w="290" w:type="pct"/>
            <w:vMerge w:val="restart"/>
          </w:tcPr>
          <w:p w14:paraId="7DE3D7DF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 w:val="restart"/>
          </w:tcPr>
          <w:p w14:paraId="28DD726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27BDFDE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754835CA" w14:textId="77777777" w:rsidR="00AC3367" w:rsidRDefault="007C7F95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  <w:vMerge w:val="restart"/>
          </w:tcPr>
          <w:p w14:paraId="6E44870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 w:val="restart"/>
          </w:tcPr>
          <w:p w14:paraId="55FD397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6E9251EF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C3367" w14:paraId="50FD997A" w14:textId="77777777">
        <w:trPr>
          <w:trHeight w:val="230"/>
        </w:trPr>
        <w:tc>
          <w:tcPr>
            <w:tcW w:w="290" w:type="pct"/>
            <w:vMerge w:val="restart"/>
          </w:tcPr>
          <w:p w14:paraId="7F844F76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 w:val="restart"/>
          </w:tcPr>
          <w:p w14:paraId="11E96EF6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4352880B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8.082, 101.04/08.156</w:t>
            </w:r>
          </w:p>
        </w:tc>
        <w:tc>
          <w:tcPr>
            <w:tcW w:w="870" w:type="pct"/>
            <w:vMerge w:val="restart"/>
          </w:tcPr>
          <w:p w14:paraId="5039DC1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Неорганический фосфор</w:t>
            </w:r>
          </w:p>
        </w:tc>
        <w:tc>
          <w:tcPr>
            <w:tcW w:w="1070" w:type="pct"/>
            <w:vMerge w:val="restart"/>
          </w:tcPr>
          <w:p w14:paraId="56BC82B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02-1-30/382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18EFA11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3C02C2F2" w14:textId="77777777" w:rsidR="00AC3367" w:rsidRDefault="00AC3367">
            <w:pPr>
              <w:ind w:left="-84" w:right="-84"/>
            </w:pPr>
          </w:p>
        </w:tc>
      </w:tr>
      <w:tr w:rsidR="00AC3367" w14:paraId="2D9C528F" w14:textId="77777777">
        <w:trPr>
          <w:trHeight w:val="230"/>
        </w:trPr>
        <w:tc>
          <w:tcPr>
            <w:tcW w:w="290" w:type="pct"/>
            <w:vMerge w:val="restart"/>
          </w:tcPr>
          <w:p w14:paraId="2BF5B5D0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 w:val="restart"/>
          </w:tcPr>
          <w:p w14:paraId="0C4CB3E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59E2F08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01.41/03.152, 01.45/03.152, 01.47/03.152, 01.49/03.152, </w:t>
            </w:r>
            <w:r>
              <w:rPr>
                <w:sz w:val="22"/>
              </w:rPr>
              <w:lastRenderedPageBreak/>
              <w:t>01.50/03.152, 01.70/03.152, 10.11/03.152, 10.12/03.152, 10.13/03.152, 10.41/03.152, 10.42/03.152, 10.85/03.152, 10.89/03.152</w:t>
            </w:r>
          </w:p>
        </w:tc>
        <w:tc>
          <w:tcPr>
            <w:tcW w:w="870" w:type="pct"/>
            <w:vMerge w:val="restart"/>
          </w:tcPr>
          <w:p w14:paraId="507F33C0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3AF131A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4678-2018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 w:val="restart"/>
          </w:tcPr>
          <w:p w14:paraId="520BAD63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25078C41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C3367" w14:paraId="0D800681" w14:textId="77777777">
        <w:trPr>
          <w:trHeight w:val="230"/>
        </w:trPr>
        <w:tc>
          <w:tcPr>
            <w:tcW w:w="290" w:type="pct"/>
            <w:vMerge w:val="restart"/>
          </w:tcPr>
          <w:p w14:paraId="61181396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 w:val="restart"/>
          </w:tcPr>
          <w:p w14:paraId="73B440F3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652C93D9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5/08.149</w:t>
            </w:r>
          </w:p>
        </w:tc>
        <w:tc>
          <w:tcPr>
            <w:tcW w:w="870" w:type="pct"/>
            <w:vMerge w:val="restart"/>
          </w:tcPr>
          <w:p w14:paraId="7A30E97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Витамин Е</w:t>
            </w:r>
          </w:p>
        </w:tc>
        <w:tc>
          <w:tcPr>
            <w:tcW w:w="1070" w:type="pct"/>
            <w:vMerge w:val="restart"/>
          </w:tcPr>
          <w:p w14:paraId="417A2B5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79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06DD74A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78D138E1" w14:textId="77777777" w:rsidR="00AC3367" w:rsidRDefault="00AC3367">
            <w:pPr>
              <w:ind w:left="-84" w:right="-84"/>
            </w:pPr>
          </w:p>
        </w:tc>
      </w:tr>
      <w:tr w:rsidR="00AC3367" w14:paraId="6E6E1F47" w14:textId="77777777">
        <w:trPr>
          <w:trHeight w:val="230"/>
        </w:trPr>
        <w:tc>
          <w:tcPr>
            <w:tcW w:w="290" w:type="pct"/>
            <w:vMerge w:val="restart"/>
          </w:tcPr>
          <w:p w14:paraId="03863299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 w:val="restart"/>
          </w:tcPr>
          <w:p w14:paraId="4E4FBFB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47BC3A6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3.152, 01.45/03.152, 01.47/03.152, 01.49/03.152, 01.50/03.152, 01.70/03.152, 10.11/03.152, 10.12/03.152, 10.13/03.152, 10.41/03.152, 10.42/03.152, 10.85/03.152, 10.89/03.152</w:t>
            </w:r>
          </w:p>
        </w:tc>
        <w:tc>
          <w:tcPr>
            <w:tcW w:w="870" w:type="pct"/>
            <w:vMerge w:val="restart"/>
          </w:tcPr>
          <w:p w14:paraId="7B0D9928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53B99C4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12AD164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53D5EE4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C3367" w14:paraId="5ECAD0E0" w14:textId="77777777">
        <w:tc>
          <w:tcPr>
            <w:tcW w:w="290" w:type="pct"/>
          </w:tcPr>
          <w:p w14:paraId="11B2C774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 w:val="restart"/>
          </w:tcPr>
          <w:p w14:paraId="129A6CE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</w:tcPr>
          <w:p w14:paraId="4950C9DC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1/08.133</w:t>
            </w:r>
          </w:p>
        </w:tc>
        <w:tc>
          <w:tcPr>
            <w:tcW w:w="870" w:type="pct"/>
          </w:tcPr>
          <w:p w14:paraId="3B5CE4F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  <w:vMerge w:val="restart"/>
          </w:tcPr>
          <w:p w14:paraId="75C9EFF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64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5F06BA3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20224C03" w14:textId="77777777" w:rsidR="00AC3367" w:rsidRDefault="00AC3367">
            <w:pPr>
              <w:ind w:left="-84" w:right="-84"/>
            </w:pPr>
          </w:p>
        </w:tc>
      </w:tr>
      <w:tr w:rsidR="00AC3367" w14:paraId="0071ED01" w14:textId="77777777">
        <w:trPr>
          <w:trHeight w:val="230"/>
        </w:trPr>
        <w:tc>
          <w:tcPr>
            <w:tcW w:w="290" w:type="pct"/>
            <w:vMerge w:val="restart"/>
          </w:tcPr>
          <w:p w14:paraId="25BC0DA6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3A645ED7" w14:textId="77777777" w:rsidR="00AC3367" w:rsidRDefault="00AC3367"/>
        </w:tc>
        <w:tc>
          <w:tcPr>
            <w:tcW w:w="530" w:type="pct"/>
            <w:vMerge w:val="restart"/>
          </w:tcPr>
          <w:p w14:paraId="37972729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1/08.082</w:t>
            </w:r>
          </w:p>
        </w:tc>
        <w:tc>
          <w:tcPr>
            <w:tcW w:w="870" w:type="pct"/>
            <w:vMerge w:val="restart"/>
          </w:tcPr>
          <w:p w14:paraId="3CC62D8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етоновые тела</w:t>
            </w:r>
          </w:p>
        </w:tc>
        <w:tc>
          <w:tcPr>
            <w:tcW w:w="1070" w:type="pct"/>
            <w:vMerge/>
          </w:tcPr>
          <w:p w14:paraId="19CE7C60" w14:textId="77777777" w:rsidR="00AC3367" w:rsidRDefault="00AC3367"/>
        </w:tc>
        <w:tc>
          <w:tcPr>
            <w:tcW w:w="730" w:type="pct"/>
            <w:vMerge/>
          </w:tcPr>
          <w:p w14:paraId="218635E9" w14:textId="77777777" w:rsidR="00AC3367" w:rsidRDefault="00AC3367"/>
        </w:tc>
        <w:tc>
          <w:tcPr>
            <w:tcW w:w="815" w:type="pct"/>
            <w:vMerge/>
          </w:tcPr>
          <w:p w14:paraId="34CEE69D" w14:textId="77777777" w:rsidR="00AC3367" w:rsidRDefault="00AC3367"/>
        </w:tc>
      </w:tr>
      <w:tr w:rsidR="00AC3367" w14:paraId="3B4A3E7C" w14:textId="77777777">
        <w:trPr>
          <w:trHeight w:val="230"/>
        </w:trPr>
        <w:tc>
          <w:tcPr>
            <w:tcW w:w="290" w:type="pct"/>
            <w:vMerge w:val="restart"/>
          </w:tcPr>
          <w:p w14:paraId="2D9DFC48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 w:val="restart"/>
          </w:tcPr>
          <w:p w14:paraId="20E4237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B321C68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01.41/03.152, 01.45/03.152, 01.47/03.152, 01.49/03.152, </w:t>
            </w:r>
            <w:r>
              <w:rPr>
                <w:sz w:val="22"/>
              </w:rPr>
              <w:lastRenderedPageBreak/>
              <w:t>01.50/03.152, 01.70/03.152, 10.11/03.152, 10.12/03.152, 10.13/03.152, 10.41/03.152, 10.42/03.152, 10.85/03.152, 10.89/03.152</w:t>
            </w:r>
          </w:p>
        </w:tc>
        <w:tc>
          <w:tcPr>
            <w:tcW w:w="870" w:type="pct"/>
            <w:vMerge w:val="restart"/>
          </w:tcPr>
          <w:p w14:paraId="7C78A77E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Бацитрацин</w:t>
            </w:r>
          </w:p>
        </w:tc>
        <w:tc>
          <w:tcPr>
            <w:tcW w:w="1070" w:type="pct"/>
            <w:vMerge w:val="restart"/>
          </w:tcPr>
          <w:p w14:paraId="3BBE8FF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18A61F66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380F3AA9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C3367" w14:paraId="29522F2F" w14:textId="77777777">
        <w:tc>
          <w:tcPr>
            <w:tcW w:w="290" w:type="pct"/>
          </w:tcPr>
          <w:p w14:paraId="2A4BF3C3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 w:val="restart"/>
          </w:tcPr>
          <w:p w14:paraId="3ED35C1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</w:tcPr>
          <w:p w14:paraId="4D8035BE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1/08.082</w:t>
            </w:r>
          </w:p>
        </w:tc>
        <w:tc>
          <w:tcPr>
            <w:tcW w:w="870" w:type="pct"/>
          </w:tcPr>
          <w:p w14:paraId="4A9AA8F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илирубин</w:t>
            </w:r>
          </w:p>
        </w:tc>
        <w:tc>
          <w:tcPr>
            <w:tcW w:w="1070" w:type="pct"/>
          </w:tcPr>
          <w:p w14:paraId="2A51F27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64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24D0739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6BEE2018" w14:textId="77777777" w:rsidR="00AC3367" w:rsidRDefault="00AC3367">
            <w:pPr>
              <w:ind w:left="-84" w:right="-84"/>
            </w:pPr>
          </w:p>
        </w:tc>
      </w:tr>
      <w:tr w:rsidR="00AC3367" w14:paraId="14B6AC21" w14:textId="77777777">
        <w:trPr>
          <w:trHeight w:val="230"/>
        </w:trPr>
        <w:tc>
          <w:tcPr>
            <w:tcW w:w="290" w:type="pct"/>
            <w:vMerge w:val="restart"/>
          </w:tcPr>
          <w:p w14:paraId="50E8D84B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0FBE9442" w14:textId="77777777" w:rsidR="00AC3367" w:rsidRDefault="00AC3367"/>
        </w:tc>
        <w:tc>
          <w:tcPr>
            <w:tcW w:w="530" w:type="pct"/>
            <w:vMerge w:val="restart"/>
          </w:tcPr>
          <w:p w14:paraId="1D4A67BE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19/05.086</w:t>
            </w:r>
          </w:p>
        </w:tc>
        <w:tc>
          <w:tcPr>
            <w:tcW w:w="870" w:type="pct"/>
            <w:vMerge w:val="restart"/>
          </w:tcPr>
          <w:p w14:paraId="4A7AAD9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пределение грибковых болезней (Дерматофитозы)</w:t>
            </w:r>
          </w:p>
        </w:tc>
        <w:tc>
          <w:tcPr>
            <w:tcW w:w="1070" w:type="pct"/>
            <w:vMerge w:val="restart"/>
          </w:tcPr>
          <w:p w14:paraId="5F62D50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60, утв. директором ГУ «БГВЦ» от 20.12.2016г.</w:t>
            </w:r>
          </w:p>
        </w:tc>
        <w:tc>
          <w:tcPr>
            <w:tcW w:w="730" w:type="pct"/>
            <w:vMerge/>
          </w:tcPr>
          <w:p w14:paraId="6D93061E" w14:textId="77777777" w:rsidR="00AC3367" w:rsidRDefault="00AC3367"/>
        </w:tc>
        <w:tc>
          <w:tcPr>
            <w:tcW w:w="815" w:type="pct"/>
            <w:vMerge/>
          </w:tcPr>
          <w:p w14:paraId="3C5E9CEB" w14:textId="77777777" w:rsidR="00AC3367" w:rsidRDefault="00AC3367"/>
        </w:tc>
      </w:tr>
      <w:tr w:rsidR="00AC3367" w14:paraId="20337D44" w14:textId="77777777">
        <w:tc>
          <w:tcPr>
            <w:tcW w:w="290" w:type="pct"/>
          </w:tcPr>
          <w:p w14:paraId="3EF62FC7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21** ТР</w:t>
            </w:r>
          </w:p>
        </w:tc>
        <w:tc>
          <w:tcPr>
            <w:tcW w:w="680" w:type="pct"/>
            <w:vMerge w:val="restart"/>
          </w:tcPr>
          <w:p w14:paraId="0593AB3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</w:tcPr>
          <w:p w14:paraId="0D1BAF6D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9/42.000, 10.11/42.000, 10.12/42.000, 10.13/42.000, 10.41/42.000, 10.89/42.000</w:t>
            </w:r>
          </w:p>
        </w:tc>
        <w:tc>
          <w:tcPr>
            <w:tcW w:w="870" w:type="pct"/>
          </w:tcPr>
          <w:p w14:paraId="7A25B1A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31D315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61FA3F7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</w:tcPr>
          <w:p w14:paraId="58611A1C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C3367" w14:paraId="218FE0B5" w14:textId="77777777">
        <w:tc>
          <w:tcPr>
            <w:tcW w:w="290" w:type="pct"/>
          </w:tcPr>
          <w:p w14:paraId="72594C0D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/>
          </w:tcPr>
          <w:p w14:paraId="66C79152" w14:textId="77777777" w:rsidR="00AC3367" w:rsidRDefault="00AC3367"/>
        </w:tc>
        <w:tc>
          <w:tcPr>
            <w:tcW w:w="530" w:type="pct"/>
            <w:vMerge w:val="restart"/>
          </w:tcPr>
          <w:p w14:paraId="111EE7B6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9/04.125, 10.11/04.125, 10.12/04.125, 10.13/04.125, 10.89/04.125</w:t>
            </w:r>
          </w:p>
        </w:tc>
        <w:tc>
          <w:tcPr>
            <w:tcW w:w="870" w:type="pct"/>
          </w:tcPr>
          <w:p w14:paraId="69ABDA53" w14:textId="77777777" w:rsidR="00AC3367" w:rsidRDefault="007C7F9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1070" w:type="pct"/>
          </w:tcPr>
          <w:p w14:paraId="00E39E9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37489533" w14:textId="77777777" w:rsidR="00AC3367" w:rsidRDefault="00AC3367"/>
        </w:tc>
        <w:tc>
          <w:tcPr>
            <w:tcW w:w="815" w:type="pct"/>
            <w:vMerge w:val="restart"/>
          </w:tcPr>
          <w:p w14:paraId="769086CA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C3367" w14:paraId="27DCFDA2" w14:textId="77777777">
        <w:tc>
          <w:tcPr>
            <w:tcW w:w="290" w:type="pct"/>
          </w:tcPr>
          <w:p w14:paraId="27AC33D5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680" w:type="pct"/>
            <w:vMerge/>
          </w:tcPr>
          <w:p w14:paraId="144D2F13" w14:textId="77777777" w:rsidR="00AC3367" w:rsidRDefault="00AC3367"/>
        </w:tc>
        <w:tc>
          <w:tcPr>
            <w:tcW w:w="530" w:type="pct"/>
            <w:vMerge/>
          </w:tcPr>
          <w:p w14:paraId="7013A452" w14:textId="77777777" w:rsidR="00AC3367" w:rsidRDefault="00AC3367"/>
        </w:tc>
        <w:tc>
          <w:tcPr>
            <w:tcW w:w="870" w:type="pct"/>
          </w:tcPr>
          <w:p w14:paraId="3C93D560" w14:textId="77777777" w:rsidR="00AC3367" w:rsidRDefault="007C7F9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</w:tcPr>
          <w:p w14:paraId="0E6D99D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1DB2CDE1" w14:textId="77777777" w:rsidR="00AC3367" w:rsidRDefault="00AC3367"/>
        </w:tc>
        <w:tc>
          <w:tcPr>
            <w:tcW w:w="815" w:type="pct"/>
            <w:vMerge/>
          </w:tcPr>
          <w:p w14:paraId="6F90FA3E" w14:textId="77777777" w:rsidR="00AC3367" w:rsidRDefault="00AC3367"/>
        </w:tc>
      </w:tr>
      <w:tr w:rsidR="00AC3367" w14:paraId="14683F4E" w14:textId="77777777">
        <w:tc>
          <w:tcPr>
            <w:tcW w:w="290" w:type="pct"/>
          </w:tcPr>
          <w:p w14:paraId="63FAF2E9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24* ТР</w:t>
            </w:r>
          </w:p>
        </w:tc>
        <w:tc>
          <w:tcPr>
            <w:tcW w:w="680" w:type="pct"/>
            <w:vMerge/>
          </w:tcPr>
          <w:p w14:paraId="2D45C44A" w14:textId="77777777" w:rsidR="00AC3367" w:rsidRDefault="00AC3367"/>
        </w:tc>
        <w:tc>
          <w:tcPr>
            <w:tcW w:w="530" w:type="pct"/>
          </w:tcPr>
          <w:p w14:paraId="68881715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10.11/01.086, 10.12/01.086, </w:t>
            </w:r>
            <w:r>
              <w:rPr>
                <w:sz w:val="22"/>
              </w:rPr>
              <w:lastRenderedPageBreak/>
              <w:t>10.13/01.086, 10.41/01.086, 10.42/01.086, 10.85/01.086, 10.89/01.086</w:t>
            </w:r>
          </w:p>
        </w:tc>
        <w:tc>
          <w:tcPr>
            <w:tcW w:w="870" w:type="pct"/>
          </w:tcPr>
          <w:p w14:paraId="47EA766B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Escherichia coli</w:t>
            </w:r>
          </w:p>
        </w:tc>
        <w:tc>
          <w:tcPr>
            <w:tcW w:w="1070" w:type="pct"/>
          </w:tcPr>
          <w:p w14:paraId="08CDAF0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/>
          </w:tcPr>
          <w:p w14:paraId="55C0764F" w14:textId="77777777" w:rsidR="00AC3367" w:rsidRDefault="00AC3367"/>
        </w:tc>
        <w:tc>
          <w:tcPr>
            <w:tcW w:w="815" w:type="pct"/>
            <w:vMerge/>
          </w:tcPr>
          <w:p w14:paraId="53879B93" w14:textId="77777777" w:rsidR="00AC3367" w:rsidRDefault="00AC3367"/>
        </w:tc>
      </w:tr>
      <w:tr w:rsidR="00AC3367" w14:paraId="25907599" w14:textId="77777777">
        <w:tc>
          <w:tcPr>
            <w:tcW w:w="290" w:type="pct"/>
          </w:tcPr>
          <w:p w14:paraId="7E515233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25* ТР</w:t>
            </w:r>
          </w:p>
        </w:tc>
        <w:tc>
          <w:tcPr>
            <w:tcW w:w="680" w:type="pct"/>
            <w:vMerge/>
          </w:tcPr>
          <w:p w14:paraId="10CB5794" w14:textId="77777777" w:rsidR="00AC3367" w:rsidRDefault="00AC3367"/>
        </w:tc>
        <w:tc>
          <w:tcPr>
            <w:tcW w:w="530" w:type="pct"/>
            <w:vMerge w:val="restart"/>
          </w:tcPr>
          <w:p w14:paraId="63EB95B7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9/08.162, 01.50/08.162, 01.70/08.162, 10.11/08.162, 10.12/08.162, 10.13/08.162, 10.41/08.162, 10.42/08.162, 10.85/08.162, 10.89/08.162</w:t>
            </w:r>
          </w:p>
        </w:tc>
        <w:tc>
          <w:tcPr>
            <w:tcW w:w="870" w:type="pct"/>
          </w:tcPr>
          <w:p w14:paraId="5FDB7C3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0239826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734B9DC0" w14:textId="77777777" w:rsidR="00AC3367" w:rsidRDefault="00AC3367"/>
        </w:tc>
        <w:tc>
          <w:tcPr>
            <w:tcW w:w="815" w:type="pct"/>
            <w:vMerge/>
          </w:tcPr>
          <w:p w14:paraId="36EFB8C7" w14:textId="77777777" w:rsidR="00AC3367" w:rsidRDefault="00AC3367"/>
        </w:tc>
      </w:tr>
      <w:tr w:rsidR="00AC3367" w14:paraId="1822B93C" w14:textId="77777777">
        <w:tc>
          <w:tcPr>
            <w:tcW w:w="290" w:type="pct"/>
          </w:tcPr>
          <w:p w14:paraId="31FC371D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26* ТР</w:t>
            </w:r>
          </w:p>
        </w:tc>
        <w:tc>
          <w:tcPr>
            <w:tcW w:w="680" w:type="pct"/>
            <w:vMerge/>
          </w:tcPr>
          <w:p w14:paraId="33DB26C8" w14:textId="77777777" w:rsidR="00AC3367" w:rsidRDefault="00AC3367"/>
        </w:tc>
        <w:tc>
          <w:tcPr>
            <w:tcW w:w="530" w:type="pct"/>
            <w:vMerge/>
          </w:tcPr>
          <w:p w14:paraId="796B98ED" w14:textId="77777777" w:rsidR="00AC3367" w:rsidRDefault="00AC3367"/>
        </w:tc>
        <w:tc>
          <w:tcPr>
            <w:tcW w:w="870" w:type="pct"/>
          </w:tcPr>
          <w:p w14:paraId="2FD6A6D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</w:tcPr>
          <w:p w14:paraId="58CC8CB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/>
          </w:tcPr>
          <w:p w14:paraId="3A3ED179" w14:textId="77777777" w:rsidR="00AC3367" w:rsidRDefault="00AC3367"/>
        </w:tc>
        <w:tc>
          <w:tcPr>
            <w:tcW w:w="815" w:type="pct"/>
            <w:vMerge/>
          </w:tcPr>
          <w:p w14:paraId="16F6E102" w14:textId="77777777" w:rsidR="00AC3367" w:rsidRDefault="00AC3367"/>
        </w:tc>
      </w:tr>
      <w:tr w:rsidR="00AC3367" w14:paraId="73600ED7" w14:textId="77777777">
        <w:tc>
          <w:tcPr>
            <w:tcW w:w="290" w:type="pct"/>
          </w:tcPr>
          <w:p w14:paraId="0728EC6C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27* ТР</w:t>
            </w:r>
          </w:p>
        </w:tc>
        <w:tc>
          <w:tcPr>
            <w:tcW w:w="680" w:type="pct"/>
            <w:vMerge/>
          </w:tcPr>
          <w:p w14:paraId="4802927F" w14:textId="77777777" w:rsidR="00AC3367" w:rsidRDefault="00AC3367"/>
        </w:tc>
        <w:tc>
          <w:tcPr>
            <w:tcW w:w="530" w:type="pct"/>
          </w:tcPr>
          <w:p w14:paraId="25BAF2DF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9/08.032, 01.50/08.032, 01.70/08.032, 10.11/08.032, 10.12/08.032, 10.13/08.032, 10.41/08.032, 10.42/08.032, 10.85/08.032, 10.89/08.032</w:t>
            </w:r>
          </w:p>
        </w:tc>
        <w:tc>
          <w:tcPr>
            <w:tcW w:w="870" w:type="pct"/>
          </w:tcPr>
          <w:p w14:paraId="10041B99" w14:textId="77777777" w:rsidR="00AC3367" w:rsidRDefault="007C7F9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8A3741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01A9FA24" w14:textId="77777777" w:rsidR="00AC3367" w:rsidRDefault="00AC3367"/>
        </w:tc>
        <w:tc>
          <w:tcPr>
            <w:tcW w:w="815" w:type="pct"/>
            <w:vMerge/>
          </w:tcPr>
          <w:p w14:paraId="70EDF1BF" w14:textId="77777777" w:rsidR="00AC3367" w:rsidRDefault="00AC3367"/>
        </w:tc>
      </w:tr>
      <w:tr w:rsidR="00AC3367" w14:paraId="47179FF7" w14:textId="77777777">
        <w:trPr>
          <w:trHeight w:val="230"/>
        </w:trPr>
        <w:tc>
          <w:tcPr>
            <w:tcW w:w="290" w:type="pct"/>
            <w:vMerge w:val="restart"/>
          </w:tcPr>
          <w:p w14:paraId="47264D69" w14:textId="77777777" w:rsidR="00AC3367" w:rsidRDefault="007C7F95">
            <w:pPr>
              <w:ind w:left="-84" w:right="-84"/>
            </w:pPr>
            <w:r>
              <w:rPr>
                <w:sz w:val="22"/>
              </w:rPr>
              <w:t>1.28* ТР</w:t>
            </w:r>
          </w:p>
        </w:tc>
        <w:tc>
          <w:tcPr>
            <w:tcW w:w="680" w:type="pct"/>
            <w:vMerge/>
          </w:tcPr>
          <w:p w14:paraId="23748000" w14:textId="77777777" w:rsidR="00AC3367" w:rsidRDefault="00AC3367"/>
        </w:tc>
        <w:tc>
          <w:tcPr>
            <w:tcW w:w="530" w:type="pct"/>
            <w:vMerge w:val="restart"/>
          </w:tcPr>
          <w:p w14:paraId="475F4515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01.49/08.032, 10.11/08.032, </w:t>
            </w:r>
            <w:r>
              <w:rPr>
                <w:sz w:val="22"/>
              </w:rPr>
              <w:lastRenderedPageBreak/>
              <w:t>10.13/08.032, 10.89/08.032</w:t>
            </w:r>
          </w:p>
        </w:tc>
        <w:tc>
          <w:tcPr>
            <w:tcW w:w="870" w:type="pct"/>
            <w:vMerge w:val="restart"/>
          </w:tcPr>
          <w:p w14:paraId="2CEA229A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Свинец, кадмий</w:t>
            </w:r>
          </w:p>
        </w:tc>
        <w:tc>
          <w:tcPr>
            <w:tcW w:w="1070" w:type="pct"/>
            <w:vMerge w:val="restart"/>
          </w:tcPr>
          <w:p w14:paraId="2D3E3DF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47DC2CA2" w14:textId="77777777" w:rsidR="00AC3367" w:rsidRDefault="00AC3367"/>
        </w:tc>
        <w:tc>
          <w:tcPr>
            <w:tcW w:w="815" w:type="pct"/>
            <w:vMerge/>
          </w:tcPr>
          <w:p w14:paraId="64A91F03" w14:textId="77777777" w:rsidR="00AC3367" w:rsidRDefault="00AC3367"/>
        </w:tc>
      </w:tr>
      <w:tr w:rsidR="00AC3367" w14:paraId="755FDEA2" w14:textId="77777777">
        <w:tc>
          <w:tcPr>
            <w:tcW w:w="290" w:type="pct"/>
          </w:tcPr>
          <w:p w14:paraId="70609374" w14:textId="77777777" w:rsidR="00AC3367" w:rsidRDefault="007C7F95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4405C95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чёлы, расплод пчёл</w:t>
            </w:r>
          </w:p>
        </w:tc>
        <w:tc>
          <w:tcPr>
            <w:tcW w:w="530" w:type="pct"/>
            <w:vMerge w:val="restart"/>
          </w:tcPr>
          <w:p w14:paraId="2D0A06B8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19/05.086</w:t>
            </w:r>
          </w:p>
        </w:tc>
        <w:tc>
          <w:tcPr>
            <w:tcW w:w="870" w:type="pct"/>
          </w:tcPr>
          <w:p w14:paraId="74B07AD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пределение грибковых болезней (Аспергиллёз)</w:t>
            </w:r>
          </w:p>
        </w:tc>
        <w:tc>
          <w:tcPr>
            <w:tcW w:w="1070" w:type="pct"/>
            <w:vMerge w:val="restart"/>
          </w:tcPr>
          <w:p w14:paraId="3165543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58, утв. директором ГУ «БГВЦ» от 30.12.2016г.</w:t>
            </w:r>
          </w:p>
        </w:tc>
        <w:tc>
          <w:tcPr>
            <w:tcW w:w="730" w:type="pct"/>
            <w:vMerge w:val="restart"/>
          </w:tcPr>
          <w:p w14:paraId="175C67D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4F07B2B6" w14:textId="77777777" w:rsidR="00AC3367" w:rsidRDefault="00AC3367">
            <w:pPr>
              <w:ind w:left="-84" w:right="-84"/>
            </w:pPr>
          </w:p>
        </w:tc>
      </w:tr>
      <w:tr w:rsidR="00AC3367" w14:paraId="7C2CA353" w14:textId="77777777">
        <w:trPr>
          <w:trHeight w:val="230"/>
        </w:trPr>
        <w:tc>
          <w:tcPr>
            <w:tcW w:w="290" w:type="pct"/>
            <w:vMerge w:val="restart"/>
          </w:tcPr>
          <w:p w14:paraId="79ECE9FB" w14:textId="77777777" w:rsidR="00AC3367" w:rsidRDefault="007C7F9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10D92937" w14:textId="77777777" w:rsidR="00AC3367" w:rsidRDefault="00AC3367"/>
        </w:tc>
        <w:tc>
          <w:tcPr>
            <w:tcW w:w="530" w:type="pct"/>
            <w:vMerge/>
          </w:tcPr>
          <w:p w14:paraId="760ECD2A" w14:textId="77777777" w:rsidR="00AC3367" w:rsidRDefault="00AC3367"/>
        </w:tc>
        <w:tc>
          <w:tcPr>
            <w:tcW w:w="870" w:type="pct"/>
            <w:vMerge w:val="restart"/>
          </w:tcPr>
          <w:p w14:paraId="30E1A83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пределение грибковых болезней (Аскофероз)</w:t>
            </w:r>
          </w:p>
        </w:tc>
        <w:tc>
          <w:tcPr>
            <w:tcW w:w="1070" w:type="pct"/>
            <w:vMerge/>
          </w:tcPr>
          <w:p w14:paraId="5BFF0571" w14:textId="77777777" w:rsidR="00AC3367" w:rsidRDefault="00AC3367"/>
        </w:tc>
        <w:tc>
          <w:tcPr>
            <w:tcW w:w="730" w:type="pct"/>
            <w:vMerge/>
          </w:tcPr>
          <w:p w14:paraId="6180BA7B" w14:textId="77777777" w:rsidR="00AC3367" w:rsidRDefault="00AC3367"/>
        </w:tc>
        <w:tc>
          <w:tcPr>
            <w:tcW w:w="815" w:type="pct"/>
            <w:vMerge/>
          </w:tcPr>
          <w:p w14:paraId="227EF93F" w14:textId="77777777" w:rsidR="00AC3367" w:rsidRDefault="00AC3367"/>
        </w:tc>
      </w:tr>
      <w:tr w:rsidR="00AC3367" w14:paraId="5F2AD32D" w14:textId="77777777">
        <w:tc>
          <w:tcPr>
            <w:tcW w:w="290" w:type="pct"/>
          </w:tcPr>
          <w:p w14:paraId="5782A541" w14:textId="77777777" w:rsidR="00AC3367" w:rsidRDefault="007C7F95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4A0AA36D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-сырье, сливки-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</w:tcPr>
          <w:p w14:paraId="152C6D42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0" w:type="pct"/>
          </w:tcPr>
          <w:p w14:paraId="64683C9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0DE94ED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0305.3-95 п. 5;</w:t>
            </w:r>
            <w:r>
              <w:rPr>
                <w:sz w:val="22"/>
              </w:rPr>
              <w:br/>
              <w:t>ГОСТ 3624-92 п. 3</w:t>
            </w:r>
          </w:p>
        </w:tc>
        <w:tc>
          <w:tcPr>
            <w:tcW w:w="730" w:type="pct"/>
            <w:vMerge w:val="restart"/>
          </w:tcPr>
          <w:p w14:paraId="4A833E3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27F78EB7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C3367" w14:paraId="5C2117BC" w14:textId="77777777">
        <w:tc>
          <w:tcPr>
            <w:tcW w:w="290" w:type="pct"/>
          </w:tcPr>
          <w:p w14:paraId="08F4573E" w14:textId="77777777" w:rsidR="00AC3367" w:rsidRDefault="007C7F95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20C39C99" w14:textId="77777777" w:rsidR="00AC3367" w:rsidRDefault="00AC3367"/>
        </w:tc>
        <w:tc>
          <w:tcPr>
            <w:tcW w:w="530" w:type="pct"/>
          </w:tcPr>
          <w:p w14:paraId="0B5B6078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8.043, 01.41/18.115, 10.51/08.043, 10.51/18.115</w:t>
            </w:r>
          </w:p>
        </w:tc>
        <w:tc>
          <w:tcPr>
            <w:tcW w:w="870" w:type="pct"/>
          </w:tcPr>
          <w:p w14:paraId="4B9088A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1070" w:type="pct"/>
          </w:tcPr>
          <w:p w14:paraId="02D6425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3366-1/IDF 148-1-2014</w:t>
            </w:r>
          </w:p>
        </w:tc>
        <w:tc>
          <w:tcPr>
            <w:tcW w:w="730" w:type="pct"/>
            <w:vMerge/>
          </w:tcPr>
          <w:p w14:paraId="70BB9968" w14:textId="77777777" w:rsidR="00AC3367" w:rsidRDefault="00AC3367"/>
        </w:tc>
        <w:tc>
          <w:tcPr>
            <w:tcW w:w="815" w:type="pct"/>
            <w:vMerge/>
          </w:tcPr>
          <w:p w14:paraId="67F92584" w14:textId="77777777" w:rsidR="00AC3367" w:rsidRDefault="00AC3367"/>
        </w:tc>
      </w:tr>
      <w:tr w:rsidR="00AC3367" w14:paraId="6D3B4EAD" w14:textId="77777777">
        <w:tc>
          <w:tcPr>
            <w:tcW w:w="290" w:type="pct"/>
          </w:tcPr>
          <w:p w14:paraId="7C987EE1" w14:textId="77777777" w:rsidR="00AC3367" w:rsidRDefault="007C7F95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01487A0C" w14:textId="77777777" w:rsidR="00AC3367" w:rsidRDefault="00AC3367"/>
        </w:tc>
        <w:tc>
          <w:tcPr>
            <w:tcW w:w="530" w:type="pct"/>
          </w:tcPr>
          <w:p w14:paraId="547EDF06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8.158, 01.45/08.158, 01.50/08.158, 10.42/08.158, 10.51/08.158, 10.52/08.158, 10.85/08.158, 10.89/08.158, 10.41/08.158</w:t>
            </w:r>
          </w:p>
        </w:tc>
        <w:tc>
          <w:tcPr>
            <w:tcW w:w="870" w:type="pct"/>
          </w:tcPr>
          <w:p w14:paraId="223EB9A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стициды: -ГХЦГ (α,β,γ изомеры) -ДДТ и его метаболиты</w:t>
            </w:r>
          </w:p>
        </w:tc>
        <w:tc>
          <w:tcPr>
            <w:tcW w:w="1070" w:type="pct"/>
          </w:tcPr>
          <w:p w14:paraId="5B65241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  <w:tc>
          <w:tcPr>
            <w:tcW w:w="730" w:type="pct"/>
            <w:vMerge/>
          </w:tcPr>
          <w:p w14:paraId="522774AE" w14:textId="77777777" w:rsidR="00AC3367" w:rsidRDefault="00AC3367"/>
        </w:tc>
        <w:tc>
          <w:tcPr>
            <w:tcW w:w="815" w:type="pct"/>
            <w:vMerge w:val="restart"/>
          </w:tcPr>
          <w:p w14:paraId="4EB4129F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AC3367" w14:paraId="64EC636B" w14:textId="77777777">
        <w:tc>
          <w:tcPr>
            <w:tcW w:w="290" w:type="pct"/>
          </w:tcPr>
          <w:p w14:paraId="174638CA" w14:textId="77777777" w:rsidR="00AC3367" w:rsidRDefault="007C7F95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7BFD4D42" w14:textId="77777777" w:rsidR="00AC3367" w:rsidRDefault="00AC3367"/>
        </w:tc>
        <w:tc>
          <w:tcPr>
            <w:tcW w:w="530" w:type="pct"/>
          </w:tcPr>
          <w:p w14:paraId="3F89DFCD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8.035, 01.45/08.035, 01.50/08.035, 10.42/08.035, 10.51/08.035, 10.52/08.035, 10.85/08.035, 10.89/08.035, 10.41/08.035</w:t>
            </w:r>
          </w:p>
        </w:tc>
        <w:tc>
          <w:tcPr>
            <w:tcW w:w="870" w:type="pct"/>
          </w:tcPr>
          <w:p w14:paraId="275B9B02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1070" w:type="pct"/>
          </w:tcPr>
          <w:p w14:paraId="005665E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/>
          </w:tcPr>
          <w:p w14:paraId="0D904861" w14:textId="77777777" w:rsidR="00AC3367" w:rsidRDefault="00AC3367"/>
        </w:tc>
        <w:tc>
          <w:tcPr>
            <w:tcW w:w="815" w:type="pct"/>
            <w:vMerge/>
          </w:tcPr>
          <w:p w14:paraId="73357592" w14:textId="77777777" w:rsidR="00AC3367" w:rsidRDefault="00AC3367"/>
        </w:tc>
      </w:tr>
      <w:tr w:rsidR="00AC3367" w14:paraId="35A1EC0A" w14:textId="77777777">
        <w:tc>
          <w:tcPr>
            <w:tcW w:w="290" w:type="pct"/>
          </w:tcPr>
          <w:p w14:paraId="5BAEFC2D" w14:textId="77777777" w:rsidR="00AC3367" w:rsidRDefault="007C7F95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630D314C" w14:textId="77777777" w:rsidR="00AC3367" w:rsidRDefault="00AC3367"/>
        </w:tc>
        <w:tc>
          <w:tcPr>
            <w:tcW w:w="530" w:type="pct"/>
            <w:vMerge w:val="restart"/>
          </w:tcPr>
          <w:p w14:paraId="0C29207B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01.41/01.086, 01.45/01.086, 10.42/01.086, 10.51/01.086, 10.52/01.086, </w:t>
            </w:r>
            <w:r>
              <w:rPr>
                <w:sz w:val="22"/>
              </w:rPr>
              <w:lastRenderedPageBreak/>
              <w:t>10.85/01.086, 10.89/01.086, 10.41/01.086</w:t>
            </w:r>
          </w:p>
        </w:tc>
        <w:tc>
          <w:tcPr>
            <w:tcW w:w="870" w:type="pct"/>
          </w:tcPr>
          <w:p w14:paraId="20CFC96E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5E6F440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6D916375" w14:textId="77777777" w:rsidR="00AC3367" w:rsidRDefault="00AC3367"/>
        </w:tc>
        <w:tc>
          <w:tcPr>
            <w:tcW w:w="815" w:type="pct"/>
            <w:vMerge/>
          </w:tcPr>
          <w:p w14:paraId="7DA17211" w14:textId="77777777" w:rsidR="00AC3367" w:rsidRDefault="00AC3367"/>
        </w:tc>
      </w:tr>
      <w:tr w:rsidR="00AC3367" w14:paraId="607D5C40" w14:textId="77777777">
        <w:tc>
          <w:tcPr>
            <w:tcW w:w="290" w:type="pct"/>
          </w:tcPr>
          <w:p w14:paraId="1FE90AD6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2.8* ТР</w:t>
            </w:r>
          </w:p>
        </w:tc>
        <w:tc>
          <w:tcPr>
            <w:tcW w:w="680" w:type="pct"/>
            <w:vMerge/>
          </w:tcPr>
          <w:p w14:paraId="4A5166FE" w14:textId="77777777" w:rsidR="00AC3367" w:rsidRDefault="00AC3367"/>
        </w:tc>
        <w:tc>
          <w:tcPr>
            <w:tcW w:w="530" w:type="pct"/>
            <w:vMerge/>
          </w:tcPr>
          <w:p w14:paraId="2FE90168" w14:textId="77777777" w:rsidR="00AC3367" w:rsidRDefault="00AC3367"/>
        </w:tc>
        <w:tc>
          <w:tcPr>
            <w:tcW w:w="870" w:type="pct"/>
          </w:tcPr>
          <w:p w14:paraId="18E7B22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0BAB0F1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/>
          </w:tcPr>
          <w:p w14:paraId="3C6E954F" w14:textId="77777777" w:rsidR="00AC3367" w:rsidRDefault="00AC3367"/>
        </w:tc>
        <w:tc>
          <w:tcPr>
            <w:tcW w:w="815" w:type="pct"/>
            <w:vMerge/>
          </w:tcPr>
          <w:p w14:paraId="7962DB20" w14:textId="77777777" w:rsidR="00AC3367" w:rsidRDefault="00AC3367"/>
        </w:tc>
      </w:tr>
      <w:tr w:rsidR="00AC3367" w14:paraId="748295A5" w14:textId="77777777">
        <w:tc>
          <w:tcPr>
            <w:tcW w:w="290" w:type="pct"/>
          </w:tcPr>
          <w:p w14:paraId="4448E661" w14:textId="77777777" w:rsidR="00AC3367" w:rsidRDefault="007C7F95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3BBAFCFE" w14:textId="77777777" w:rsidR="00AC3367" w:rsidRDefault="00AC3367"/>
        </w:tc>
        <w:tc>
          <w:tcPr>
            <w:tcW w:w="530" w:type="pct"/>
            <w:vMerge/>
          </w:tcPr>
          <w:p w14:paraId="0F886961" w14:textId="77777777" w:rsidR="00AC3367" w:rsidRDefault="00AC3367"/>
        </w:tc>
        <w:tc>
          <w:tcPr>
            <w:tcW w:w="870" w:type="pct"/>
          </w:tcPr>
          <w:p w14:paraId="7F3F5E30" w14:textId="77777777" w:rsidR="00AC3367" w:rsidRDefault="007C7F9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3D0D613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4557EFC5" w14:textId="77777777" w:rsidR="00AC3367" w:rsidRDefault="00AC3367"/>
        </w:tc>
        <w:tc>
          <w:tcPr>
            <w:tcW w:w="815" w:type="pct"/>
            <w:vMerge/>
          </w:tcPr>
          <w:p w14:paraId="59964284" w14:textId="77777777" w:rsidR="00AC3367" w:rsidRDefault="00AC3367"/>
        </w:tc>
      </w:tr>
      <w:tr w:rsidR="00AC3367" w14:paraId="58736BD2" w14:textId="77777777">
        <w:tc>
          <w:tcPr>
            <w:tcW w:w="290" w:type="pct"/>
          </w:tcPr>
          <w:p w14:paraId="50B3D706" w14:textId="77777777" w:rsidR="00AC3367" w:rsidRDefault="007C7F95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/>
          </w:tcPr>
          <w:p w14:paraId="1E4CD33B" w14:textId="77777777" w:rsidR="00AC3367" w:rsidRDefault="00AC3367"/>
        </w:tc>
        <w:tc>
          <w:tcPr>
            <w:tcW w:w="530" w:type="pct"/>
            <w:vMerge/>
          </w:tcPr>
          <w:p w14:paraId="04502DF1" w14:textId="77777777" w:rsidR="00AC3367" w:rsidRDefault="00AC3367"/>
        </w:tc>
        <w:tc>
          <w:tcPr>
            <w:tcW w:w="870" w:type="pct"/>
          </w:tcPr>
          <w:p w14:paraId="12FF302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2E7D59C" w14:textId="77777777" w:rsidR="00AC3367" w:rsidRDefault="007C7F95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2FAA267" w14:textId="77777777" w:rsidR="00AC3367" w:rsidRDefault="00AC3367"/>
        </w:tc>
        <w:tc>
          <w:tcPr>
            <w:tcW w:w="815" w:type="pct"/>
            <w:vMerge/>
          </w:tcPr>
          <w:p w14:paraId="1435365E" w14:textId="77777777" w:rsidR="00AC3367" w:rsidRDefault="00AC3367"/>
        </w:tc>
      </w:tr>
      <w:tr w:rsidR="00AC3367" w14:paraId="058D0883" w14:textId="77777777">
        <w:tc>
          <w:tcPr>
            <w:tcW w:w="290" w:type="pct"/>
          </w:tcPr>
          <w:p w14:paraId="5EFC2F8E" w14:textId="77777777" w:rsidR="00AC3367" w:rsidRDefault="007C7F95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/>
          </w:tcPr>
          <w:p w14:paraId="0BB93361" w14:textId="77777777" w:rsidR="00AC3367" w:rsidRDefault="00AC3367"/>
        </w:tc>
        <w:tc>
          <w:tcPr>
            <w:tcW w:w="530" w:type="pct"/>
            <w:vMerge/>
          </w:tcPr>
          <w:p w14:paraId="5AF4CD14" w14:textId="77777777" w:rsidR="00AC3367" w:rsidRDefault="00AC3367"/>
        </w:tc>
        <w:tc>
          <w:tcPr>
            <w:tcW w:w="870" w:type="pct"/>
          </w:tcPr>
          <w:p w14:paraId="7C6C64FC" w14:textId="77777777" w:rsidR="00AC3367" w:rsidRDefault="007C7F9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56B06E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55F42FAB" w14:textId="77777777" w:rsidR="00AC3367" w:rsidRDefault="00AC3367"/>
        </w:tc>
        <w:tc>
          <w:tcPr>
            <w:tcW w:w="815" w:type="pct"/>
            <w:vMerge/>
          </w:tcPr>
          <w:p w14:paraId="13D5A0F8" w14:textId="77777777" w:rsidR="00AC3367" w:rsidRDefault="00AC3367"/>
        </w:tc>
      </w:tr>
      <w:tr w:rsidR="00AC3367" w14:paraId="1C667BBB" w14:textId="77777777">
        <w:tc>
          <w:tcPr>
            <w:tcW w:w="290" w:type="pct"/>
          </w:tcPr>
          <w:p w14:paraId="0E8C48D5" w14:textId="77777777" w:rsidR="00AC3367" w:rsidRDefault="007C7F95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/>
          </w:tcPr>
          <w:p w14:paraId="36D2D28B" w14:textId="77777777" w:rsidR="00AC3367" w:rsidRDefault="00AC3367"/>
        </w:tc>
        <w:tc>
          <w:tcPr>
            <w:tcW w:w="530" w:type="pct"/>
            <w:vMerge/>
          </w:tcPr>
          <w:p w14:paraId="50E3FD0E" w14:textId="77777777" w:rsidR="00AC3367" w:rsidRDefault="00AC3367"/>
        </w:tc>
        <w:tc>
          <w:tcPr>
            <w:tcW w:w="870" w:type="pct"/>
          </w:tcPr>
          <w:p w14:paraId="556FE4C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40A8158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0B4E020F" w14:textId="77777777" w:rsidR="00AC3367" w:rsidRDefault="00AC3367"/>
        </w:tc>
        <w:tc>
          <w:tcPr>
            <w:tcW w:w="815" w:type="pct"/>
            <w:vMerge/>
          </w:tcPr>
          <w:p w14:paraId="4AB1A728" w14:textId="77777777" w:rsidR="00AC3367" w:rsidRDefault="00AC3367"/>
        </w:tc>
      </w:tr>
      <w:tr w:rsidR="00AC3367" w14:paraId="415F074B" w14:textId="77777777">
        <w:tc>
          <w:tcPr>
            <w:tcW w:w="290" w:type="pct"/>
          </w:tcPr>
          <w:p w14:paraId="22A57260" w14:textId="77777777" w:rsidR="00AC3367" w:rsidRDefault="007C7F95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/>
          </w:tcPr>
          <w:p w14:paraId="4021A49E" w14:textId="77777777" w:rsidR="00AC3367" w:rsidRDefault="00AC3367"/>
        </w:tc>
        <w:tc>
          <w:tcPr>
            <w:tcW w:w="530" w:type="pct"/>
            <w:vMerge w:val="restart"/>
          </w:tcPr>
          <w:p w14:paraId="65B50FC5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3.152, 01.45/03.152, 10.42/03.152, 10.51/03.152, 10.52/03.152, 10.85/03.152, 10.89/03.152, 10.41/03.152</w:t>
            </w:r>
          </w:p>
        </w:tc>
        <w:tc>
          <w:tcPr>
            <w:tcW w:w="870" w:type="pct"/>
          </w:tcPr>
          <w:p w14:paraId="6E2AF89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1070" w:type="pct"/>
          </w:tcPr>
          <w:p w14:paraId="0190AF8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5335-2015</w:t>
            </w:r>
          </w:p>
        </w:tc>
        <w:tc>
          <w:tcPr>
            <w:tcW w:w="730" w:type="pct"/>
            <w:vMerge/>
          </w:tcPr>
          <w:p w14:paraId="26A97CC5" w14:textId="77777777" w:rsidR="00AC3367" w:rsidRDefault="00AC3367"/>
        </w:tc>
        <w:tc>
          <w:tcPr>
            <w:tcW w:w="815" w:type="pct"/>
            <w:vMerge/>
          </w:tcPr>
          <w:p w14:paraId="4F245F0B" w14:textId="77777777" w:rsidR="00AC3367" w:rsidRDefault="00AC3367"/>
        </w:tc>
      </w:tr>
      <w:tr w:rsidR="00AC3367" w14:paraId="79B43FC0" w14:textId="77777777">
        <w:tc>
          <w:tcPr>
            <w:tcW w:w="290" w:type="pct"/>
          </w:tcPr>
          <w:p w14:paraId="75A7A5C1" w14:textId="77777777" w:rsidR="00AC3367" w:rsidRDefault="007C7F95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/>
          </w:tcPr>
          <w:p w14:paraId="3B8ED154" w14:textId="77777777" w:rsidR="00AC3367" w:rsidRDefault="00AC3367"/>
        </w:tc>
        <w:tc>
          <w:tcPr>
            <w:tcW w:w="530" w:type="pct"/>
            <w:vMerge/>
          </w:tcPr>
          <w:p w14:paraId="710152DD" w14:textId="77777777" w:rsidR="00AC3367" w:rsidRDefault="00AC3367"/>
        </w:tc>
        <w:tc>
          <w:tcPr>
            <w:tcW w:w="870" w:type="pct"/>
          </w:tcPr>
          <w:p w14:paraId="5AD4CFD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Афлотоксин М1</w:t>
            </w:r>
          </w:p>
        </w:tc>
        <w:tc>
          <w:tcPr>
            <w:tcW w:w="1070" w:type="pct"/>
          </w:tcPr>
          <w:p w14:paraId="31361FC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730" w:type="pct"/>
            <w:vMerge/>
          </w:tcPr>
          <w:p w14:paraId="046E09BC" w14:textId="77777777" w:rsidR="00AC3367" w:rsidRDefault="00AC3367"/>
        </w:tc>
        <w:tc>
          <w:tcPr>
            <w:tcW w:w="815" w:type="pct"/>
            <w:vMerge/>
          </w:tcPr>
          <w:p w14:paraId="0C782F1E" w14:textId="77777777" w:rsidR="00AC3367" w:rsidRDefault="00AC3367"/>
        </w:tc>
      </w:tr>
      <w:tr w:rsidR="00AC3367" w14:paraId="2930D31E" w14:textId="77777777">
        <w:tc>
          <w:tcPr>
            <w:tcW w:w="290" w:type="pct"/>
          </w:tcPr>
          <w:p w14:paraId="12FEAF40" w14:textId="77777777" w:rsidR="00AC3367" w:rsidRDefault="007C7F95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/>
          </w:tcPr>
          <w:p w14:paraId="4F95DF86" w14:textId="77777777" w:rsidR="00AC3367" w:rsidRDefault="00AC3367"/>
        </w:tc>
        <w:tc>
          <w:tcPr>
            <w:tcW w:w="530" w:type="pct"/>
            <w:vMerge/>
          </w:tcPr>
          <w:p w14:paraId="43ACF723" w14:textId="77777777" w:rsidR="00AC3367" w:rsidRDefault="00AC3367"/>
        </w:tc>
        <w:tc>
          <w:tcPr>
            <w:tcW w:w="870" w:type="pct"/>
          </w:tcPr>
          <w:p w14:paraId="5D91E34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40C9651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09385A69" w14:textId="77777777" w:rsidR="00AC3367" w:rsidRDefault="00AC3367"/>
        </w:tc>
        <w:tc>
          <w:tcPr>
            <w:tcW w:w="815" w:type="pct"/>
            <w:vMerge/>
          </w:tcPr>
          <w:p w14:paraId="51F117F4" w14:textId="77777777" w:rsidR="00AC3367" w:rsidRDefault="00AC3367"/>
        </w:tc>
      </w:tr>
      <w:tr w:rsidR="00AC3367" w14:paraId="5B251E22" w14:textId="77777777">
        <w:tc>
          <w:tcPr>
            <w:tcW w:w="290" w:type="pct"/>
          </w:tcPr>
          <w:p w14:paraId="511FF9D1" w14:textId="77777777" w:rsidR="00AC3367" w:rsidRDefault="007C7F95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/>
          </w:tcPr>
          <w:p w14:paraId="52BFB18C" w14:textId="77777777" w:rsidR="00AC3367" w:rsidRDefault="00AC3367"/>
        </w:tc>
        <w:tc>
          <w:tcPr>
            <w:tcW w:w="530" w:type="pct"/>
            <w:vMerge/>
          </w:tcPr>
          <w:p w14:paraId="1F0B33E9" w14:textId="77777777" w:rsidR="00AC3367" w:rsidRDefault="00AC3367"/>
        </w:tc>
        <w:tc>
          <w:tcPr>
            <w:tcW w:w="870" w:type="pct"/>
          </w:tcPr>
          <w:p w14:paraId="0BD32247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3DD6ACD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6FB1DD5E" w14:textId="77777777" w:rsidR="00AC3367" w:rsidRDefault="00AC3367"/>
        </w:tc>
        <w:tc>
          <w:tcPr>
            <w:tcW w:w="815" w:type="pct"/>
            <w:vMerge/>
          </w:tcPr>
          <w:p w14:paraId="15864581" w14:textId="77777777" w:rsidR="00AC3367" w:rsidRDefault="00AC3367"/>
        </w:tc>
      </w:tr>
      <w:tr w:rsidR="00AC3367" w14:paraId="7D398F32" w14:textId="77777777">
        <w:tc>
          <w:tcPr>
            <w:tcW w:w="290" w:type="pct"/>
          </w:tcPr>
          <w:p w14:paraId="3A01E800" w14:textId="77777777" w:rsidR="00AC3367" w:rsidRDefault="007C7F95">
            <w:pPr>
              <w:ind w:left="-84" w:right="-84"/>
            </w:pPr>
            <w:r>
              <w:rPr>
                <w:sz w:val="22"/>
              </w:rPr>
              <w:t>2.17* ТР</w:t>
            </w:r>
          </w:p>
        </w:tc>
        <w:tc>
          <w:tcPr>
            <w:tcW w:w="680" w:type="pct"/>
            <w:vMerge/>
          </w:tcPr>
          <w:p w14:paraId="762E262F" w14:textId="77777777" w:rsidR="00AC3367" w:rsidRDefault="00AC3367"/>
        </w:tc>
        <w:tc>
          <w:tcPr>
            <w:tcW w:w="530" w:type="pct"/>
            <w:vMerge/>
          </w:tcPr>
          <w:p w14:paraId="637BBF46" w14:textId="77777777" w:rsidR="00AC3367" w:rsidRDefault="00AC3367"/>
        </w:tc>
        <w:tc>
          <w:tcPr>
            <w:tcW w:w="870" w:type="pct"/>
          </w:tcPr>
          <w:p w14:paraId="1D65D75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14:paraId="6703088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7A6C3BA0" w14:textId="77777777" w:rsidR="00AC3367" w:rsidRDefault="00AC3367"/>
        </w:tc>
        <w:tc>
          <w:tcPr>
            <w:tcW w:w="815" w:type="pct"/>
            <w:vMerge/>
          </w:tcPr>
          <w:p w14:paraId="253855A0" w14:textId="77777777" w:rsidR="00AC3367" w:rsidRDefault="00AC3367"/>
        </w:tc>
      </w:tr>
      <w:tr w:rsidR="00AC3367" w14:paraId="3F6BC0B5" w14:textId="77777777">
        <w:tc>
          <w:tcPr>
            <w:tcW w:w="290" w:type="pct"/>
          </w:tcPr>
          <w:p w14:paraId="24377A96" w14:textId="77777777" w:rsidR="00AC3367" w:rsidRDefault="007C7F95">
            <w:pPr>
              <w:ind w:left="-84" w:right="-84"/>
            </w:pPr>
            <w:r>
              <w:rPr>
                <w:sz w:val="22"/>
              </w:rPr>
              <w:t>2.18* ТР</w:t>
            </w:r>
          </w:p>
        </w:tc>
        <w:tc>
          <w:tcPr>
            <w:tcW w:w="680" w:type="pct"/>
            <w:vMerge/>
          </w:tcPr>
          <w:p w14:paraId="7F66850F" w14:textId="77777777" w:rsidR="00AC3367" w:rsidRDefault="00AC3367"/>
        </w:tc>
        <w:tc>
          <w:tcPr>
            <w:tcW w:w="530" w:type="pct"/>
            <w:vMerge/>
          </w:tcPr>
          <w:p w14:paraId="1B0B95F9" w14:textId="77777777" w:rsidR="00AC3367" w:rsidRDefault="00AC3367"/>
        </w:tc>
        <w:tc>
          <w:tcPr>
            <w:tcW w:w="870" w:type="pct"/>
          </w:tcPr>
          <w:p w14:paraId="26853F4F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60DA88F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3AC5990A" w14:textId="77777777" w:rsidR="00AC3367" w:rsidRDefault="00AC3367"/>
        </w:tc>
        <w:tc>
          <w:tcPr>
            <w:tcW w:w="815" w:type="pct"/>
            <w:vMerge/>
          </w:tcPr>
          <w:p w14:paraId="498CF3A4" w14:textId="77777777" w:rsidR="00AC3367" w:rsidRDefault="00AC3367"/>
        </w:tc>
      </w:tr>
      <w:tr w:rsidR="00AC3367" w14:paraId="7AB7BA8F" w14:textId="77777777">
        <w:tc>
          <w:tcPr>
            <w:tcW w:w="290" w:type="pct"/>
          </w:tcPr>
          <w:p w14:paraId="23CCA956" w14:textId="77777777" w:rsidR="00AC3367" w:rsidRDefault="007C7F95">
            <w:pPr>
              <w:ind w:left="-84" w:right="-84"/>
            </w:pPr>
            <w:r>
              <w:rPr>
                <w:sz w:val="22"/>
              </w:rPr>
              <w:t>2.19* ТР</w:t>
            </w:r>
          </w:p>
        </w:tc>
        <w:tc>
          <w:tcPr>
            <w:tcW w:w="680" w:type="pct"/>
            <w:vMerge/>
          </w:tcPr>
          <w:p w14:paraId="7D8909F3" w14:textId="77777777" w:rsidR="00AC3367" w:rsidRDefault="00AC3367"/>
        </w:tc>
        <w:tc>
          <w:tcPr>
            <w:tcW w:w="530" w:type="pct"/>
            <w:vMerge/>
          </w:tcPr>
          <w:p w14:paraId="0D4FBAF2" w14:textId="77777777" w:rsidR="00AC3367" w:rsidRDefault="00AC3367"/>
        </w:tc>
        <w:tc>
          <w:tcPr>
            <w:tcW w:w="870" w:type="pct"/>
          </w:tcPr>
          <w:p w14:paraId="46C39F9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1070" w:type="pct"/>
          </w:tcPr>
          <w:p w14:paraId="59CD6CB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0" w:type="pct"/>
            <w:vMerge/>
          </w:tcPr>
          <w:p w14:paraId="38D0B007" w14:textId="77777777" w:rsidR="00AC3367" w:rsidRDefault="00AC3367"/>
        </w:tc>
        <w:tc>
          <w:tcPr>
            <w:tcW w:w="815" w:type="pct"/>
            <w:vMerge/>
          </w:tcPr>
          <w:p w14:paraId="38FDC693" w14:textId="77777777" w:rsidR="00AC3367" w:rsidRDefault="00AC3367"/>
        </w:tc>
      </w:tr>
      <w:tr w:rsidR="00AC3367" w14:paraId="4214CDA7" w14:textId="77777777">
        <w:tc>
          <w:tcPr>
            <w:tcW w:w="290" w:type="pct"/>
          </w:tcPr>
          <w:p w14:paraId="757CF2E3" w14:textId="77777777" w:rsidR="00AC3367" w:rsidRDefault="007C7F95">
            <w:pPr>
              <w:ind w:left="-84" w:right="-84"/>
            </w:pPr>
            <w:r>
              <w:rPr>
                <w:sz w:val="22"/>
              </w:rPr>
              <w:t>2.20** ТР</w:t>
            </w:r>
          </w:p>
        </w:tc>
        <w:tc>
          <w:tcPr>
            <w:tcW w:w="680" w:type="pct"/>
            <w:vMerge/>
          </w:tcPr>
          <w:p w14:paraId="557EE0E1" w14:textId="77777777" w:rsidR="00AC3367" w:rsidRDefault="00AC3367"/>
        </w:tc>
        <w:tc>
          <w:tcPr>
            <w:tcW w:w="530" w:type="pct"/>
          </w:tcPr>
          <w:p w14:paraId="7F85FFA9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42.000, 01.45/42.000, 10.42/42.000, 10.51/42.000, 10.52/42.000</w:t>
            </w:r>
          </w:p>
        </w:tc>
        <w:tc>
          <w:tcPr>
            <w:tcW w:w="870" w:type="pct"/>
          </w:tcPr>
          <w:p w14:paraId="52ADF42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67B41A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 п. 5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730" w:type="pct"/>
            <w:vMerge/>
          </w:tcPr>
          <w:p w14:paraId="71933959" w14:textId="77777777" w:rsidR="00AC3367" w:rsidRDefault="00AC3367"/>
        </w:tc>
        <w:tc>
          <w:tcPr>
            <w:tcW w:w="815" w:type="pct"/>
          </w:tcPr>
          <w:p w14:paraId="380C11D4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C3367" w14:paraId="3AFC68DE" w14:textId="77777777">
        <w:tc>
          <w:tcPr>
            <w:tcW w:w="290" w:type="pct"/>
          </w:tcPr>
          <w:p w14:paraId="33225F21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2.21* ТР</w:t>
            </w:r>
          </w:p>
        </w:tc>
        <w:tc>
          <w:tcPr>
            <w:tcW w:w="680" w:type="pct"/>
            <w:vMerge/>
          </w:tcPr>
          <w:p w14:paraId="48A83833" w14:textId="77777777" w:rsidR="00AC3367" w:rsidRDefault="00AC3367"/>
        </w:tc>
        <w:tc>
          <w:tcPr>
            <w:tcW w:w="530" w:type="pct"/>
            <w:vMerge w:val="restart"/>
          </w:tcPr>
          <w:p w14:paraId="7880D3BE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4.125, 01.45/04.125, 10.42/04.125, 10.51/04.125, 10.52/04.125</w:t>
            </w:r>
          </w:p>
        </w:tc>
        <w:tc>
          <w:tcPr>
            <w:tcW w:w="870" w:type="pct"/>
          </w:tcPr>
          <w:p w14:paraId="01480A5A" w14:textId="77777777" w:rsidR="00AC3367" w:rsidRDefault="007C7F9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1070" w:type="pct"/>
          </w:tcPr>
          <w:p w14:paraId="43C1C89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7C38C435" w14:textId="77777777" w:rsidR="00AC3367" w:rsidRDefault="00AC3367"/>
        </w:tc>
        <w:tc>
          <w:tcPr>
            <w:tcW w:w="815" w:type="pct"/>
            <w:vMerge w:val="restart"/>
          </w:tcPr>
          <w:p w14:paraId="28CC26E2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AC3367" w14:paraId="42AD343B" w14:textId="77777777">
        <w:tc>
          <w:tcPr>
            <w:tcW w:w="290" w:type="pct"/>
          </w:tcPr>
          <w:p w14:paraId="004FF268" w14:textId="77777777" w:rsidR="00AC3367" w:rsidRDefault="007C7F95">
            <w:pPr>
              <w:ind w:left="-84" w:right="-84"/>
            </w:pPr>
            <w:r>
              <w:rPr>
                <w:sz w:val="22"/>
              </w:rPr>
              <w:t>2.22* ТР</w:t>
            </w:r>
          </w:p>
        </w:tc>
        <w:tc>
          <w:tcPr>
            <w:tcW w:w="680" w:type="pct"/>
            <w:vMerge/>
          </w:tcPr>
          <w:p w14:paraId="16132686" w14:textId="77777777" w:rsidR="00AC3367" w:rsidRDefault="00AC3367"/>
        </w:tc>
        <w:tc>
          <w:tcPr>
            <w:tcW w:w="530" w:type="pct"/>
            <w:vMerge/>
          </w:tcPr>
          <w:p w14:paraId="77B992A2" w14:textId="77777777" w:rsidR="00AC3367" w:rsidRDefault="00AC3367"/>
        </w:tc>
        <w:tc>
          <w:tcPr>
            <w:tcW w:w="870" w:type="pct"/>
          </w:tcPr>
          <w:p w14:paraId="253B42A7" w14:textId="77777777" w:rsidR="00AC3367" w:rsidRDefault="007C7F9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</w:tcPr>
          <w:p w14:paraId="6D78B8A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/>
          </w:tcPr>
          <w:p w14:paraId="4B50395A" w14:textId="77777777" w:rsidR="00AC3367" w:rsidRDefault="00AC3367"/>
        </w:tc>
        <w:tc>
          <w:tcPr>
            <w:tcW w:w="815" w:type="pct"/>
            <w:vMerge/>
          </w:tcPr>
          <w:p w14:paraId="5FB52083" w14:textId="77777777" w:rsidR="00AC3367" w:rsidRDefault="00AC3367"/>
        </w:tc>
      </w:tr>
      <w:tr w:rsidR="00AC3367" w14:paraId="4768F3AF" w14:textId="77777777">
        <w:tc>
          <w:tcPr>
            <w:tcW w:w="290" w:type="pct"/>
          </w:tcPr>
          <w:p w14:paraId="09B991D4" w14:textId="77777777" w:rsidR="00AC3367" w:rsidRDefault="007C7F95">
            <w:pPr>
              <w:ind w:left="-84" w:right="-84"/>
            </w:pPr>
            <w:r>
              <w:rPr>
                <w:sz w:val="22"/>
              </w:rPr>
              <w:t>2.23** ТР</w:t>
            </w:r>
          </w:p>
        </w:tc>
        <w:tc>
          <w:tcPr>
            <w:tcW w:w="680" w:type="pct"/>
            <w:vMerge/>
          </w:tcPr>
          <w:p w14:paraId="2F1C360D" w14:textId="77777777" w:rsidR="00AC3367" w:rsidRDefault="00AC3367"/>
        </w:tc>
        <w:tc>
          <w:tcPr>
            <w:tcW w:w="530" w:type="pct"/>
          </w:tcPr>
          <w:p w14:paraId="685267DD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1.086, 01.45/01.086, 10.42/01.086, 10.51/01.086, 10.52/01.086, 10.85/01.086, 10.89/01.086, 10.41/01.086</w:t>
            </w:r>
          </w:p>
        </w:tc>
        <w:tc>
          <w:tcPr>
            <w:tcW w:w="870" w:type="pct"/>
          </w:tcPr>
          <w:p w14:paraId="3C676CA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66BFA3D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60FE891D" w14:textId="77777777" w:rsidR="00AC3367" w:rsidRDefault="00AC3367"/>
        </w:tc>
        <w:tc>
          <w:tcPr>
            <w:tcW w:w="815" w:type="pct"/>
            <w:vMerge/>
          </w:tcPr>
          <w:p w14:paraId="1FDEF4FB" w14:textId="77777777" w:rsidR="00AC3367" w:rsidRDefault="00AC3367"/>
        </w:tc>
      </w:tr>
      <w:tr w:rsidR="00AC3367" w14:paraId="2E848F6A" w14:textId="77777777">
        <w:tc>
          <w:tcPr>
            <w:tcW w:w="290" w:type="pct"/>
          </w:tcPr>
          <w:p w14:paraId="20596AC0" w14:textId="77777777" w:rsidR="00AC3367" w:rsidRDefault="007C7F95">
            <w:pPr>
              <w:ind w:left="-84" w:right="-84"/>
            </w:pPr>
            <w:r>
              <w:rPr>
                <w:sz w:val="22"/>
              </w:rPr>
              <w:t>2.24* ТР</w:t>
            </w:r>
          </w:p>
        </w:tc>
        <w:tc>
          <w:tcPr>
            <w:tcW w:w="680" w:type="pct"/>
            <w:vMerge/>
          </w:tcPr>
          <w:p w14:paraId="216109FD" w14:textId="77777777" w:rsidR="00AC3367" w:rsidRDefault="00AC3367"/>
        </w:tc>
        <w:tc>
          <w:tcPr>
            <w:tcW w:w="530" w:type="pct"/>
          </w:tcPr>
          <w:p w14:paraId="22C8F844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8.162, 01.45/08.162, 01.50/08.162, 10.42/08.162, 10.51/08.162, 10.52/08.162, 10.85/08.162, 10.89/08.162, 10.41/08.162</w:t>
            </w:r>
          </w:p>
        </w:tc>
        <w:tc>
          <w:tcPr>
            <w:tcW w:w="870" w:type="pct"/>
          </w:tcPr>
          <w:p w14:paraId="12E91BE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13DF2BA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739B7ABD" w14:textId="77777777" w:rsidR="00AC3367" w:rsidRDefault="00AC3367"/>
        </w:tc>
        <w:tc>
          <w:tcPr>
            <w:tcW w:w="815" w:type="pct"/>
            <w:vMerge/>
          </w:tcPr>
          <w:p w14:paraId="2EC09E45" w14:textId="77777777" w:rsidR="00AC3367" w:rsidRDefault="00AC3367"/>
        </w:tc>
      </w:tr>
      <w:tr w:rsidR="00AC3367" w14:paraId="75AF5C32" w14:textId="77777777">
        <w:tc>
          <w:tcPr>
            <w:tcW w:w="290" w:type="pct"/>
          </w:tcPr>
          <w:p w14:paraId="2E7EA0E3" w14:textId="77777777" w:rsidR="00AC3367" w:rsidRDefault="007C7F95">
            <w:pPr>
              <w:ind w:left="-84" w:right="-84"/>
            </w:pPr>
            <w:r>
              <w:rPr>
                <w:sz w:val="22"/>
              </w:rPr>
              <w:t>2.25* ТР</w:t>
            </w:r>
          </w:p>
        </w:tc>
        <w:tc>
          <w:tcPr>
            <w:tcW w:w="680" w:type="pct"/>
            <w:vMerge/>
          </w:tcPr>
          <w:p w14:paraId="4AEEF3F7" w14:textId="77777777" w:rsidR="00AC3367" w:rsidRDefault="00AC3367"/>
        </w:tc>
        <w:tc>
          <w:tcPr>
            <w:tcW w:w="530" w:type="pct"/>
            <w:vMerge w:val="restart"/>
          </w:tcPr>
          <w:p w14:paraId="4C1219DB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1.086, 01.45/01.086, 10.42/01.086, 10.51/01.086, 10.52/01.086, 10.85/01.086, 10.89/01.086, 10.41/01.086</w:t>
            </w:r>
          </w:p>
        </w:tc>
        <w:tc>
          <w:tcPr>
            <w:tcW w:w="870" w:type="pct"/>
          </w:tcPr>
          <w:p w14:paraId="6D76B934" w14:textId="77777777" w:rsidR="00AC3367" w:rsidRDefault="007C7F9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7EABE72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/>
          </w:tcPr>
          <w:p w14:paraId="23CF359C" w14:textId="77777777" w:rsidR="00AC3367" w:rsidRDefault="00AC3367"/>
        </w:tc>
        <w:tc>
          <w:tcPr>
            <w:tcW w:w="815" w:type="pct"/>
            <w:vMerge/>
          </w:tcPr>
          <w:p w14:paraId="5F4859F1" w14:textId="77777777" w:rsidR="00AC3367" w:rsidRDefault="00AC3367"/>
        </w:tc>
      </w:tr>
      <w:tr w:rsidR="00AC3367" w14:paraId="1774A717" w14:textId="77777777">
        <w:tc>
          <w:tcPr>
            <w:tcW w:w="290" w:type="pct"/>
          </w:tcPr>
          <w:p w14:paraId="6370EEB6" w14:textId="77777777" w:rsidR="00AC3367" w:rsidRDefault="007C7F95">
            <w:pPr>
              <w:ind w:left="-84" w:right="-84"/>
            </w:pPr>
            <w:r>
              <w:rPr>
                <w:sz w:val="22"/>
              </w:rPr>
              <w:t>2.26* ТР</w:t>
            </w:r>
          </w:p>
        </w:tc>
        <w:tc>
          <w:tcPr>
            <w:tcW w:w="680" w:type="pct"/>
            <w:vMerge/>
          </w:tcPr>
          <w:p w14:paraId="7E82A264" w14:textId="77777777" w:rsidR="00AC3367" w:rsidRDefault="00AC3367"/>
        </w:tc>
        <w:tc>
          <w:tcPr>
            <w:tcW w:w="530" w:type="pct"/>
            <w:vMerge/>
          </w:tcPr>
          <w:p w14:paraId="749CD434" w14:textId="77777777" w:rsidR="00AC3367" w:rsidRDefault="00AC3367"/>
        </w:tc>
        <w:tc>
          <w:tcPr>
            <w:tcW w:w="870" w:type="pct"/>
          </w:tcPr>
          <w:p w14:paraId="3F85D516" w14:textId="77777777" w:rsidR="00AC3367" w:rsidRDefault="007C7F95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</w:tcPr>
          <w:p w14:paraId="0C4C931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70B4D5D7" w14:textId="77777777" w:rsidR="00AC3367" w:rsidRDefault="00AC3367"/>
        </w:tc>
        <w:tc>
          <w:tcPr>
            <w:tcW w:w="815" w:type="pct"/>
            <w:vMerge/>
          </w:tcPr>
          <w:p w14:paraId="647C812E" w14:textId="77777777" w:rsidR="00AC3367" w:rsidRDefault="00AC3367"/>
        </w:tc>
      </w:tr>
      <w:tr w:rsidR="00AC3367" w14:paraId="2F8DE73E" w14:textId="77777777">
        <w:tc>
          <w:tcPr>
            <w:tcW w:w="290" w:type="pct"/>
          </w:tcPr>
          <w:p w14:paraId="713AEDFA" w14:textId="77777777" w:rsidR="00AC3367" w:rsidRDefault="007C7F95">
            <w:pPr>
              <w:ind w:left="-84" w:right="-84"/>
            </w:pPr>
            <w:r>
              <w:rPr>
                <w:sz w:val="22"/>
              </w:rPr>
              <w:t>2.27* ТР</w:t>
            </w:r>
          </w:p>
        </w:tc>
        <w:tc>
          <w:tcPr>
            <w:tcW w:w="680" w:type="pct"/>
            <w:vMerge/>
          </w:tcPr>
          <w:p w14:paraId="7CC87ABD" w14:textId="77777777" w:rsidR="00AC3367" w:rsidRDefault="00AC3367"/>
        </w:tc>
        <w:tc>
          <w:tcPr>
            <w:tcW w:w="530" w:type="pct"/>
          </w:tcPr>
          <w:p w14:paraId="3219ACA8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01.41/08.162, 01.45/08.162, 01.50/08.162, 10.42/08.162, </w:t>
            </w:r>
            <w:r>
              <w:rPr>
                <w:sz w:val="22"/>
              </w:rPr>
              <w:lastRenderedPageBreak/>
              <w:t>10.51/08.162, 10.52/08.162, 10.85/08.162, 10.89/08.162, 10.41/08.162</w:t>
            </w:r>
          </w:p>
        </w:tc>
        <w:tc>
          <w:tcPr>
            <w:tcW w:w="870" w:type="pct"/>
          </w:tcPr>
          <w:p w14:paraId="1E017696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 xml:space="preserve">Антибиотики: Амфениколы: хлорамфеникол, тиамфеникол, </w:t>
            </w:r>
            <w:r>
              <w:rPr>
                <w:sz w:val="22"/>
              </w:rPr>
              <w:lastRenderedPageBreak/>
              <w:t>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</w:tcPr>
          <w:p w14:paraId="392F0BE5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/>
          </w:tcPr>
          <w:p w14:paraId="5CE81AE5" w14:textId="77777777" w:rsidR="00AC3367" w:rsidRDefault="00AC3367"/>
        </w:tc>
        <w:tc>
          <w:tcPr>
            <w:tcW w:w="815" w:type="pct"/>
            <w:vMerge/>
          </w:tcPr>
          <w:p w14:paraId="4F5CA0B4" w14:textId="77777777" w:rsidR="00AC3367" w:rsidRDefault="00AC3367"/>
        </w:tc>
      </w:tr>
      <w:tr w:rsidR="00AC3367" w14:paraId="4CAA91AC" w14:textId="77777777">
        <w:tc>
          <w:tcPr>
            <w:tcW w:w="290" w:type="pct"/>
          </w:tcPr>
          <w:p w14:paraId="71ED04CB" w14:textId="77777777" w:rsidR="00AC3367" w:rsidRDefault="007C7F95">
            <w:pPr>
              <w:ind w:left="-84" w:right="-84"/>
            </w:pPr>
            <w:r>
              <w:rPr>
                <w:sz w:val="22"/>
              </w:rPr>
              <w:t>2.28* ТР</w:t>
            </w:r>
          </w:p>
        </w:tc>
        <w:tc>
          <w:tcPr>
            <w:tcW w:w="680" w:type="pct"/>
            <w:vMerge/>
          </w:tcPr>
          <w:p w14:paraId="2CDDE6B2" w14:textId="77777777" w:rsidR="00AC3367" w:rsidRDefault="00AC3367"/>
        </w:tc>
        <w:tc>
          <w:tcPr>
            <w:tcW w:w="530" w:type="pct"/>
          </w:tcPr>
          <w:p w14:paraId="57E7F362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8.032, 01.45/08.032, 01.50/08.032, 10.42/08.032, 10.51/08.032, 10.52/08.032, 10.85/08.032, 10.89/08.032, 10.41/08.032</w:t>
            </w:r>
          </w:p>
        </w:tc>
        <w:tc>
          <w:tcPr>
            <w:tcW w:w="870" w:type="pct"/>
          </w:tcPr>
          <w:p w14:paraId="7870E3B2" w14:textId="77777777" w:rsidR="00AC3367" w:rsidRDefault="007C7F9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DDC0F7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1E4AF093" w14:textId="77777777" w:rsidR="00AC3367" w:rsidRDefault="00AC3367"/>
        </w:tc>
        <w:tc>
          <w:tcPr>
            <w:tcW w:w="815" w:type="pct"/>
            <w:vMerge/>
          </w:tcPr>
          <w:p w14:paraId="3BFBF9CA" w14:textId="77777777" w:rsidR="00AC3367" w:rsidRDefault="00AC3367"/>
        </w:tc>
      </w:tr>
      <w:tr w:rsidR="00AC3367" w14:paraId="79ABFA26" w14:textId="77777777">
        <w:tc>
          <w:tcPr>
            <w:tcW w:w="290" w:type="pct"/>
          </w:tcPr>
          <w:p w14:paraId="46A364C7" w14:textId="77777777" w:rsidR="00AC3367" w:rsidRDefault="007C7F95">
            <w:pPr>
              <w:ind w:left="-84" w:right="-84"/>
            </w:pPr>
            <w:r>
              <w:rPr>
                <w:sz w:val="22"/>
              </w:rPr>
              <w:t>2.29* ТР</w:t>
            </w:r>
          </w:p>
        </w:tc>
        <w:tc>
          <w:tcPr>
            <w:tcW w:w="680" w:type="pct"/>
            <w:vMerge/>
          </w:tcPr>
          <w:p w14:paraId="055DF259" w14:textId="77777777" w:rsidR="00AC3367" w:rsidRDefault="00AC3367"/>
        </w:tc>
        <w:tc>
          <w:tcPr>
            <w:tcW w:w="530" w:type="pct"/>
          </w:tcPr>
          <w:p w14:paraId="002701D3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8.032, 01.45/08.032, 10.51/08.032, 10.52/08.032, 10.89/08.032</w:t>
            </w:r>
          </w:p>
        </w:tc>
        <w:tc>
          <w:tcPr>
            <w:tcW w:w="870" w:type="pct"/>
          </w:tcPr>
          <w:p w14:paraId="737DA5AF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1070" w:type="pct"/>
          </w:tcPr>
          <w:p w14:paraId="364A26F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55C55AF2" w14:textId="77777777" w:rsidR="00AC3367" w:rsidRDefault="00AC3367"/>
        </w:tc>
        <w:tc>
          <w:tcPr>
            <w:tcW w:w="815" w:type="pct"/>
            <w:vMerge/>
          </w:tcPr>
          <w:p w14:paraId="0F3EDCDE" w14:textId="77777777" w:rsidR="00AC3367" w:rsidRDefault="00AC3367"/>
        </w:tc>
      </w:tr>
      <w:tr w:rsidR="00AC3367" w14:paraId="2570251D" w14:textId="77777777">
        <w:trPr>
          <w:trHeight w:val="230"/>
        </w:trPr>
        <w:tc>
          <w:tcPr>
            <w:tcW w:w="290" w:type="pct"/>
            <w:vMerge w:val="restart"/>
          </w:tcPr>
          <w:p w14:paraId="55A88B46" w14:textId="77777777" w:rsidR="00AC3367" w:rsidRDefault="007C7F95">
            <w:pPr>
              <w:ind w:left="-84" w:right="-84"/>
            </w:pPr>
            <w:r>
              <w:rPr>
                <w:sz w:val="22"/>
              </w:rPr>
              <w:t>2.30* ТР</w:t>
            </w:r>
          </w:p>
        </w:tc>
        <w:tc>
          <w:tcPr>
            <w:tcW w:w="680" w:type="pct"/>
            <w:vMerge/>
          </w:tcPr>
          <w:p w14:paraId="3DF3E5DB" w14:textId="77777777" w:rsidR="00AC3367" w:rsidRDefault="00AC3367"/>
        </w:tc>
        <w:tc>
          <w:tcPr>
            <w:tcW w:w="530" w:type="pct"/>
            <w:vMerge w:val="restart"/>
          </w:tcPr>
          <w:p w14:paraId="50C5CBD6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1.086, 01.45/01.086, 10.42/01.086, 10.51/01.086, 10.52/01.086, 10.85/01.086, 10.89/01.086, 10.41/01.086</w:t>
            </w:r>
          </w:p>
        </w:tc>
        <w:tc>
          <w:tcPr>
            <w:tcW w:w="870" w:type="pct"/>
            <w:vMerge w:val="restart"/>
          </w:tcPr>
          <w:p w14:paraId="4F29C34F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10367D2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156AFCC9" w14:textId="77777777" w:rsidR="00AC3367" w:rsidRDefault="00AC3367"/>
        </w:tc>
        <w:tc>
          <w:tcPr>
            <w:tcW w:w="815" w:type="pct"/>
            <w:vMerge/>
          </w:tcPr>
          <w:p w14:paraId="44705B6C" w14:textId="77777777" w:rsidR="00AC3367" w:rsidRDefault="00AC3367"/>
        </w:tc>
      </w:tr>
      <w:tr w:rsidR="00AC3367" w14:paraId="48992132" w14:textId="77777777">
        <w:trPr>
          <w:trHeight w:val="230"/>
        </w:trPr>
        <w:tc>
          <w:tcPr>
            <w:tcW w:w="290" w:type="pct"/>
            <w:vMerge w:val="restart"/>
          </w:tcPr>
          <w:p w14:paraId="5A4C8C12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2.31* ТР</w:t>
            </w:r>
          </w:p>
        </w:tc>
        <w:tc>
          <w:tcPr>
            <w:tcW w:w="680" w:type="pct"/>
            <w:vMerge w:val="restart"/>
          </w:tcPr>
          <w:p w14:paraId="45A673C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олоко сырое, молоко обезжиренное, молоко (молокосодержащие) и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1DB40F41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41/01.086, 10.42/01.086, 10.51/01.086, 10.52/01.086, 10.89/01.086</w:t>
            </w:r>
          </w:p>
        </w:tc>
        <w:tc>
          <w:tcPr>
            <w:tcW w:w="870" w:type="pct"/>
            <w:vMerge w:val="restart"/>
          </w:tcPr>
          <w:p w14:paraId="1FB9FD6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ромышленная стерильность: -отсутствие видимых дефектов и признаков порчи, -отсутствие изменений органолептических показателей, -отсутствие клеток бактерий, - титруемая кислотность, - КМАФАнМ (до и после термостатной выдержки)</w:t>
            </w:r>
          </w:p>
        </w:tc>
        <w:tc>
          <w:tcPr>
            <w:tcW w:w="1070" w:type="pct"/>
            <w:vMerge w:val="restart"/>
          </w:tcPr>
          <w:p w14:paraId="3D3BAC5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0305.3-95 п. 5;</w:t>
            </w:r>
            <w:r>
              <w:rPr>
                <w:sz w:val="22"/>
              </w:rPr>
              <w:br/>
              <w:t>ГОСТ 32901-2014 п. 8.8;</w:t>
            </w:r>
            <w:r>
              <w:rPr>
                <w:sz w:val="22"/>
              </w:rPr>
              <w:br/>
              <w:t>ГОСТ 3624-92 п. 3</w:t>
            </w:r>
          </w:p>
        </w:tc>
        <w:tc>
          <w:tcPr>
            <w:tcW w:w="730" w:type="pct"/>
            <w:vMerge w:val="restart"/>
          </w:tcPr>
          <w:p w14:paraId="354E6CF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CB78C96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AC3367" w14:paraId="36698EDF" w14:textId="77777777">
        <w:trPr>
          <w:trHeight w:val="230"/>
        </w:trPr>
        <w:tc>
          <w:tcPr>
            <w:tcW w:w="290" w:type="pct"/>
            <w:vMerge w:val="restart"/>
          </w:tcPr>
          <w:p w14:paraId="359B58AD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3A5B2B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26C54C4E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42.000, 01.19/42.000, 01.29/42.000, 10.91/42.000, 10.92/42.000</w:t>
            </w:r>
          </w:p>
        </w:tc>
        <w:tc>
          <w:tcPr>
            <w:tcW w:w="870" w:type="pct"/>
            <w:vMerge w:val="restart"/>
          </w:tcPr>
          <w:p w14:paraId="7A0D068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0C1549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  <w:t>ГОСТ 13586.3-2015 3;</w:t>
            </w:r>
            <w:r>
              <w:rPr>
                <w:sz w:val="22"/>
              </w:rPr>
              <w:br/>
              <w:t>ГОСТ 13979.0-86;</w:t>
            </w:r>
            <w:r>
              <w:rPr>
                <w:sz w:val="22"/>
              </w:rPr>
              <w:br/>
              <w:t>ГОСТ 17483-72;</w:t>
            </w:r>
            <w:r>
              <w:rPr>
                <w:sz w:val="22"/>
              </w:rPr>
              <w:br/>
              <w:t>ГОСТ 27262-87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МУ № 03-02/33, утв. директором ГУ "БГВЦ" от 26.02.2020 г.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73D7315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218CECEA" w14:textId="77777777" w:rsidR="00AC3367" w:rsidRDefault="00AC3367">
            <w:pPr>
              <w:ind w:left="-84" w:right="-84"/>
            </w:pPr>
          </w:p>
        </w:tc>
      </w:tr>
      <w:tr w:rsidR="00AC3367" w14:paraId="5E068806" w14:textId="77777777">
        <w:trPr>
          <w:trHeight w:val="230"/>
        </w:trPr>
        <w:tc>
          <w:tcPr>
            <w:tcW w:w="290" w:type="pct"/>
            <w:vMerge w:val="restart"/>
          </w:tcPr>
          <w:p w14:paraId="0A9ACDE4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6FD9653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20DC4F5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10.13/01.086, 10.20/01.086, 10.32/01.086, 10.39/01.086, 10.41/01.086, 10.42/01.086, </w:t>
            </w:r>
            <w:r>
              <w:rPr>
                <w:sz w:val="22"/>
              </w:rPr>
              <w:lastRenderedPageBreak/>
              <w:t>10.51/01.086, 10.61/01.086, 10.62/01.086, 10.71/01.086, 10.72/01.086, 10.73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65499EC7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545D25D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 7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 4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1481890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4872251C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367" w14:paraId="59FCDF97" w14:textId="77777777">
        <w:trPr>
          <w:trHeight w:val="230"/>
        </w:trPr>
        <w:tc>
          <w:tcPr>
            <w:tcW w:w="290" w:type="pct"/>
            <w:vMerge w:val="restart"/>
          </w:tcPr>
          <w:p w14:paraId="3B9D3AC0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19E3B92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50431277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6.036, 10.91/06.036, 10.92/06.036</w:t>
            </w:r>
          </w:p>
        </w:tc>
        <w:tc>
          <w:tcPr>
            <w:tcW w:w="870" w:type="pct"/>
            <w:vMerge w:val="restart"/>
          </w:tcPr>
          <w:p w14:paraId="38283E6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пределение токсичности</w:t>
            </w:r>
          </w:p>
        </w:tc>
        <w:tc>
          <w:tcPr>
            <w:tcW w:w="1070" w:type="pct"/>
            <w:vMerge w:val="restart"/>
          </w:tcPr>
          <w:p w14:paraId="7AEE500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3496.7-97;</w:t>
            </w:r>
            <w:r>
              <w:rPr>
                <w:sz w:val="22"/>
              </w:rPr>
              <w:br/>
              <w:t>ГОСТ 31674-2012;</w:t>
            </w:r>
            <w:r>
              <w:rPr>
                <w:sz w:val="22"/>
              </w:rPr>
              <w:br/>
              <w:t>МУ № 02-1-30/395, утв. директором ГУ «БГВЦ» от 20.12.2016</w:t>
            </w:r>
          </w:p>
        </w:tc>
        <w:tc>
          <w:tcPr>
            <w:tcW w:w="730" w:type="pct"/>
            <w:vMerge w:val="restart"/>
          </w:tcPr>
          <w:p w14:paraId="2381043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278CA75A" w14:textId="77777777" w:rsidR="00AC3367" w:rsidRDefault="00AC3367">
            <w:pPr>
              <w:ind w:left="-84" w:right="-84"/>
            </w:pPr>
          </w:p>
        </w:tc>
      </w:tr>
      <w:tr w:rsidR="00AC3367" w14:paraId="65E05C51" w14:textId="77777777">
        <w:trPr>
          <w:trHeight w:val="230"/>
        </w:trPr>
        <w:tc>
          <w:tcPr>
            <w:tcW w:w="290" w:type="pct"/>
            <w:vMerge w:val="restart"/>
          </w:tcPr>
          <w:p w14:paraId="551A9106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773A85F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B325F6D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10.13/01.086, 10.20/01.086, 10.32/01.086, 10.39/01.086, 10.41/01.086, 10.42/01.086, 10.51/01.086, 10.61/01.086, </w:t>
            </w:r>
            <w:r>
              <w:rPr>
                <w:sz w:val="22"/>
              </w:rPr>
              <w:lastRenderedPageBreak/>
              <w:t>10.62/01.086, 10.71/01.086, 10.72/01.086, 10.73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76839476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0E3781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 8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730" w:type="pct"/>
            <w:vMerge w:val="restart"/>
          </w:tcPr>
          <w:p w14:paraId="2182E2B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353FA66C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367" w14:paraId="54A27F7F" w14:textId="77777777">
        <w:trPr>
          <w:trHeight w:val="230"/>
        </w:trPr>
        <w:tc>
          <w:tcPr>
            <w:tcW w:w="290" w:type="pct"/>
            <w:vMerge w:val="restart"/>
          </w:tcPr>
          <w:p w14:paraId="6B427C85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70AFE62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271CB53E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3.152, 10.91/03.152, 10.92/03.152</w:t>
            </w:r>
          </w:p>
        </w:tc>
        <w:tc>
          <w:tcPr>
            <w:tcW w:w="870" w:type="pct"/>
            <w:vMerge w:val="restart"/>
          </w:tcPr>
          <w:p w14:paraId="1361CDF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2A281AC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1653-2012</w:t>
            </w:r>
          </w:p>
        </w:tc>
        <w:tc>
          <w:tcPr>
            <w:tcW w:w="730" w:type="pct"/>
            <w:vMerge w:val="restart"/>
          </w:tcPr>
          <w:p w14:paraId="5F993E0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14EC9F28" w14:textId="77777777" w:rsidR="00AC3367" w:rsidRDefault="00AC3367">
            <w:pPr>
              <w:ind w:left="-84" w:right="-84"/>
            </w:pPr>
          </w:p>
        </w:tc>
      </w:tr>
      <w:tr w:rsidR="00AC3367" w14:paraId="41D5F949" w14:textId="77777777">
        <w:trPr>
          <w:trHeight w:val="230"/>
        </w:trPr>
        <w:tc>
          <w:tcPr>
            <w:tcW w:w="290" w:type="pct"/>
            <w:vMerge w:val="restart"/>
          </w:tcPr>
          <w:p w14:paraId="79020D4A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5EC4CE2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F24F11A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10.13/01.086, 10.20/01.086, 10.32/01.086, 10.39/01.086, 10.41/01.086, 10.42/01.086, 10.51/01.086, 10.61/01.086, 10.62/01.086, 10.71/01.086, </w:t>
            </w:r>
            <w:r>
              <w:rPr>
                <w:sz w:val="22"/>
              </w:rPr>
              <w:lastRenderedPageBreak/>
              <w:t>10.72/01.086, 10.73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07424ADD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Escherichia coli</w:t>
            </w:r>
          </w:p>
        </w:tc>
        <w:tc>
          <w:tcPr>
            <w:tcW w:w="1070" w:type="pct"/>
            <w:vMerge w:val="restart"/>
          </w:tcPr>
          <w:p w14:paraId="153EC0A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 w:val="restart"/>
          </w:tcPr>
          <w:p w14:paraId="23717B4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392CD2C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367" w14:paraId="506023FF" w14:textId="77777777">
        <w:trPr>
          <w:trHeight w:val="230"/>
        </w:trPr>
        <w:tc>
          <w:tcPr>
            <w:tcW w:w="290" w:type="pct"/>
            <w:vMerge w:val="restart"/>
          </w:tcPr>
          <w:p w14:paraId="48C9395D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6AAA887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2B4120DB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3.152, 10.91/03.152, 10.92/03.152</w:t>
            </w:r>
          </w:p>
        </w:tc>
        <w:tc>
          <w:tcPr>
            <w:tcW w:w="870" w:type="pct"/>
            <w:vMerge w:val="restart"/>
          </w:tcPr>
          <w:p w14:paraId="7C96482C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2C5BBF4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1653-2012</w:t>
            </w:r>
          </w:p>
        </w:tc>
        <w:tc>
          <w:tcPr>
            <w:tcW w:w="730" w:type="pct"/>
            <w:vMerge w:val="restart"/>
          </w:tcPr>
          <w:p w14:paraId="56C644B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0F47CBBF" w14:textId="77777777" w:rsidR="00AC3367" w:rsidRDefault="00AC3367">
            <w:pPr>
              <w:ind w:left="-84" w:right="-84"/>
            </w:pPr>
          </w:p>
        </w:tc>
      </w:tr>
      <w:tr w:rsidR="00AC3367" w14:paraId="0A2EB37E" w14:textId="77777777">
        <w:trPr>
          <w:trHeight w:val="230"/>
        </w:trPr>
        <w:tc>
          <w:tcPr>
            <w:tcW w:w="290" w:type="pct"/>
            <w:vMerge w:val="restart"/>
          </w:tcPr>
          <w:p w14:paraId="1351BDAA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 w:val="restart"/>
          </w:tcPr>
          <w:p w14:paraId="41E5D5E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94D0DFD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10.13/01.086, 10.20/01.086, 10.32/01.086, 10.39/01.086, 10.41/01.086, 10.42/01.086, 10.51/01.086, 10.61/01.086, 10.62/01.086, 10.71/01.086, 10.72/01.086, 10.73/01.086, </w:t>
            </w:r>
            <w:r>
              <w:rPr>
                <w:sz w:val="22"/>
              </w:rPr>
              <w:lastRenderedPageBreak/>
              <w:t>10.81/01.086, 10.82/01.086, 10.85/01.086, 10.89/01.086</w:t>
            </w:r>
          </w:p>
        </w:tc>
        <w:tc>
          <w:tcPr>
            <w:tcW w:w="870" w:type="pct"/>
            <w:vMerge w:val="restart"/>
          </w:tcPr>
          <w:p w14:paraId="0C1E666D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054C09F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730" w:type="pct"/>
            <w:vMerge w:val="restart"/>
          </w:tcPr>
          <w:p w14:paraId="5126FC3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FA64EED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367" w14:paraId="68B789D4" w14:textId="77777777">
        <w:trPr>
          <w:trHeight w:val="230"/>
        </w:trPr>
        <w:tc>
          <w:tcPr>
            <w:tcW w:w="290" w:type="pct"/>
            <w:vMerge w:val="restart"/>
          </w:tcPr>
          <w:p w14:paraId="3CA890A3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 w:val="restart"/>
          </w:tcPr>
          <w:p w14:paraId="29C188F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00B05E13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3.152, 10.91/03.152, 10.92/03.152</w:t>
            </w:r>
          </w:p>
        </w:tc>
        <w:tc>
          <w:tcPr>
            <w:tcW w:w="870" w:type="pct"/>
            <w:vMerge w:val="restart"/>
          </w:tcPr>
          <w:p w14:paraId="0915B96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217738C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1653-2012</w:t>
            </w:r>
          </w:p>
        </w:tc>
        <w:tc>
          <w:tcPr>
            <w:tcW w:w="730" w:type="pct"/>
            <w:vMerge w:val="restart"/>
          </w:tcPr>
          <w:p w14:paraId="75C9254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40A72EB4" w14:textId="77777777" w:rsidR="00AC3367" w:rsidRDefault="00AC3367">
            <w:pPr>
              <w:ind w:left="-84" w:right="-84"/>
            </w:pPr>
          </w:p>
        </w:tc>
      </w:tr>
      <w:tr w:rsidR="00AC3367" w14:paraId="1F38DCB2" w14:textId="77777777">
        <w:trPr>
          <w:trHeight w:val="230"/>
        </w:trPr>
        <w:tc>
          <w:tcPr>
            <w:tcW w:w="290" w:type="pct"/>
            <w:vMerge w:val="restart"/>
          </w:tcPr>
          <w:p w14:paraId="642F6D12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 w:val="restart"/>
          </w:tcPr>
          <w:p w14:paraId="0A782A5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EFC8360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10.13/01.086, 10.20/01.086, 10.32/01.086, 10.39/01.086, 10.41/01.086, 10.42/01.086, 10.51/01.086, 10.61/01.086, 10.62/01.086, 10.71/01.086, 10.72/01.086, 10.73/01.086, 10.81/01.086, 10.82/01.086, </w:t>
            </w:r>
            <w:r>
              <w:rPr>
                <w:sz w:val="22"/>
              </w:rPr>
              <w:lastRenderedPageBreak/>
              <w:t>10.85/01.086, 10.89/01.086</w:t>
            </w:r>
          </w:p>
        </w:tc>
        <w:tc>
          <w:tcPr>
            <w:tcW w:w="870" w:type="pct"/>
            <w:vMerge w:val="restart"/>
          </w:tcPr>
          <w:p w14:paraId="7848CFD1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1C596BE1" w14:textId="77777777" w:rsidR="00AC3367" w:rsidRDefault="007C7F95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 п. 9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 4.3</w:t>
            </w:r>
          </w:p>
        </w:tc>
        <w:tc>
          <w:tcPr>
            <w:tcW w:w="730" w:type="pct"/>
            <w:vMerge w:val="restart"/>
          </w:tcPr>
          <w:p w14:paraId="2D8C606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7D5ACB5E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367" w14:paraId="3C575E81" w14:textId="77777777">
        <w:trPr>
          <w:trHeight w:val="230"/>
        </w:trPr>
        <w:tc>
          <w:tcPr>
            <w:tcW w:w="290" w:type="pct"/>
            <w:vMerge w:val="restart"/>
          </w:tcPr>
          <w:p w14:paraId="637762C4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 w:val="restart"/>
          </w:tcPr>
          <w:p w14:paraId="7614EBB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1BA2D41F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3.152, 10.91/03.152, 10.92/03.152</w:t>
            </w:r>
          </w:p>
        </w:tc>
        <w:tc>
          <w:tcPr>
            <w:tcW w:w="870" w:type="pct"/>
            <w:vMerge w:val="restart"/>
          </w:tcPr>
          <w:p w14:paraId="50B0759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 w:val="restart"/>
          </w:tcPr>
          <w:p w14:paraId="1C9CE56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1653-2012</w:t>
            </w:r>
          </w:p>
        </w:tc>
        <w:tc>
          <w:tcPr>
            <w:tcW w:w="730" w:type="pct"/>
            <w:vMerge w:val="restart"/>
          </w:tcPr>
          <w:p w14:paraId="4A1939F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44D1B69C" w14:textId="77777777" w:rsidR="00AC3367" w:rsidRDefault="00AC3367">
            <w:pPr>
              <w:ind w:left="-84" w:right="-84"/>
            </w:pPr>
          </w:p>
        </w:tc>
      </w:tr>
      <w:tr w:rsidR="00AC3367" w14:paraId="1BA1098C" w14:textId="77777777">
        <w:trPr>
          <w:trHeight w:val="230"/>
        </w:trPr>
        <w:tc>
          <w:tcPr>
            <w:tcW w:w="290" w:type="pct"/>
            <w:vMerge w:val="restart"/>
          </w:tcPr>
          <w:p w14:paraId="7ED160E9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 w:val="restart"/>
          </w:tcPr>
          <w:p w14:paraId="417FD9F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0DA5E74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03.00/01.086, 10.11/01.086, 10.12/01.086, 10.13/01.086, 10.20/01.086, 10.32/01.086, 10.39/01.086, 10.41/01.086, 10.42/01.086, 10.51/01.086, 10.61/01.086, 10.62/01.086, 10.71/01.086, 10.72/01.086, 10.73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3466740A" w14:textId="77777777" w:rsidR="00AC3367" w:rsidRDefault="007C7F9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597E6CB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 11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730" w:type="pct"/>
            <w:vMerge w:val="restart"/>
          </w:tcPr>
          <w:p w14:paraId="621C799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7971BE5E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367" w14:paraId="1C7E39C6" w14:textId="77777777">
        <w:trPr>
          <w:trHeight w:val="230"/>
        </w:trPr>
        <w:tc>
          <w:tcPr>
            <w:tcW w:w="290" w:type="pct"/>
            <w:vMerge w:val="restart"/>
          </w:tcPr>
          <w:p w14:paraId="0BF7FAD5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3.7*</w:t>
            </w:r>
          </w:p>
        </w:tc>
        <w:tc>
          <w:tcPr>
            <w:tcW w:w="680" w:type="pct"/>
            <w:vMerge w:val="restart"/>
          </w:tcPr>
          <w:p w14:paraId="435E6EF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18D47677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3.152, 10.91/03.152, 10.92/03.152</w:t>
            </w:r>
          </w:p>
        </w:tc>
        <w:tc>
          <w:tcPr>
            <w:tcW w:w="870" w:type="pct"/>
            <w:vMerge w:val="restart"/>
          </w:tcPr>
          <w:p w14:paraId="29D1808F" w14:textId="77777777" w:rsidR="00AC3367" w:rsidRDefault="007C7F95">
            <w:pPr>
              <w:ind w:left="-84" w:right="-84"/>
            </w:pPr>
            <w:r>
              <w:rPr>
                <w:sz w:val="22"/>
              </w:rPr>
              <w:t>Фумонизин В1</w:t>
            </w:r>
          </w:p>
        </w:tc>
        <w:tc>
          <w:tcPr>
            <w:tcW w:w="1070" w:type="pct"/>
            <w:vMerge w:val="restart"/>
          </w:tcPr>
          <w:p w14:paraId="653DB2C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1653-2012</w:t>
            </w:r>
          </w:p>
        </w:tc>
        <w:tc>
          <w:tcPr>
            <w:tcW w:w="730" w:type="pct"/>
            <w:vMerge w:val="restart"/>
          </w:tcPr>
          <w:p w14:paraId="0B01864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5488BB17" w14:textId="77777777" w:rsidR="00AC3367" w:rsidRDefault="00AC3367">
            <w:pPr>
              <w:ind w:left="-84" w:right="-84"/>
            </w:pPr>
          </w:p>
        </w:tc>
      </w:tr>
      <w:tr w:rsidR="00AC3367" w14:paraId="2EDD2E6D" w14:textId="77777777">
        <w:trPr>
          <w:trHeight w:val="230"/>
        </w:trPr>
        <w:tc>
          <w:tcPr>
            <w:tcW w:w="290" w:type="pct"/>
            <w:vMerge w:val="restart"/>
          </w:tcPr>
          <w:p w14:paraId="317B214B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 w:val="restart"/>
          </w:tcPr>
          <w:p w14:paraId="5BB9153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66F7FB9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03.00/01.086, 10.11/01.086, 10.12/01.086, 10.13/01.086, 10.20/01.086, 10.32/01.086, 10.39/01.086, 10.41/01.086, 10.42/01.086, 10.51/01.086, 10.61/01.086, 10.62/01.086, 10.71/01.086, 10.72/01.086, 10.73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5E83C481" w14:textId="77777777" w:rsidR="00AC3367" w:rsidRDefault="007C7F9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0016831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7AAF2D3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2D65A0F9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367" w14:paraId="07BAF457" w14:textId="77777777">
        <w:trPr>
          <w:trHeight w:val="230"/>
        </w:trPr>
        <w:tc>
          <w:tcPr>
            <w:tcW w:w="290" w:type="pct"/>
            <w:vMerge w:val="restart"/>
          </w:tcPr>
          <w:p w14:paraId="764AC763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 w:val="restart"/>
          </w:tcPr>
          <w:p w14:paraId="2DD01F38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Корма и кормовые добавки. Жиры </w:t>
            </w:r>
            <w:r>
              <w:rPr>
                <w:sz w:val="22"/>
              </w:rPr>
              <w:lastRenderedPageBreak/>
              <w:t>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244A83BB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10.91/01.086, 10.92/01.086</w:t>
            </w:r>
          </w:p>
        </w:tc>
        <w:tc>
          <w:tcPr>
            <w:tcW w:w="870" w:type="pct"/>
            <w:vMerge w:val="restart"/>
          </w:tcPr>
          <w:p w14:paraId="59AC755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пределение микроскопических грибов</w:t>
            </w:r>
          </w:p>
        </w:tc>
        <w:tc>
          <w:tcPr>
            <w:tcW w:w="1070" w:type="pct"/>
            <w:vMerge w:val="restart"/>
          </w:tcPr>
          <w:p w14:paraId="481EBE0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3496.6-2014;</w:t>
            </w:r>
            <w:r>
              <w:rPr>
                <w:sz w:val="22"/>
              </w:rPr>
              <w:br/>
              <w:t>ГОСТ 18057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 № 02-1-30/378, утв. директором ГУ «БГВЦ» от 20.12.2016</w:t>
            </w:r>
          </w:p>
        </w:tc>
        <w:tc>
          <w:tcPr>
            <w:tcW w:w="730" w:type="pct"/>
            <w:vMerge w:val="restart"/>
          </w:tcPr>
          <w:p w14:paraId="5E6E2069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 xml:space="preserve">пер. Лепешинского, 21, 246015, г. Гомель, </w:t>
            </w:r>
            <w:r>
              <w:rPr>
                <w:sz w:val="22"/>
              </w:rPr>
              <w:lastRenderedPageBreak/>
              <w:t>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41DE499D" w14:textId="77777777" w:rsidR="00AC3367" w:rsidRDefault="00AC3367">
            <w:pPr>
              <w:ind w:left="-84" w:right="-84"/>
            </w:pPr>
          </w:p>
        </w:tc>
      </w:tr>
      <w:tr w:rsidR="00AC3367" w14:paraId="65795518" w14:textId="77777777">
        <w:trPr>
          <w:trHeight w:val="230"/>
        </w:trPr>
        <w:tc>
          <w:tcPr>
            <w:tcW w:w="290" w:type="pct"/>
            <w:vMerge w:val="restart"/>
          </w:tcPr>
          <w:p w14:paraId="2A3C5B17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 w:val="restart"/>
          </w:tcPr>
          <w:p w14:paraId="687F3EA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493301B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03.00/01.086, 10.11/01.086, 10.12/01.086, 10.13/01.086, 10.20/01.086, 10.32/01.086, 10.39/01.086, 10.41/01.086, 10.42/01.086, 10.51/01.086, 10.61/01.086, 10.62/01.086, 10.71/01.086, 10.72/01.086, 10.73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4DA978C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798BB65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 4.4</w:t>
            </w:r>
          </w:p>
        </w:tc>
        <w:tc>
          <w:tcPr>
            <w:tcW w:w="730" w:type="pct"/>
            <w:vMerge w:val="restart"/>
          </w:tcPr>
          <w:p w14:paraId="7FDE58E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0068718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367" w14:paraId="1D8BEB70" w14:textId="77777777">
        <w:tc>
          <w:tcPr>
            <w:tcW w:w="290" w:type="pct"/>
          </w:tcPr>
          <w:p w14:paraId="7AC26E74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 w:val="restart"/>
          </w:tcPr>
          <w:p w14:paraId="10145832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Корма и кормовые добавки. Жиры животного </w:t>
            </w:r>
            <w:r>
              <w:rPr>
                <w:sz w:val="22"/>
              </w:rPr>
              <w:lastRenderedPageBreak/>
              <w:t>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</w:tcPr>
          <w:p w14:paraId="778839F9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052, 01.19/08.052, 01.29/08.052, </w:t>
            </w:r>
            <w:r>
              <w:rPr>
                <w:sz w:val="22"/>
              </w:rPr>
              <w:lastRenderedPageBreak/>
              <w:t>10.91/08.052, 10.92/08.052</w:t>
            </w:r>
          </w:p>
        </w:tc>
        <w:tc>
          <w:tcPr>
            <w:tcW w:w="870" w:type="pct"/>
          </w:tcPr>
          <w:p w14:paraId="4024EE0F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Определение спорыньи</w:t>
            </w:r>
          </w:p>
        </w:tc>
        <w:tc>
          <w:tcPr>
            <w:tcW w:w="1070" w:type="pct"/>
          </w:tcPr>
          <w:p w14:paraId="63CD7EC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78, утв. директором ГУ «БГВЦ» от 20.12.2016</w:t>
            </w:r>
          </w:p>
        </w:tc>
        <w:tc>
          <w:tcPr>
            <w:tcW w:w="730" w:type="pct"/>
            <w:vMerge w:val="restart"/>
          </w:tcPr>
          <w:p w14:paraId="5D867801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</w:t>
            </w:r>
            <w:r>
              <w:rPr>
                <w:sz w:val="22"/>
              </w:rPr>
              <w:lastRenderedPageBreak/>
              <w:t>(отдел биохимии и микологии)</w:t>
            </w:r>
          </w:p>
        </w:tc>
        <w:tc>
          <w:tcPr>
            <w:tcW w:w="815" w:type="pct"/>
            <w:vMerge w:val="restart"/>
          </w:tcPr>
          <w:p w14:paraId="0AB6B008" w14:textId="77777777" w:rsidR="00AC3367" w:rsidRDefault="00AC3367">
            <w:pPr>
              <w:ind w:left="-84" w:right="-84"/>
            </w:pPr>
          </w:p>
        </w:tc>
      </w:tr>
      <w:tr w:rsidR="00AC3367" w14:paraId="1232CF03" w14:textId="77777777">
        <w:trPr>
          <w:trHeight w:val="230"/>
        </w:trPr>
        <w:tc>
          <w:tcPr>
            <w:tcW w:w="290" w:type="pct"/>
            <w:vMerge w:val="restart"/>
          </w:tcPr>
          <w:p w14:paraId="1BD3FAEF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2E4E7519" w14:textId="77777777" w:rsidR="00AC3367" w:rsidRDefault="00AC3367"/>
        </w:tc>
        <w:tc>
          <w:tcPr>
            <w:tcW w:w="530" w:type="pct"/>
            <w:vMerge w:val="restart"/>
          </w:tcPr>
          <w:p w14:paraId="12EF047F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8.052, 01.19/08.052, 01.29/08.052, 10.91/08.052</w:t>
            </w:r>
          </w:p>
        </w:tc>
        <w:tc>
          <w:tcPr>
            <w:tcW w:w="870" w:type="pct"/>
            <w:vMerge w:val="restart"/>
          </w:tcPr>
          <w:p w14:paraId="768C296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пределение влажности</w:t>
            </w:r>
          </w:p>
        </w:tc>
        <w:tc>
          <w:tcPr>
            <w:tcW w:w="1070" w:type="pct"/>
            <w:vMerge w:val="restart"/>
          </w:tcPr>
          <w:p w14:paraId="7A1CD67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730" w:type="pct"/>
            <w:vMerge/>
          </w:tcPr>
          <w:p w14:paraId="3F5B834B" w14:textId="77777777" w:rsidR="00AC3367" w:rsidRDefault="00AC3367"/>
        </w:tc>
        <w:tc>
          <w:tcPr>
            <w:tcW w:w="815" w:type="pct"/>
            <w:vMerge/>
          </w:tcPr>
          <w:p w14:paraId="34C8B0C9" w14:textId="77777777" w:rsidR="00AC3367" w:rsidRDefault="00AC3367"/>
        </w:tc>
      </w:tr>
      <w:tr w:rsidR="00AC3367" w14:paraId="17D32689" w14:textId="77777777">
        <w:trPr>
          <w:trHeight w:val="230"/>
        </w:trPr>
        <w:tc>
          <w:tcPr>
            <w:tcW w:w="290" w:type="pct"/>
            <w:vMerge w:val="restart"/>
          </w:tcPr>
          <w:p w14:paraId="423C5E36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 w:val="restart"/>
          </w:tcPr>
          <w:p w14:paraId="20F7195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29391F1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62/01.086, 01.70/01.086, 03.00/01.086, 10.11/01.086, 10.12/01.086, 10.13/01.086, 10.20/01.086, 10.32/01.086, 10.39/01.086, 10.41/01.086, 10.42/01.086, 10.61/01.086, 10.71/01.086, 10.72/01.086, 10.73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3252B00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2936EDF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B53907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0FD920FC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367" w14:paraId="736D1F58" w14:textId="77777777">
        <w:trPr>
          <w:trHeight w:val="230"/>
        </w:trPr>
        <w:tc>
          <w:tcPr>
            <w:tcW w:w="290" w:type="pct"/>
            <w:vMerge w:val="restart"/>
          </w:tcPr>
          <w:p w14:paraId="1A7A1815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 w:val="restart"/>
          </w:tcPr>
          <w:p w14:paraId="58FAADF3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Корма и кормовые добавки. Жиры животного происхождения кормовые и пищевые, </w:t>
            </w:r>
            <w:r>
              <w:rPr>
                <w:sz w:val="22"/>
              </w:rPr>
              <w:lastRenderedPageBreak/>
              <w:t>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23F038B1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01.11/08.052, 01.19/08.052, 01.29/08.052, 10.91/08.052</w:t>
            </w:r>
          </w:p>
        </w:tc>
        <w:tc>
          <w:tcPr>
            <w:tcW w:w="870" w:type="pct"/>
            <w:vMerge w:val="restart"/>
          </w:tcPr>
          <w:p w14:paraId="51BBA9F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пределение влаги</w:t>
            </w:r>
          </w:p>
        </w:tc>
        <w:tc>
          <w:tcPr>
            <w:tcW w:w="1070" w:type="pct"/>
            <w:vMerge w:val="restart"/>
          </w:tcPr>
          <w:p w14:paraId="2774C73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3496.3-92 (ИСО 6496-83) 2.3.2;</w:t>
            </w:r>
            <w:r>
              <w:rPr>
                <w:sz w:val="22"/>
              </w:rPr>
              <w:br/>
              <w:t>ГОСТ 27548-97 4;</w:t>
            </w:r>
            <w:r>
              <w:rPr>
                <w:sz w:val="22"/>
              </w:rPr>
              <w:br/>
              <w:t>ГОСТ 27548-97 5.6</w:t>
            </w:r>
          </w:p>
        </w:tc>
        <w:tc>
          <w:tcPr>
            <w:tcW w:w="730" w:type="pct"/>
            <w:vMerge w:val="restart"/>
          </w:tcPr>
          <w:p w14:paraId="460A87C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1D08BDFC" w14:textId="77777777" w:rsidR="00AC3367" w:rsidRDefault="00AC3367">
            <w:pPr>
              <w:ind w:left="-84" w:right="-84"/>
            </w:pPr>
          </w:p>
        </w:tc>
      </w:tr>
      <w:tr w:rsidR="00AC3367" w14:paraId="1497A42D" w14:textId="77777777">
        <w:trPr>
          <w:trHeight w:val="230"/>
        </w:trPr>
        <w:tc>
          <w:tcPr>
            <w:tcW w:w="290" w:type="pct"/>
            <w:vMerge w:val="restart"/>
          </w:tcPr>
          <w:p w14:paraId="3C587904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 w:val="restart"/>
          </w:tcPr>
          <w:p w14:paraId="292766A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79999C3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3.152, 01.45/03.152, 01.47/03.152, 01.49/03.152, 01.50/03.152, 01.70/03.152, 03.00/03.152, 10.11/03.152, 10.12/03.152, 10.13/03.152, 10.20/03.152, 10.41/03.152, 10.42/03.152, 10.51/03.152, 10.85/03.152, 10.89/03.152</w:t>
            </w:r>
          </w:p>
        </w:tc>
        <w:tc>
          <w:tcPr>
            <w:tcW w:w="870" w:type="pct"/>
            <w:vMerge w:val="restart"/>
          </w:tcPr>
          <w:p w14:paraId="0AACB52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1EAEF89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 w:val="restart"/>
          </w:tcPr>
          <w:p w14:paraId="39841ED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C9ED680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C3367" w14:paraId="0BE9E589" w14:textId="77777777">
        <w:trPr>
          <w:trHeight w:val="230"/>
        </w:trPr>
        <w:tc>
          <w:tcPr>
            <w:tcW w:w="290" w:type="pct"/>
            <w:vMerge w:val="restart"/>
          </w:tcPr>
          <w:p w14:paraId="18820441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 w:val="restart"/>
          </w:tcPr>
          <w:p w14:paraId="4EE9E40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орма растительного происхождения</w:t>
            </w:r>
          </w:p>
        </w:tc>
        <w:tc>
          <w:tcPr>
            <w:tcW w:w="530" w:type="pct"/>
            <w:vMerge w:val="restart"/>
          </w:tcPr>
          <w:p w14:paraId="7DDE36D6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9/08.052, 01.29/08.052, 10.91/08.052</w:t>
            </w:r>
          </w:p>
        </w:tc>
        <w:tc>
          <w:tcPr>
            <w:tcW w:w="870" w:type="pct"/>
            <w:vMerge w:val="restart"/>
          </w:tcPr>
          <w:p w14:paraId="50EA9C7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пределение массовой доли масляной кислоты</w:t>
            </w:r>
          </w:p>
        </w:tc>
        <w:tc>
          <w:tcPr>
            <w:tcW w:w="1070" w:type="pct"/>
            <w:vMerge w:val="restart"/>
          </w:tcPr>
          <w:p w14:paraId="53814A49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ТБ 2662-2024 9.12</w:t>
            </w:r>
          </w:p>
        </w:tc>
        <w:tc>
          <w:tcPr>
            <w:tcW w:w="730" w:type="pct"/>
            <w:vMerge w:val="restart"/>
          </w:tcPr>
          <w:p w14:paraId="220BB02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3572B080" w14:textId="77777777" w:rsidR="00AC3367" w:rsidRDefault="00AC3367">
            <w:pPr>
              <w:ind w:left="-84" w:right="-84"/>
            </w:pPr>
          </w:p>
        </w:tc>
      </w:tr>
      <w:tr w:rsidR="00AC3367" w14:paraId="51E30BE2" w14:textId="77777777">
        <w:trPr>
          <w:trHeight w:val="230"/>
        </w:trPr>
        <w:tc>
          <w:tcPr>
            <w:tcW w:w="290" w:type="pct"/>
            <w:vMerge w:val="restart"/>
          </w:tcPr>
          <w:p w14:paraId="271773BD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 w:val="restart"/>
          </w:tcPr>
          <w:p w14:paraId="49BFF1A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3A56A67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01.41/03.152, 01.41/08.162, 01.45/03.152, 01.45/08.162, 01.47/03.152, 01.47/08.162, 01.49/03.152, 01.49/08.162, 01.50/03.152, 01.50/08.162, 01.70/03.152, 01.70/08.162, </w:t>
            </w:r>
            <w:r>
              <w:rPr>
                <w:sz w:val="22"/>
              </w:rPr>
              <w:lastRenderedPageBreak/>
              <w:t>03.00/03.152, 03.00/08.162, 10.11/03.152, 10.11/08.162, 10.12/03.152, 10.12/08.162, 10.13/03.152, 10.13/08.162, 10.20/03.152, 10.20/08.162, 10.51/03.152, 10.51/08.162, 10.85/03.152, 10.85/08.162, 10.89/03.152, 10.89/08.162</w:t>
            </w:r>
          </w:p>
        </w:tc>
        <w:tc>
          <w:tcPr>
            <w:tcW w:w="870" w:type="pct"/>
            <w:vMerge w:val="restart"/>
          </w:tcPr>
          <w:p w14:paraId="5BEFE51B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Антибиотики тетрациклиновой группы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1D35280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1B4D91F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09E5D9D9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C3367" w14:paraId="63A2BCF3" w14:textId="77777777">
        <w:trPr>
          <w:trHeight w:val="230"/>
        </w:trPr>
        <w:tc>
          <w:tcPr>
            <w:tcW w:w="290" w:type="pct"/>
            <w:vMerge w:val="restart"/>
          </w:tcPr>
          <w:p w14:paraId="0E4BC3D5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 w:val="restart"/>
          </w:tcPr>
          <w:p w14:paraId="0BA476F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орма растительного происхождения</w:t>
            </w:r>
          </w:p>
        </w:tc>
        <w:tc>
          <w:tcPr>
            <w:tcW w:w="530" w:type="pct"/>
            <w:vMerge w:val="restart"/>
          </w:tcPr>
          <w:p w14:paraId="3F75424A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9/08.052, 01.29/08.052, 10.91/08.052</w:t>
            </w:r>
          </w:p>
        </w:tc>
        <w:tc>
          <w:tcPr>
            <w:tcW w:w="870" w:type="pct"/>
            <w:vMerge w:val="restart"/>
          </w:tcPr>
          <w:p w14:paraId="107CF93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пределение массовой доли органических кислот</w:t>
            </w:r>
          </w:p>
        </w:tc>
        <w:tc>
          <w:tcPr>
            <w:tcW w:w="1070" w:type="pct"/>
            <w:vMerge w:val="restart"/>
          </w:tcPr>
          <w:p w14:paraId="257053EC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ТБ 1223-2024 9.13</w:t>
            </w:r>
          </w:p>
        </w:tc>
        <w:tc>
          <w:tcPr>
            <w:tcW w:w="730" w:type="pct"/>
            <w:vMerge w:val="restart"/>
          </w:tcPr>
          <w:p w14:paraId="6150420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5F01D059" w14:textId="77777777" w:rsidR="00AC3367" w:rsidRDefault="00AC3367">
            <w:pPr>
              <w:ind w:left="-84" w:right="-84"/>
            </w:pPr>
          </w:p>
        </w:tc>
      </w:tr>
      <w:tr w:rsidR="00AC3367" w14:paraId="0CA983FA" w14:textId="77777777">
        <w:trPr>
          <w:trHeight w:val="230"/>
        </w:trPr>
        <w:tc>
          <w:tcPr>
            <w:tcW w:w="290" w:type="pct"/>
            <w:vMerge w:val="restart"/>
          </w:tcPr>
          <w:p w14:paraId="75378F37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 w:val="restart"/>
          </w:tcPr>
          <w:p w14:paraId="6F7E221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4EFE3E4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01.45/01.086, 01.47/01.086, 01.49/01.086, 01.50/01.086, 01.62/01.086, 01.70/01.086, 03.00/01.086, 10.11/01.086, 10.12/01.086, 10.13/01.086, 10.20/01.086, 10.32/01.086, 10.39/01.086, 10.41/01.086, 10.42/01.086, </w:t>
            </w:r>
            <w:r>
              <w:rPr>
                <w:sz w:val="22"/>
              </w:rPr>
              <w:lastRenderedPageBreak/>
              <w:t>10.51/01.086, 10.61/01.086, 10.71/01.086, 10.72/01.086, 10.73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12067993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1D72A46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521A503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6837843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367" w14:paraId="09240855" w14:textId="77777777">
        <w:trPr>
          <w:trHeight w:val="230"/>
        </w:trPr>
        <w:tc>
          <w:tcPr>
            <w:tcW w:w="290" w:type="pct"/>
            <w:vMerge w:val="restart"/>
          </w:tcPr>
          <w:p w14:paraId="5E38B4EE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 w:val="restart"/>
          </w:tcPr>
          <w:p w14:paraId="4082079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орма растительного происхождения</w:t>
            </w:r>
          </w:p>
        </w:tc>
        <w:tc>
          <w:tcPr>
            <w:tcW w:w="530" w:type="pct"/>
            <w:vMerge w:val="restart"/>
          </w:tcPr>
          <w:p w14:paraId="576B2D96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9/08.156, 01.29/08.156, 10.91/08.156</w:t>
            </w:r>
          </w:p>
        </w:tc>
        <w:tc>
          <w:tcPr>
            <w:tcW w:w="870" w:type="pct"/>
            <w:vMerge w:val="restart"/>
          </w:tcPr>
          <w:p w14:paraId="45C0B0A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пределение каротина</w:t>
            </w:r>
          </w:p>
        </w:tc>
        <w:tc>
          <w:tcPr>
            <w:tcW w:w="1070" w:type="pct"/>
            <w:vMerge w:val="restart"/>
          </w:tcPr>
          <w:p w14:paraId="0C44E1D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3496.17-2019</w:t>
            </w:r>
          </w:p>
        </w:tc>
        <w:tc>
          <w:tcPr>
            <w:tcW w:w="730" w:type="pct"/>
            <w:vMerge w:val="restart"/>
          </w:tcPr>
          <w:p w14:paraId="499998C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2487CF2F" w14:textId="77777777" w:rsidR="00AC3367" w:rsidRDefault="00AC3367">
            <w:pPr>
              <w:ind w:left="-84" w:right="-84"/>
            </w:pPr>
          </w:p>
        </w:tc>
      </w:tr>
      <w:tr w:rsidR="00AC3367" w14:paraId="7CCA88A3" w14:textId="77777777">
        <w:tc>
          <w:tcPr>
            <w:tcW w:w="290" w:type="pct"/>
          </w:tcPr>
          <w:p w14:paraId="46605894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 w:val="restart"/>
          </w:tcPr>
          <w:p w14:paraId="79330C5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</w:tcPr>
          <w:p w14:paraId="366D58FF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9/08.149, 01.29/08.149, 10.91/08.149</w:t>
            </w:r>
          </w:p>
        </w:tc>
        <w:tc>
          <w:tcPr>
            <w:tcW w:w="870" w:type="pct"/>
          </w:tcPr>
          <w:p w14:paraId="1BFBFDF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1070" w:type="pct"/>
          </w:tcPr>
          <w:p w14:paraId="2D4B941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3496.4-2019 8</w:t>
            </w:r>
          </w:p>
        </w:tc>
        <w:tc>
          <w:tcPr>
            <w:tcW w:w="730" w:type="pct"/>
            <w:vMerge w:val="restart"/>
          </w:tcPr>
          <w:p w14:paraId="477D5DF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2F8AD999" w14:textId="77777777" w:rsidR="00AC3367" w:rsidRDefault="00AC3367">
            <w:pPr>
              <w:ind w:left="-84" w:right="-84"/>
            </w:pPr>
          </w:p>
        </w:tc>
      </w:tr>
      <w:tr w:rsidR="00AC3367" w14:paraId="02A92CA4" w14:textId="77777777">
        <w:trPr>
          <w:trHeight w:val="230"/>
        </w:trPr>
        <w:tc>
          <w:tcPr>
            <w:tcW w:w="290" w:type="pct"/>
            <w:vMerge w:val="restart"/>
          </w:tcPr>
          <w:p w14:paraId="00E8CF0D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7E5BE6AF" w14:textId="77777777" w:rsidR="00AC3367" w:rsidRDefault="00AC3367"/>
        </w:tc>
        <w:tc>
          <w:tcPr>
            <w:tcW w:w="530" w:type="pct"/>
            <w:vMerge w:val="restart"/>
          </w:tcPr>
          <w:p w14:paraId="26ADB3EC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9/08.052, 01.29/08.052, 10.91/08.052</w:t>
            </w:r>
          </w:p>
        </w:tc>
        <w:tc>
          <w:tcPr>
            <w:tcW w:w="870" w:type="pct"/>
            <w:vMerge w:val="restart"/>
          </w:tcPr>
          <w:p w14:paraId="70DC3CC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ассовая доля сырой золы</w:t>
            </w:r>
          </w:p>
        </w:tc>
        <w:tc>
          <w:tcPr>
            <w:tcW w:w="1070" w:type="pct"/>
            <w:vMerge w:val="restart"/>
          </w:tcPr>
          <w:p w14:paraId="4C14622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26226-95 1</w:t>
            </w:r>
          </w:p>
        </w:tc>
        <w:tc>
          <w:tcPr>
            <w:tcW w:w="730" w:type="pct"/>
            <w:vMerge/>
          </w:tcPr>
          <w:p w14:paraId="45074811" w14:textId="77777777" w:rsidR="00AC3367" w:rsidRDefault="00AC3367"/>
        </w:tc>
        <w:tc>
          <w:tcPr>
            <w:tcW w:w="815" w:type="pct"/>
            <w:vMerge/>
          </w:tcPr>
          <w:p w14:paraId="43648759" w14:textId="77777777" w:rsidR="00AC3367" w:rsidRDefault="00AC3367"/>
        </w:tc>
      </w:tr>
      <w:tr w:rsidR="00AC3367" w14:paraId="15349CA3" w14:textId="77777777">
        <w:trPr>
          <w:trHeight w:val="230"/>
        </w:trPr>
        <w:tc>
          <w:tcPr>
            <w:tcW w:w="290" w:type="pct"/>
            <w:vMerge w:val="restart"/>
          </w:tcPr>
          <w:p w14:paraId="2F2231BF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17* ТР</w:t>
            </w:r>
          </w:p>
        </w:tc>
        <w:tc>
          <w:tcPr>
            <w:tcW w:w="680" w:type="pct"/>
            <w:vMerge w:val="restart"/>
          </w:tcPr>
          <w:p w14:paraId="4DDB3FA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F251320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01.41/03.152, 01.45/03.152, 01.47/03.152, 01.49/03.152, 01.50/03.152, 01.70/03.152, 03.00/03.152, 10.11/03.152, 10.12/03.152, 10.13/03.152, 10.20/03.152, 10.51/03.152, </w:t>
            </w:r>
            <w:r>
              <w:rPr>
                <w:sz w:val="22"/>
              </w:rPr>
              <w:lastRenderedPageBreak/>
              <w:t>10.85/03.152, 10.89/03.152</w:t>
            </w:r>
          </w:p>
        </w:tc>
        <w:tc>
          <w:tcPr>
            <w:tcW w:w="870" w:type="pct"/>
            <w:vMerge w:val="restart"/>
          </w:tcPr>
          <w:p w14:paraId="7C5B9454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Бацитрацин</w:t>
            </w:r>
          </w:p>
        </w:tc>
        <w:tc>
          <w:tcPr>
            <w:tcW w:w="1070" w:type="pct"/>
            <w:vMerge w:val="restart"/>
          </w:tcPr>
          <w:p w14:paraId="6056555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6B141FE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7E18B715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367" w14:paraId="57A20AA0" w14:textId="77777777">
        <w:trPr>
          <w:trHeight w:val="230"/>
        </w:trPr>
        <w:tc>
          <w:tcPr>
            <w:tcW w:w="290" w:type="pct"/>
            <w:vMerge w:val="restart"/>
          </w:tcPr>
          <w:p w14:paraId="1E69E45F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 w:val="restart"/>
          </w:tcPr>
          <w:p w14:paraId="5F6ACB1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1EFEA64C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9/08.052, 01.29/08.052, 10.91/08.052</w:t>
            </w:r>
          </w:p>
        </w:tc>
        <w:tc>
          <w:tcPr>
            <w:tcW w:w="870" w:type="pct"/>
            <w:vMerge w:val="restart"/>
          </w:tcPr>
          <w:p w14:paraId="2A3E832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1070" w:type="pct"/>
            <w:vMerge w:val="restart"/>
          </w:tcPr>
          <w:p w14:paraId="3B397AC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3496.2-91 4.2</w:t>
            </w:r>
          </w:p>
        </w:tc>
        <w:tc>
          <w:tcPr>
            <w:tcW w:w="730" w:type="pct"/>
            <w:vMerge w:val="restart"/>
          </w:tcPr>
          <w:p w14:paraId="2729074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6C0A0656" w14:textId="77777777" w:rsidR="00AC3367" w:rsidRDefault="00AC3367">
            <w:pPr>
              <w:ind w:left="-84" w:right="-84"/>
            </w:pPr>
          </w:p>
        </w:tc>
      </w:tr>
      <w:tr w:rsidR="00AC3367" w14:paraId="1018C355" w14:textId="77777777">
        <w:trPr>
          <w:trHeight w:val="230"/>
        </w:trPr>
        <w:tc>
          <w:tcPr>
            <w:tcW w:w="290" w:type="pct"/>
            <w:vMerge w:val="restart"/>
          </w:tcPr>
          <w:p w14:paraId="7E7E7FDA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18* ТР</w:t>
            </w:r>
          </w:p>
        </w:tc>
        <w:tc>
          <w:tcPr>
            <w:tcW w:w="680" w:type="pct"/>
            <w:vMerge w:val="restart"/>
          </w:tcPr>
          <w:p w14:paraId="55FBC55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6CE2087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8.158, 01.45/08.158, 01.47/08.158, 01.49/08.158, 01.50/08.158, 01.70/08.158, 02.30/08.158, 03.00/08.158, 10.11/08.158, 10.12/08.158, 10.13/08.158, 10.20/08.158, 10.41/08.158, 10.42/08.158, 10.51/08.158, 10.52/08.158, 10.81/08.158, 10.85/08.158, 10.89/08.158, 01.42/08.158</w:t>
            </w:r>
          </w:p>
        </w:tc>
        <w:tc>
          <w:tcPr>
            <w:tcW w:w="870" w:type="pct"/>
            <w:vMerge w:val="restart"/>
          </w:tcPr>
          <w:p w14:paraId="1CC29BE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стициды: -ГХЦГ (α,β,γ изомеры) -ДДТ и его метаболиты</w:t>
            </w:r>
          </w:p>
        </w:tc>
        <w:tc>
          <w:tcPr>
            <w:tcW w:w="1070" w:type="pct"/>
            <w:vMerge w:val="restart"/>
          </w:tcPr>
          <w:p w14:paraId="70E4DED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1745AEB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674D007E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367" w14:paraId="75DAAF69" w14:textId="77777777">
        <w:trPr>
          <w:trHeight w:val="230"/>
        </w:trPr>
        <w:tc>
          <w:tcPr>
            <w:tcW w:w="290" w:type="pct"/>
            <w:vMerge w:val="restart"/>
          </w:tcPr>
          <w:p w14:paraId="210A5A63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 w:val="restart"/>
          </w:tcPr>
          <w:p w14:paraId="253A5EE2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Корма и кормовые добавки. Жиры животного происхождения кормовые и </w:t>
            </w:r>
            <w:r>
              <w:rPr>
                <w:sz w:val="22"/>
              </w:rPr>
              <w:lastRenderedPageBreak/>
              <w:t>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4B56D28D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052, 01.11/08.149, 01.19/08.052, 01.19/08.149, 01.29/08.052, </w:t>
            </w:r>
            <w:r>
              <w:rPr>
                <w:sz w:val="22"/>
              </w:rPr>
              <w:lastRenderedPageBreak/>
              <w:t>01.29/08.149, 10.91/08.052, 10.91/08.149</w:t>
            </w:r>
          </w:p>
        </w:tc>
        <w:tc>
          <w:tcPr>
            <w:tcW w:w="870" w:type="pct"/>
            <w:vMerge w:val="restart"/>
          </w:tcPr>
          <w:p w14:paraId="5CD84BE1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Расчетный показатель: энергетическая питательность сенажа в обменной энергии и в кормовых единицах</w:t>
            </w:r>
          </w:p>
        </w:tc>
        <w:tc>
          <w:tcPr>
            <w:tcW w:w="1070" w:type="pct"/>
            <w:vMerge w:val="restart"/>
          </w:tcPr>
          <w:p w14:paraId="70E3DCB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4808-87 3.8;</w:t>
            </w:r>
            <w:r>
              <w:rPr>
                <w:sz w:val="22"/>
              </w:rPr>
              <w:br/>
              <w:t>СТБ 1223-2024 9.14;</w:t>
            </w:r>
            <w:r>
              <w:rPr>
                <w:sz w:val="22"/>
              </w:rPr>
              <w:br/>
              <w:t>СТБ 2662-2024 9.15</w:t>
            </w:r>
          </w:p>
        </w:tc>
        <w:tc>
          <w:tcPr>
            <w:tcW w:w="730" w:type="pct"/>
            <w:vMerge w:val="restart"/>
          </w:tcPr>
          <w:p w14:paraId="70973A7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74AB975D" w14:textId="77777777" w:rsidR="00AC3367" w:rsidRDefault="00AC3367">
            <w:pPr>
              <w:ind w:left="-84" w:right="-84"/>
            </w:pPr>
          </w:p>
        </w:tc>
      </w:tr>
      <w:tr w:rsidR="00AC3367" w14:paraId="20C54D38" w14:textId="77777777">
        <w:tc>
          <w:tcPr>
            <w:tcW w:w="290" w:type="pct"/>
          </w:tcPr>
          <w:p w14:paraId="61884D3F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19* ТР</w:t>
            </w:r>
          </w:p>
        </w:tc>
        <w:tc>
          <w:tcPr>
            <w:tcW w:w="680" w:type="pct"/>
            <w:vMerge w:val="restart"/>
          </w:tcPr>
          <w:p w14:paraId="45085EB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</w:tcPr>
          <w:p w14:paraId="6D25D9AF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8.035, 01.45/08.035, 01.47/08.035, 01.49/08.035, 01.50/08.035, 01.70/08.035, 02.30/08.035, 03.00/08.035, 10.11/08.035, 10.12/08.035, 10.13/08.035, 10.20/08.035, 10.41/08.035, 10.42/08.035, 10.51/08.035, 10.52/08.035, 10.81/08.035, 10.85/08.035, 10.89/08.035, 01.42/08.035</w:t>
            </w:r>
          </w:p>
        </w:tc>
        <w:tc>
          <w:tcPr>
            <w:tcW w:w="870" w:type="pct"/>
          </w:tcPr>
          <w:p w14:paraId="601CF48D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винец, мышьяк, кадмий, медь, ртуть</w:t>
            </w:r>
          </w:p>
        </w:tc>
        <w:tc>
          <w:tcPr>
            <w:tcW w:w="1070" w:type="pct"/>
          </w:tcPr>
          <w:p w14:paraId="51DEA74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 w:val="restart"/>
          </w:tcPr>
          <w:p w14:paraId="65C52C4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83FC068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367" w14:paraId="577D28CD" w14:textId="77777777">
        <w:tc>
          <w:tcPr>
            <w:tcW w:w="290" w:type="pct"/>
          </w:tcPr>
          <w:p w14:paraId="4C302559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21* ТР</w:t>
            </w:r>
          </w:p>
        </w:tc>
        <w:tc>
          <w:tcPr>
            <w:tcW w:w="680" w:type="pct"/>
            <w:vMerge/>
          </w:tcPr>
          <w:p w14:paraId="6E15B686" w14:textId="77777777" w:rsidR="00AC3367" w:rsidRDefault="00AC3367"/>
        </w:tc>
        <w:tc>
          <w:tcPr>
            <w:tcW w:w="530" w:type="pct"/>
          </w:tcPr>
          <w:p w14:paraId="520821CC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62/01.086, 01.70/01.086, 03.00/01.086, 10.11/01.086, 10.12/01.086, 10.13/01.086, 10.20/01.086, </w:t>
            </w:r>
            <w:r>
              <w:rPr>
                <w:sz w:val="22"/>
              </w:rPr>
              <w:lastRenderedPageBreak/>
              <w:t>10.32/01.086, 10.39/01.086, 10.41/01.086, 10.42/01.086, 10.51/01.086, 10.61/01.086, 10.71/01.086, 10.72/01.086, 10.73/01.086, 10.81/01.086, 10.82/01.086, 10.85/01.086, 10.89/01.086</w:t>
            </w:r>
          </w:p>
        </w:tc>
        <w:tc>
          <w:tcPr>
            <w:tcW w:w="870" w:type="pct"/>
          </w:tcPr>
          <w:p w14:paraId="1D057756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Escherichia coli O 157</w:t>
            </w:r>
          </w:p>
        </w:tc>
        <w:tc>
          <w:tcPr>
            <w:tcW w:w="1070" w:type="pct"/>
          </w:tcPr>
          <w:p w14:paraId="75BFEB1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5EABC5AC" w14:textId="77777777" w:rsidR="00AC3367" w:rsidRDefault="00AC3367"/>
        </w:tc>
        <w:tc>
          <w:tcPr>
            <w:tcW w:w="815" w:type="pct"/>
            <w:vMerge/>
          </w:tcPr>
          <w:p w14:paraId="7ECB4759" w14:textId="77777777" w:rsidR="00AC3367" w:rsidRDefault="00AC3367"/>
        </w:tc>
      </w:tr>
      <w:tr w:rsidR="00AC3367" w14:paraId="13A90BCA" w14:textId="77777777">
        <w:trPr>
          <w:trHeight w:val="230"/>
        </w:trPr>
        <w:tc>
          <w:tcPr>
            <w:tcW w:w="290" w:type="pct"/>
            <w:vMerge w:val="restart"/>
          </w:tcPr>
          <w:p w14:paraId="779329E5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22* ТР</w:t>
            </w:r>
          </w:p>
        </w:tc>
        <w:tc>
          <w:tcPr>
            <w:tcW w:w="680" w:type="pct"/>
            <w:vMerge/>
          </w:tcPr>
          <w:p w14:paraId="63BB25D5" w14:textId="77777777" w:rsidR="00AC3367" w:rsidRDefault="00AC3367"/>
        </w:tc>
        <w:tc>
          <w:tcPr>
            <w:tcW w:w="530" w:type="pct"/>
            <w:vMerge w:val="restart"/>
          </w:tcPr>
          <w:p w14:paraId="1DA74F19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8.032, 01.45/08.032, 01.47/08.032, 01.49/08.032, 01.50/08.032, 01.70/08.032, 02.30/08.032, 03.00/08.032, 10.11/08.032, 10.12/08.032, 10.13/08.032, 10.20/08.032, 10.41/08.032, 10.42/08.032, 10.51/08.032, 10.52/08.032, 10.81/08.032, 10.85/08.032, 10.89/08.032, 01.42/08.032</w:t>
            </w:r>
          </w:p>
        </w:tc>
        <w:tc>
          <w:tcPr>
            <w:tcW w:w="870" w:type="pct"/>
            <w:vMerge w:val="restart"/>
          </w:tcPr>
          <w:p w14:paraId="36922915" w14:textId="77777777" w:rsidR="00AC3367" w:rsidRDefault="007C7F9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03ECA8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23ED0E04" w14:textId="77777777" w:rsidR="00AC3367" w:rsidRDefault="00AC3367"/>
        </w:tc>
        <w:tc>
          <w:tcPr>
            <w:tcW w:w="815" w:type="pct"/>
            <w:vMerge/>
          </w:tcPr>
          <w:p w14:paraId="583F68EC" w14:textId="77777777" w:rsidR="00AC3367" w:rsidRDefault="00AC3367"/>
        </w:tc>
      </w:tr>
      <w:tr w:rsidR="00AC3367" w14:paraId="0D38D8EC" w14:textId="77777777">
        <w:trPr>
          <w:trHeight w:val="230"/>
        </w:trPr>
        <w:tc>
          <w:tcPr>
            <w:tcW w:w="290" w:type="pct"/>
            <w:vMerge w:val="restart"/>
          </w:tcPr>
          <w:p w14:paraId="573606FE" w14:textId="77777777" w:rsidR="00AC3367" w:rsidRDefault="007C7F95">
            <w:pPr>
              <w:ind w:left="-84" w:right="-84"/>
            </w:pPr>
            <w:r>
              <w:rPr>
                <w:sz w:val="22"/>
              </w:rPr>
              <w:t>3.23* ТР</w:t>
            </w:r>
          </w:p>
        </w:tc>
        <w:tc>
          <w:tcPr>
            <w:tcW w:w="680" w:type="pct"/>
            <w:vMerge w:val="restart"/>
          </w:tcPr>
          <w:p w14:paraId="4EB72A78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Пищевая продукция. Птица и </w:t>
            </w:r>
            <w:r>
              <w:rPr>
                <w:sz w:val="22"/>
              </w:rPr>
              <w:lastRenderedPageBreak/>
              <w:t>продукты ее переработки</w:t>
            </w:r>
          </w:p>
        </w:tc>
        <w:tc>
          <w:tcPr>
            <w:tcW w:w="530" w:type="pct"/>
            <w:vMerge w:val="restart"/>
          </w:tcPr>
          <w:p w14:paraId="63E52285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 xml:space="preserve">01.49/08.032, 10.12/08.032, </w:t>
            </w:r>
            <w:r>
              <w:rPr>
                <w:sz w:val="22"/>
              </w:rPr>
              <w:lastRenderedPageBreak/>
              <w:t>10.13/08.032, 10.89/08.032</w:t>
            </w:r>
          </w:p>
        </w:tc>
        <w:tc>
          <w:tcPr>
            <w:tcW w:w="870" w:type="pct"/>
            <w:vMerge w:val="restart"/>
          </w:tcPr>
          <w:p w14:paraId="686A3BDB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Свинец, кадмий</w:t>
            </w:r>
          </w:p>
        </w:tc>
        <w:tc>
          <w:tcPr>
            <w:tcW w:w="1070" w:type="pct"/>
            <w:vMerge w:val="restart"/>
          </w:tcPr>
          <w:p w14:paraId="4E871DD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 w:val="restart"/>
          </w:tcPr>
          <w:p w14:paraId="3090C6C7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</w:t>
            </w:r>
            <w:r>
              <w:rPr>
                <w:sz w:val="22"/>
              </w:rPr>
              <w:lastRenderedPageBreak/>
              <w:t>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3D269BEE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C3367" w14:paraId="207F6AFD" w14:textId="77777777">
        <w:trPr>
          <w:trHeight w:val="230"/>
        </w:trPr>
        <w:tc>
          <w:tcPr>
            <w:tcW w:w="290" w:type="pct"/>
            <w:vMerge w:val="restart"/>
          </w:tcPr>
          <w:p w14:paraId="58E698F2" w14:textId="77777777" w:rsidR="00AC3367" w:rsidRDefault="007C7F95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2186532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39300350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9/42.000, 01.45/42.000, 01.49/42.000, 03.00/42.000, 10.11/42.000, 10.12/42.000, 10.13/42.000, 10.20/42.000, 10.41/42.000, 10.42/42.000, 10.51/42.000, 10.52/42.000, 10.89/42.000</w:t>
            </w:r>
          </w:p>
        </w:tc>
        <w:tc>
          <w:tcPr>
            <w:tcW w:w="870" w:type="pct"/>
            <w:vMerge w:val="restart"/>
          </w:tcPr>
          <w:p w14:paraId="01FBE43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76FB94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730" w:type="pct"/>
            <w:vMerge w:val="restart"/>
          </w:tcPr>
          <w:p w14:paraId="5423865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71E605F5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367" w14:paraId="5A69276A" w14:textId="77777777">
        <w:trPr>
          <w:trHeight w:val="230"/>
        </w:trPr>
        <w:tc>
          <w:tcPr>
            <w:tcW w:w="290" w:type="pct"/>
            <w:vMerge w:val="restart"/>
          </w:tcPr>
          <w:p w14:paraId="53381D70" w14:textId="77777777" w:rsidR="00AC3367" w:rsidRDefault="007C7F95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2ACE2E00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42C78772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  <w:vMerge w:val="restart"/>
          </w:tcPr>
          <w:p w14:paraId="7BA40B4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ирусу энзоотического лейкоза крупного рогатого скота (ИФА)</w:t>
            </w:r>
          </w:p>
        </w:tc>
        <w:tc>
          <w:tcPr>
            <w:tcW w:w="1070" w:type="pct"/>
            <w:vMerge w:val="restart"/>
          </w:tcPr>
          <w:p w14:paraId="5F50E3E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72,утв. директором ГУ «БГВЦ» от 16.12.2016г.</w:t>
            </w:r>
          </w:p>
        </w:tc>
        <w:tc>
          <w:tcPr>
            <w:tcW w:w="730" w:type="pct"/>
            <w:vMerge w:val="restart"/>
          </w:tcPr>
          <w:p w14:paraId="3D44EC2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диагностики и борьбы с лейкозом)</w:t>
            </w:r>
          </w:p>
        </w:tc>
        <w:tc>
          <w:tcPr>
            <w:tcW w:w="815" w:type="pct"/>
            <w:vMerge w:val="restart"/>
          </w:tcPr>
          <w:p w14:paraId="1824E4C5" w14:textId="77777777" w:rsidR="00AC3367" w:rsidRDefault="00AC3367">
            <w:pPr>
              <w:ind w:left="-84" w:right="-84"/>
            </w:pPr>
          </w:p>
        </w:tc>
      </w:tr>
      <w:tr w:rsidR="00AC3367" w14:paraId="5020708D" w14:textId="77777777">
        <w:trPr>
          <w:trHeight w:val="230"/>
        </w:trPr>
        <w:tc>
          <w:tcPr>
            <w:tcW w:w="290" w:type="pct"/>
            <w:vMerge w:val="restart"/>
          </w:tcPr>
          <w:p w14:paraId="0F1A0326" w14:textId="77777777" w:rsidR="00AC3367" w:rsidRDefault="007C7F95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73F7830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796A5C30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9/04.125, 01.45/04.125, 01.49/04.125, 03.00/04.125, 10.11/04.125, 10.12/04.125, 10.13/04.125, 10.20/04.125, 10.41/04.125, 10.42/04.125, 10.51/04.125, 10.52/04.125, 10.89/04.125</w:t>
            </w:r>
          </w:p>
        </w:tc>
        <w:tc>
          <w:tcPr>
            <w:tcW w:w="870" w:type="pct"/>
            <w:vMerge w:val="restart"/>
          </w:tcPr>
          <w:p w14:paraId="005F8392" w14:textId="77777777" w:rsidR="00AC3367" w:rsidRDefault="007C7F9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6B471B5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21F0549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BE8E185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367" w14:paraId="40963F8C" w14:textId="77777777">
        <w:trPr>
          <w:trHeight w:val="230"/>
        </w:trPr>
        <w:tc>
          <w:tcPr>
            <w:tcW w:w="290" w:type="pct"/>
            <w:vMerge w:val="restart"/>
          </w:tcPr>
          <w:p w14:paraId="078AA4C5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680" w:type="pct"/>
            <w:vMerge w:val="restart"/>
          </w:tcPr>
          <w:p w14:paraId="6CDFE158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63D4ED9E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  <w:vMerge w:val="restart"/>
          </w:tcPr>
          <w:p w14:paraId="7AACC1F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ирусу энзоотического лейкоза крупного рогатого скота (ИФА)</w:t>
            </w:r>
          </w:p>
        </w:tc>
        <w:tc>
          <w:tcPr>
            <w:tcW w:w="1070" w:type="pct"/>
            <w:vMerge w:val="restart"/>
          </w:tcPr>
          <w:p w14:paraId="50999BA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75, утв. директором ГУ «БГВЦ» от 16.12.2016г.</w:t>
            </w:r>
          </w:p>
        </w:tc>
        <w:tc>
          <w:tcPr>
            <w:tcW w:w="730" w:type="pct"/>
            <w:vMerge w:val="restart"/>
          </w:tcPr>
          <w:p w14:paraId="2FF4889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диагностики и борьбы с лейкозом)</w:t>
            </w:r>
          </w:p>
        </w:tc>
        <w:tc>
          <w:tcPr>
            <w:tcW w:w="815" w:type="pct"/>
            <w:vMerge w:val="restart"/>
          </w:tcPr>
          <w:p w14:paraId="53280009" w14:textId="77777777" w:rsidR="00AC3367" w:rsidRDefault="00AC3367">
            <w:pPr>
              <w:ind w:left="-84" w:right="-84"/>
            </w:pPr>
          </w:p>
        </w:tc>
      </w:tr>
      <w:tr w:rsidR="00AC3367" w14:paraId="3C998B79" w14:textId="77777777">
        <w:trPr>
          <w:trHeight w:val="230"/>
        </w:trPr>
        <w:tc>
          <w:tcPr>
            <w:tcW w:w="290" w:type="pct"/>
            <w:vMerge w:val="restart"/>
          </w:tcPr>
          <w:p w14:paraId="5F10B560" w14:textId="77777777" w:rsidR="00AC3367" w:rsidRDefault="007C7F95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1F0B03B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049A1CCF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9/04.125, 01.45/04.125, 01.49/04.125, 03.00/04.125, 10.11/04.125, 10.12/04.125, 10.13/04.125, 10.20/04.125, 10.41/04.125, 10.42/04.125, 10.51/04.125, 10.52/04.125, 10.89/04.125</w:t>
            </w:r>
          </w:p>
        </w:tc>
        <w:tc>
          <w:tcPr>
            <w:tcW w:w="870" w:type="pct"/>
            <w:vMerge w:val="restart"/>
          </w:tcPr>
          <w:p w14:paraId="274FF3D0" w14:textId="77777777" w:rsidR="00AC3367" w:rsidRDefault="007C7F9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4149386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 w:val="restart"/>
          </w:tcPr>
          <w:p w14:paraId="31055F9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363223F0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367" w14:paraId="0194CCCD" w14:textId="77777777">
        <w:trPr>
          <w:trHeight w:val="230"/>
        </w:trPr>
        <w:tc>
          <w:tcPr>
            <w:tcW w:w="290" w:type="pct"/>
            <w:vMerge w:val="restart"/>
          </w:tcPr>
          <w:p w14:paraId="69888043" w14:textId="77777777" w:rsidR="00AC3367" w:rsidRDefault="007C7F95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34AD8C57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00EDC511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  <w:vMerge w:val="restart"/>
          </w:tcPr>
          <w:p w14:paraId="3CADE06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ирусу энзоотического лейкоза крупного рогатого скота (РИД)</w:t>
            </w:r>
          </w:p>
        </w:tc>
        <w:tc>
          <w:tcPr>
            <w:tcW w:w="1070" w:type="pct"/>
            <w:vMerge w:val="restart"/>
          </w:tcPr>
          <w:p w14:paraId="75860D2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74, утв. директором ГУ «БГВЦ» от 16.12.2016г.</w:t>
            </w:r>
          </w:p>
        </w:tc>
        <w:tc>
          <w:tcPr>
            <w:tcW w:w="730" w:type="pct"/>
            <w:vMerge w:val="restart"/>
          </w:tcPr>
          <w:p w14:paraId="32B4938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диагностики и борьбы с лейкозом)</w:t>
            </w:r>
          </w:p>
        </w:tc>
        <w:tc>
          <w:tcPr>
            <w:tcW w:w="815" w:type="pct"/>
            <w:vMerge w:val="restart"/>
          </w:tcPr>
          <w:p w14:paraId="548B5DA8" w14:textId="77777777" w:rsidR="00AC3367" w:rsidRDefault="00AC3367">
            <w:pPr>
              <w:ind w:left="-84" w:right="-84"/>
            </w:pPr>
          </w:p>
        </w:tc>
      </w:tr>
      <w:tr w:rsidR="00AC3367" w14:paraId="1FC9D6A6" w14:textId="77777777">
        <w:trPr>
          <w:trHeight w:val="230"/>
        </w:trPr>
        <w:tc>
          <w:tcPr>
            <w:tcW w:w="290" w:type="pct"/>
            <w:vMerge w:val="restart"/>
          </w:tcPr>
          <w:p w14:paraId="448194FC" w14:textId="77777777" w:rsidR="00AC3367" w:rsidRDefault="007C7F95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3A3D707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620FB61B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01.42/08.162, 01.45/08.162, 01.47/08.162, 01.49/08.162, 01.50/08.162, 01.70/08.162, 02.30/08.162, 03.00/08.162, 10.11/08.162, 10.12/08.162, 10.13/08.162, 10.20/08.162, 10.41/08.162, </w:t>
            </w:r>
            <w:r>
              <w:rPr>
                <w:sz w:val="22"/>
              </w:rPr>
              <w:lastRenderedPageBreak/>
              <w:t>10.42/08.162, 10.51/08.162, 10.52/08.162, 10.81/08.162, 10.85/08.162, 10.89/08.162, 01.41/08.162</w:t>
            </w:r>
          </w:p>
        </w:tc>
        <w:tc>
          <w:tcPr>
            <w:tcW w:w="870" w:type="pct"/>
            <w:vMerge w:val="restart"/>
          </w:tcPr>
          <w:p w14:paraId="0FCA0AD8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Антибиотики тетрациклиновой группы</w:t>
            </w:r>
          </w:p>
        </w:tc>
        <w:tc>
          <w:tcPr>
            <w:tcW w:w="1070" w:type="pct"/>
            <w:vMerge w:val="restart"/>
          </w:tcPr>
          <w:p w14:paraId="550EBC8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3164ADB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7E69114E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367" w14:paraId="03929FBD" w14:textId="77777777">
        <w:trPr>
          <w:trHeight w:val="230"/>
        </w:trPr>
        <w:tc>
          <w:tcPr>
            <w:tcW w:w="290" w:type="pct"/>
            <w:vMerge w:val="restart"/>
          </w:tcPr>
          <w:p w14:paraId="1D3C54C8" w14:textId="77777777" w:rsidR="00AC3367" w:rsidRDefault="007C7F95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 w:val="restart"/>
          </w:tcPr>
          <w:p w14:paraId="2E8D322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олоко сырое</w:t>
            </w:r>
          </w:p>
        </w:tc>
        <w:tc>
          <w:tcPr>
            <w:tcW w:w="530" w:type="pct"/>
            <w:vMerge w:val="restart"/>
          </w:tcPr>
          <w:p w14:paraId="79C9F687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19/03.152</w:t>
            </w:r>
          </w:p>
        </w:tc>
        <w:tc>
          <w:tcPr>
            <w:tcW w:w="870" w:type="pct"/>
            <w:vMerge w:val="restart"/>
          </w:tcPr>
          <w:p w14:paraId="54039C9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ирусу энзоотического лейкоза крупного рогатого скота (ИФА)</w:t>
            </w:r>
          </w:p>
        </w:tc>
        <w:tc>
          <w:tcPr>
            <w:tcW w:w="1070" w:type="pct"/>
            <w:vMerge w:val="restart"/>
          </w:tcPr>
          <w:p w14:paraId="299C31B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73, утв. директором ГУ «БГВЦ» от 16.12.2016г</w:t>
            </w:r>
          </w:p>
        </w:tc>
        <w:tc>
          <w:tcPr>
            <w:tcW w:w="730" w:type="pct"/>
            <w:vMerge w:val="restart"/>
          </w:tcPr>
          <w:p w14:paraId="682CFF6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диагностики и борьбы с лейкозом)</w:t>
            </w:r>
          </w:p>
        </w:tc>
        <w:tc>
          <w:tcPr>
            <w:tcW w:w="815" w:type="pct"/>
            <w:vMerge w:val="restart"/>
          </w:tcPr>
          <w:p w14:paraId="214F8AF5" w14:textId="77777777" w:rsidR="00AC3367" w:rsidRDefault="00AC3367">
            <w:pPr>
              <w:ind w:left="-84" w:right="-84"/>
            </w:pPr>
          </w:p>
        </w:tc>
      </w:tr>
      <w:tr w:rsidR="00AC3367" w14:paraId="730901B6" w14:textId="77777777">
        <w:trPr>
          <w:trHeight w:val="230"/>
        </w:trPr>
        <w:tc>
          <w:tcPr>
            <w:tcW w:w="290" w:type="pct"/>
            <w:vMerge w:val="restart"/>
          </w:tcPr>
          <w:p w14:paraId="2B06DB1F" w14:textId="77777777" w:rsidR="00AC3367" w:rsidRDefault="007C7F95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 w:val="restart"/>
          </w:tcPr>
          <w:p w14:paraId="4110F65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42C7961D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2/08.162, 01.45/08.162, 01.47/08.162, 01.49/08.162, 01.50/08.162, 01.70/08.162, 02.30/08.162, 03.00/08.162, 10.11/08.162, 10.12/08.162, 10.13/08.162, 10.20/08.162, 10.41/08.162, 10.42/08.162, 10.51/08.162, 10.52/08.162, 10.81/08.162, 10.85/08.162, 10.89/08.162, 01.41/08.162</w:t>
            </w:r>
          </w:p>
        </w:tc>
        <w:tc>
          <w:tcPr>
            <w:tcW w:w="870" w:type="pct"/>
            <w:vMerge w:val="restart"/>
          </w:tcPr>
          <w:p w14:paraId="7DD6B1F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  <w:vMerge w:val="restart"/>
          </w:tcPr>
          <w:p w14:paraId="307581D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 w:val="restart"/>
          </w:tcPr>
          <w:p w14:paraId="2702980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298F219B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367" w14:paraId="65F8033F" w14:textId="77777777">
        <w:trPr>
          <w:trHeight w:val="230"/>
        </w:trPr>
        <w:tc>
          <w:tcPr>
            <w:tcW w:w="290" w:type="pct"/>
            <w:vMerge w:val="restart"/>
          </w:tcPr>
          <w:p w14:paraId="3B938B1E" w14:textId="77777777" w:rsidR="00AC3367" w:rsidRDefault="007C7F95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264CDC3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6DA9B792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8.035, 01.26/08.035, 10.41/08.035, 10.42/08.035</w:t>
            </w:r>
          </w:p>
        </w:tc>
        <w:tc>
          <w:tcPr>
            <w:tcW w:w="870" w:type="pct"/>
            <w:vMerge w:val="restart"/>
          </w:tcPr>
          <w:p w14:paraId="22F44AB6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винец, мышьяк, кадмий, медь, ртуть</w:t>
            </w:r>
          </w:p>
        </w:tc>
        <w:tc>
          <w:tcPr>
            <w:tcW w:w="1070" w:type="pct"/>
            <w:vMerge w:val="restart"/>
          </w:tcPr>
          <w:p w14:paraId="10E2E68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 w:val="restart"/>
          </w:tcPr>
          <w:p w14:paraId="6BB2D502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46A29341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C3367" w14:paraId="2FA76159" w14:textId="77777777">
        <w:trPr>
          <w:trHeight w:val="230"/>
        </w:trPr>
        <w:tc>
          <w:tcPr>
            <w:tcW w:w="290" w:type="pct"/>
            <w:vMerge w:val="restart"/>
          </w:tcPr>
          <w:p w14:paraId="76A17188" w14:textId="77777777" w:rsidR="00AC3367" w:rsidRDefault="007C7F95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2A8D72F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Живые пчёлы, подмор пчёл, расплод, вощина, перга</w:t>
            </w:r>
          </w:p>
        </w:tc>
        <w:tc>
          <w:tcPr>
            <w:tcW w:w="530" w:type="pct"/>
            <w:vMerge w:val="restart"/>
          </w:tcPr>
          <w:p w14:paraId="0F7FE0EC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19/07.090, 101.19/07.096</w:t>
            </w:r>
          </w:p>
        </w:tc>
        <w:tc>
          <w:tcPr>
            <w:tcW w:w="870" w:type="pct"/>
            <w:vMerge w:val="restart"/>
          </w:tcPr>
          <w:p w14:paraId="37E46EE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акарапидоза</w:t>
            </w:r>
          </w:p>
        </w:tc>
        <w:tc>
          <w:tcPr>
            <w:tcW w:w="1070" w:type="pct"/>
            <w:vMerge w:val="restart"/>
          </w:tcPr>
          <w:p w14:paraId="517EDA4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257, утв. директором ГУ «БГВЦ» от 19.12.2016г.</w:t>
            </w:r>
          </w:p>
        </w:tc>
        <w:tc>
          <w:tcPr>
            <w:tcW w:w="730" w:type="pct"/>
            <w:vMerge w:val="restart"/>
          </w:tcPr>
          <w:p w14:paraId="0A897BA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5759EB5E" w14:textId="77777777" w:rsidR="00AC3367" w:rsidRDefault="00AC3367">
            <w:pPr>
              <w:ind w:left="-84" w:right="-84"/>
            </w:pPr>
          </w:p>
        </w:tc>
      </w:tr>
      <w:tr w:rsidR="00AC3367" w14:paraId="7AC5D601" w14:textId="77777777">
        <w:trPr>
          <w:trHeight w:val="230"/>
        </w:trPr>
        <w:tc>
          <w:tcPr>
            <w:tcW w:w="290" w:type="pct"/>
            <w:vMerge w:val="restart"/>
          </w:tcPr>
          <w:p w14:paraId="434E51E6" w14:textId="77777777" w:rsidR="00AC3367" w:rsidRDefault="007C7F95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2EA8B1B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18B73039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8.032, 01.26/08.032, 10.41/08.032, 10.42/08.032</w:t>
            </w:r>
          </w:p>
        </w:tc>
        <w:tc>
          <w:tcPr>
            <w:tcW w:w="870" w:type="pct"/>
            <w:vMerge w:val="restart"/>
          </w:tcPr>
          <w:p w14:paraId="46C1B3A7" w14:textId="77777777" w:rsidR="00AC3367" w:rsidRDefault="007C7F9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015E94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33A434C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3D8A3952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367" w14:paraId="076E97BE" w14:textId="77777777">
        <w:tc>
          <w:tcPr>
            <w:tcW w:w="290" w:type="pct"/>
          </w:tcPr>
          <w:p w14:paraId="12AFCEB1" w14:textId="77777777" w:rsidR="00AC3367" w:rsidRDefault="007C7F95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7D99062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Живые пчёлы, подмор пчёл, расплод, вощина, перга</w:t>
            </w:r>
          </w:p>
        </w:tc>
        <w:tc>
          <w:tcPr>
            <w:tcW w:w="530" w:type="pct"/>
            <w:vMerge w:val="restart"/>
          </w:tcPr>
          <w:p w14:paraId="728F2784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19/07.090, 101.19/07.096</w:t>
            </w:r>
          </w:p>
        </w:tc>
        <w:tc>
          <w:tcPr>
            <w:tcW w:w="870" w:type="pct"/>
          </w:tcPr>
          <w:p w14:paraId="78EBE94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амебиаза</w:t>
            </w:r>
          </w:p>
        </w:tc>
        <w:tc>
          <w:tcPr>
            <w:tcW w:w="1070" w:type="pct"/>
          </w:tcPr>
          <w:p w14:paraId="0D60A85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17, утв. директором ГУ «БГВЦ» от 19.12.2016г.</w:t>
            </w:r>
          </w:p>
        </w:tc>
        <w:tc>
          <w:tcPr>
            <w:tcW w:w="730" w:type="pct"/>
            <w:vMerge w:val="restart"/>
          </w:tcPr>
          <w:p w14:paraId="502745A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0DA82A62" w14:textId="77777777" w:rsidR="00AC3367" w:rsidRDefault="00AC3367">
            <w:pPr>
              <w:ind w:left="-84" w:right="-84"/>
            </w:pPr>
          </w:p>
        </w:tc>
      </w:tr>
      <w:tr w:rsidR="00AC3367" w14:paraId="55488DDC" w14:textId="77777777">
        <w:trPr>
          <w:trHeight w:val="230"/>
        </w:trPr>
        <w:tc>
          <w:tcPr>
            <w:tcW w:w="290" w:type="pct"/>
            <w:vMerge w:val="restart"/>
          </w:tcPr>
          <w:p w14:paraId="38C018F5" w14:textId="77777777" w:rsidR="00AC3367" w:rsidRDefault="007C7F95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3C8A4D0A" w14:textId="77777777" w:rsidR="00AC3367" w:rsidRDefault="00AC3367"/>
        </w:tc>
        <w:tc>
          <w:tcPr>
            <w:tcW w:w="530" w:type="pct"/>
            <w:vMerge/>
          </w:tcPr>
          <w:p w14:paraId="20BA50E7" w14:textId="77777777" w:rsidR="00AC3367" w:rsidRDefault="00AC3367"/>
        </w:tc>
        <w:tc>
          <w:tcPr>
            <w:tcW w:w="870" w:type="pct"/>
            <w:vMerge w:val="restart"/>
          </w:tcPr>
          <w:p w14:paraId="26BE605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браулеза</w:t>
            </w:r>
          </w:p>
        </w:tc>
        <w:tc>
          <w:tcPr>
            <w:tcW w:w="1070" w:type="pct"/>
            <w:vMerge w:val="restart"/>
          </w:tcPr>
          <w:p w14:paraId="7082F32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265, утв. директором ГУ «БГВЦ» от 19.12.2016г.</w:t>
            </w:r>
          </w:p>
        </w:tc>
        <w:tc>
          <w:tcPr>
            <w:tcW w:w="730" w:type="pct"/>
            <w:vMerge/>
          </w:tcPr>
          <w:p w14:paraId="6AB7CBB4" w14:textId="77777777" w:rsidR="00AC3367" w:rsidRDefault="00AC3367"/>
        </w:tc>
        <w:tc>
          <w:tcPr>
            <w:tcW w:w="815" w:type="pct"/>
            <w:vMerge/>
          </w:tcPr>
          <w:p w14:paraId="280EA7D0" w14:textId="77777777" w:rsidR="00AC3367" w:rsidRDefault="00AC3367"/>
        </w:tc>
      </w:tr>
      <w:tr w:rsidR="00AC3367" w14:paraId="32C9825D" w14:textId="77777777">
        <w:trPr>
          <w:trHeight w:val="230"/>
        </w:trPr>
        <w:tc>
          <w:tcPr>
            <w:tcW w:w="290" w:type="pct"/>
            <w:vMerge w:val="restart"/>
          </w:tcPr>
          <w:p w14:paraId="5B770CB5" w14:textId="77777777" w:rsidR="00AC3367" w:rsidRDefault="007C7F95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 w:val="restart"/>
          </w:tcPr>
          <w:p w14:paraId="012F692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12E1B824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8.032, 01.26/08.032, 10.41/08.032, 10.42/08.032</w:t>
            </w:r>
          </w:p>
        </w:tc>
        <w:tc>
          <w:tcPr>
            <w:tcW w:w="870" w:type="pct"/>
            <w:vMerge w:val="restart"/>
          </w:tcPr>
          <w:p w14:paraId="7861EEAE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1070" w:type="pct"/>
            <w:vMerge w:val="restart"/>
          </w:tcPr>
          <w:p w14:paraId="600E77F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 w:val="restart"/>
          </w:tcPr>
          <w:p w14:paraId="261E275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6DD8D753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367" w14:paraId="5453ABA6" w14:textId="77777777">
        <w:tc>
          <w:tcPr>
            <w:tcW w:w="290" w:type="pct"/>
          </w:tcPr>
          <w:p w14:paraId="779B0352" w14:textId="77777777" w:rsidR="00AC3367" w:rsidRDefault="007C7F95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 w:val="restart"/>
          </w:tcPr>
          <w:p w14:paraId="10DB635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Живые пчёлы, подмор пчёл, расплод, вощина, перга</w:t>
            </w:r>
          </w:p>
        </w:tc>
        <w:tc>
          <w:tcPr>
            <w:tcW w:w="530" w:type="pct"/>
            <w:vMerge w:val="restart"/>
          </w:tcPr>
          <w:p w14:paraId="4B7DDE16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19/07.090, 101.19/07.096</w:t>
            </w:r>
          </w:p>
        </w:tc>
        <w:tc>
          <w:tcPr>
            <w:tcW w:w="870" w:type="pct"/>
          </w:tcPr>
          <w:p w14:paraId="36BDCCA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варроатоза</w:t>
            </w:r>
          </w:p>
        </w:tc>
        <w:tc>
          <w:tcPr>
            <w:tcW w:w="1070" w:type="pct"/>
          </w:tcPr>
          <w:p w14:paraId="2A611AA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264, утв. директором ГУ «БГВЦ» от 19.12.2016г.</w:t>
            </w:r>
          </w:p>
        </w:tc>
        <w:tc>
          <w:tcPr>
            <w:tcW w:w="730" w:type="pct"/>
            <w:vMerge w:val="restart"/>
          </w:tcPr>
          <w:p w14:paraId="6A4764E8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тдел бактериологии, </w:t>
            </w:r>
            <w:r>
              <w:rPr>
                <w:sz w:val="22"/>
              </w:rPr>
              <w:lastRenderedPageBreak/>
              <w:t>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4FF710FD" w14:textId="77777777" w:rsidR="00AC3367" w:rsidRDefault="00AC3367">
            <w:pPr>
              <w:ind w:left="-84" w:right="-84"/>
            </w:pPr>
          </w:p>
        </w:tc>
      </w:tr>
      <w:tr w:rsidR="00AC3367" w14:paraId="74C709C1" w14:textId="77777777">
        <w:tc>
          <w:tcPr>
            <w:tcW w:w="290" w:type="pct"/>
          </w:tcPr>
          <w:p w14:paraId="28ECF52B" w14:textId="77777777" w:rsidR="00AC3367" w:rsidRDefault="007C7F95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258641BF" w14:textId="77777777" w:rsidR="00AC3367" w:rsidRDefault="00AC3367"/>
        </w:tc>
        <w:tc>
          <w:tcPr>
            <w:tcW w:w="530" w:type="pct"/>
            <w:vMerge/>
          </w:tcPr>
          <w:p w14:paraId="2A950F09" w14:textId="77777777" w:rsidR="00AC3367" w:rsidRDefault="00AC3367"/>
        </w:tc>
        <w:tc>
          <w:tcPr>
            <w:tcW w:w="870" w:type="pct"/>
          </w:tcPr>
          <w:p w14:paraId="336E8D2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мелеоза медоносных пчел</w:t>
            </w:r>
          </w:p>
        </w:tc>
        <w:tc>
          <w:tcPr>
            <w:tcW w:w="1070" w:type="pct"/>
          </w:tcPr>
          <w:p w14:paraId="332A1CE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13, утв. директором ГУ «БГВЦ» от 19.12.2016г.</w:t>
            </w:r>
          </w:p>
        </w:tc>
        <w:tc>
          <w:tcPr>
            <w:tcW w:w="730" w:type="pct"/>
            <w:vMerge/>
          </w:tcPr>
          <w:p w14:paraId="71A3E744" w14:textId="77777777" w:rsidR="00AC3367" w:rsidRDefault="00AC3367"/>
        </w:tc>
        <w:tc>
          <w:tcPr>
            <w:tcW w:w="815" w:type="pct"/>
            <w:vMerge/>
          </w:tcPr>
          <w:p w14:paraId="37EC06A0" w14:textId="77777777" w:rsidR="00AC3367" w:rsidRDefault="00AC3367"/>
        </w:tc>
      </w:tr>
      <w:tr w:rsidR="00AC3367" w14:paraId="3CA1440C" w14:textId="77777777">
        <w:tc>
          <w:tcPr>
            <w:tcW w:w="290" w:type="pct"/>
          </w:tcPr>
          <w:p w14:paraId="12CE24F5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680" w:type="pct"/>
            <w:vMerge/>
          </w:tcPr>
          <w:p w14:paraId="096C7797" w14:textId="77777777" w:rsidR="00AC3367" w:rsidRDefault="00AC3367"/>
        </w:tc>
        <w:tc>
          <w:tcPr>
            <w:tcW w:w="530" w:type="pct"/>
          </w:tcPr>
          <w:p w14:paraId="21349241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19/07.096</w:t>
            </w:r>
          </w:p>
        </w:tc>
        <w:tc>
          <w:tcPr>
            <w:tcW w:w="870" w:type="pct"/>
          </w:tcPr>
          <w:p w14:paraId="78DB9C8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сенотаиниоза</w:t>
            </w:r>
          </w:p>
        </w:tc>
        <w:tc>
          <w:tcPr>
            <w:tcW w:w="1070" w:type="pct"/>
          </w:tcPr>
          <w:p w14:paraId="1C0FF95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270, утв. директором ГУ «БГВЦ» от 19.12.2016г.</w:t>
            </w:r>
          </w:p>
        </w:tc>
        <w:tc>
          <w:tcPr>
            <w:tcW w:w="730" w:type="pct"/>
            <w:vMerge/>
          </w:tcPr>
          <w:p w14:paraId="2BDDA82B" w14:textId="77777777" w:rsidR="00AC3367" w:rsidRDefault="00AC3367"/>
        </w:tc>
        <w:tc>
          <w:tcPr>
            <w:tcW w:w="815" w:type="pct"/>
            <w:vMerge/>
          </w:tcPr>
          <w:p w14:paraId="7189557B" w14:textId="77777777" w:rsidR="00AC3367" w:rsidRDefault="00AC3367"/>
        </w:tc>
      </w:tr>
      <w:tr w:rsidR="00AC3367" w14:paraId="275AE182" w14:textId="77777777">
        <w:tc>
          <w:tcPr>
            <w:tcW w:w="290" w:type="pct"/>
          </w:tcPr>
          <w:p w14:paraId="11BC5DA6" w14:textId="77777777" w:rsidR="00AC3367" w:rsidRDefault="007C7F95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02616241" w14:textId="77777777" w:rsidR="00AC3367" w:rsidRDefault="00AC3367"/>
        </w:tc>
        <w:tc>
          <w:tcPr>
            <w:tcW w:w="530" w:type="pct"/>
          </w:tcPr>
          <w:p w14:paraId="6D030CE3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19/07.090, 101.19/07.096</w:t>
            </w:r>
          </w:p>
        </w:tc>
        <w:tc>
          <w:tcPr>
            <w:tcW w:w="870" w:type="pct"/>
          </w:tcPr>
          <w:p w14:paraId="29123FE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тропилолапсоза пчел</w:t>
            </w:r>
          </w:p>
        </w:tc>
        <w:tc>
          <w:tcPr>
            <w:tcW w:w="1070" w:type="pct"/>
          </w:tcPr>
          <w:p w14:paraId="3C2B416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10-1-1/5 утв. директором ГУ "БГВЦ" от 06.12.2024</w:t>
            </w:r>
          </w:p>
        </w:tc>
        <w:tc>
          <w:tcPr>
            <w:tcW w:w="730" w:type="pct"/>
            <w:vMerge/>
          </w:tcPr>
          <w:p w14:paraId="62784815" w14:textId="77777777" w:rsidR="00AC3367" w:rsidRDefault="00AC3367"/>
        </w:tc>
        <w:tc>
          <w:tcPr>
            <w:tcW w:w="815" w:type="pct"/>
            <w:vMerge/>
          </w:tcPr>
          <w:p w14:paraId="3B7234A8" w14:textId="77777777" w:rsidR="00AC3367" w:rsidRDefault="00AC3367"/>
        </w:tc>
      </w:tr>
      <w:tr w:rsidR="00AC3367" w14:paraId="278F6DF2" w14:textId="77777777">
        <w:tc>
          <w:tcPr>
            <w:tcW w:w="290" w:type="pct"/>
          </w:tcPr>
          <w:p w14:paraId="6489EED9" w14:textId="77777777" w:rsidR="00AC3367" w:rsidRDefault="007C7F95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1A9CE4A2" w14:textId="77777777" w:rsidR="00AC3367" w:rsidRDefault="00AC3367"/>
        </w:tc>
        <w:tc>
          <w:tcPr>
            <w:tcW w:w="530" w:type="pct"/>
            <w:vMerge w:val="restart"/>
          </w:tcPr>
          <w:p w14:paraId="0FFBE09D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19/07.096</w:t>
            </w:r>
          </w:p>
        </w:tc>
        <w:tc>
          <w:tcPr>
            <w:tcW w:w="870" w:type="pct"/>
          </w:tcPr>
          <w:p w14:paraId="4CE49EA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зодионоза</w:t>
            </w:r>
          </w:p>
        </w:tc>
        <w:tc>
          <w:tcPr>
            <w:tcW w:w="1070" w:type="pct"/>
          </w:tcPr>
          <w:p w14:paraId="79A67E2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01, утв. директором ГУ «БГВЦ» от 19.12.2016г.</w:t>
            </w:r>
          </w:p>
        </w:tc>
        <w:tc>
          <w:tcPr>
            <w:tcW w:w="730" w:type="pct"/>
            <w:vMerge/>
          </w:tcPr>
          <w:p w14:paraId="034254B8" w14:textId="77777777" w:rsidR="00AC3367" w:rsidRDefault="00AC3367"/>
        </w:tc>
        <w:tc>
          <w:tcPr>
            <w:tcW w:w="815" w:type="pct"/>
            <w:vMerge/>
          </w:tcPr>
          <w:p w14:paraId="22B8D350" w14:textId="77777777" w:rsidR="00AC3367" w:rsidRDefault="00AC3367"/>
        </w:tc>
      </w:tr>
      <w:tr w:rsidR="00AC3367" w14:paraId="5E540728" w14:textId="77777777">
        <w:trPr>
          <w:trHeight w:val="230"/>
        </w:trPr>
        <w:tc>
          <w:tcPr>
            <w:tcW w:w="290" w:type="pct"/>
            <w:vMerge w:val="restart"/>
          </w:tcPr>
          <w:p w14:paraId="4479AB24" w14:textId="77777777" w:rsidR="00AC3367" w:rsidRDefault="007C7F95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0AA74FD6" w14:textId="77777777" w:rsidR="00AC3367" w:rsidRDefault="00AC3367"/>
        </w:tc>
        <w:tc>
          <w:tcPr>
            <w:tcW w:w="530" w:type="pct"/>
            <w:vMerge/>
          </w:tcPr>
          <w:p w14:paraId="4FAE6A5B" w14:textId="77777777" w:rsidR="00AC3367" w:rsidRDefault="00AC3367"/>
        </w:tc>
        <w:tc>
          <w:tcPr>
            <w:tcW w:w="870" w:type="pct"/>
            <w:vMerge w:val="restart"/>
          </w:tcPr>
          <w:p w14:paraId="713305F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нозематоза</w:t>
            </w:r>
          </w:p>
        </w:tc>
        <w:tc>
          <w:tcPr>
            <w:tcW w:w="1070" w:type="pct"/>
            <w:vMerge w:val="restart"/>
          </w:tcPr>
          <w:p w14:paraId="4D77C31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12, утв. директором ГУ «БГВЦ» от 19.12.2016г.</w:t>
            </w:r>
          </w:p>
        </w:tc>
        <w:tc>
          <w:tcPr>
            <w:tcW w:w="730" w:type="pct"/>
            <w:vMerge/>
          </w:tcPr>
          <w:p w14:paraId="06835F30" w14:textId="77777777" w:rsidR="00AC3367" w:rsidRDefault="00AC3367"/>
        </w:tc>
        <w:tc>
          <w:tcPr>
            <w:tcW w:w="815" w:type="pct"/>
            <w:vMerge/>
          </w:tcPr>
          <w:p w14:paraId="78E75926" w14:textId="77777777" w:rsidR="00AC3367" w:rsidRDefault="00AC3367"/>
        </w:tc>
      </w:tr>
      <w:tr w:rsidR="00AC3367" w14:paraId="50485533" w14:textId="77777777">
        <w:trPr>
          <w:trHeight w:val="230"/>
        </w:trPr>
        <w:tc>
          <w:tcPr>
            <w:tcW w:w="290" w:type="pct"/>
            <w:vMerge w:val="restart"/>
          </w:tcPr>
          <w:p w14:paraId="58A36937" w14:textId="77777777" w:rsidR="00AC3367" w:rsidRDefault="007C7F95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10083B1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26CFF8F0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42.000, 01.26/42.000, 10.41/42.000, 10.42/42.000</w:t>
            </w:r>
          </w:p>
        </w:tc>
        <w:tc>
          <w:tcPr>
            <w:tcW w:w="870" w:type="pct"/>
            <w:vMerge w:val="restart"/>
          </w:tcPr>
          <w:p w14:paraId="138DD44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315470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8285-91 п. 2.1;</w:t>
            </w:r>
            <w:r>
              <w:rPr>
                <w:sz w:val="22"/>
              </w:rPr>
              <w:br/>
              <w:t>СТБ 1036-97 п. 7.15</w:t>
            </w:r>
          </w:p>
        </w:tc>
        <w:tc>
          <w:tcPr>
            <w:tcW w:w="730" w:type="pct"/>
            <w:vMerge w:val="restart"/>
          </w:tcPr>
          <w:p w14:paraId="22531AA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69327892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AC3367" w14:paraId="66CFD5F1" w14:textId="77777777">
        <w:trPr>
          <w:trHeight w:val="230"/>
        </w:trPr>
        <w:tc>
          <w:tcPr>
            <w:tcW w:w="290" w:type="pct"/>
            <w:vMerge w:val="restart"/>
          </w:tcPr>
          <w:p w14:paraId="01F96F68" w14:textId="77777777" w:rsidR="00AC3367" w:rsidRDefault="007C7F95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59338F2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2A075849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2/07.096</w:t>
            </w:r>
          </w:p>
        </w:tc>
        <w:tc>
          <w:tcPr>
            <w:tcW w:w="870" w:type="pct"/>
            <w:vMerge w:val="restart"/>
          </w:tcPr>
          <w:p w14:paraId="76D2AAD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ей гельминтозов лошадей</w:t>
            </w:r>
          </w:p>
        </w:tc>
        <w:tc>
          <w:tcPr>
            <w:tcW w:w="1070" w:type="pct"/>
            <w:vMerge w:val="restart"/>
          </w:tcPr>
          <w:p w14:paraId="0AF07DB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263, утв. директором ГУ «БГВЦ» от 19.12.2016 г.</w:t>
            </w:r>
          </w:p>
        </w:tc>
        <w:tc>
          <w:tcPr>
            <w:tcW w:w="730" w:type="pct"/>
            <w:vMerge w:val="restart"/>
          </w:tcPr>
          <w:p w14:paraId="4713317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465C87BA" w14:textId="77777777" w:rsidR="00AC3367" w:rsidRDefault="00AC3367">
            <w:pPr>
              <w:ind w:left="-84" w:right="-84"/>
            </w:pPr>
          </w:p>
        </w:tc>
      </w:tr>
      <w:tr w:rsidR="00AC3367" w14:paraId="2C253F5B" w14:textId="77777777">
        <w:trPr>
          <w:trHeight w:val="230"/>
        </w:trPr>
        <w:tc>
          <w:tcPr>
            <w:tcW w:w="290" w:type="pct"/>
            <w:vMerge w:val="restart"/>
          </w:tcPr>
          <w:p w14:paraId="4E4F638E" w14:textId="77777777" w:rsidR="00AC3367" w:rsidRDefault="007C7F95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56AB12B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7BFA6918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8.149, 01.26/08.149, 10.41/08.149, 10.42/08.149</w:t>
            </w:r>
          </w:p>
        </w:tc>
        <w:tc>
          <w:tcPr>
            <w:tcW w:w="870" w:type="pct"/>
            <w:vMerge w:val="restart"/>
          </w:tcPr>
          <w:p w14:paraId="509EC3C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75C90E6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8285-91</w:t>
            </w:r>
          </w:p>
        </w:tc>
        <w:tc>
          <w:tcPr>
            <w:tcW w:w="730" w:type="pct"/>
            <w:vMerge w:val="restart"/>
          </w:tcPr>
          <w:p w14:paraId="3D3A0A8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76B22AEA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AC3367" w14:paraId="73BB8CB2" w14:textId="77777777">
        <w:trPr>
          <w:trHeight w:val="230"/>
        </w:trPr>
        <w:tc>
          <w:tcPr>
            <w:tcW w:w="290" w:type="pct"/>
            <w:vMerge w:val="restart"/>
          </w:tcPr>
          <w:p w14:paraId="2BFC52B6" w14:textId="77777777" w:rsidR="00AC3367" w:rsidRDefault="007C7F95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 w:val="restart"/>
          </w:tcPr>
          <w:p w14:paraId="09FDE2F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6BF9D9B3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3/07.096, 101.15/07.096, 101.19/07.096</w:t>
            </w:r>
          </w:p>
        </w:tc>
        <w:tc>
          <w:tcPr>
            <w:tcW w:w="870" w:type="pct"/>
            <w:vMerge w:val="restart"/>
          </w:tcPr>
          <w:p w14:paraId="6B21A767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лучная болезнь лошадей, ослов, мулов</w:t>
            </w:r>
          </w:p>
        </w:tc>
        <w:tc>
          <w:tcPr>
            <w:tcW w:w="1070" w:type="pct"/>
            <w:vMerge w:val="restart"/>
          </w:tcPr>
          <w:p w14:paraId="05201288" w14:textId="77777777" w:rsidR="00AC3367" w:rsidRDefault="007C7F95">
            <w:pPr>
              <w:ind w:left="-84" w:right="-84"/>
            </w:pPr>
            <w:r>
              <w:rPr>
                <w:sz w:val="22"/>
              </w:rPr>
              <w:t>15 МУ 0003-2015, утв. директором ГУ "БГВЦ" от 06.09.2015;</w:t>
            </w:r>
            <w:r>
              <w:rPr>
                <w:sz w:val="22"/>
              </w:rPr>
              <w:br/>
              <w:t>МУ № 02-1-30/269, утв. директором ГУ «БГВЦ» от 19.12.2016 г.</w:t>
            </w:r>
          </w:p>
        </w:tc>
        <w:tc>
          <w:tcPr>
            <w:tcW w:w="730" w:type="pct"/>
            <w:vMerge w:val="restart"/>
          </w:tcPr>
          <w:p w14:paraId="3A73A57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01A00A66" w14:textId="77777777" w:rsidR="00AC3367" w:rsidRDefault="00AC3367">
            <w:pPr>
              <w:ind w:left="-84" w:right="-84"/>
            </w:pPr>
          </w:p>
        </w:tc>
      </w:tr>
      <w:tr w:rsidR="00AC3367" w14:paraId="46986EC4" w14:textId="77777777">
        <w:trPr>
          <w:trHeight w:val="230"/>
        </w:trPr>
        <w:tc>
          <w:tcPr>
            <w:tcW w:w="290" w:type="pct"/>
            <w:vMerge w:val="restart"/>
          </w:tcPr>
          <w:p w14:paraId="7D1177DB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6.3* ТР</w:t>
            </w:r>
          </w:p>
        </w:tc>
        <w:tc>
          <w:tcPr>
            <w:tcW w:w="680" w:type="pct"/>
            <w:vMerge w:val="restart"/>
          </w:tcPr>
          <w:p w14:paraId="2230073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2791B029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8.149, 01.26/08.149, 10.41/08.149, 10.42/08.149</w:t>
            </w:r>
          </w:p>
        </w:tc>
        <w:tc>
          <w:tcPr>
            <w:tcW w:w="870" w:type="pct"/>
            <w:vMerge w:val="restart"/>
          </w:tcPr>
          <w:p w14:paraId="1B1FCCF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2E060E4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8285-91</w:t>
            </w:r>
          </w:p>
        </w:tc>
        <w:tc>
          <w:tcPr>
            <w:tcW w:w="730" w:type="pct"/>
            <w:vMerge w:val="restart"/>
          </w:tcPr>
          <w:p w14:paraId="395F3DC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5D279D4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AC3367" w14:paraId="6143333A" w14:textId="77777777">
        <w:trPr>
          <w:trHeight w:val="230"/>
        </w:trPr>
        <w:tc>
          <w:tcPr>
            <w:tcW w:w="290" w:type="pct"/>
            <w:vMerge w:val="restart"/>
          </w:tcPr>
          <w:p w14:paraId="60DE2A3F" w14:textId="77777777" w:rsidR="00AC3367" w:rsidRDefault="007C7F95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 w:val="restart"/>
          </w:tcPr>
          <w:p w14:paraId="460792F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2B9D2282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3/07.096</w:t>
            </w:r>
          </w:p>
        </w:tc>
        <w:tc>
          <w:tcPr>
            <w:tcW w:w="870" w:type="pct"/>
            <w:vMerge w:val="restart"/>
          </w:tcPr>
          <w:p w14:paraId="4641B1D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ей кровепаразитарных болезней животных</w:t>
            </w:r>
          </w:p>
        </w:tc>
        <w:tc>
          <w:tcPr>
            <w:tcW w:w="1070" w:type="pct"/>
            <w:vMerge w:val="restart"/>
          </w:tcPr>
          <w:p w14:paraId="61504C1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283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6082DC2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17458670" w14:textId="77777777" w:rsidR="00AC3367" w:rsidRDefault="00AC3367">
            <w:pPr>
              <w:ind w:left="-84" w:right="-84"/>
            </w:pPr>
          </w:p>
        </w:tc>
      </w:tr>
      <w:tr w:rsidR="00AC3367" w14:paraId="75A4C043" w14:textId="77777777">
        <w:trPr>
          <w:trHeight w:val="230"/>
        </w:trPr>
        <w:tc>
          <w:tcPr>
            <w:tcW w:w="290" w:type="pct"/>
            <w:vMerge w:val="restart"/>
          </w:tcPr>
          <w:p w14:paraId="6A112F47" w14:textId="77777777" w:rsidR="00AC3367" w:rsidRDefault="007C7F95">
            <w:pPr>
              <w:ind w:left="-84" w:right="-84"/>
            </w:pPr>
            <w:r>
              <w:rPr>
                <w:sz w:val="22"/>
              </w:rPr>
              <w:t>6.4** ТР</w:t>
            </w:r>
          </w:p>
        </w:tc>
        <w:tc>
          <w:tcPr>
            <w:tcW w:w="680" w:type="pct"/>
            <w:vMerge w:val="restart"/>
          </w:tcPr>
          <w:p w14:paraId="304FB69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7D1DC6F4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870" w:type="pct"/>
            <w:vMerge w:val="restart"/>
          </w:tcPr>
          <w:p w14:paraId="7A666CA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662759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  <w:tc>
          <w:tcPr>
            <w:tcW w:w="730" w:type="pct"/>
            <w:vMerge w:val="restart"/>
          </w:tcPr>
          <w:p w14:paraId="4A45191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7E1346B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AC3367" w14:paraId="62661A6C" w14:textId="77777777">
        <w:trPr>
          <w:trHeight w:val="230"/>
        </w:trPr>
        <w:tc>
          <w:tcPr>
            <w:tcW w:w="290" w:type="pct"/>
            <w:vMerge w:val="restart"/>
          </w:tcPr>
          <w:p w14:paraId="4C70D0E9" w14:textId="77777777" w:rsidR="00AC3367" w:rsidRDefault="007C7F95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 w:val="restart"/>
          </w:tcPr>
          <w:p w14:paraId="1F0B5D2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12025BB8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2/07.096</w:t>
            </w:r>
          </w:p>
        </w:tc>
        <w:tc>
          <w:tcPr>
            <w:tcW w:w="870" w:type="pct"/>
            <w:vMerge w:val="restart"/>
          </w:tcPr>
          <w:p w14:paraId="7F85698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ей гельминтозов жвачных животных</w:t>
            </w:r>
          </w:p>
        </w:tc>
        <w:tc>
          <w:tcPr>
            <w:tcW w:w="1070" w:type="pct"/>
            <w:vMerge w:val="restart"/>
          </w:tcPr>
          <w:p w14:paraId="3C2F198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261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75F3C2B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23828CF3" w14:textId="77777777" w:rsidR="00AC3367" w:rsidRDefault="00AC3367">
            <w:pPr>
              <w:ind w:left="-84" w:right="-84"/>
            </w:pPr>
          </w:p>
        </w:tc>
      </w:tr>
      <w:tr w:rsidR="00AC3367" w14:paraId="73FC3F1A" w14:textId="77777777">
        <w:trPr>
          <w:trHeight w:val="230"/>
        </w:trPr>
        <w:tc>
          <w:tcPr>
            <w:tcW w:w="290" w:type="pct"/>
            <w:vMerge w:val="restart"/>
          </w:tcPr>
          <w:p w14:paraId="02107A67" w14:textId="77777777" w:rsidR="00AC3367" w:rsidRDefault="007C7F95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 w:val="restart"/>
          </w:tcPr>
          <w:p w14:paraId="4D347AB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71557CC7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870" w:type="pct"/>
            <w:vMerge w:val="restart"/>
          </w:tcPr>
          <w:p w14:paraId="77A0C025" w14:textId="77777777" w:rsidR="00AC3367" w:rsidRDefault="007C7F9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6CF8545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0DC83BB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5A69DB0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AC3367" w14:paraId="59846FA3" w14:textId="77777777">
        <w:trPr>
          <w:trHeight w:val="230"/>
        </w:trPr>
        <w:tc>
          <w:tcPr>
            <w:tcW w:w="290" w:type="pct"/>
            <w:vMerge w:val="restart"/>
          </w:tcPr>
          <w:p w14:paraId="2F0DC44E" w14:textId="77777777" w:rsidR="00AC3367" w:rsidRDefault="007C7F95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 w:val="restart"/>
          </w:tcPr>
          <w:p w14:paraId="3E30A18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6AB2876B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3/07.096, 101.15/07.096, 101.19/07.096</w:t>
            </w:r>
          </w:p>
        </w:tc>
        <w:tc>
          <w:tcPr>
            <w:tcW w:w="870" w:type="pct"/>
            <w:vMerge w:val="restart"/>
          </w:tcPr>
          <w:p w14:paraId="5E0214F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езноитиоз крупного рогатого скота</w:t>
            </w:r>
          </w:p>
        </w:tc>
        <w:tc>
          <w:tcPr>
            <w:tcW w:w="1070" w:type="pct"/>
            <w:vMerge w:val="restart"/>
          </w:tcPr>
          <w:p w14:paraId="10EB6D0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267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32C24D7B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тдел </w:t>
            </w:r>
            <w:r>
              <w:rPr>
                <w:sz w:val="22"/>
              </w:rPr>
              <w:lastRenderedPageBreak/>
              <w:t>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63233A67" w14:textId="77777777" w:rsidR="00AC3367" w:rsidRDefault="00AC3367">
            <w:pPr>
              <w:ind w:left="-84" w:right="-84"/>
            </w:pPr>
          </w:p>
        </w:tc>
      </w:tr>
      <w:tr w:rsidR="00AC3367" w14:paraId="01EE01F2" w14:textId="77777777">
        <w:trPr>
          <w:trHeight w:val="230"/>
        </w:trPr>
        <w:tc>
          <w:tcPr>
            <w:tcW w:w="290" w:type="pct"/>
            <w:vMerge w:val="restart"/>
          </w:tcPr>
          <w:p w14:paraId="48BBA179" w14:textId="77777777" w:rsidR="00AC3367" w:rsidRDefault="007C7F95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 w:val="restart"/>
          </w:tcPr>
          <w:p w14:paraId="612E6FF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4D89CB0B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870" w:type="pct"/>
            <w:vMerge w:val="restart"/>
          </w:tcPr>
          <w:p w14:paraId="3A3F31F3" w14:textId="77777777" w:rsidR="00AC3367" w:rsidRDefault="007C7F9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256BFFA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3B3BBBB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7D9CC2E7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AC3367" w14:paraId="1F314CF7" w14:textId="77777777">
        <w:tc>
          <w:tcPr>
            <w:tcW w:w="290" w:type="pct"/>
          </w:tcPr>
          <w:p w14:paraId="22CD554B" w14:textId="77777777" w:rsidR="00AC3367" w:rsidRDefault="007C7F95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 w:val="restart"/>
          </w:tcPr>
          <w:p w14:paraId="3A4DD07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</w:tcPr>
          <w:p w14:paraId="5642B114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8/07.096, 101.15/07.096, 101.19/07.096</w:t>
            </w:r>
          </w:p>
        </w:tc>
        <w:tc>
          <w:tcPr>
            <w:tcW w:w="870" w:type="pct"/>
          </w:tcPr>
          <w:p w14:paraId="57903C4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трихомоноза</w:t>
            </w:r>
          </w:p>
        </w:tc>
        <w:tc>
          <w:tcPr>
            <w:tcW w:w="1070" w:type="pct"/>
          </w:tcPr>
          <w:p w14:paraId="5365853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298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78B3D6B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2640CE26" w14:textId="77777777" w:rsidR="00AC3367" w:rsidRDefault="00AC3367">
            <w:pPr>
              <w:ind w:left="-84" w:right="-84"/>
            </w:pPr>
          </w:p>
        </w:tc>
      </w:tr>
      <w:tr w:rsidR="00AC3367" w14:paraId="5FB1A4FE" w14:textId="77777777">
        <w:trPr>
          <w:trHeight w:val="230"/>
        </w:trPr>
        <w:tc>
          <w:tcPr>
            <w:tcW w:w="290" w:type="pct"/>
            <w:vMerge w:val="restart"/>
          </w:tcPr>
          <w:p w14:paraId="41626C4F" w14:textId="77777777" w:rsidR="00AC3367" w:rsidRDefault="007C7F95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77E1DE99" w14:textId="77777777" w:rsidR="00AC3367" w:rsidRDefault="00AC3367"/>
        </w:tc>
        <w:tc>
          <w:tcPr>
            <w:tcW w:w="530" w:type="pct"/>
            <w:vMerge w:val="restart"/>
          </w:tcPr>
          <w:p w14:paraId="2F2593DC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15/07.096</w:t>
            </w:r>
          </w:p>
        </w:tc>
        <w:tc>
          <w:tcPr>
            <w:tcW w:w="870" w:type="pct"/>
            <w:vMerge w:val="restart"/>
          </w:tcPr>
          <w:p w14:paraId="4FA6379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телязиоза</w:t>
            </w:r>
          </w:p>
        </w:tc>
        <w:tc>
          <w:tcPr>
            <w:tcW w:w="1070" w:type="pct"/>
            <w:vMerge w:val="restart"/>
          </w:tcPr>
          <w:p w14:paraId="36AE649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296, утв. директором ГУ "БГВЦ" от 19.12.2016 г.</w:t>
            </w:r>
          </w:p>
        </w:tc>
        <w:tc>
          <w:tcPr>
            <w:tcW w:w="730" w:type="pct"/>
            <w:vMerge/>
          </w:tcPr>
          <w:p w14:paraId="5B5576BA" w14:textId="77777777" w:rsidR="00AC3367" w:rsidRDefault="00AC3367"/>
        </w:tc>
        <w:tc>
          <w:tcPr>
            <w:tcW w:w="815" w:type="pct"/>
            <w:vMerge/>
          </w:tcPr>
          <w:p w14:paraId="78B8AC29" w14:textId="77777777" w:rsidR="00AC3367" w:rsidRDefault="00AC3367"/>
        </w:tc>
      </w:tr>
      <w:tr w:rsidR="00AC3367" w14:paraId="4353474C" w14:textId="77777777">
        <w:trPr>
          <w:trHeight w:val="230"/>
        </w:trPr>
        <w:tc>
          <w:tcPr>
            <w:tcW w:w="290" w:type="pct"/>
            <w:vMerge w:val="restart"/>
          </w:tcPr>
          <w:p w14:paraId="3D13871B" w14:textId="77777777" w:rsidR="00AC3367" w:rsidRDefault="007C7F95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 w:val="restart"/>
          </w:tcPr>
          <w:p w14:paraId="3132E0B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07E29D87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3.152, 01.11/08.162, 01.26/03.152, 01.26/08.162, 10.41/03.152, 10.41/08.162, 10.42/03.152, 10.42/08.162</w:t>
            </w:r>
          </w:p>
        </w:tc>
        <w:tc>
          <w:tcPr>
            <w:tcW w:w="870" w:type="pct"/>
            <w:vMerge w:val="restart"/>
          </w:tcPr>
          <w:p w14:paraId="1BC1F280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  <w:r>
              <w:rPr>
                <w:sz w:val="22"/>
              </w:rPr>
              <w:br/>
              <w:t>Антибиотики тетрациклиновой группы</w:t>
            </w:r>
          </w:p>
        </w:tc>
        <w:tc>
          <w:tcPr>
            <w:tcW w:w="1070" w:type="pct"/>
            <w:vMerge w:val="restart"/>
          </w:tcPr>
          <w:p w14:paraId="7A80E3A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3DAA5EA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4BFCFBC3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AC3367" w14:paraId="161FD619" w14:textId="77777777">
        <w:tc>
          <w:tcPr>
            <w:tcW w:w="290" w:type="pct"/>
          </w:tcPr>
          <w:p w14:paraId="6CE3182E" w14:textId="77777777" w:rsidR="00AC3367" w:rsidRDefault="007C7F95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 w:val="restart"/>
          </w:tcPr>
          <w:p w14:paraId="5F239A4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</w:tcPr>
          <w:p w14:paraId="73E2F334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3/07.096</w:t>
            </w:r>
          </w:p>
        </w:tc>
        <w:tc>
          <w:tcPr>
            <w:tcW w:w="870" w:type="pct"/>
          </w:tcPr>
          <w:p w14:paraId="6499086D" w14:textId="77777777" w:rsidR="00AC3367" w:rsidRDefault="007C7F95">
            <w:pPr>
              <w:ind w:left="-84" w:right="-84"/>
            </w:pPr>
            <w:r>
              <w:rPr>
                <w:sz w:val="22"/>
              </w:rPr>
              <w:t>Эперитрозооноз овец</w:t>
            </w:r>
          </w:p>
        </w:tc>
        <w:tc>
          <w:tcPr>
            <w:tcW w:w="1070" w:type="pct"/>
          </w:tcPr>
          <w:p w14:paraId="5DE5253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290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3AD1DD9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202DBFB2" w14:textId="77777777" w:rsidR="00AC3367" w:rsidRDefault="00AC3367">
            <w:pPr>
              <w:ind w:left="-84" w:right="-84"/>
            </w:pPr>
          </w:p>
        </w:tc>
      </w:tr>
      <w:tr w:rsidR="00AC3367" w14:paraId="72A1B027" w14:textId="77777777">
        <w:tc>
          <w:tcPr>
            <w:tcW w:w="290" w:type="pct"/>
          </w:tcPr>
          <w:p w14:paraId="5E654D07" w14:textId="77777777" w:rsidR="00AC3367" w:rsidRDefault="007C7F95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6F48FE7A" w14:textId="77777777" w:rsidR="00AC3367" w:rsidRDefault="00AC3367"/>
        </w:tc>
        <w:tc>
          <w:tcPr>
            <w:tcW w:w="530" w:type="pct"/>
            <w:vMerge w:val="restart"/>
          </w:tcPr>
          <w:p w14:paraId="5E576E9A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2/07.096</w:t>
            </w:r>
          </w:p>
        </w:tc>
        <w:tc>
          <w:tcPr>
            <w:tcW w:w="870" w:type="pct"/>
          </w:tcPr>
          <w:p w14:paraId="5B3AF38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балантидиоза свиней</w:t>
            </w:r>
          </w:p>
        </w:tc>
        <w:tc>
          <w:tcPr>
            <w:tcW w:w="1070" w:type="pct"/>
          </w:tcPr>
          <w:p w14:paraId="7F9D0C8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259, утв. директором ГУ "БГВЦ" от 19.12.2016 г.</w:t>
            </w:r>
          </w:p>
        </w:tc>
        <w:tc>
          <w:tcPr>
            <w:tcW w:w="730" w:type="pct"/>
            <w:vMerge/>
          </w:tcPr>
          <w:p w14:paraId="46F6A7BB" w14:textId="77777777" w:rsidR="00AC3367" w:rsidRDefault="00AC3367"/>
        </w:tc>
        <w:tc>
          <w:tcPr>
            <w:tcW w:w="815" w:type="pct"/>
            <w:vMerge/>
          </w:tcPr>
          <w:p w14:paraId="7F8D812E" w14:textId="77777777" w:rsidR="00AC3367" w:rsidRDefault="00AC3367"/>
        </w:tc>
      </w:tr>
      <w:tr w:rsidR="00AC3367" w14:paraId="5232333E" w14:textId="77777777">
        <w:trPr>
          <w:trHeight w:val="230"/>
        </w:trPr>
        <w:tc>
          <w:tcPr>
            <w:tcW w:w="290" w:type="pct"/>
            <w:vMerge w:val="restart"/>
          </w:tcPr>
          <w:p w14:paraId="3FEFBE7B" w14:textId="77777777" w:rsidR="00AC3367" w:rsidRDefault="007C7F95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6B6B4754" w14:textId="77777777" w:rsidR="00AC3367" w:rsidRDefault="00AC3367"/>
        </w:tc>
        <w:tc>
          <w:tcPr>
            <w:tcW w:w="530" w:type="pct"/>
            <w:vMerge/>
          </w:tcPr>
          <w:p w14:paraId="0D9C48C5" w14:textId="77777777" w:rsidR="00AC3367" w:rsidRDefault="00AC3367"/>
        </w:tc>
        <w:tc>
          <w:tcPr>
            <w:tcW w:w="870" w:type="pct"/>
            <w:vMerge w:val="restart"/>
          </w:tcPr>
          <w:p w14:paraId="3FA06CB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ей гельминтозов свиней</w:t>
            </w:r>
          </w:p>
        </w:tc>
        <w:tc>
          <w:tcPr>
            <w:tcW w:w="1070" w:type="pct"/>
            <w:vMerge w:val="restart"/>
          </w:tcPr>
          <w:p w14:paraId="0878207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288, утв. директором ГУ "БГВЦ" от 19.12.2016 г.</w:t>
            </w:r>
          </w:p>
        </w:tc>
        <w:tc>
          <w:tcPr>
            <w:tcW w:w="730" w:type="pct"/>
            <w:vMerge/>
          </w:tcPr>
          <w:p w14:paraId="03836475" w14:textId="77777777" w:rsidR="00AC3367" w:rsidRDefault="00AC3367"/>
        </w:tc>
        <w:tc>
          <w:tcPr>
            <w:tcW w:w="815" w:type="pct"/>
            <w:vMerge/>
          </w:tcPr>
          <w:p w14:paraId="62B19872" w14:textId="77777777" w:rsidR="00AC3367" w:rsidRDefault="00AC3367"/>
        </w:tc>
      </w:tr>
      <w:tr w:rsidR="00AC3367" w14:paraId="77C32EDC" w14:textId="77777777">
        <w:trPr>
          <w:trHeight w:val="230"/>
        </w:trPr>
        <w:tc>
          <w:tcPr>
            <w:tcW w:w="290" w:type="pct"/>
            <w:vMerge w:val="restart"/>
          </w:tcPr>
          <w:p w14:paraId="6AE4A597" w14:textId="77777777" w:rsidR="00AC3367" w:rsidRDefault="007C7F95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 w:val="restart"/>
          </w:tcPr>
          <w:p w14:paraId="60B18A6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1617E864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01.11/01.086, 01.26/01.086, </w:t>
            </w:r>
            <w:r>
              <w:rPr>
                <w:sz w:val="22"/>
              </w:rPr>
              <w:lastRenderedPageBreak/>
              <w:t>10.41/01.086, 10.42/01.086</w:t>
            </w:r>
          </w:p>
        </w:tc>
        <w:tc>
          <w:tcPr>
            <w:tcW w:w="870" w:type="pct"/>
            <w:vMerge w:val="restart"/>
          </w:tcPr>
          <w:p w14:paraId="2E3AFCAD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1070" w:type="pct"/>
            <w:vMerge w:val="restart"/>
          </w:tcPr>
          <w:p w14:paraId="27FC431A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13A71683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</w:t>
            </w:r>
            <w:r>
              <w:rPr>
                <w:sz w:val="22"/>
              </w:rPr>
              <w:lastRenderedPageBreak/>
              <w:t>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0C175FCF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AC3367" w14:paraId="615984F3" w14:textId="77777777">
        <w:trPr>
          <w:trHeight w:val="230"/>
        </w:trPr>
        <w:tc>
          <w:tcPr>
            <w:tcW w:w="290" w:type="pct"/>
            <w:vMerge w:val="restart"/>
          </w:tcPr>
          <w:p w14:paraId="15E9A3A3" w14:textId="77777777" w:rsidR="00AC3367" w:rsidRDefault="007C7F95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 w:val="restart"/>
          </w:tcPr>
          <w:p w14:paraId="3F37657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4B3CDB2D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15/07.096</w:t>
            </w:r>
          </w:p>
        </w:tc>
        <w:tc>
          <w:tcPr>
            <w:tcW w:w="870" w:type="pct"/>
            <w:vMerge w:val="restart"/>
          </w:tcPr>
          <w:p w14:paraId="78B12FB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оллуланоза</w:t>
            </w:r>
          </w:p>
        </w:tc>
        <w:tc>
          <w:tcPr>
            <w:tcW w:w="1070" w:type="pct"/>
            <w:vMerge w:val="restart"/>
          </w:tcPr>
          <w:p w14:paraId="4080DF5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11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2B05E91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1CCC36A8" w14:textId="77777777" w:rsidR="00AC3367" w:rsidRDefault="00AC3367">
            <w:pPr>
              <w:ind w:left="-84" w:right="-84"/>
            </w:pPr>
          </w:p>
        </w:tc>
      </w:tr>
      <w:tr w:rsidR="00AC3367" w14:paraId="127836CC" w14:textId="77777777">
        <w:trPr>
          <w:trHeight w:val="230"/>
        </w:trPr>
        <w:tc>
          <w:tcPr>
            <w:tcW w:w="290" w:type="pct"/>
            <w:vMerge w:val="restart"/>
          </w:tcPr>
          <w:p w14:paraId="424E47C7" w14:textId="77777777" w:rsidR="00AC3367" w:rsidRDefault="007C7F95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0" w:type="pct"/>
            <w:vMerge w:val="restart"/>
          </w:tcPr>
          <w:p w14:paraId="50246D8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208B3594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870" w:type="pct"/>
            <w:vMerge w:val="restart"/>
          </w:tcPr>
          <w:p w14:paraId="17933E9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06D4055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EDC903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3E95C375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AC3367" w14:paraId="648F1E40" w14:textId="77777777">
        <w:trPr>
          <w:trHeight w:val="230"/>
        </w:trPr>
        <w:tc>
          <w:tcPr>
            <w:tcW w:w="290" w:type="pct"/>
            <w:vMerge w:val="restart"/>
          </w:tcPr>
          <w:p w14:paraId="28DAFB0A" w14:textId="77777777" w:rsidR="00AC3367" w:rsidRDefault="007C7F95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 w:val="restart"/>
          </w:tcPr>
          <w:p w14:paraId="73DD7AA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12B8736E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11/07.096, 10.13/07.096, 101.16/07.096</w:t>
            </w:r>
          </w:p>
        </w:tc>
        <w:tc>
          <w:tcPr>
            <w:tcW w:w="870" w:type="pct"/>
            <w:vMerge w:val="restart"/>
          </w:tcPr>
          <w:p w14:paraId="4930ED2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спарганоза</w:t>
            </w:r>
          </w:p>
        </w:tc>
        <w:tc>
          <w:tcPr>
            <w:tcW w:w="1070" w:type="pct"/>
            <w:vMerge w:val="restart"/>
          </w:tcPr>
          <w:p w14:paraId="7506886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284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16AB705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4A02B2B8" w14:textId="77777777" w:rsidR="00AC3367" w:rsidRDefault="00AC3367">
            <w:pPr>
              <w:ind w:left="-84" w:right="-84"/>
            </w:pPr>
          </w:p>
        </w:tc>
      </w:tr>
      <w:tr w:rsidR="00AC3367" w14:paraId="05F2A3D4" w14:textId="77777777">
        <w:trPr>
          <w:trHeight w:val="230"/>
        </w:trPr>
        <w:tc>
          <w:tcPr>
            <w:tcW w:w="290" w:type="pct"/>
            <w:vMerge w:val="restart"/>
          </w:tcPr>
          <w:p w14:paraId="61885C2F" w14:textId="77777777" w:rsidR="00AC3367" w:rsidRDefault="007C7F95">
            <w:pPr>
              <w:ind w:left="-84" w:right="-84"/>
            </w:pPr>
            <w:r>
              <w:rPr>
                <w:sz w:val="22"/>
              </w:rPr>
              <w:t>6.13* ТР</w:t>
            </w:r>
          </w:p>
        </w:tc>
        <w:tc>
          <w:tcPr>
            <w:tcW w:w="680" w:type="pct"/>
            <w:vMerge w:val="restart"/>
          </w:tcPr>
          <w:p w14:paraId="4745563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4A0A097F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870" w:type="pct"/>
            <w:vMerge w:val="restart"/>
          </w:tcPr>
          <w:p w14:paraId="7E1B34D6" w14:textId="77777777" w:rsidR="00AC3367" w:rsidRDefault="007C7F9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74C6DE9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0C553F0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3D5F23F1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AC3367" w14:paraId="47091731" w14:textId="77777777">
        <w:trPr>
          <w:trHeight w:val="230"/>
        </w:trPr>
        <w:tc>
          <w:tcPr>
            <w:tcW w:w="290" w:type="pct"/>
            <w:vMerge w:val="restart"/>
          </w:tcPr>
          <w:p w14:paraId="4883B63C" w14:textId="77777777" w:rsidR="00AC3367" w:rsidRDefault="007C7F95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 w:val="restart"/>
          </w:tcPr>
          <w:p w14:paraId="7FF2FAC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278C96F7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2/07.096, 101.16/07.096</w:t>
            </w:r>
          </w:p>
        </w:tc>
        <w:tc>
          <w:tcPr>
            <w:tcW w:w="870" w:type="pct"/>
            <w:vMerge w:val="restart"/>
          </w:tcPr>
          <w:p w14:paraId="57884B6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ей гельминтозов плотоядных</w:t>
            </w:r>
          </w:p>
        </w:tc>
        <w:tc>
          <w:tcPr>
            <w:tcW w:w="1070" w:type="pct"/>
            <w:vMerge w:val="restart"/>
          </w:tcPr>
          <w:p w14:paraId="22C0DDA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299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5C03E41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1C5369A8" w14:textId="77777777" w:rsidR="00AC3367" w:rsidRDefault="00AC3367">
            <w:pPr>
              <w:ind w:left="-84" w:right="-84"/>
            </w:pPr>
          </w:p>
        </w:tc>
      </w:tr>
      <w:tr w:rsidR="00AC3367" w14:paraId="46C57D90" w14:textId="77777777">
        <w:trPr>
          <w:trHeight w:val="230"/>
        </w:trPr>
        <w:tc>
          <w:tcPr>
            <w:tcW w:w="290" w:type="pct"/>
            <w:vMerge w:val="restart"/>
          </w:tcPr>
          <w:p w14:paraId="42CB7F61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6.14* ТР</w:t>
            </w:r>
          </w:p>
        </w:tc>
        <w:tc>
          <w:tcPr>
            <w:tcW w:w="680" w:type="pct"/>
            <w:vMerge w:val="restart"/>
          </w:tcPr>
          <w:p w14:paraId="13E2782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7227D6FD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870" w:type="pct"/>
            <w:vMerge w:val="restart"/>
          </w:tcPr>
          <w:p w14:paraId="7D6FA6E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3F63345A" w14:textId="77777777" w:rsidR="00AC3367" w:rsidRDefault="007C7F95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BDC365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2A1D72AF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AC3367" w14:paraId="32A3DFAF" w14:textId="77777777">
        <w:trPr>
          <w:trHeight w:val="230"/>
        </w:trPr>
        <w:tc>
          <w:tcPr>
            <w:tcW w:w="290" w:type="pct"/>
            <w:vMerge w:val="restart"/>
          </w:tcPr>
          <w:p w14:paraId="216EDCEC" w14:textId="77777777" w:rsidR="00AC3367" w:rsidRDefault="007C7F95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 w:val="restart"/>
          </w:tcPr>
          <w:p w14:paraId="351E1AE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5EFA1F13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12/07.096, 101.15/07.096, 101.16/07.096</w:t>
            </w:r>
          </w:p>
        </w:tc>
        <w:tc>
          <w:tcPr>
            <w:tcW w:w="870" w:type="pct"/>
            <w:vMerge w:val="restart"/>
          </w:tcPr>
          <w:p w14:paraId="3C8706F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лейшманиоза собак</w:t>
            </w:r>
          </w:p>
        </w:tc>
        <w:tc>
          <w:tcPr>
            <w:tcW w:w="1070" w:type="pct"/>
            <w:vMerge w:val="restart"/>
          </w:tcPr>
          <w:p w14:paraId="23236DF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10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213DE7E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5EF686F2" w14:textId="77777777" w:rsidR="00AC3367" w:rsidRDefault="00AC3367">
            <w:pPr>
              <w:ind w:left="-84" w:right="-84"/>
            </w:pPr>
          </w:p>
        </w:tc>
      </w:tr>
      <w:tr w:rsidR="00AC3367" w14:paraId="00988708" w14:textId="77777777">
        <w:trPr>
          <w:trHeight w:val="230"/>
        </w:trPr>
        <w:tc>
          <w:tcPr>
            <w:tcW w:w="290" w:type="pct"/>
            <w:vMerge w:val="restart"/>
          </w:tcPr>
          <w:p w14:paraId="53C91A62" w14:textId="77777777" w:rsidR="00AC3367" w:rsidRDefault="007C7F95">
            <w:pPr>
              <w:ind w:left="-84" w:right="-84"/>
            </w:pPr>
            <w:r>
              <w:rPr>
                <w:sz w:val="22"/>
              </w:rPr>
              <w:t>6.15* ТР</w:t>
            </w:r>
          </w:p>
        </w:tc>
        <w:tc>
          <w:tcPr>
            <w:tcW w:w="680" w:type="pct"/>
            <w:vMerge w:val="restart"/>
          </w:tcPr>
          <w:p w14:paraId="65060B5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33ED544E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870" w:type="pct"/>
            <w:vMerge w:val="restart"/>
          </w:tcPr>
          <w:p w14:paraId="32C8166B" w14:textId="77777777" w:rsidR="00AC3367" w:rsidRDefault="007C7F9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4110D7C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E33672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50A20C8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AC3367" w14:paraId="07056568" w14:textId="77777777">
        <w:trPr>
          <w:trHeight w:val="230"/>
        </w:trPr>
        <w:tc>
          <w:tcPr>
            <w:tcW w:w="290" w:type="pct"/>
            <w:vMerge w:val="restart"/>
          </w:tcPr>
          <w:p w14:paraId="7680E05F" w14:textId="77777777" w:rsidR="00AC3367" w:rsidRDefault="007C7F95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 w:val="restart"/>
          </w:tcPr>
          <w:p w14:paraId="492C8BA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4CF59341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3/07.096</w:t>
            </w:r>
          </w:p>
        </w:tc>
        <w:tc>
          <w:tcPr>
            <w:tcW w:w="870" w:type="pct"/>
            <w:vMerge w:val="restart"/>
          </w:tcPr>
          <w:p w14:paraId="041EF07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оррелиоза (спирохетоза) птиц</w:t>
            </w:r>
          </w:p>
        </w:tc>
        <w:tc>
          <w:tcPr>
            <w:tcW w:w="1070" w:type="pct"/>
            <w:vMerge w:val="restart"/>
          </w:tcPr>
          <w:p w14:paraId="31FAF1F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268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0322A06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62703DF2" w14:textId="77777777" w:rsidR="00AC3367" w:rsidRDefault="00AC3367">
            <w:pPr>
              <w:ind w:left="-84" w:right="-84"/>
            </w:pPr>
          </w:p>
        </w:tc>
      </w:tr>
      <w:tr w:rsidR="00AC3367" w14:paraId="06B308FD" w14:textId="77777777">
        <w:trPr>
          <w:trHeight w:val="230"/>
        </w:trPr>
        <w:tc>
          <w:tcPr>
            <w:tcW w:w="290" w:type="pct"/>
            <w:vMerge w:val="restart"/>
          </w:tcPr>
          <w:p w14:paraId="750FEDE4" w14:textId="77777777" w:rsidR="00AC3367" w:rsidRDefault="007C7F95">
            <w:pPr>
              <w:ind w:left="-84" w:right="-84"/>
            </w:pPr>
            <w:r>
              <w:rPr>
                <w:sz w:val="22"/>
              </w:rPr>
              <w:t>6.16* ТР</w:t>
            </w:r>
          </w:p>
        </w:tc>
        <w:tc>
          <w:tcPr>
            <w:tcW w:w="680" w:type="pct"/>
            <w:vMerge w:val="restart"/>
          </w:tcPr>
          <w:p w14:paraId="7F263CF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78FE84CE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870" w:type="pct"/>
            <w:vMerge w:val="restart"/>
          </w:tcPr>
          <w:p w14:paraId="5739DD6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61EEA68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B77968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5D5D0AB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AC3367" w14:paraId="38D9ECC4" w14:textId="77777777">
        <w:tc>
          <w:tcPr>
            <w:tcW w:w="290" w:type="pct"/>
          </w:tcPr>
          <w:p w14:paraId="1D6C95B9" w14:textId="77777777" w:rsidR="00AC3367" w:rsidRDefault="007C7F95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80" w:type="pct"/>
            <w:vMerge w:val="restart"/>
          </w:tcPr>
          <w:p w14:paraId="69B89C7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</w:tcPr>
          <w:p w14:paraId="6A568AC4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19/07.096</w:t>
            </w:r>
          </w:p>
        </w:tc>
        <w:tc>
          <w:tcPr>
            <w:tcW w:w="870" w:type="pct"/>
          </w:tcPr>
          <w:p w14:paraId="15167AB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гистомоноза (тифлогепатита)</w:t>
            </w:r>
          </w:p>
        </w:tc>
        <w:tc>
          <w:tcPr>
            <w:tcW w:w="1070" w:type="pct"/>
          </w:tcPr>
          <w:p w14:paraId="1A6F6FF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03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40271F43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</w:t>
            </w:r>
            <w:r>
              <w:rPr>
                <w:sz w:val="22"/>
              </w:rPr>
              <w:lastRenderedPageBreak/>
              <w:t>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37E72096" w14:textId="77777777" w:rsidR="00AC3367" w:rsidRDefault="00AC3367">
            <w:pPr>
              <w:ind w:left="-84" w:right="-84"/>
            </w:pPr>
          </w:p>
        </w:tc>
      </w:tr>
      <w:tr w:rsidR="00AC3367" w14:paraId="352B7C60" w14:textId="77777777">
        <w:tc>
          <w:tcPr>
            <w:tcW w:w="290" w:type="pct"/>
          </w:tcPr>
          <w:p w14:paraId="1B5CDF9D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6.17*</w:t>
            </w:r>
          </w:p>
        </w:tc>
        <w:tc>
          <w:tcPr>
            <w:tcW w:w="680" w:type="pct"/>
            <w:vMerge/>
          </w:tcPr>
          <w:p w14:paraId="54FB5DA7" w14:textId="77777777" w:rsidR="00AC3367" w:rsidRDefault="00AC3367"/>
        </w:tc>
        <w:tc>
          <w:tcPr>
            <w:tcW w:w="530" w:type="pct"/>
            <w:vMerge w:val="restart"/>
          </w:tcPr>
          <w:p w14:paraId="4A44C4C8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15/07.096</w:t>
            </w:r>
          </w:p>
        </w:tc>
        <w:tc>
          <w:tcPr>
            <w:tcW w:w="870" w:type="pct"/>
          </w:tcPr>
          <w:p w14:paraId="4B3E02D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трихомоноза птиц</w:t>
            </w:r>
          </w:p>
        </w:tc>
        <w:tc>
          <w:tcPr>
            <w:tcW w:w="1070" w:type="pct"/>
          </w:tcPr>
          <w:p w14:paraId="24FF2E2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293, утв. директором ГУ "БГВЦ" от 19.12.2016 г.</w:t>
            </w:r>
          </w:p>
        </w:tc>
        <w:tc>
          <w:tcPr>
            <w:tcW w:w="730" w:type="pct"/>
            <w:vMerge/>
          </w:tcPr>
          <w:p w14:paraId="6C9A24F2" w14:textId="77777777" w:rsidR="00AC3367" w:rsidRDefault="00AC3367"/>
        </w:tc>
        <w:tc>
          <w:tcPr>
            <w:tcW w:w="815" w:type="pct"/>
            <w:vMerge/>
          </w:tcPr>
          <w:p w14:paraId="70883A24" w14:textId="77777777" w:rsidR="00AC3367" w:rsidRDefault="00AC3367"/>
        </w:tc>
      </w:tr>
      <w:tr w:rsidR="00AC3367" w14:paraId="7ECA3FE1" w14:textId="77777777">
        <w:tc>
          <w:tcPr>
            <w:tcW w:w="290" w:type="pct"/>
          </w:tcPr>
          <w:p w14:paraId="604F4E1B" w14:textId="77777777" w:rsidR="00AC3367" w:rsidRDefault="007C7F95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680" w:type="pct"/>
            <w:vMerge/>
          </w:tcPr>
          <w:p w14:paraId="5D745CD7" w14:textId="77777777" w:rsidR="00AC3367" w:rsidRDefault="00AC3367"/>
        </w:tc>
        <w:tc>
          <w:tcPr>
            <w:tcW w:w="530" w:type="pct"/>
            <w:vMerge/>
          </w:tcPr>
          <w:p w14:paraId="541A87AF" w14:textId="77777777" w:rsidR="00AC3367" w:rsidRDefault="00AC3367"/>
        </w:tc>
        <w:tc>
          <w:tcPr>
            <w:tcW w:w="870" w:type="pct"/>
          </w:tcPr>
          <w:p w14:paraId="18D42DC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полиморфоза, филиколлеза</w:t>
            </w:r>
          </w:p>
        </w:tc>
        <w:tc>
          <w:tcPr>
            <w:tcW w:w="1070" w:type="pct"/>
          </w:tcPr>
          <w:p w14:paraId="1EECDFA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297, утв. директором ГУ "БГВЦ" от 19.12.2016 г.</w:t>
            </w:r>
          </w:p>
        </w:tc>
        <w:tc>
          <w:tcPr>
            <w:tcW w:w="730" w:type="pct"/>
            <w:vMerge/>
          </w:tcPr>
          <w:p w14:paraId="004D7BB1" w14:textId="77777777" w:rsidR="00AC3367" w:rsidRDefault="00AC3367"/>
        </w:tc>
        <w:tc>
          <w:tcPr>
            <w:tcW w:w="815" w:type="pct"/>
            <w:vMerge/>
          </w:tcPr>
          <w:p w14:paraId="378EDD3D" w14:textId="77777777" w:rsidR="00AC3367" w:rsidRDefault="00AC3367"/>
        </w:tc>
      </w:tr>
      <w:tr w:rsidR="00AC3367" w14:paraId="4286962C" w14:textId="77777777">
        <w:tc>
          <w:tcPr>
            <w:tcW w:w="290" w:type="pct"/>
          </w:tcPr>
          <w:p w14:paraId="30019758" w14:textId="77777777" w:rsidR="00AC3367" w:rsidRDefault="007C7F95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680" w:type="pct"/>
            <w:vMerge/>
          </w:tcPr>
          <w:p w14:paraId="4817E781" w14:textId="77777777" w:rsidR="00AC3367" w:rsidRDefault="00AC3367"/>
        </w:tc>
        <w:tc>
          <w:tcPr>
            <w:tcW w:w="530" w:type="pct"/>
            <w:vMerge w:val="restart"/>
          </w:tcPr>
          <w:p w14:paraId="58192637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2/07.096, 101.16/07.096</w:t>
            </w:r>
          </w:p>
        </w:tc>
        <w:tc>
          <w:tcPr>
            <w:tcW w:w="870" w:type="pct"/>
          </w:tcPr>
          <w:p w14:paraId="57DBEA7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эймериозов</w:t>
            </w:r>
          </w:p>
        </w:tc>
        <w:tc>
          <w:tcPr>
            <w:tcW w:w="1070" w:type="pct"/>
          </w:tcPr>
          <w:p w14:paraId="2ABEB2F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291, утв. директором ГУ "БГВЦ" от 19.12.2016 г.</w:t>
            </w:r>
          </w:p>
        </w:tc>
        <w:tc>
          <w:tcPr>
            <w:tcW w:w="730" w:type="pct"/>
            <w:vMerge/>
          </w:tcPr>
          <w:p w14:paraId="70E3ADFA" w14:textId="77777777" w:rsidR="00AC3367" w:rsidRDefault="00AC3367"/>
        </w:tc>
        <w:tc>
          <w:tcPr>
            <w:tcW w:w="815" w:type="pct"/>
            <w:vMerge/>
          </w:tcPr>
          <w:p w14:paraId="69963545" w14:textId="77777777" w:rsidR="00AC3367" w:rsidRDefault="00AC3367"/>
        </w:tc>
      </w:tr>
      <w:tr w:rsidR="00AC3367" w14:paraId="77B669B1" w14:textId="77777777">
        <w:tc>
          <w:tcPr>
            <w:tcW w:w="290" w:type="pct"/>
          </w:tcPr>
          <w:p w14:paraId="403BE45C" w14:textId="77777777" w:rsidR="00AC3367" w:rsidRDefault="007C7F95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680" w:type="pct"/>
            <w:vMerge/>
          </w:tcPr>
          <w:p w14:paraId="54B4771C" w14:textId="77777777" w:rsidR="00AC3367" w:rsidRDefault="00AC3367"/>
        </w:tc>
        <w:tc>
          <w:tcPr>
            <w:tcW w:w="530" w:type="pct"/>
            <w:vMerge/>
          </w:tcPr>
          <w:p w14:paraId="2A4A5746" w14:textId="77777777" w:rsidR="00AC3367" w:rsidRDefault="00AC3367"/>
        </w:tc>
        <w:tc>
          <w:tcPr>
            <w:tcW w:w="870" w:type="pct"/>
          </w:tcPr>
          <w:p w14:paraId="0102D3B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криптоспоридиозов</w:t>
            </w:r>
          </w:p>
        </w:tc>
        <w:tc>
          <w:tcPr>
            <w:tcW w:w="1070" w:type="pct"/>
          </w:tcPr>
          <w:p w14:paraId="6480478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09, утв. директором ГУ "БГВЦ" от 19.12.2016 г.</w:t>
            </w:r>
          </w:p>
        </w:tc>
        <w:tc>
          <w:tcPr>
            <w:tcW w:w="730" w:type="pct"/>
            <w:vMerge/>
          </w:tcPr>
          <w:p w14:paraId="2843F2A9" w14:textId="77777777" w:rsidR="00AC3367" w:rsidRDefault="00AC3367"/>
        </w:tc>
        <w:tc>
          <w:tcPr>
            <w:tcW w:w="815" w:type="pct"/>
            <w:vMerge/>
          </w:tcPr>
          <w:p w14:paraId="51C117AF" w14:textId="77777777" w:rsidR="00AC3367" w:rsidRDefault="00AC3367"/>
        </w:tc>
      </w:tr>
      <w:tr w:rsidR="00AC3367" w14:paraId="5BB9A431" w14:textId="77777777">
        <w:tc>
          <w:tcPr>
            <w:tcW w:w="290" w:type="pct"/>
          </w:tcPr>
          <w:p w14:paraId="2C019254" w14:textId="77777777" w:rsidR="00AC3367" w:rsidRDefault="007C7F95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680" w:type="pct"/>
            <w:vMerge/>
          </w:tcPr>
          <w:p w14:paraId="53577110" w14:textId="77777777" w:rsidR="00AC3367" w:rsidRDefault="00AC3367"/>
        </w:tc>
        <w:tc>
          <w:tcPr>
            <w:tcW w:w="530" w:type="pct"/>
          </w:tcPr>
          <w:p w14:paraId="5C9956C4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2/07.096, 101.03/07.096</w:t>
            </w:r>
          </w:p>
        </w:tc>
        <w:tc>
          <w:tcPr>
            <w:tcW w:w="870" w:type="pct"/>
          </w:tcPr>
          <w:p w14:paraId="01A282E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токсоплазмозов животных</w:t>
            </w:r>
          </w:p>
        </w:tc>
        <w:tc>
          <w:tcPr>
            <w:tcW w:w="1070" w:type="pct"/>
          </w:tcPr>
          <w:p w14:paraId="5283DE3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94, утв. директором ГУ "БГВЦ" от 19.12.2016 г.</w:t>
            </w:r>
          </w:p>
        </w:tc>
        <w:tc>
          <w:tcPr>
            <w:tcW w:w="730" w:type="pct"/>
            <w:vMerge/>
          </w:tcPr>
          <w:p w14:paraId="27F17E3D" w14:textId="77777777" w:rsidR="00AC3367" w:rsidRDefault="00AC3367"/>
        </w:tc>
        <w:tc>
          <w:tcPr>
            <w:tcW w:w="815" w:type="pct"/>
            <w:vMerge/>
          </w:tcPr>
          <w:p w14:paraId="7684B250" w14:textId="77777777" w:rsidR="00AC3367" w:rsidRDefault="00AC3367"/>
        </w:tc>
      </w:tr>
      <w:tr w:rsidR="00AC3367" w14:paraId="659D6836" w14:textId="77777777">
        <w:trPr>
          <w:trHeight w:val="230"/>
        </w:trPr>
        <w:tc>
          <w:tcPr>
            <w:tcW w:w="290" w:type="pct"/>
            <w:vMerge w:val="restart"/>
          </w:tcPr>
          <w:p w14:paraId="7BDCD2D3" w14:textId="77777777" w:rsidR="00AC3367" w:rsidRDefault="007C7F95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680" w:type="pct"/>
            <w:vMerge/>
          </w:tcPr>
          <w:p w14:paraId="6190DF7D" w14:textId="77777777" w:rsidR="00AC3367" w:rsidRDefault="00AC3367"/>
        </w:tc>
        <w:tc>
          <w:tcPr>
            <w:tcW w:w="530" w:type="pct"/>
            <w:vMerge w:val="restart"/>
          </w:tcPr>
          <w:p w14:paraId="0DDA9B8D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2/07.096, 101.16/07.096</w:t>
            </w:r>
          </w:p>
        </w:tc>
        <w:tc>
          <w:tcPr>
            <w:tcW w:w="870" w:type="pct"/>
            <w:vMerge w:val="restart"/>
          </w:tcPr>
          <w:p w14:paraId="168E1B3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ей личиночных цестодозов животных</w:t>
            </w:r>
          </w:p>
        </w:tc>
        <w:tc>
          <w:tcPr>
            <w:tcW w:w="1070" w:type="pct"/>
            <w:vMerge w:val="restart"/>
          </w:tcPr>
          <w:p w14:paraId="64B78A5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285, утв. директором ГУ "БГВЦ" от 19.12.2016 г.;</w:t>
            </w:r>
            <w:r>
              <w:rPr>
                <w:sz w:val="22"/>
              </w:rPr>
              <w:br/>
              <w:t>МУ № 02-1-30/286, утв. директором ГУ "БГВЦ" от 19.12.2016 г.</w:t>
            </w:r>
          </w:p>
        </w:tc>
        <w:tc>
          <w:tcPr>
            <w:tcW w:w="730" w:type="pct"/>
            <w:vMerge/>
          </w:tcPr>
          <w:p w14:paraId="7041FDC5" w14:textId="77777777" w:rsidR="00AC3367" w:rsidRDefault="00AC3367"/>
        </w:tc>
        <w:tc>
          <w:tcPr>
            <w:tcW w:w="815" w:type="pct"/>
            <w:vMerge/>
          </w:tcPr>
          <w:p w14:paraId="2EB15F2F" w14:textId="77777777" w:rsidR="00AC3367" w:rsidRDefault="00AC3367"/>
        </w:tc>
      </w:tr>
      <w:tr w:rsidR="00AC3367" w14:paraId="00D075FD" w14:textId="77777777">
        <w:trPr>
          <w:trHeight w:val="230"/>
        </w:trPr>
        <w:tc>
          <w:tcPr>
            <w:tcW w:w="290" w:type="pct"/>
            <w:vMerge w:val="restart"/>
          </w:tcPr>
          <w:p w14:paraId="62B3CD29" w14:textId="77777777" w:rsidR="00AC3367" w:rsidRDefault="007C7F95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26D28D2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Зерно, поставляемое на пищевые цели</w:t>
            </w:r>
          </w:p>
        </w:tc>
        <w:tc>
          <w:tcPr>
            <w:tcW w:w="530" w:type="pct"/>
            <w:vMerge w:val="restart"/>
          </w:tcPr>
          <w:p w14:paraId="767E53FB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42.000, 01.19/42.000, 01.26/42.000, 01.29/42.000</w:t>
            </w:r>
          </w:p>
        </w:tc>
        <w:tc>
          <w:tcPr>
            <w:tcW w:w="870" w:type="pct"/>
            <w:vMerge w:val="restart"/>
          </w:tcPr>
          <w:p w14:paraId="6768A83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50A0C5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3586.3-2015 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5D882E9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4C70072F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C3367" w14:paraId="0BB7991B" w14:textId="77777777">
        <w:trPr>
          <w:trHeight w:val="230"/>
        </w:trPr>
        <w:tc>
          <w:tcPr>
            <w:tcW w:w="290" w:type="pct"/>
            <w:vMerge w:val="restart"/>
          </w:tcPr>
          <w:p w14:paraId="584B0B34" w14:textId="77777777" w:rsidR="00AC3367" w:rsidRDefault="007C7F95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51F9AEB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ясо свиней, лошадей, диких кабанов, медведей, барсуков, других всеядных и плотоядных животных, а также нутрий</w:t>
            </w:r>
          </w:p>
        </w:tc>
        <w:tc>
          <w:tcPr>
            <w:tcW w:w="530" w:type="pct"/>
            <w:vMerge w:val="restart"/>
          </w:tcPr>
          <w:p w14:paraId="72B1A70E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11/07.096, 10.13/07.096, 101.16/07.096, 101.19/07.096</w:t>
            </w:r>
          </w:p>
        </w:tc>
        <w:tc>
          <w:tcPr>
            <w:tcW w:w="870" w:type="pct"/>
            <w:vMerge w:val="restart"/>
          </w:tcPr>
          <w:p w14:paraId="2462C3D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трихинеллеза</w:t>
            </w:r>
          </w:p>
        </w:tc>
        <w:tc>
          <w:tcPr>
            <w:tcW w:w="1070" w:type="pct"/>
            <w:vMerge w:val="restart"/>
          </w:tcPr>
          <w:p w14:paraId="7BFFDD67" w14:textId="77777777" w:rsidR="00AC3367" w:rsidRDefault="007C7F95">
            <w:pPr>
              <w:ind w:left="-84" w:right="-84"/>
            </w:pPr>
            <w:r>
              <w:rPr>
                <w:sz w:val="22"/>
              </w:rPr>
              <w:t>"Ветеринарные правила по лабораторной диагностике трихинеллеза животных в РБ", утв. постановлением министерства сельского хозяйства и продовольствия Республики Беларусь 21.06.2021 № 43</w:t>
            </w:r>
          </w:p>
        </w:tc>
        <w:tc>
          <w:tcPr>
            <w:tcW w:w="730" w:type="pct"/>
            <w:vMerge w:val="restart"/>
          </w:tcPr>
          <w:p w14:paraId="21DDB18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50EF69B8" w14:textId="77777777" w:rsidR="00AC3367" w:rsidRDefault="00AC3367">
            <w:pPr>
              <w:ind w:left="-84" w:right="-84"/>
            </w:pPr>
          </w:p>
        </w:tc>
      </w:tr>
      <w:tr w:rsidR="00AC3367" w14:paraId="722CE977" w14:textId="77777777">
        <w:tc>
          <w:tcPr>
            <w:tcW w:w="290" w:type="pct"/>
          </w:tcPr>
          <w:p w14:paraId="1D794B72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7.2* ТР</w:t>
            </w:r>
          </w:p>
        </w:tc>
        <w:tc>
          <w:tcPr>
            <w:tcW w:w="680" w:type="pct"/>
            <w:vMerge w:val="restart"/>
          </w:tcPr>
          <w:p w14:paraId="5150157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Зерно, поставляемое на пищевые цели</w:t>
            </w:r>
          </w:p>
        </w:tc>
        <w:tc>
          <w:tcPr>
            <w:tcW w:w="530" w:type="pct"/>
          </w:tcPr>
          <w:p w14:paraId="0853D019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8.035, 01.19/08.035, 01.26/08.035</w:t>
            </w:r>
          </w:p>
        </w:tc>
        <w:tc>
          <w:tcPr>
            <w:tcW w:w="870" w:type="pct"/>
          </w:tcPr>
          <w:p w14:paraId="1262F11A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1070" w:type="pct"/>
          </w:tcPr>
          <w:p w14:paraId="78C837C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 w:val="restart"/>
          </w:tcPr>
          <w:p w14:paraId="340FC1A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B840126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C3367" w14:paraId="6090C00E" w14:textId="77777777">
        <w:tc>
          <w:tcPr>
            <w:tcW w:w="290" w:type="pct"/>
          </w:tcPr>
          <w:p w14:paraId="40057231" w14:textId="77777777" w:rsidR="00AC3367" w:rsidRDefault="007C7F95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2BFA944C" w14:textId="77777777" w:rsidR="00AC3367" w:rsidRDefault="00AC3367"/>
        </w:tc>
        <w:tc>
          <w:tcPr>
            <w:tcW w:w="530" w:type="pct"/>
            <w:vMerge w:val="restart"/>
          </w:tcPr>
          <w:p w14:paraId="471800EC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11.116, 01.19/11.116, 01.26/11.116</w:t>
            </w:r>
          </w:p>
        </w:tc>
        <w:tc>
          <w:tcPr>
            <w:tcW w:w="870" w:type="pct"/>
          </w:tcPr>
          <w:p w14:paraId="7EE84B5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</w:tcPr>
          <w:p w14:paraId="309FB1E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  <w:tc>
          <w:tcPr>
            <w:tcW w:w="730" w:type="pct"/>
            <w:vMerge/>
          </w:tcPr>
          <w:p w14:paraId="7979E993" w14:textId="77777777" w:rsidR="00AC3367" w:rsidRDefault="00AC3367"/>
        </w:tc>
        <w:tc>
          <w:tcPr>
            <w:tcW w:w="815" w:type="pct"/>
            <w:vMerge/>
          </w:tcPr>
          <w:p w14:paraId="55029EBE" w14:textId="77777777" w:rsidR="00AC3367" w:rsidRDefault="00AC3367"/>
        </w:tc>
      </w:tr>
      <w:tr w:rsidR="00AC3367" w14:paraId="4C445FBB" w14:textId="77777777">
        <w:tc>
          <w:tcPr>
            <w:tcW w:w="290" w:type="pct"/>
          </w:tcPr>
          <w:p w14:paraId="2C24BB8B" w14:textId="77777777" w:rsidR="00AC3367" w:rsidRDefault="007C7F95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/>
          </w:tcPr>
          <w:p w14:paraId="183B90E6" w14:textId="77777777" w:rsidR="00AC3367" w:rsidRDefault="00AC3367"/>
        </w:tc>
        <w:tc>
          <w:tcPr>
            <w:tcW w:w="530" w:type="pct"/>
            <w:vMerge/>
          </w:tcPr>
          <w:p w14:paraId="40329362" w14:textId="77777777" w:rsidR="00AC3367" w:rsidRDefault="00AC3367"/>
        </w:tc>
        <w:tc>
          <w:tcPr>
            <w:tcW w:w="870" w:type="pct"/>
          </w:tcPr>
          <w:p w14:paraId="6F4CE98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1070" w:type="pct"/>
          </w:tcPr>
          <w:p w14:paraId="74A87C9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730" w:type="pct"/>
            <w:vMerge/>
          </w:tcPr>
          <w:p w14:paraId="7EC1B4CD" w14:textId="77777777" w:rsidR="00AC3367" w:rsidRDefault="00AC3367"/>
        </w:tc>
        <w:tc>
          <w:tcPr>
            <w:tcW w:w="815" w:type="pct"/>
            <w:vMerge/>
          </w:tcPr>
          <w:p w14:paraId="684222F8" w14:textId="77777777" w:rsidR="00AC3367" w:rsidRDefault="00AC3367"/>
        </w:tc>
      </w:tr>
      <w:tr w:rsidR="00AC3367" w14:paraId="3E840D9B" w14:textId="77777777">
        <w:tc>
          <w:tcPr>
            <w:tcW w:w="290" w:type="pct"/>
          </w:tcPr>
          <w:p w14:paraId="76196864" w14:textId="77777777" w:rsidR="00AC3367" w:rsidRDefault="007C7F95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/>
          </w:tcPr>
          <w:p w14:paraId="47C6ADE7" w14:textId="77777777" w:rsidR="00AC3367" w:rsidRDefault="00AC3367"/>
        </w:tc>
        <w:tc>
          <w:tcPr>
            <w:tcW w:w="530" w:type="pct"/>
            <w:vMerge w:val="restart"/>
          </w:tcPr>
          <w:p w14:paraId="2C0A4E36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870" w:type="pct"/>
          </w:tcPr>
          <w:p w14:paraId="2267388C" w14:textId="77777777" w:rsidR="00AC3367" w:rsidRDefault="007C7F9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1070" w:type="pct"/>
          </w:tcPr>
          <w:p w14:paraId="6CF11EE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793BB87E" w14:textId="77777777" w:rsidR="00AC3367" w:rsidRDefault="00AC3367"/>
        </w:tc>
        <w:tc>
          <w:tcPr>
            <w:tcW w:w="815" w:type="pct"/>
            <w:vMerge/>
          </w:tcPr>
          <w:p w14:paraId="0321B0B0" w14:textId="77777777" w:rsidR="00AC3367" w:rsidRDefault="00AC3367"/>
        </w:tc>
      </w:tr>
      <w:tr w:rsidR="00AC3367" w14:paraId="3308DE03" w14:textId="77777777">
        <w:tc>
          <w:tcPr>
            <w:tcW w:w="290" w:type="pct"/>
          </w:tcPr>
          <w:p w14:paraId="6B0AB997" w14:textId="77777777" w:rsidR="00AC3367" w:rsidRDefault="007C7F95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/>
          </w:tcPr>
          <w:p w14:paraId="157ED53D" w14:textId="77777777" w:rsidR="00AC3367" w:rsidRDefault="00AC3367"/>
        </w:tc>
        <w:tc>
          <w:tcPr>
            <w:tcW w:w="530" w:type="pct"/>
            <w:vMerge/>
          </w:tcPr>
          <w:p w14:paraId="3DC7308B" w14:textId="77777777" w:rsidR="00AC3367" w:rsidRDefault="00AC3367"/>
        </w:tc>
        <w:tc>
          <w:tcPr>
            <w:tcW w:w="870" w:type="pct"/>
          </w:tcPr>
          <w:p w14:paraId="1D9E24DB" w14:textId="77777777" w:rsidR="00AC3367" w:rsidRDefault="007C7F9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</w:tcPr>
          <w:p w14:paraId="56F8AFA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283-2012</w:t>
            </w:r>
          </w:p>
        </w:tc>
        <w:tc>
          <w:tcPr>
            <w:tcW w:w="730" w:type="pct"/>
            <w:vMerge/>
          </w:tcPr>
          <w:p w14:paraId="1D77D8E3" w14:textId="77777777" w:rsidR="00AC3367" w:rsidRDefault="00AC3367"/>
        </w:tc>
        <w:tc>
          <w:tcPr>
            <w:tcW w:w="815" w:type="pct"/>
            <w:vMerge/>
          </w:tcPr>
          <w:p w14:paraId="19C844EC" w14:textId="77777777" w:rsidR="00AC3367" w:rsidRDefault="00AC3367"/>
        </w:tc>
      </w:tr>
      <w:tr w:rsidR="00AC3367" w14:paraId="06D77A78" w14:textId="77777777">
        <w:tc>
          <w:tcPr>
            <w:tcW w:w="290" w:type="pct"/>
          </w:tcPr>
          <w:p w14:paraId="7639EF7B" w14:textId="77777777" w:rsidR="00AC3367" w:rsidRDefault="007C7F95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/>
          </w:tcPr>
          <w:p w14:paraId="27A52C15" w14:textId="77777777" w:rsidR="00AC3367" w:rsidRDefault="00AC3367"/>
        </w:tc>
        <w:tc>
          <w:tcPr>
            <w:tcW w:w="530" w:type="pct"/>
          </w:tcPr>
          <w:p w14:paraId="0698F8C6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8.032, 01.19/08.032, 01.26/08.032</w:t>
            </w:r>
          </w:p>
        </w:tc>
        <w:tc>
          <w:tcPr>
            <w:tcW w:w="870" w:type="pct"/>
          </w:tcPr>
          <w:p w14:paraId="358C80EC" w14:textId="77777777" w:rsidR="00AC3367" w:rsidRDefault="007C7F9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A3AB20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68CC9DA4" w14:textId="77777777" w:rsidR="00AC3367" w:rsidRDefault="00AC3367"/>
        </w:tc>
        <w:tc>
          <w:tcPr>
            <w:tcW w:w="815" w:type="pct"/>
            <w:vMerge/>
          </w:tcPr>
          <w:p w14:paraId="0CC89A63" w14:textId="77777777" w:rsidR="00AC3367" w:rsidRDefault="00AC3367"/>
        </w:tc>
      </w:tr>
      <w:tr w:rsidR="00AC3367" w14:paraId="6EE8EA7C" w14:textId="77777777">
        <w:trPr>
          <w:trHeight w:val="230"/>
        </w:trPr>
        <w:tc>
          <w:tcPr>
            <w:tcW w:w="290" w:type="pct"/>
            <w:vMerge w:val="restart"/>
          </w:tcPr>
          <w:p w14:paraId="13821168" w14:textId="77777777" w:rsidR="00AC3367" w:rsidRDefault="007C7F95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/>
          </w:tcPr>
          <w:p w14:paraId="7FE28504" w14:textId="77777777" w:rsidR="00AC3367" w:rsidRDefault="00AC3367"/>
        </w:tc>
        <w:tc>
          <w:tcPr>
            <w:tcW w:w="530" w:type="pct"/>
            <w:vMerge w:val="restart"/>
          </w:tcPr>
          <w:p w14:paraId="3015DA2C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8.158, 01.19/08.158, 01.26/08.158</w:t>
            </w:r>
          </w:p>
        </w:tc>
        <w:tc>
          <w:tcPr>
            <w:tcW w:w="870" w:type="pct"/>
            <w:vMerge w:val="restart"/>
          </w:tcPr>
          <w:p w14:paraId="515F9D3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стициды: -ГХЦГ (α,β,γ изомеры) -ДДТ и его метаболиты</w:t>
            </w:r>
          </w:p>
        </w:tc>
        <w:tc>
          <w:tcPr>
            <w:tcW w:w="1070" w:type="pct"/>
            <w:vMerge w:val="restart"/>
          </w:tcPr>
          <w:p w14:paraId="5C1FB2B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730" w:type="pct"/>
            <w:vMerge/>
          </w:tcPr>
          <w:p w14:paraId="47178E2A" w14:textId="77777777" w:rsidR="00AC3367" w:rsidRDefault="00AC3367"/>
        </w:tc>
        <w:tc>
          <w:tcPr>
            <w:tcW w:w="815" w:type="pct"/>
            <w:vMerge/>
          </w:tcPr>
          <w:p w14:paraId="6DB5B4E0" w14:textId="77777777" w:rsidR="00AC3367" w:rsidRDefault="00AC3367"/>
        </w:tc>
      </w:tr>
      <w:tr w:rsidR="00AC3367" w14:paraId="030BEC7D" w14:textId="77777777">
        <w:trPr>
          <w:trHeight w:val="230"/>
        </w:trPr>
        <w:tc>
          <w:tcPr>
            <w:tcW w:w="290" w:type="pct"/>
            <w:vMerge w:val="restart"/>
          </w:tcPr>
          <w:p w14:paraId="787893A6" w14:textId="77777777" w:rsidR="00AC3367" w:rsidRDefault="007C7F95">
            <w:pPr>
              <w:ind w:left="-84" w:right="-84"/>
            </w:pPr>
            <w:r>
              <w:rPr>
                <w:sz w:val="22"/>
              </w:rPr>
              <w:t>8.1** ТР</w:t>
            </w:r>
          </w:p>
        </w:tc>
        <w:tc>
          <w:tcPr>
            <w:tcW w:w="680" w:type="pct"/>
            <w:vMerge w:val="restart"/>
          </w:tcPr>
          <w:p w14:paraId="44C54A3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Зерно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5FBC9351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42.000, 01.19/42.000, 01.26/42.000, 01.29/42.000</w:t>
            </w:r>
          </w:p>
        </w:tc>
        <w:tc>
          <w:tcPr>
            <w:tcW w:w="870" w:type="pct"/>
            <w:vMerge w:val="restart"/>
          </w:tcPr>
          <w:p w14:paraId="606C6FE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B0CE25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3586.3-2015 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7853975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39E0E05C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C3367" w14:paraId="1EF5BECD" w14:textId="77777777">
        <w:trPr>
          <w:trHeight w:val="230"/>
        </w:trPr>
        <w:tc>
          <w:tcPr>
            <w:tcW w:w="290" w:type="pct"/>
            <w:vMerge w:val="restart"/>
          </w:tcPr>
          <w:p w14:paraId="7B7C1A53" w14:textId="77777777" w:rsidR="00AC3367" w:rsidRDefault="007C7F95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630AD4B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иологический материал (сельскохозяйственные и непродуктивные животные, пчелы, рыба)</w:t>
            </w:r>
          </w:p>
        </w:tc>
        <w:tc>
          <w:tcPr>
            <w:tcW w:w="530" w:type="pct"/>
            <w:vMerge w:val="restart"/>
          </w:tcPr>
          <w:p w14:paraId="318F7D46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12/07.096, 101.15/07.096, 101.16/07.096</w:t>
            </w:r>
          </w:p>
        </w:tc>
        <w:tc>
          <w:tcPr>
            <w:tcW w:w="870" w:type="pct"/>
            <w:vMerge w:val="restart"/>
          </w:tcPr>
          <w:p w14:paraId="68C5A58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ей арахноэнтомозов животных</w:t>
            </w:r>
          </w:p>
        </w:tc>
        <w:tc>
          <w:tcPr>
            <w:tcW w:w="1070" w:type="pct"/>
            <w:vMerge w:val="restart"/>
          </w:tcPr>
          <w:p w14:paraId="016BB6E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282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1C54C91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7BB30C8F" w14:textId="77777777" w:rsidR="00AC3367" w:rsidRDefault="00AC3367">
            <w:pPr>
              <w:ind w:left="-84" w:right="-84"/>
            </w:pPr>
          </w:p>
        </w:tc>
      </w:tr>
      <w:tr w:rsidR="00AC3367" w14:paraId="4E3F8E5B" w14:textId="77777777">
        <w:trPr>
          <w:trHeight w:val="230"/>
        </w:trPr>
        <w:tc>
          <w:tcPr>
            <w:tcW w:w="290" w:type="pct"/>
            <w:vMerge w:val="restart"/>
          </w:tcPr>
          <w:p w14:paraId="54A58F78" w14:textId="77777777" w:rsidR="00AC3367" w:rsidRDefault="007C7F95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 w:val="restart"/>
          </w:tcPr>
          <w:p w14:paraId="6E7DD5F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Зерно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6C876496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8.035, 01.19/08.035, 01.26/08.035</w:t>
            </w:r>
          </w:p>
        </w:tc>
        <w:tc>
          <w:tcPr>
            <w:tcW w:w="870" w:type="pct"/>
            <w:vMerge w:val="restart"/>
          </w:tcPr>
          <w:p w14:paraId="212ABD50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1070" w:type="pct"/>
            <w:vMerge w:val="restart"/>
          </w:tcPr>
          <w:p w14:paraId="7FAD726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0823-2002</w:t>
            </w:r>
          </w:p>
        </w:tc>
        <w:tc>
          <w:tcPr>
            <w:tcW w:w="730" w:type="pct"/>
            <w:vMerge w:val="restart"/>
          </w:tcPr>
          <w:p w14:paraId="3C0B29DE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13521014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AC3367" w14:paraId="70997094" w14:textId="77777777">
        <w:trPr>
          <w:trHeight w:val="230"/>
        </w:trPr>
        <w:tc>
          <w:tcPr>
            <w:tcW w:w="290" w:type="pct"/>
            <w:vMerge w:val="restart"/>
          </w:tcPr>
          <w:p w14:paraId="774510A6" w14:textId="77777777" w:rsidR="00AC3367" w:rsidRDefault="007C7F95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 w:val="restart"/>
          </w:tcPr>
          <w:p w14:paraId="2F9C971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иологический материал (сельскохозяйственные и непродуктивные животные, пчелы, рыба)</w:t>
            </w:r>
          </w:p>
        </w:tc>
        <w:tc>
          <w:tcPr>
            <w:tcW w:w="530" w:type="pct"/>
            <w:vMerge w:val="restart"/>
          </w:tcPr>
          <w:p w14:paraId="255DC8BE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19/07.090</w:t>
            </w:r>
          </w:p>
        </w:tc>
        <w:tc>
          <w:tcPr>
            <w:tcW w:w="870" w:type="pct"/>
            <w:vMerge w:val="restart"/>
          </w:tcPr>
          <w:p w14:paraId="19EAE40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Наличие малого ульевого жука (Aethina tumida)</w:t>
            </w:r>
          </w:p>
        </w:tc>
        <w:tc>
          <w:tcPr>
            <w:tcW w:w="1070" w:type="pct"/>
            <w:vMerge w:val="restart"/>
          </w:tcPr>
          <w:p w14:paraId="633A0966" w14:textId="77777777" w:rsidR="00AC3367" w:rsidRDefault="007C7F95">
            <w:pPr>
              <w:ind w:left="-84" w:right="-84"/>
            </w:pPr>
            <w:r>
              <w:rPr>
                <w:sz w:val="22"/>
              </w:rPr>
              <w:t>15 МУ 0002-2015, утв. директором ГУ "БГВЦ" от 06.09.2015</w:t>
            </w:r>
          </w:p>
        </w:tc>
        <w:tc>
          <w:tcPr>
            <w:tcW w:w="730" w:type="pct"/>
            <w:vMerge w:val="restart"/>
          </w:tcPr>
          <w:p w14:paraId="448784B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1DFC3C13" w14:textId="77777777" w:rsidR="00AC3367" w:rsidRDefault="00AC3367">
            <w:pPr>
              <w:ind w:left="-84" w:right="-84"/>
            </w:pPr>
          </w:p>
        </w:tc>
      </w:tr>
      <w:tr w:rsidR="00AC3367" w14:paraId="5210E248" w14:textId="77777777">
        <w:trPr>
          <w:trHeight w:val="230"/>
        </w:trPr>
        <w:tc>
          <w:tcPr>
            <w:tcW w:w="290" w:type="pct"/>
            <w:vMerge w:val="restart"/>
          </w:tcPr>
          <w:p w14:paraId="4980C923" w14:textId="77777777" w:rsidR="00AC3367" w:rsidRDefault="007C7F95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 w:val="restart"/>
          </w:tcPr>
          <w:p w14:paraId="6CB128C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Зерно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6376CEDB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3.152, 10.91/03.152, 10.92/03.152</w:t>
            </w:r>
          </w:p>
        </w:tc>
        <w:tc>
          <w:tcPr>
            <w:tcW w:w="870" w:type="pct"/>
            <w:vMerge w:val="restart"/>
          </w:tcPr>
          <w:p w14:paraId="5FEAA2F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икотоксины (афлотоксин В1 ,охратоксин А, Т-2 токсин, зеараленон, фумонизин В1)</w:t>
            </w:r>
          </w:p>
        </w:tc>
        <w:tc>
          <w:tcPr>
            <w:tcW w:w="1070" w:type="pct"/>
            <w:vMerge w:val="restart"/>
          </w:tcPr>
          <w:p w14:paraId="477ABDC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1653-2012</w:t>
            </w:r>
          </w:p>
        </w:tc>
        <w:tc>
          <w:tcPr>
            <w:tcW w:w="730" w:type="pct"/>
            <w:vMerge w:val="restart"/>
          </w:tcPr>
          <w:p w14:paraId="4ACFC2F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F77CD6F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C3367" w14:paraId="020B9945" w14:textId="77777777">
        <w:trPr>
          <w:trHeight w:val="230"/>
        </w:trPr>
        <w:tc>
          <w:tcPr>
            <w:tcW w:w="290" w:type="pct"/>
            <w:vMerge w:val="restart"/>
          </w:tcPr>
          <w:p w14:paraId="6CC5BE84" w14:textId="77777777" w:rsidR="00AC3367" w:rsidRDefault="007C7F95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 w:val="restart"/>
          </w:tcPr>
          <w:p w14:paraId="792AD06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иологический материал. Объекты внешней среды: почва, вода, сточные воды, овощи, фрукты, ягоды, зелень, смывы</w:t>
            </w:r>
          </w:p>
        </w:tc>
        <w:tc>
          <w:tcPr>
            <w:tcW w:w="530" w:type="pct"/>
            <w:vMerge w:val="restart"/>
          </w:tcPr>
          <w:p w14:paraId="7A89E265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21/07.096, 01.22/07.096, 01.23/07.096, 01.24/07.096, 01.25/07.096, 100.05/07.096, 100.06/07.096, 100.16/07.096, 101.16/07.096</w:t>
            </w:r>
          </w:p>
        </w:tc>
        <w:tc>
          <w:tcPr>
            <w:tcW w:w="870" w:type="pct"/>
            <w:vMerge w:val="restart"/>
          </w:tcPr>
          <w:p w14:paraId="16BF3AF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ей гельминтозов и протозоозов</w:t>
            </w:r>
          </w:p>
        </w:tc>
        <w:tc>
          <w:tcPr>
            <w:tcW w:w="1070" w:type="pct"/>
            <w:vMerge w:val="restart"/>
          </w:tcPr>
          <w:p w14:paraId="4145324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262, утв. директором ГУ "БГВЦ" от 19.12.2016 г.;</w:t>
            </w:r>
            <w:r>
              <w:rPr>
                <w:sz w:val="22"/>
              </w:rPr>
              <w:br/>
              <w:t>МУ № 02-1-30/274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16A78C6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34C198B1" w14:textId="77777777" w:rsidR="00AC3367" w:rsidRDefault="00AC3367">
            <w:pPr>
              <w:ind w:left="-84" w:right="-84"/>
            </w:pPr>
          </w:p>
        </w:tc>
      </w:tr>
      <w:tr w:rsidR="00AC3367" w14:paraId="004B8650" w14:textId="77777777">
        <w:trPr>
          <w:trHeight w:val="230"/>
        </w:trPr>
        <w:tc>
          <w:tcPr>
            <w:tcW w:w="290" w:type="pct"/>
            <w:vMerge w:val="restart"/>
          </w:tcPr>
          <w:p w14:paraId="12038CD0" w14:textId="77777777" w:rsidR="00AC3367" w:rsidRDefault="007C7F95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 w:val="restart"/>
          </w:tcPr>
          <w:p w14:paraId="2D3DC98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Зерно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36681E59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8.169, 01.19/08.169, 01.26/08.169</w:t>
            </w:r>
          </w:p>
        </w:tc>
        <w:tc>
          <w:tcPr>
            <w:tcW w:w="870" w:type="pct"/>
            <w:vMerge w:val="restart"/>
          </w:tcPr>
          <w:p w14:paraId="536116E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4EB9265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730" w:type="pct"/>
            <w:vMerge w:val="restart"/>
          </w:tcPr>
          <w:p w14:paraId="3001945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47A42C7D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C3367" w14:paraId="4F7C8022" w14:textId="77777777">
        <w:trPr>
          <w:trHeight w:val="230"/>
        </w:trPr>
        <w:tc>
          <w:tcPr>
            <w:tcW w:w="290" w:type="pct"/>
            <w:vMerge w:val="restart"/>
          </w:tcPr>
          <w:p w14:paraId="6C6C68CD" w14:textId="77777777" w:rsidR="00AC3367" w:rsidRDefault="007C7F95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 w:val="restart"/>
          </w:tcPr>
          <w:p w14:paraId="15FD741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иологические материалы. Кровь рыбы.</w:t>
            </w:r>
          </w:p>
        </w:tc>
        <w:tc>
          <w:tcPr>
            <w:tcW w:w="530" w:type="pct"/>
            <w:vMerge w:val="restart"/>
          </w:tcPr>
          <w:p w14:paraId="375B62B5" w14:textId="77777777" w:rsidR="00AC3367" w:rsidRDefault="007C7F95">
            <w:pPr>
              <w:ind w:left="-84" w:right="-84"/>
            </w:pPr>
            <w:r>
              <w:rPr>
                <w:sz w:val="22"/>
              </w:rPr>
              <w:t>03.00/07.096</w:t>
            </w:r>
          </w:p>
        </w:tc>
        <w:tc>
          <w:tcPr>
            <w:tcW w:w="870" w:type="pct"/>
            <w:vMerge w:val="restart"/>
          </w:tcPr>
          <w:p w14:paraId="47E6971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воспаления плавательного пузыря рыб (микроспоридий)</w:t>
            </w:r>
          </w:p>
        </w:tc>
        <w:tc>
          <w:tcPr>
            <w:tcW w:w="1070" w:type="pct"/>
            <w:vMerge w:val="restart"/>
          </w:tcPr>
          <w:p w14:paraId="744019C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07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5A2B1814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тдел бактериологии, </w:t>
            </w:r>
            <w:r>
              <w:rPr>
                <w:sz w:val="22"/>
              </w:rPr>
              <w:lastRenderedPageBreak/>
              <w:t>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42479719" w14:textId="77777777" w:rsidR="00AC3367" w:rsidRDefault="00AC3367">
            <w:pPr>
              <w:ind w:left="-84" w:right="-84"/>
            </w:pPr>
          </w:p>
        </w:tc>
      </w:tr>
      <w:tr w:rsidR="00AC3367" w14:paraId="57F1F443" w14:textId="77777777">
        <w:tc>
          <w:tcPr>
            <w:tcW w:w="290" w:type="pct"/>
          </w:tcPr>
          <w:p w14:paraId="764C8153" w14:textId="77777777" w:rsidR="00AC3367" w:rsidRDefault="007C7F95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 w:val="restart"/>
          </w:tcPr>
          <w:p w14:paraId="700A395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Зерно, поставляемое на кормовые цели</w:t>
            </w:r>
          </w:p>
        </w:tc>
        <w:tc>
          <w:tcPr>
            <w:tcW w:w="530" w:type="pct"/>
          </w:tcPr>
          <w:p w14:paraId="5346F042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8.156, 01.19/08.156, 01.26/08.156</w:t>
            </w:r>
          </w:p>
        </w:tc>
        <w:tc>
          <w:tcPr>
            <w:tcW w:w="870" w:type="pct"/>
          </w:tcPr>
          <w:p w14:paraId="637C079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283C101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730" w:type="pct"/>
            <w:vMerge w:val="restart"/>
          </w:tcPr>
          <w:p w14:paraId="2342DD5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732EE6F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C3367" w14:paraId="00C02E30" w14:textId="77777777">
        <w:tc>
          <w:tcPr>
            <w:tcW w:w="290" w:type="pct"/>
          </w:tcPr>
          <w:p w14:paraId="7834834E" w14:textId="77777777" w:rsidR="00AC3367" w:rsidRDefault="007C7F95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/>
          </w:tcPr>
          <w:p w14:paraId="119E46CB" w14:textId="77777777" w:rsidR="00AC3367" w:rsidRDefault="00AC3367"/>
        </w:tc>
        <w:tc>
          <w:tcPr>
            <w:tcW w:w="530" w:type="pct"/>
          </w:tcPr>
          <w:p w14:paraId="000E8C2D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11.116, 01.19/11.116, 01.26/11.116</w:t>
            </w:r>
          </w:p>
        </w:tc>
        <w:tc>
          <w:tcPr>
            <w:tcW w:w="870" w:type="pct"/>
          </w:tcPr>
          <w:p w14:paraId="4924573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</w:tcPr>
          <w:p w14:paraId="1231B92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730" w:type="pct"/>
            <w:vMerge/>
          </w:tcPr>
          <w:p w14:paraId="18993084" w14:textId="77777777" w:rsidR="00AC3367" w:rsidRDefault="00AC3367"/>
        </w:tc>
        <w:tc>
          <w:tcPr>
            <w:tcW w:w="815" w:type="pct"/>
            <w:vMerge/>
          </w:tcPr>
          <w:p w14:paraId="47E6EA88" w14:textId="77777777" w:rsidR="00AC3367" w:rsidRDefault="00AC3367"/>
        </w:tc>
      </w:tr>
      <w:tr w:rsidR="00AC3367" w14:paraId="2AB5E03D" w14:textId="77777777">
        <w:tc>
          <w:tcPr>
            <w:tcW w:w="290" w:type="pct"/>
          </w:tcPr>
          <w:p w14:paraId="67B8A58D" w14:textId="77777777" w:rsidR="00AC3367" w:rsidRDefault="007C7F95">
            <w:pPr>
              <w:ind w:left="-84" w:right="-84"/>
            </w:pPr>
            <w:r>
              <w:rPr>
                <w:sz w:val="22"/>
              </w:rPr>
              <w:t>8.8.* ТР</w:t>
            </w:r>
          </w:p>
        </w:tc>
        <w:tc>
          <w:tcPr>
            <w:tcW w:w="680" w:type="pct"/>
            <w:vMerge/>
          </w:tcPr>
          <w:p w14:paraId="31B40251" w14:textId="77777777" w:rsidR="00AC3367" w:rsidRDefault="00AC3367"/>
        </w:tc>
        <w:tc>
          <w:tcPr>
            <w:tcW w:w="530" w:type="pct"/>
            <w:vMerge w:val="restart"/>
          </w:tcPr>
          <w:p w14:paraId="61C9B889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4.125, 01.19/04.125, 01.26/04.125, 01.29/04.125</w:t>
            </w:r>
          </w:p>
        </w:tc>
        <w:tc>
          <w:tcPr>
            <w:tcW w:w="870" w:type="pct"/>
          </w:tcPr>
          <w:p w14:paraId="12B95B2E" w14:textId="77777777" w:rsidR="00AC3367" w:rsidRDefault="007C7F9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1070" w:type="pct"/>
          </w:tcPr>
          <w:p w14:paraId="6BEBAD6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4B684360" w14:textId="77777777" w:rsidR="00AC3367" w:rsidRDefault="00AC3367"/>
        </w:tc>
        <w:tc>
          <w:tcPr>
            <w:tcW w:w="815" w:type="pct"/>
            <w:vMerge/>
          </w:tcPr>
          <w:p w14:paraId="79ED968F" w14:textId="77777777" w:rsidR="00AC3367" w:rsidRDefault="00AC3367"/>
        </w:tc>
      </w:tr>
      <w:tr w:rsidR="00AC3367" w14:paraId="7A9736E9" w14:textId="77777777">
        <w:tc>
          <w:tcPr>
            <w:tcW w:w="290" w:type="pct"/>
          </w:tcPr>
          <w:p w14:paraId="1E685A68" w14:textId="77777777" w:rsidR="00AC3367" w:rsidRDefault="007C7F95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/>
          </w:tcPr>
          <w:p w14:paraId="2460FDE2" w14:textId="77777777" w:rsidR="00AC3367" w:rsidRDefault="00AC3367"/>
        </w:tc>
        <w:tc>
          <w:tcPr>
            <w:tcW w:w="530" w:type="pct"/>
            <w:vMerge/>
          </w:tcPr>
          <w:p w14:paraId="37F8801F" w14:textId="77777777" w:rsidR="00AC3367" w:rsidRDefault="00AC3367"/>
        </w:tc>
        <w:tc>
          <w:tcPr>
            <w:tcW w:w="870" w:type="pct"/>
          </w:tcPr>
          <w:p w14:paraId="535807DE" w14:textId="77777777" w:rsidR="00AC3367" w:rsidRDefault="007C7F9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</w:tcPr>
          <w:p w14:paraId="7332AAF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/>
          </w:tcPr>
          <w:p w14:paraId="79D66F7E" w14:textId="77777777" w:rsidR="00AC3367" w:rsidRDefault="00AC3367"/>
        </w:tc>
        <w:tc>
          <w:tcPr>
            <w:tcW w:w="815" w:type="pct"/>
            <w:vMerge/>
          </w:tcPr>
          <w:p w14:paraId="32802EFC" w14:textId="77777777" w:rsidR="00AC3367" w:rsidRDefault="00AC3367"/>
        </w:tc>
      </w:tr>
      <w:tr w:rsidR="00AC3367" w14:paraId="7F8D7305" w14:textId="77777777">
        <w:tc>
          <w:tcPr>
            <w:tcW w:w="290" w:type="pct"/>
          </w:tcPr>
          <w:p w14:paraId="16227FC9" w14:textId="77777777" w:rsidR="00AC3367" w:rsidRDefault="007C7F95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/>
          </w:tcPr>
          <w:p w14:paraId="448CEE4D" w14:textId="77777777" w:rsidR="00AC3367" w:rsidRDefault="00AC3367"/>
        </w:tc>
        <w:tc>
          <w:tcPr>
            <w:tcW w:w="530" w:type="pct"/>
          </w:tcPr>
          <w:p w14:paraId="6D9EE739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8.032, 01.19/08.032, 01.26/08.032</w:t>
            </w:r>
          </w:p>
        </w:tc>
        <w:tc>
          <w:tcPr>
            <w:tcW w:w="870" w:type="pct"/>
          </w:tcPr>
          <w:p w14:paraId="04195B17" w14:textId="77777777" w:rsidR="00AC3367" w:rsidRDefault="007C7F9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BC82BB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2940F0D5" w14:textId="77777777" w:rsidR="00AC3367" w:rsidRDefault="00AC3367"/>
        </w:tc>
        <w:tc>
          <w:tcPr>
            <w:tcW w:w="815" w:type="pct"/>
            <w:vMerge/>
          </w:tcPr>
          <w:p w14:paraId="3B63D274" w14:textId="77777777" w:rsidR="00AC3367" w:rsidRDefault="00AC3367"/>
        </w:tc>
      </w:tr>
      <w:tr w:rsidR="00AC3367" w14:paraId="3806B77E" w14:textId="77777777">
        <w:trPr>
          <w:trHeight w:val="230"/>
        </w:trPr>
        <w:tc>
          <w:tcPr>
            <w:tcW w:w="290" w:type="pct"/>
            <w:vMerge w:val="restart"/>
          </w:tcPr>
          <w:p w14:paraId="70828092" w14:textId="77777777" w:rsidR="00AC3367" w:rsidRDefault="007C7F95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/>
          </w:tcPr>
          <w:p w14:paraId="598B67AF" w14:textId="77777777" w:rsidR="00AC3367" w:rsidRDefault="00AC3367"/>
        </w:tc>
        <w:tc>
          <w:tcPr>
            <w:tcW w:w="530" w:type="pct"/>
            <w:vMerge w:val="restart"/>
          </w:tcPr>
          <w:p w14:paraId="54158E26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8.158, 01.19/08.158, 01.26/08.158</w:t>
            </w:r>
          </w:p>
        </w:tc>
        <w:tc>
          <w:tcPr>
            <w:tcW w:w="870" w:type="pct"/>
            <w:vMerge w:val="restart"/>
          </w:tcPr>
          <w:p w14:paraId="59FB1F0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стициды: -ГХЦГ (α,β,γ изомеры) -ДДТ и его метаболиты</w:t>
            </w:r>
          </w:p>
        </w:tc>
        <w:tc>
          <w:tcPr>
            <w:tcW w:w="1070" w:type="pct"/>
            <w:vMerge w:val="restart"/>
          </w:tcPr>
          <w:p w14:paraId="11E1ED2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730" w:type="pct"/>
            <w:vMerge/>
          </w:tcPr>
          <w:p w14:paraId="23534E41" w14:textId="77777777" w:rsidR="00AC3367" w:rsidRDefault="00AC3367"/>
        </w:tc>
        <w:tc>
          <w:tcPr>
            <w:tcW w:w="815" w:type="pct"/>
            <w:vMerge/>
          </w:tcPr>
          <w:p w14:paraId="4DEDD4BA" w14:textId="77777777" w:rsidR="00AC3367" w:rsidRDefault="00AC3367"/>
        </w:tc>
      </w:tr>
      <w:tr w:rsidR="00AC3367" w14:paraId="76BB173E" w14:textId="77777777">
        <w:trPr>
          <w:trHeight w:val="230"/>
        </w:trPr>
        <w:tc>
          <w:tcPr>
            <w:tcW w:w="290" w:type="pct"/>
            <w:vMerge w:val="restart"/>
          </w:tcPr>
          <w:p w14:paraId="74BA2108" w14:textId="77777777" w:rsidR="00AC3367" w:rsidRDefault="007C7F95">
            <w:pPr>
              <w:ind w:left="-84" w:right="-84"/>
            </w:pPr>
            <w:r>
              <w:rPr>
                <w:sz w:val="22"/>
              </w:rPr>
              <w:t>9.1** ТР</w:t>
            </w:r>
          </w:p>
        </w:tc>
        <w:tc>
          <w:tcPr>
            <w:tcW w:w="680" w:type="pct"/>
            <w:vMerge w:val="restart"/>
          </w:tcPr>
          <w:p w14:paraId="23921BF4" w14:textId="77777777" w:rsidR="00AC3367" w:rsidRDefault="007C7F95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374736C8" w14:textId="77777777" w:rsidR="00AC3367" w:rsidRDefault="007C7F95">
            <w:pPr>
              <w:ind w:left="-84" w:right="-84"/>
            </w:pPr>
            <w:r>
              <w:rPr>
                <w:sz w:val="22"/>
              </w:rPr>
              <w:t>03.00/42.000, 10.20/42.000, 10.89/42.000</w:t>
            </w:r>
          </w:p>
        </w:tc>
        <w:tc>
          <w:tcPr>
            <w:tcW w:w="870" w:type="pct"/>
            <w:vMerge w:val="restart"/>
          </w:tcPr>
          <w:p w14:paraId="420D7A0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A0E996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53-2015</w:t>
            </w:r>
          </w:p>
        </w:tc>
        <w:tc>
          <w:tcPr>
            <w:tcW w:w="730" w:type="pct"/>
            <w:vMerge w:val="restart"/>
          </w:tcPr>
          <w:p w14:paraId="3D1F2BB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6FDC6FD4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C3367" w14:paraId="70FAF48D" w14:textId="77777777">
        <w:trPr>
          <w:trHeight w:val="230"/>
        </w:trPr>
        <w:tc>
          <w:tcPr>
            <w:tcW w:w="290" w:type="pct"/>
            <w:vMerge w:val="restart"/>
          </w:tcPr>
          <w:p w14:paraId="02778FDA" w14:textId="77777777" w:rsidR="00AC3367" w:rsidRDefault="007C7F95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3FD64815" w14:textId="77777777" w:rsidR="00AC3367" w:rsidRDefault="007C7F95">
            <w:pPr>
              <w:ind w:left="-84" w:right="-84"/>
            </w:pPr>
            <w:r>
              <w:rPr>
                <w:sz w:val="22"/>
              </w:rPr>
              <w:t>Рыба, не рыбные объекты и продукция их них</w:t>
            </w:r>
          </w:p>
        </w:tc>
        <w:tc>
          <w:tcPr>
            <w:tcW w:w="530" w:type="pct"/>
            <w:vMerge w:val="restart"/>
          </w:tcPr>
          <w:p w14:paraId="1A9815B7" w14:textId="77777777" w:rsidR="00AC3367" w:rsidRDefault="007C7F95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870" w:type="pct"/>
            <w:vMerge w:val="restart"/>
          </w:tcPr>
          <w:p w14:paraId="5785CDE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аразиты и паразитарные поражения</w:t>
            </w:r>
          </w:p>
        </w:tc>
        <w:tc>
          <w:tcPr>
            <w:tcW w:w="1070" w:type="pct"/>
            <w:vMerge w:val="restart"/>
          </w:tcPr>
          <w:p w14:paraId="4339924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ВСП № 30 от 27.04.2004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  <w:t>МУ № 02-1-30/306, утв. директором ГУ "БГВЦ" от 19.12.2016 г.;</w:t>
            </w:r>
            <w:r>
              <w:rPr>
                <w:sz w:val="22"/>
              </w:rPr>
              <w:br/>
              <w:t>МУ № 02-1-30/315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12AE7D5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4B0A9B77" w14:textId="77777777" w:rsidR="00AC3367" w:rsidRDefault="00AC3367">
            <w:pPr>
              <w:ind w:left="-84" w:right="-84"/>
            </w:pPr>
          </w:p>
        </w:tc>
      </w:tr>
      <w:tr w:rsidR="00AC3367" w14:paraId="29847DBA" w14:textId="77777777">
        <w:trPr>
          <w:trHeight w:val="230"/>
        </w:trPr>
        <w:tc>
          <w:tcPr>
            <w:tcW w:w="290" w:type="pct"/>
            <w:vMerge w:val="restart"/>
          </w:tcPr>
          <w:p w14:paraId="6684BAA2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9.2* ТР</w:t>
            </w:r>
          </w:p>
        </w:tc>
        <w:tc>
          <w:tcPr>
            <w:tcW w:w="680" w:type="pct"/>
            <w:vMerge w:val="restart"/>
          </w:tcPr>
          <w:p w14:paraId="0CF8CAF9" w14:textId="77777777" w:rsidR="00AC3367" w:rsidRDefault="007C7F95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3F8F5812" w14:textId="77777777" w:rsidR="00AC3367" w:rsidRDefault="007C7F95">
            <w:pPr>
              <w:ind w:left="-84" w:right="-84"/>
            </w:pPr>
            <w:r>
              <w:rPr>
                <w:sz w:val="22"/>
              </w:rPr>
              <w:t>03.00/04.125, 10.20/04.125, 10.89/04.125</w:t>
            </w:r>
          </w:p>
        </w:tc>
        <w:tc>
          <w:tcPr>
            <w:tcW w:w="870" w:type="pct"/>
            <w:vMerge w:val="restart"/>
          </w:tcPr>
          <w:p w14:paraId="79328B6B" w14:textId="77777777" w:rsidR="00AC3367" w:rsidRDefault="007C7F9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231B82C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7173FBC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098E0C8F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C3367" w14:paraId="038A352C" w14:textId="77777777">
        <w:trPr>
          <w:trHeight w:val="230"/>
        </w:trPr>
        <w:tc>
          <w:tcPr>
            <w:tcW w:w="290" w:type="pct"/>
            <w:vMerge w:val="restart"/>
          </w:tcPr>
          <w:p w14:paraId="5AD80FC0" w14:textId="77777777" w:rsidR="00AC3367" w:rsidRDefault="007C7F95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 w:val="restart"/>
          </w:tcPr>
          <w:p w14:paraId="2DE12805" w14:textId="77777777" w:rsidR="00AC3367" w:rsidRDefault="007C7F95">
            <w:pPr>
              <w:ind w:left="-84" w:right="-84"/>
            </w:pPr>
            <w:r>
              <w:rPr>
                <w:sz w:val="22"/>
              </w:rPr>
              <w:t>Рыба, не рыбные объекты и продукция их них</w:t>
            </w:r>
          </w:p>
        </w:tc>
        <w:tc>
          <w:tcPr>
            <w:tcW w:w="530" w:type="pct"/>
            <w:vMerge w:val="restart"/>
          </w:tcPr>
          <w:p w14:paraId="31C9178B" w14:textId="77777777" w:rsidR="00AC3367" w:rsidRDefault="007C7F95">
            <w:pPr>
              <w:ind w:left="-84" w:right="-84"/>
            </w:pPr>
            <w:r>
              <w:rPr>
                <w:sz w:val="22"/>
              </w:rPr>
              <w:t>03.00/07.090, 03.00/07.096</w:t>
            </w:r>
          </w:p>
        </w:tc>
        <w:tc>
          <w:tcPr>
            <w:tcW w:w="870" w:type="pct"/>
            <w:vMerge w:val="restart"/>
          </w:tcPr>
          <w:p w14:paraId="0A98ED2A" w14:textId="77777777" w:rsidR="00AC3367" w:rsidRDefault="007C7F95">
            <w:pPr>
              <w:ind w:left="-84" w:right="-84"/>
            </w:pPr>
            <w:r>
              <w:rPr>
                <w:sz w:val="22"/>
              </w:rPr>
              <w:t>Филометроидоз</w:t>
            </w:r>
          </w:p>
        </w:tc>
        <w:tc>
          <w:tcPr>
            <w:tcW w:w="1070" w:type="pct"/>
            <w:vMerge w:val="restart"/>
          </w:tcPr>
          <w:p w14:paraId="27CF2A8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ВСП № 30 от 27.04.2004;</w:t>
            </w:r>
            <w:r>
              <w:rPr>
                <w:sz w:val="22"/>
              </w:rPr>
              <w:br/>
              <w:t>Инструкция 4.2.10-21-25-2006, утв. Минздрав РБ Постановлением № 128 от 25.10.2006;</w:t>
            </w:r>
            <w:r>
              <w:rPr>
                <w:sz w:val="22"/>
              </w:rPr>
              <w:br/>
              <w:t>Инструкция по борьбе с филометроидозом рыб, в прудовых хозяйствах, утв. МСХиП от 12.05.1999</w:t>
            </w:r>
          </w:p>
        </w:tc>
        <w:tc>
          <w:tcPr>
            <w:tcW w:w="730" w:type="pct"/>
            <w:vMerge w:val="restart"/>
          </w:tcPr>
          <w:p w14:paraId="519FD88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7C41CE09" w14:textId="77777777" w:rsidR="00AC3367" w:rsidRDefault="00AC3367">
            <w:pPr>
              <w:ind w:left="-84" w:right="-84"/>
            </w:pPr>
          </w:p>
        </w:tc>
      </w:tr>
      <w:tr w:rsidR="00AC3367" w14:paraId="6EB59D14" w14:textId="77777777">
        <w:tc>
          <w:tcPr>
            <w:tcW w:w="290" w:type="pct"/>
          </w:tcPr>
          <w:p w14:paraId="68267CDF" w14:textId="77777777" w:rsidR="00AC3367" w:rsidRDefault="007C7F95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 w:val="restart"/>
          </w:tcPr>
          <w:p w14:paraId="27917771" w14:textId="77777777" w:rsidR="00AC3367" w:rsidRDefault="007C7F95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</w:tcPr>
          <w:p w14:paraId="129FEA44" w14:textId="77777777" w:rsidR="00AC3367" w:rsidRDefault="007C7F95">
            <w:pPr>
              <w:ind w:left="-84" w:right="-84"/>
            </w:pPr>
            <w:r>
              <w:rPr>
                <w:sz w:val="22"/>
              </w:rPr>
              <w:t>03.00/04.125, 10.20/04.125, 10.89/04.125</w:t>
            </w:r>
          </w:p>
        </w:tc>
        <w:tc>
          <w:tcPr>
            <w:tcW w:w="870" w:type="pct"/>
          </w:tcPr>
          <w:p w14:paraId="1BEAFFBB" w14:textId="77777777" w:rsidR="00AC3367" w:rsidRDefault="007C7F9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</w:tcPr>
          <w:p w14:paraId="2161784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 w:val="restart"/>
          </w:tcPr>
          <w:p w14:paraId="335049B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2A287FA5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C3367" w14:paraId="07F20272" w14:textId="77777777">
        <w:tc>
          <w:tcPr>
            <w:tcW w:w="290" w:type="pct"/>
          </w:tcPr>
          <w:p w14:paraId="4857F4B0" w14:textId="77777777" w:rsidR="00AC3367" w:rsidRDefault="007C7F95">
            <w:pPr>
              <w:ind w:left="-84" w:right="-84"/>
            </w:pPr>
            <w:r>
              <w:rPr>
                <w:sz w:val="22"/>
              </w:rPr>
              <w:t>9.4.* ТР</w:t>
            </w:r>
          </w:p>
        </w:tc>
        <w:tc>
          <w:tcPr>
            <w:tcW w:w="680" w:type="pct"/>
            <w:vMerge/>
          </w:tcPr>
          <w:p w14:paraId="7152D77B" w14:textId="77777777" w:rsidR="00AC3367" w:rsidRDefault="00AC3367"/>
        </w:tc>
        <w:tc>
          <w:tcPr>
            <w:tcW w:w="530" w:type="pct"/>
          </w:tcPr>
          <w:p w14:paraId="122177D5" w14:textId="77777777" w:rsidR="00AC3367" w:rsidRDefault="007C7F95">
            <w:pPr>
              <w:ind w:left="-84" w:right="-84"/>
            </w:pPr>
            <w:r>
              <w:rPr>
                <w:sz w:val="22"/>
              </w:rPr>
              <w:t>03.00/07.090, 10.20/07.090</w:t>
            </w:r>
          </w:p>
        </w:tc>
        <w:tc>
          <w:tcPr>
            <w:tcW w:w="870" w:type="pct"/>
            <w:vMerge w:val="restart"/>
          </w:tcPr>
          <w:p w14:paraId="28FEDA7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аразиты и паразитарные поражения</w:t>
            </w:r>
          </w:p>
        </w:tc>
        <w:tc>
          <w:tcPr>
            <w:tcW w:w="1070" w:type="pct"/>
            <w:vMerge w:val="restart"/>
          </w:tcPr>
          <w:p w14:paraId="540F773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Р 54378-2011;</w:t>
            </w:r>
            <w:r>
              <w:rPr>
                <w:sz w:val="22"/>
              </w:rPr>
              <w:br/>
              <w:t>Инструкция 4.2.10-21-25-2006</w:t>
            </w:r>
          </w:p>
        </w:tc>
        <w:tc>
          <w:tcPr>
            <w:tcW w:w="730" w:type="pct"/>
            <w:vMerge/>
          </w:tcPr>
          <w:p w14:paraId="705C97F2" w14:textId="77777777" w:rsidR="00AC3367" w:rsidRDefault="00AC3367"/>
        </w:tc>
        <w:tc>
          <w:tcPr>
            <w:tcW w:w="815" w:type="pct"/>
            <w:vMerge/>
          </w:tcPr>
          <w:p w14:paraId="2B3E1680" w14:textId="77777777" w:rsidR="00AC3367" w:rsidRDefault="00AC3367"/>
        </w:tc>
      </w:tr>
      <w:tr w:rsidR="00AC3367" w14:paraId="6CFA7BA6" w14:textId="77777777">
        <w:tc>
          <w:tcPr>
            <w:tcW w:w="290" w:type="pct"/>
          </w:tcPr>
          <w:p w14:paraId="6A549000" w14:textId="77777777" w:rsidR="00AC3367" w:rsidRDefault="007C7F95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49253FDE" w14:textId="77777777" w:rsidR="00AC3367" w:rsidRDefault="00AC3367"/>
        </w:tc>
        <w:tc>
          <w:tcPr>
            <w:tcW w:w="530" w:type="pct"/>
          </w:tcPr>
          <w:p w14:paraId="351008C2" w14:textId="77777777" w:rsidR="00AC3367" w:rsidRDefault="007C7F95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870" w:type="pct"/>
            <w:vMerge/>
          </w:tcPr>
          <w:p w14:paraId="432CBD8A" w14:textId="77777777" w:rsidR="00AC3367" w:rsidRDefault="00AC3367"/>
        </w:tc>
        <w:tc>
          <w:tcPr>
            <w:tcW w:w="1070" w:type="pct"/>
            <w:vMerge/>
          </w:tcPr>
          <w:p w14:paraId="2670206A" w14:textId="77777777" w:rsidR="00AC3367" w:rsidRDefault="00AC3367"/>
        </w:tc>
        <w:tc>
          <w:tcPr>
            <w:tcW w:w="730" w:type="pct"/>
            <w:vMerge/>
          </w:tcPr>
          <w:p w14:paraId="36984EB6" w14:textId="77777777" w:rsidR="00AC3367" w:rsidRDefault="00AC3367"/>
        </w:tc>
        <w:tc>
          <w:tcPr>
            <w:tcW w:w="815" w:type="pct"/>
            <w:vMerge/>
          </w:tcPr>
          <w:p w14:paraId="0C106B8B" w14:textId="77777777" w:rsidR="00AC3367" w:rsidRDefault="00AC3367"/>
        </w:tc>
      </w:tr>
      <w:tr w:rsidR="00AC3367" w14:paraId="6C4CBF7A" w14:textId="77777777">
        <w:tc>
          <w:tcPr>
            <w:tcW w:w="290" w:type="pct"/>
          </w:tcPr>
          <w:p w14:paraId="60668C6F" w14:textId="77777777" w:rsidR="00AC3367" w:rsidRDefault="007C7F95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/>
          </w:tcPr>
          <w:p w14:paraId="59266559" w14:textId="77777777" w:rsidR="00AC3367" w:rsidRDefault="00AC3367"/>
        </w:tc>
        <w:tc>
          <w:tcPr>
            <w:tcW w:w="530" w:type="pct"/>
          </w:tcPr>
          <w:p w14:paraId="310AFE2B" w14:textId="77777777" w:rsidR="00AC3367" w:rsidRDefault="007C7F95">
            <w:pPr>
              <w:ind w:left="-84" w:right="-84"/>
            </w:pPr>
            <w:r>
              <w:rPr>
                <w:sz w:val="22"/>
              </w:rPr>
              <w:t>03.00/08.149, 10.20/08.149, 10.89/08.149</w:t>
            </w:r>
          </w:p>
        </w:tc>
        <w:tc>
          <w:tcPr>
            <w:tcW w:w="870" w:type="pct"/>
          </w:tcPr>
          <w:p w14:paraId="0DC5949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6FE2E81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7636-85 п. 3.5.1</w:t>
            </w:r>
          </w:p>
        </w:tc>
        <w:tc>
          <w:tcPr>
            <w:tcW w:w="730" w:type="pct"/>
            <w:vMerge/>
          </w:tcPr>
          <w:p w14:paraId="6EEF3FED" w14:textId="77777777" w:rsidR="00AC3367" w:rsidRDefault="00AC3367"/>
        </w:tc>
        <w:tc>
          <w:tcPr>
            <w:tcW w:w="815" w:type="pct"/>
          </w:tcPr>
          <w:p w14:paraId="6B746B7E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C3367" w14:paraId="08EF8AC7" w14:textId="77777777">
        <w:tc>
          <w:tcPr>
            <w:tcW w:w="290" w:type="pct"/>
          </w:tcPr>
          <w:p w14:paraId="575A8B27" w14:textId="77777777" w:rsidR="00AC3367" w:rsidRDefault="007C7F95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/>
          </w:tcPr>
          <w:p w14:paraId="47993D4C" w14:textId="77777777" w:rsidR="00AC3367" w:rsidRDefault="00AC3367"/>
        </w:tc>
        <w:tc>
          <w:tcPr>
            <w:tcW w:w="530" w:type="pct"/>
          </w:tcPr>
          <w:p w14:paraId="5CD15630" w14:textId="77777777" w:rsidR="00AC3367" w:rsidRDefault="007C7F95">
            <w:pPr>
              <w:ind w:left="-84" w:right="-84"/>
            </w:pPr>
            <w:r>
              <w:rPr>
                <w:sz w:val="22"/>
              </w:rPr>
              <w:t>03.00/08.035, 10.20/08.035</w:t>
            </w:r>
          </w:p>
        </w:tc>
        <w:tc>
          <w:tcPr>
            <w:tcW w:w="870" w:type="pct"/>
          </w:tcPr>
          <w:p w14:paraId="65E45783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1070" w:type="pct"/>
          </w:tcPr>
          <w:p w14:paraId="03FE21E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/>
          </w:tcPr>
          <w:p w14:paraId="476717D9" w14:textId="77777777" w:rsidR="00AC3367" w:rsidRDefault="00AC3367"/>
        </w:tc>
        <w:tc>
          <w:tcPr>
            <w:tcW w:w="815" w:type="pct"/>
            <w:vMerge w:val="restart"/>
          </w:tcPr>
          <w:p w14:paraId="590AA883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C3367" w14:paraId="7A5F404A" w14:textId="77777777">
        <w:tc>
          <w:tcPr>
            <w:tcW w:w="290" w:type="pct"/>
          </w:tcPr>
          <w:p w14:paraId="68AB97F5" w14:textId="77777777" w:rsidR="00AC3367" w:rsidRDefault="007C7F95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/>
          </w:tcPr>
          <w:p w14:paraId="19F17D87" w14:textId="77777777" w:rsidR="00AC3367" w:rsidRDefault="00AC3367"/>
        </w:tc>
        <w:tc>
          <w:tcPr>
            <w:tcW w:w="530" w:type="pct"/>
            <w:vMerge w:val="restart"/>
          </w:tcPr>
          <w:p w14:paraId="6069709E" w14:textId="77777777" w:rsidR="00AC3367" w:rsidRDefault="007C7F95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870" w:type="pct"/>
          </w:tcPr>
          <w:p w14:paraId="48124FA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018706A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3417CD20" w14:textId="77777777" w:rsidR="00AC3367" w:rsidRDefault="00AC3367"/>
        </w:tc>
        <w:tc>
          <w:tcPr>
            <w:tcW w:w="815" w:type="pct"/>
            <w:vMerge/>
          </w:tcPr>
          <w:p w14:paraId="102519E6" w14:textId="77777777" w:rsidR="00AC3367" w:rsidRDefault="00AC3367"/>
        </w:tc>
      </w:tr>
      <w:tr w:rsidR="00AC3367" w14:paraId="6C1D219B" w14:textId="77777777">
        <w:tc>
          <w:tcPr>
            <w:tcW w:w="290" w:type="pct"/>
          </w:tcPr>
          <w:p w14:paraId="33325420" w14:textId="77777777" w:rsidR="00AC3367" w:rsidRDefault="007C7F95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/>
          </w:tcPr>
          <w:p w14:paraId="2CD22DD0" w14:textId="77777777" w:rsidR="00AC3367" w:rsidRDefault="00AC3367"/>
        </w:tc>
        <w:tc>
          <w:tcPr>
            <w:tcW w:w="530" w:type="pct"/>
            <w:vMerge/>
          </w:tcPr>
          <w:p w14:paraId="16344467" w14:textId="77777777" w:rsidR="00AC3367" w:rsidRDefault="00AC3367"/>
        </w:tc>
        <w:tc>
          <w:tcPr>
            <w:tcW w:w="870" w:type="pct"/>
          </w:tcPr>
          <w:p w14:paraId="6E30F3F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670C2EA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967D567" w14:textId="77777777" w:rsidR="00AC3367" w:rsidRDefault="00AC3367"/>
        </w:tc>
        <w:tc>
          <w:tcPr>
            <w:tcW w:w="815" w:type="pct"/>
            <w:vMerge/>
          </w:tcPr>
          <w:p w14:paraId="7F72A47C" w14:textId="77777777" w:rsidR="00AC3367" w:rsidRDefault="00AC3367"/>
        </w:tc>
      </w:tr>
      <w:tr w:rsidR="00AC3367" w14:paraId="2F909360" w14:textId="77777777">
        <w:tc>
          <w:tcPr>
            <w:tcW w:w="290" w:type="pct"/>
          </w:tcPr>
          <w:p w14:paraId="349F1B30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9.11* ТР</w:t>
            </w:r>
          </w:p>
        </w:tc>
        <w:tc>
          <w:tcPr>
            <w:tcW w:w="680" w:type="pct"/>
            <w:vMerge/>
          </w:tcPr>
          <w:p w14:paraId="56E2DF39" w14:textId="77777777" w:rsidR="00AC3367" w:rsidRDefault="00AC3367"/>
        </w:tc>
        <w:tc>
          <w:tcPr>
            <w:tcW w:w="530" w:type="pct"/>
            <w:vMerge/>
          </w:tcPr>
          <w:p w14:paraId="589A5EEE" w14:textId="77777777" w:rsidR="00AC3367" w:rsidRDefault="00AC3367"/>
        </w:tc>
        <w:tc>
          <w:tcPr>
            <w:tcW w:w="870" w:type="pct"/>
          </w:tcPr>
          <w:p w14:paraId="3538A66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954A45E" w14:textId="77777777" w:rsidR="00AC3367" w:rsidRDefault="007C7F95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1F329A05" w14:textId="77777777" w:rsidR="00AC3367" w:rsidRDefault="00AC3367"/>
        </w:tc>
        <w:tc>
          <w:tcPr>
            <w:tcW w:w="815" w:type="pct"/>
            <w:vMerge/>
          </w:tcPr>
          <w:p w14:paraId="734B6C8F" w14:textId="77777777" w:rsidR="00AC3367" w:rsidRDefault="00AC3367"/>
        </w:tc>
      </w:tr>
      <w:tr w:rsidR="00AC3367" w14:paraId="24E47969" w14:textId="77777777">
        <w:tc>
          <w:tcPr>
            <w:tcW w:w="290" w:type="pct"/>
          </w:tcPr>
          <w:p w14:paraId="5872933B" w14:textId="77777777" w:rsidR="00AC3367" w:rsidRDefault="007C7F95">
            <w:pPr>
              <w:ind w:left="-84" w:right="-84"/>
            </w:pPr>
            <w:r>
              <w:rPr>
                <w:sz w:val="22"/>
              </w:rPr>
              <w:t>9.12* ТР</w:t>
            </w:r>
          </w:p>
        </w:tc>
        <w:tc>
          <w:tcPr>
            <w:tcW w:w="680" w:type="pct"/>
            <w:vMerge/>
          </w:tcPr>
          <w:p w14:paraId="3E87119B" w14:textId="77777777" w:rsidR="00AC3367" w:rsidRDefault="00AC3367"/>
        </w:tc>
        <w:tc>
          <w:tcPr>
            <w:tcW w:w="530" w:type="pct"/>
            <w:vMerge/>
          </w:tcPr>
          <w:p w14:paraId="5EBB329C" w14:textId="77777777" w:rsidR="00AC3367" w:rsidRDefault="00AC3367"/>
        </w:tc>
        <w:tc>
          <w:tcPr>
            <w:tcW w:w="870" w:type="pct"/>
          </w:tcPr>
          <w:p w14:paraId="4E917991" w14:textId="77777777" w:rsidR="00AC3367" w:rsidRDefault="007C7F9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3DF182E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75386A01" w14:textId="77777777" w:rsidR="00AC3367" w:rsidRDefault="00AC3367"/>
        </w:tc>
        <w:tc>
          <w:tcPr>
            <w:tcW w:w="815" w:type="pct"/>
            <w:vMerge/>
          </w:tcPr>
          <w:p w14:paraId="10479324" w14:textId="77777777" w:rsidR="00AC3367" w:rsidRDefault="00AC3367"/>
        </w:tc>
      </w:tr>
      <w:tr w:rsidR="00AC3367" w14:paraId="72617449" w14:textId="77777777">
        <w:tc>
          <w:tcPr>
            <w:tcW w:w="290" w:type="pct"/>
          </w:tcPr>
          <w:p w14:paraId="6C1286DC" w14:textId="77777777" w:rsidR="00AC3367" w:rsidRDefault="007C7F95">
            <w:pPr>
              <w:ind w:left="-84" w:right="-84"/>
            </w:pPr>
            <w:r>
              <w:rPr>
                <w:sz w:val="22"/>
              </w:rPr>
              <w:t>9.13* ТР</w:t>
            </w:r>
          </w:p>
        </w:tc>
        <w:tc>
          <w:tcPr>
            <w:tcW w:w="680" w:type="pct"/>
            <w:vMerge/>
          </w:tcPr>
          <w:p w14:paraId="1DCC9E56" w14:textId="77777777" w:rsidR="00AC3367" w:rsidRDefault="00AC3367"/>
        </w:tc>
        <w:tc>
          <w:tcPr>
            <w:tcW w:w="530" w:type="pct"/>
            <w:vMerge/>
          </w:tcPr>
          <w:p w14:paraId="4DE2F8D2" w14:textId="77777777" w:rsidR="00AC3367" w:rsidRDefault="00AC3367"/>
        </w:tc>
        <w:tc>
          <w:tcPr>
            <w:tcW w:w="870" w:type="pct"/>
          </w:tcPr>
          <w:p w14:paraId="1770773E" w14:textId="77777777" w:rsidR="00AC3367" w:rsidRDefault="007C7F9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509B4F0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133A0A6" w14:textId="77777777" w:rsidR="00AC3367" w:rsidRDefault="00AC3367"/>
        </w:tc>
        <w:tc>
          <w:tcPr>
            <w:tcW w:w="815" w:type="pct"/>
            <w:vMerge/>
          </w:tcPr>
          <w:p w14:paraId="64A6E9BA" w14:textId="77777777" w:rsidR="00AC3367" w:rsidRDefault="00AC3367"/>
        </w:tc>
      </w:tr>
      <w:tr w:rsidR="00AC3367" w14:paraId="4E9059BC" w14:textId="77777777">
        <w:tc>
          <w:tcPr>
            <w:tcW w:w="290" w:type="pct"/>
          </w:tcPr>
          <w:p w14:paraId="1FB70E0E" w14:textId="77777777" w:rsidR="00AC3367" w:rsidRDefault="007C7F95">
            <w:pPr>
              <w:ind w:left="-84" w:right="-84"/>
            </w:pPr>
            <w:r>
              <w:rPr>
                <w:sz w:val="22"/>
              </w:rPr>
              <w:t>9.14* ТР</w:t>
            </w:r>
          </w:p>
        </w:tc>
        <w:tc>
          <w:tcPr>
            <w:tcW w:w="680" w:type="pct"/>
            <w:vMerge/>
          </w:tcPr>
          <w:p w14:paraId="4CA2FA8A" w14:textId="77777777" w:rsidR="00AC3367" w:rsidRDefault="00AC3367"/>
        </w:tc>
        <w:tc>
          <w:tcPr>
            <w:tcW w:w="530" w:type="pct"/>
            <w:vMerge/>
          </w:tcPr>
          <w:p w14:paraId="2372569A" w14:textId="77777777" w:rsidR="00AC3367" w:rsidRDefault="00AC3367"/>
        </w:tc>
        <w:tc>
          <w:tcPr>
            <w:tcW w:w="870" w:type="pct"/>
          </w:tcPr>
          <w:p w14:paraId="74711CF2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3270694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1D846C57" w14:textId="77777777" w:rsidR="00AC3367" w:rsidRDefault="00AC3367"/>
        </w:tc>
        <w:tc>
          <w:tcPr>
            <w:tcW w:w="815" w:type="pct"/>
            <w:vMerge/>
          </w:tcPr>
          <w:p w14:paraId="7C3D1660" w14:textId="77777777" w:rsidR="00AC3367" w:rsidRDefault="00AC3367"/>
        </w:tc>
      </w:tr>
      <w:tr w:rsidR="00AC3367" w14:paraId="4C3466BD" w14:textId="77777777">
        <w:tc>
          <w:tcPr>
            <w:tcW w:w="290" w:type="pct"/>
          </w:tcPr>
          <w:p w14:paraId="12CF5AB0" w14:textId="77777777" w:rsidR="00AC3367" w:rsidRDefault="007C7F95">
            <w:pPr>
              <w:ind w:left="-84" w:right="-84"/>
            </w:pPr>
            <w:r>
              <w:rPr>
                <w:sz w:val="22"/>
              </w:rPr>
              <w:t>9.15* ТР</w:t>
            </w:r>
          </w:p>
        </w:tc>
        <w:tc>
          <w:tcPr>
            <w:tcW w:w="680" w:type="pct"/>
            <w:vMerge/>
          </w:tcPr>
          <w:p w14:paraId="37D6E02A" w14:textId="77777777" w:rsidR="00AC3367" w:rsidRDefault="00AC3367"/>
        </w:tc>
        <w:tc>
          <w:tcPr>
            <w:tcW w:w="530" w:type="pct"/>
            <w:vMerge/>
          </w:tcPr>
          <w:p w14:paraId="49627703" w14:textId="77777777" w:rsidR="00AC3367" w:rsidRDefault="00AC3367"/>
        </w:tc>
        <w:tc>
          <w:tcPr>
            <w:tcW w:w="870" w:type="pct"/>
          </w:tcPr>
          <w:p w14:paraId="617C7A1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7F63BF0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0A576F8" w14:textId="77777777" w:rsidR="00AC3367" w:rsidRDefault="00AC3367"/>
        </w:tc>
        <w:tc>
          <w:tcPr>
            <w:tcW w:w="815" w:type="pct"/>
            <w:vMerge/>
          </w:tcPr>
          <w:p w14:paraId="56D1DDBC" w14:textId="77777777" w:rsidR="00AC3367" w:rsidRDefault="00AC3367"/>
        </w:tc>
      </w:tr>
      <w:tr w:rsidR="00AC3367" w14:paraId="382FD3C1" w14:textId="77777777">
        <w:tc>
          <w:tcPr>
            <w:tcW w:w="290" w:type="pct"/>
          </w:tcPr>
          <w:p w14:paraId="11563AA7" w14:textId="77777777" w:rsidR="00AC3367" w:rsidRDefault="007C7F95">
            <w:pPr>
              <w:ind w:left="-84" w:right="-84"/>
            </w:pPr>
            <w:r>
              <w:rPr>
                <w:sz w:val="22"/>
              </w:rPr>
              <w:t>9.16* ТР</w:t>
            </w:r>
          </w:p>
        </w:tc>
        <w:tc>
          <w:tcPr>
            <w:tcW w:w="680" w:type="pct"/>
            <w:vMerge/>
          </w:tcPr>
          <w:p w14:paraId="3414D1EA" w14:textId="77777777" w:rsidR="00AC3367" w:rsidRDefault="00AC3367"/>
        </w:tc>
        <w:tc>
          <w:tcPr>
            <w:tcW w:w="530" w:type="pct"/>
            <w:vMerge/>
          </w:tcPr>
          <w:p w14:paraId="1DC5CF28" w14:textId="77777777" w:rsidR="00AC3367" w:rsidRDefault="00AC3367"/>
        </w:tc>
        <w:tc>
          <w:tcPr>
            <w:tcW w:w="870" w:type="pct"/>
          </w:tcPr>
          <w:p w14:paraId="48A9008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6853FF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10F2A352" w14:textId="77777777" w:rsidR="00AC3367" w:rsidRDefault="00AC3367"/>
        </w:tc>
        <w:tc>
          <w:tcPr>
            <w:tcW w:w="815" w:type="pct"/>
            <w:vMerge/>
          </w:tcPr>
          <w:p w14:paraId="47703F0E" w14:textId="77777777" w:rsidR="00AC3367" w:rsidRDefault="00AC3367"/>
        </w:tc>
      </w:tr>
      <w:tr w:rsidR="00AC3367" w14:paraId="65036C96" w14:textId="77777777">
        <w:tc>
          <w:tcPr>
            <w:tcW w:w="290" w:type="pct"/>
          </w:tcPr>
          <w:p w14:paraId="1DDB5A86" w14:textId="77777777" w:rsidR="00AC3367" w:rsidRDefault="007C7F95">
            <w:pPr>
              <w:ind w:left="-84" w:right="-84"/>
            </w:pPr>
            <w:r>
              <w:rPr>
                <w:sz w:val="22"/>
              </w:rPr>
              <w:t>9.17* ТР</w:t>
            </w:r>
          </w:p>
        </w:tc>
        <w:tc>
          <w:tcPr>
            <w:tcW w:w="680" w:type="pct"/>
            <w:vMerge/>
          </w:tcPr>
          <w:p w14:paraId="032C7E21" w14:textId="77777777" w:rsidR="00AC3367" w:rsidRDefault="00AC3367"/>
        </w:tc>
        <w:tc>
          <w:tcPr>
            <w:tcW w:w="530" w:type="pct"/>
            <w:vMerge/>
          </w:tcPr>
          <w:p w14:paraId="5CEF7B59" w14:textId="77777777" w:rsidR="00AC3367" w:rsidRDefault="00AC3367"/>
        </w:tc>
        <w:tc>
          <w:tcPr>
            <w:tcW w:w="870" w:type="pct"/>
          </w:tcPr>
          <w:p w14:paraId="6A5BEA7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633F902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18893036" w14:textId="77777777" w:rsidR="00AC3367" w:rsidRDefault="00AC3367"/>
        </w:tc>
        <w:tc>
          <w:tcPr>
            <w:tcW w:w="815" w:type="pct"/>
            <w:vMerge/>
          </w:tcPr>
          <w:p w14:paraId="620B4282" w14:textId="77777777" w:rsidR="00AC3367" w:rsidRDefault="00AC3367"/>
        </w:tc>
      </w:tr>
      <w:tr w:rsidR="00AC3367" w14:paraId="4E04D2AA" w14:textId="77777777">
        <w:tc>
          <w:tcPr>
            <w:tcW w:w="290" w:type="pct"/>
          </w:tcPr>
          <w:p w14:paraId="4F699DE5" w14:textId="77777777" w:rsidR="00AC3367" w:rsidRDefault="007C7F95">
            <w:pPr>
              <w:ind w:left="-84" w:right="-84"/>
            </w:pPr>
            <w:r>
              <w:rPr>
                <w:sz w:val="22"/>
              </w:rPr>
              <w:t>9.18* ТР</w:t>
            </w:r>
          </w:p>
        </w:tc>
        <w:tc>
          <w:tcPr>
            <w:tcW w:w="680" w:type="pct"/>
            <w:vMerge/>
          </w:tcPr>
          <w:p w14:paraId="21DB2725" w14:textId="77777777" w:rsidR="00AC3367" w:rsidRDefault="00AC3367"/>
        </w:tc>
        <w:tc>
          <w:tcPr>
            <w:tcW w:w="530" w:type="pct"/>
            <w:vMerge/>
          </w:tcPr>
          <w:p w14:paraId="6F797ED2" w14:textId="77777777" w:rsidR="00AC3367" w:rsidRDefault="00AC3367"/>
        </w:tc>
        <w:tc>
          <w:tcPr>
            <w:tcW w:w="870" w:type="pct"/>
          </w:tcPr>
          <w:p w14:paraId="230329F7" w14:textId="77777777" w:rsidR="00AC3367" w:rsidRDefault="007C7F9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4B6D9CF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/>
          </w:tcPr>
          <w:p w14:paraId="472B2DA2" w14:textId="77777777" w:rsidR="00AC3367" w:rsidRDefault="00AC3367"/>
        </w:tc>
        <w:tc>
          <w:tcPr>
            <w:tcW w:w="815" w:type="pct"/>
            <w:vMerge/>
          </w:tcPr>
          <w:p w14:paraId="5E827664" w14:textId="77777777" w:rsidR="00AC3367" w:rsidRDefault="00AC3367"/>
        </w:tc>
      </w:tr>
      <w:tr w:rsidR="00AC3367" w14:paraId="0AA8B330" w14:textId="77777777">
        <w:tc>
          <w:tcPr>
            <w:tcW w:w="290" w:type="pct"/>
          </w:tcPr>
          <w:p w14:paraId="2A1292A9" w14:textId="77777777" w:rsidR="00AC3367" w:rsidRDefault="007C7F95">
            <w:pPr>
              <w:ind w:left="-84" w:right="-84"/>
            </w:pPr>
            <w:r>
              <w:rPr>
                <w:sz w:val="22"/>
              </w:rPr>
              <w:t>9.19* ТР</w:t>
            </w:r>
          </w:p>
        </w:tc>
        <w:tc>
          <w:tcPr>
            <w:tcW w:w="680" w:type="pct"/>
            <w:vMerge/>
          </w:tcPr>
          <w:p w14:paraId="25911B23" w14:textId="77777777" w:rsidR="00AC3367" w:rsidRDefault="00AC3367"/>
        </w:tc>
        <w:tc>
          <w:tcPr>
            <w:tcW w:w="530" w:type="pct"/>
          </w:tcPr>
          <w:p w14:paraId="4ACADAF7" w14:textId="77777777" w:rsidR="00AC3367" w:rsidRDefault="007C7F95">
            <w:pPr>
              <w:ind w:left="-84" w:right="-84"/>
            </w:pPr>
            <w:r>
              <w:rPr>
                <w:sz w:val="22"/>
              </w:rPr>
              <w:t>03.00/03.152, 10.20/03.152, 10.85/03.152, 10.89/03.152</w:t>
            </w:r>
          </w:p>
        </w:tc>
        <w:tc>
          <w:tcPr>
            <w:tcW w:w="870" w:type="pct"/>
          </w:tcPr>
          <w:p w14:paraId="633F19F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06D4B3B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29000F4F" w14:textId="77777777" w:rsidR="00AC3367" w:rsidRDefault="00AC3367"/>
        </w:tc>
        <w:tc>
          <w:tcPr>
            <w:tcW w:w="815" w:type="pct"/>
            <w:vMerge/>
          </w:tcPr>
          <w:p w14:paraId="025825A4" w14:textId="77777777" w:rsidR="00AC3367" w:rsidRDefault="00AC3367"/>
        </w:tc>
      </w:tr>
      <w:tr w:rsidR="00AC3367" w14:paraId="280DEEC4" w14:textId="77777777">
        <w:tc>
          <w:tcPr>
            <w:tcW w:w="290" w:type="pct"/>
          </w:tcPr>
          <w:p w14:paraId="04EEEB2C" w14:textId="77777777" w:rsidR="00AC3367" w:rsidRDefault="007C7F95">
            <w:pPr>
              <w:ind w:left="-84" w:right="-84"/>
            </w:pPr>
            <w:r>
              <w:rPr>
                <w:sz w:val="22"/>
              </w:rPr>
              <w:t>9.22* ТР</w:t>
            </w:r>
          </w:p>
        </w:tc>
        <w:tc>
          <w:tcPr>
            <w:tcW w:w="680" w:type="pct"/>
            <w:vMerge/>
          </w:tcPr>
          <w:p w14:paraId="5CC099F7" w14:textId="77777777" w:rsidR="00AC3367" w:rsidRDefault="00AC3367"/>
        </w:tc>
        <w:tc>
          <w:tcPr>
            <w:tcW w:w="530" w:type="pct"/>
          </w:tcPr>
          <w:p w14:paraId="63DF8301" w14:textId="77777777" w:rsidR="00AC3367" w:rsidRDefault="007C7F95">
            <w:pPr>
              <w:ind w:left="-84" w:right="-84"/>
            </w:pPr>
            <w:r>
              <w:rPr>
                <w:sz w:val="22"/>
              </w:rPr>
              <w:t>03.00/08.162, 10.20/08.162, 10.85/08.162, 10.89/08.162</w:t>
            </w:r>
          </w:p>
        </w:tc>
        <w:tc>
          <w:tcPr>
            <w:tcW w:w="870" w:type="pct"/>
          </w:tcPr>
          <w:p w14:paraId="10B1B45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0C60A54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72B0902B" w14:textId="77777777" w:rsidR="00AC3367" w:rsidRDefault="00AC3367"/>
        </w:tc>
        <w:tc>
          <w:tcPr>
            <w:tcW w:w="815" w:type="pct"/>
            <w:vMerge/>
          </w:tcPr>
          <w:p w14:paraId="7A97AE7D" w14:textId="77777777" w:rsidR="00AC3367" w:rsidRDefault="00AC3367"/>
        </w:tc>
      </w:tr>
      <w:tr w:rsidR="00AC3367" w14:paraId="191F612D" w14:textId="77777777">
        <w:tc>
          <w:tcPr>
            <w:tcW w:w="290" w:type="pct"/>
          </w:tcPr>
          <w:p w14:paraId="398DAAB2" w14:textId="77777777" w:rsidR="00AC3367" w:rsidRDefault="007C7F95">
            <w:pPr>
              <w:ind w:left="-84" w:right="-84"/>
            </w:pPr>
            <w:r>
              <w:rPr>
                <w:sz w:val="22"/>
              </w:rPr>
              <w:t>9.23* ТР</w:t>
            </w:r>
          </w:p>
        </w:tc>
        <w:tc>
          <w:tcPr>
            <w:tcW w:w="680" w:type="pct"/>
            <w:vMerge/>
          </w:tcPr>
          <w:p w14:paraId="0ADA522C" w14:textId="77777777" w:rsidR="00AC3367" w:rsidRDefault="00AC3367"/>
        </w:tc>
        <w:tc>
          <w:tcPr>
            <w:tcW w:w="530" w:type="pct"/>
          </w:tcPr>
          <w:p w14:paraId="748F1DD9" w14:textId="77777777" w:rsidR="00AC3367" w:rsidRDefault="007C7F95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870" w:type="pct"/>
          </w:tcPr>
          <w:p w14:paraId="3179130E" w14:textId="77777777" w:rsidR="00AC3367" w:rsidRDefault="007C7F95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</w:tcPr>
          <w:p w14:paraId="0CDCD86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0F67AD5C" w14:textId="77777777" w:rsidR="00AC3367" w:rsidRDefault="00AC3367"/>
        </w:tc>
        <w:tc>
          <w:tcPr>
            <w:tcW w:w="815" w:type="pct"/>
            <w:vMerge/>
          </w:tcPr>
          <w:p w14:paraId="17725B25" w14:textId="77777777" w:rsidR="00AC3367" w:rsidRDefault="00AC3367"/>
        </w:tc>
      </w:tr>
      <w:tr w:rsidR="00AC3367" w14:paraId="25747F01" w14:textId="77777777">
        <w:tc>
          <w:tcPr>
            <w:tcW w:w="290" w:type="pct"/>
            <w:vMerge w:val="restart"/>
          </w:tcPr>
          <w:p w14:paraId="63DFC0CE" w14:textId="77777777" w:rsidR="00AC3367" w:rsidRDefault="007C7F95">
            <w:pPr>
              <w:ind w:left="-84" w:right="-84"/>
            </w:pPr>
            <w:r>
              <w:rPr>
                <w:sz w:val="22"/>
              </w:rPr>
              <w:t>9.24* ТР</w:t>
            </w:r>
          </w:p>
        </w:tc>
        <w:tc>
          <w:tcPr>
            <w:tcW w:w="680" w:type="pct"/>
            <w:vMerge/>
          </w:tcPr>
          <w:p w14:paraId="19F4874A" w14:textId="77777777" w:rsidR="00AC3367" w:rsidRDefault="00AC3367"/>
        </w:tc>
        <w:tc>
          <w:tcPr>
            <w:tcW w:w="530" w:type="pct"/>
            <w:vMerge w:val="restart"/>
          </w:tcPr>
          <w:p w14:paraId="54F6DD4D" w14:textId="77777777" w:rsidR="00AC3367" w:rsidRDefault="007C7F95">
            <w:pPr>
              <w:ind w:left="-84" w:right="-84"/>
            </w:pPr>
            <w:r>
              <w:rPr>
                <w:sz w:val="22"/>
              </w:rPr>
              <w:t>03.00/08.158, 10.20/08.158, 10.85/08.158, 10.89/08.158</w:t>
            </w:r>
          </w:p>
        </w:tc>
        <w:tc>
          <w:tcPr>
            <w:tcW w:w="870" w:type="pct"/>
            <w:vMerge w:val="restart"/>
          </w:tcPr>
          <w:p w14:paraId="1D94AE6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стициды: -ГХЦГ (α,β,γ изомеры) -ДДТ и его метаболиты</w:t>
            </w:r>
          </w:p>
        </w:tc>
        <w:tc>
          <w:tcPr>
            <w:tcW w:w="1070" w:type="pct"/>
          </w:tcPr>
          <w:p w14:paraId="6BF2D68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5E1C7BE4" w14:textId="77777777" w:rsidR="00AC3367" w:rsidRDefault="00AC3367"/>
        </w:tc>
        <w:tc>
          <w:tcPr>
            <w:tcW w:w="815" w:type="pct"/>
            <w:vMerge/>
          </w:tcPr>
          <w:p w14:paraId="05C9B013" w14:textId="77777777" w:rsidR="00AC3367" w:rsidRDefault="00AC3367"/>
        </w:tc>
      </w:tr>
      <w:tr w:rsidR="00AC3367" w14:paraId="6475004C" w14:textId="77777777">
        <w:tc>
          <w:tcPr>
            <w:tcW w:w="290" w:type="pct"/>
            <w:vMerge/>
          </w:tcPr>
          <w:p w14:paraId="01390263" w14:textId="77777777" w:rsidR="00AC3367" w:rsidRDefault="00AC3367"/>
        </w:tc>
        <w:tc>
          <w:tcPr>
            <w:tcW w:w="680" w:type="pct"/>
            <w:vMerge/>
          </w:tcPr>
          <w:p w14:paraId="031D4C36" w14:textId="77777777" w:rsidR="00AC3367" w:rsidRDefault="00AC3367"/>
        </w:tc>
        <w:tc>
          <w:tcPr>
            <w:tcW w:w="530" w:type="pct"/>
            <w:vMerge/>
          </w:tcPr>
          <w:p w14:paraId="16016898" w14:textId="77777777" w:rsidR="00AC3367" w:rsidRDefault="00AC3367"/>
        </w:tc>
        <w:tc>
          <w:tcPr>
            <w:tcW w:w="870" w:type="pct"/>
            <w:vMerge/>
          </w:tcPr>
          <w:p w14:paraId="4F165E4D" w14:textId="77777777" w:rsidR="00AC3367" w:rsidRDefault="00AC3367"/>
        </w:tc>
        <w:tc>
          <w:tcPr>
            <w:tcW w:w="1070" w:type="pct"/>
          </w:tcPr>
          <w:p w14:paraId="282CA1A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2-2014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3-2014</w:t>
            </w:r>
          </w:p>
        </w:tc>
        <w:tc>
          <w:tcPr>
            <w:tcW w:w="730" w:type="pct"/>
          </w:tcPr>
          <w:p w14:paraId="5343490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/>
          </w:tcPr>
          <w:p w14:paraId="57549F6D" w14:textId="77777777" w:rsidR="00AC3367" w:rsidRDefault="00AC3367"/>
        </w:tc>
      </w:tr>
      <w:tr w:rsidR="00AC3367" w14:paraId="4EBD8F6C" w14:textId="77777777">
        <w:tc>
          <w:tcPr>
            <w:tcW w:w="290" w:type="pct"/>
          </w:tcPr>
          <w:p w14:paraId="77994C6E" w14:textId="77777777" w:rsidR="00AC3367" w:rsidRDefault="007C7F95">
            <w:pPr>
              <w:ind w:left="-84" w:right="-84"/>
            </w:pPr>
            <w:r>
              <w:rPr>
                <w:sz w:val="22"/>
              </w:rPr>
              <w:t>9.25* ТР</w:t>
            </w:r>
          </w:p>
        </w:tc>
        <w:tc>
          <w:tcPr>
            <w:tcW w:w="680" w:type="pct"/>
            <w:vMerge/>
          </w:tcPr>
          <w:p w14:paraId="4F161C95" w14:textId="77777777" w:rsidR="00AC3367" w:rsidRDefault="00AC3367"/>
        </w:tc>
        <w:tc>
          <w:tcPr>
            <w:tcW w:w="530" w:type="pct"/>
          </w:tcPr>
          <w:p w14:paraId="1E536D74" w14:textId="77777777" w:rsidR="00AC3367" w:rsidRDefault="007C7F95">
            <w:pPr>
              <w:ind w:left="-84" w:right="-84"/>
            </w:pPr>
            <w:r>
              <w:rPr>
                <w:sz w:val="22"/>
              </w:rPr>
              <w:t>03.00/08.162, 10.20/08.162, 10.89/08.162</w:t>
            </w:r>
          </w:p>
        </w:tc>
        <w:tc>
          <w:tcPr>
            <w:tcW w:w="870" w:type="pct"/>
          </w:tcPr>
          <w:p w14:paraId="019AAF2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</w:tcPr>
          <w:p w14:paraId="263DD42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 w:val="restart"/>
          </w:tcPr>
          <w:p w14:paraId="2D01322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/>
          </w:tcPr>
          <w:p w14:paraId="21EE519C" w14:textId="77777777" w:rsidR="00AC3367" w:rsidRDefault="00AC3367"/>
        </w:tc>
      </w:tr>
      <w:tr w:rsidR="00AC3367" w14:paraId="37126DE3" w14:textId="77777777">
        <w:tc>
          <w:tcPr>
            <w:tcW w:w="290" w:type="pct"/>
          </w:tcPr>
          <w:p w14:paraId="5933F7D7" w14:textId="77777777" w:rsidR="00AC3367" w:rsidRDefault="007C7F95">
            <w:pPr>
              <w:ind w:left="-84" w:right="-84"/>
            </w:pPr>
            <w:r>
              <w:rPr>
                <w:sz w:val="22"/>
              </w:rPr>
              <w:t>9.26* ТР</w:t>
            </w:r>
          </w:p>
        </w:tc>
        <w:tc>
          <w:tcPr>
            <w:tcW w:w="680" w:type="pct"/>
            <w:vMerge/>
          </w:tcPr>
          <w:p w14:paraId="39B7CDEB" w14:textId="77777777" w:rsidR="00AC3367" w:rsidRDefault="00AC3367"/>
        </w:tc>
        <w:tc>
          <w:tcPr>
            <w:tcW w:w="530" w:type="pct"/>
            <w:vMerge w:val="restart"/>
          </w:tcPr>
          <w:p w14:paraId="5B638FE7" w14:textId="77777777" w:rsidR="00AC3367" w:rsidRDefault="007C7F95">
            <w:pPr>
              <w:ind w:left="-84" w:right="-84"/>
            </w:pPr>
            <w:r>
              <w:rPr>
                <w:sz w:val="22"/>
              </w:rPr>
              <w:t>03.00/08.032, 10.20/08.032, 10.89/08.032</w:t>
            </w:r>
          </w:p>
        </w:tc>
        <w:tc>
          <w:tcPr>
            <w:tcW w:w="870" w:type="pct"/>
          </w:tcPr>
          <w:p w14:paraId="15948177" w14:textId="77777777" w:rsidR="00AC3367" w:rsidRDefault="007C7F9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D375EF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5042EE10" w14:textId="77777777" w:rsidR="00AC3367" w:rsidRDefault="00AC3367"/>
        </w:tc>
        <w:tc>
          <w:tcPr>
            <w:tcW w:w="815" w:type="pct"/>
            <w:vMerge/>
          </w:tcPr>
          <w:p w14:paraId="32B3CED4" w14:textId="77777777" w:rsidR="00AC3367" w:rsidRDefault="00AC3367"/>
        </w:tc>
      </w:tr>
      <w:tr w:rsidR="00AC3367" w14:paraId="6EA28EF4" w14:textId="77777777">
        <w:trPr>
          <w:trHeight w:val="230"/>
        </w:trPr>
        <w:tc>
          <w:tcPr>
            <w:tcW w:w="290" w:type="pct"/>
            <w:vMerge w:val="restart"/>
          </w:tcPr>
          <w:p w14:paraId="590E7342" w14:textId="77777777" w:rsidR="00AC3367" w:rsidRDefault="007C7F95">
            <w:pPr>
              <w:ind w:left="-84" w:right="-84"/>
            </w:pPr>
            <w:r>
              <w:rPr>
                <w:sz w:val="22"/>
              </w:rPr>
              <w:t>9.27* ТР</w:t>
            </w:r>
          </w:p>
        </w:tc>
        <w:tc>
          <w:tcPr>
            <w:tcW w:w="680" w:type="pct"/>
            <w:vMerge/>
          </w:tcPr>
          <w:p w14:paraId="1A6883FE" w14:textId="77777777" w:rsidR="00AC3367" w:rsidRDefault="00AC3367"/>
        </w:tc>
        <w:tc>
          <w:tcPr>
            <w:tcW w:w="530" w:type="pct"/>
            <w:vMerge/>
          </w:tcPr>
          <w:p w14:paraId="369C7905" w14:textId="77777777" w:rsidR="00AC3367" w:rsidRDefault="00AC3367"/>
        </w:tc>
        <w:tc>
          <w:tcPr>
            <w:tcW w:w="870" w:type="pct"/>
            <w:vMerge w:val="restart"/>
          </w:tcPr>
          <w:p w14:paraId="2BDB952D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1070" w:type="pct"/>
            <w:vMerge w:val="restart"/>
          </w:tcPr>
          <w:p w14:paraId="21F6A97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0ECF9345" w14:textId="77777777" w:rsidR="00AC3367" w:rsidRDefault="00AC3367"/>
        </w:tc>
        <w:tc>
          <w:tcPr>
            <w:tcW w:w="815" w:type="pct"/>
            <w:vMerge/>
          </w:tcPr>
          <w:p w14:paraId="4C518686" w14:textId="77777777" w:rsidR="00AC3367" w:rsidRDefault="00AC3367"/>
        </w:tc>
      </w:tr>
      <w:tr w:rsidR="00AC3367" w14:paraId="4568F5B9" w14:textId="77777777">
        <w:trPr>
          <w:trHeight w:val="230"/>
        </w:trPr>
        <w:tc>
          <w:tcPr>
            <w:tcW w:w="290" w:type="pct"/>
            <w:vMerge w:val="restart"/>
          </w:tcPr>
          <w:p w14:paraId="6D532365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2981C42B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Продукты убоя сельскохозяйственной птицы и продукция их переработки. Мясо сельскохозяйственной птицы, в том числе обработанное </w:t>
            </w:r>
            <w:r>
              <w:rPr>
                <w:sz w:val="22"/>
              </w:rPr>
              <w:lastRenderedPageBreak/>
              <w:t>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724F5D71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10.12/08.158, 10.13/08.158</w:t>
            </w:r>
          </w:p>
        </w:tc>
        <w:tc>
          <w:tcPr>
            <w:tcW w:w="870" w:type="pct"/>
            <w:vMerge w:val="restart"/>
          </w:tcPr>
          <w:p w14:paraId="69C09E4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стициды: -ГХЦГ (α,β,γ изомеры) -ДДТ и его метаболиты</w:t>
            </w:r>
          </w:p>
        </w:tc>
        <w:tc>
          <w:tcPr>
            <w:tcW w:w="1070" w:type="pct"/>
            <w:vMerge w:val="restart"/>
          </w:tcPr>
          <w:p w14:paraId="1D83F42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6A3AACD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6805E682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C3367" w14:paraId="3522D7AB" w14:textId="77777777">
        <w:trPr>
          <w:trHeight w:val="230"/>
        </w:trPr>
        <w:tc>
          <w:tcPr>
            <w:tcW w:w="290" w:type="pct"/>
            <w:vMerge w:val="restart"/>
          </w:tcPr>
          <w:p w14:paraId="66A794A5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45FE60FF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4ADBF56C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3.134, 101.04/03.152</w:t>
            </w:r>
          </w:p>
        </w:tc>
        <w:tc>
          <w:tcPr>
            <w:tcW w:w="870" w:type="pct"/>
            <w:vMerge w:val="restart"/>
          </w:tcPr>
          <w:p w14:paraId="7363017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бруцеллеза в РБП, РА, РСК, РДСК</w:t>
            </w:r>
            <w:r>
              <w:rPr>
                <w:sz w:val="22"/>
              </w:rPr>
              <w:br/>
              <w:t>Обнаружение специфических антител к возбудителю бруцеллеза в ИФА</w:t>
            </w:r>
          </w:p>
        </w:tc>
        <w:tc>
          <w:tcPr>
            <w:tcW w:w="1070" w:type="pct"/>
            <w:vMerge w:val="restart"/>
          </w:tcPr>
          <w:p w14:paraId="383BBB7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1193, утв. директором ГУ "БГВЦ" от 04.04.2025 г. (изменение №1);</w:t>
            </w:r>
            <w:r>
              <w:rPr>
                <w:sz w:val="22"/>
              </w:rPr>
              <w:br/>
              <w:t>МУ № 02-1-30/82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6692EB7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2D5F1E86" w14:textId="77777777" w:rsidR="00AC3367" w:rsidRDefault="00AC3367">
            <w:pPr>
              <w:ind w:left="-84" w:right="-84"/>
            </w:pPr>
          </w:p>
        </w:tc>
      </w:tr>
      <w:tr w:rsidR="00AC3367" w14:paraId="38BD5794" w14:textId="77777777">
        <w:trPr>
          <w:trHeight w:val="230"/>
        </w:trPr>
        <w:tc>
          <w:tcPr>
            <w:tcW w:w="290" w:type="pct"/>
            <w:vMerge w:val="restart"/>
          </w:tcPr>
          <w:p w14:paraId="14B87E8F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 w:val="restart"/>
          </w:tcPr>
          <w:p w14:paraId="04DBF9B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060772B8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12/08.035, 10.13/08.035</w:t>
            </w:r>
          </w:p>
        </w:tc>
        <w:tc>
          <w:tcPr>
            <w:tcW w:w="870" w:type="pct"/>
            <w:vMerge w:val="restart"/>
          </w:tcPr>
          <w:p w14:paraId="66C8A7C7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1070" w:type="pct"/>
            <w:vMerge w:val="restart"/>
          </w:tcPr>
          <w:p w14:paraId="3AD95A3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 w:val="restart"/>
          </w:tcPr>
          <w:p w14:paraId="3F665FB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5730616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C3367" w14:paraId="0E0A1747" w14:textId="77777777">
        <w:trPr>
          <w:trHeight w:val="230"/>
        </w:trPr>
        <w:tc>
          <w:tcPr>
            <w:tcW w:w="290" w:type="pct"/>
            <w:vMerge w:val="restart"/>
          </w:tcPr>
          <w:p w14:paraId="52D59D95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 w:val="restart"/>
          </w:tcPr>
          <w:p w14:paraId="680B4EA5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14D4F0E7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  <w:vMerge w:val="restart"/>
          </w:tcPr>
          <w:p w14:paraId="482A830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лептоспироза в РМА</w:t>
            </w:r>
          </w:p>
        </w:tc>
        <w:tc>
          <w:tcPr>
            <w:tcW w:w="1070" w:type="pct"/>
            <w:vMerge w:val="restart"/>
          </w:tcPr>
          <w:p w14:paraId="21F20E8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103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5E23CFC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1EE68F09" w14:textId="77777777" w:rsidR="00AC3367" w:rsidRDefault="00AC3367">
            <w:pPr>
              <w:ind w:left="-84" w:right="-84"/>
            </w:pPr>
          </w:p>
        </w:tc>
      </w:tr>
      <w:tr w:rsidR="00AC3367" w14:paraId="1E76A011" w14:textId="77777777">
        <w:trPr>
          <w:trHeight w:val="230"/>
        </w:trPr>
        <w:tc>
          <w:tcPr>
            <w:tcW w:w="290" w:type="pct"/>
            <w:vMerge w:val="restart"/>
          </w:tcPr>
          <w:p w14:paraId="342BAB74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 w:val="restart"/>
          </w:tcPr>
          <w:p w14:paraId="0A5D3E83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Продукты убоя сельскохозяйственной птицы и продукция их переработки. Мясо сельскохозяйственной птицы, в том числе обработанное </w:t>
            </w:r>
            <w:r>
              <w:rPr>
                <w:sz w:val="22"/>
              </w:rPr>
              <w:lastRenderedPageBreak/>
              <w:t>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3633D200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10.12/08.162, 10.13/08.162</w:t>
            </w:r>
          </w:p>
        </w:tc>
        <w:tc>
          <w:tcPr>
            <w:tcW w:w="870" w:type="pct"/>
            <w:vMerge w:val="restart"/>
          </w:tcPr>
          <w:p w14:paraId="7D0C1C7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  <w:vMerge w:val="restart"/>
          </w:tcPr>
          <w:p w14:paraId="54AE0D7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3446E26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E6832EE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C3367" w14:paraId="02249E5D" w14:textId="77777777">
        <w:trPr>
          <w:trHeight w:val="230"/>
        </w:trPr>
        <w:tc>
          <w:tcPr>
            <w:tcW w:w="290" w:type="pct"/>
            <w:vMerge w:val="restart"/>
          </w:tcPr>
          <w:p w14:paraId="47E76A37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 w:val="restart"/>
          </w:tcPr>
          <w:p w14:paraId="13E2A91C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797E4493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  <w:vMerge w:val="restart"/>
          </w:tcPr>
          <w:p w14:paraId="7C19BE7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листериоза в РСК</w:t>
            </w:r>
          </w:p>
        </w:tc>
        <w:tc>
          <w:tcPr>
            <w:tcW w:w="1070" w:type="pct"/>
            <w:vMerge w:val="restart"/>
          </w:tcPr>
          <w:p w14:paraId="02AC362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102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23A5E05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2D9D2F19" w14:textId="77777777" w:rsidR="00AC3367" w:rsidRDefault="00AC3367">
            <w:pPr>
              <w:ind w:left="-84" w:right="-84"/>
            </w:pPr>
          </w:p>
        </w:tc>
      </w:tr>
      <w:tr w:rsidR="00AC3367" w14:paraId="295E5639" w14:textId="77777777">
        <w:trPr>
          <w:trHeight w:val="230"/>
        </w:trPr>
        <w:tc>
          <w:tcPr>
            <w:tcW w:w="290" w:type="pct"/>
            <w:vMerge w:val="restart"/>
          </w:tcPr>
          <w:p w14:paraId="51DC05D0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 w:val="restart"/>
          </w:tcPr>
          <w:p w14:paraId="00D7E6F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75C45982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08AAD0E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1C1C287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730" w:type="pct"/>
            <w:vMerge w:val="restart"/>
          </w:tcPr>
          <w:p w14:paraId="7F49708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3F6F3C05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C3367" w14:paraId="2CD8689A" w14:textId="77777777">
        <w:trPr>
          <w:trHeight w:val="230"/>
        </w:trPr>
        <w:tc>
          <w:tcPr>
            <w:tcW w:w="290" w:type="pct"/>
            <w:vMerge w:val="restart"/>
          </w:tcPr>
          <w:p w14:paraId="231E8A59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 w:val="restart"/>
          </w:tcPr>
          <w:p w14:paraId="65AE304D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667FEE1C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3.134, 101.04/03.152</w:t>
            </w:r>
          </w:p>
        </w:tc>
        <w:tc>
          <w:tcPr>
            <w:tcW w:w="870" w:type="pct"/>
            <w:vMerge w:val="restart"/>
          </w:tcPr>
          <w:p w14:paraId="54DE96D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паратуберкулеза в РСК</w:t>
            </w:r>
            <w:r>
              <w:rPr>
                <w:sz w:val="22"/>
              </w:rPr>
              <w:br/>
              <w:t>Обнаружение специфических антител к возбудителю паратуберкулеза в ИФА</w:t>
            </w:r>
          </w:p>
        </w:tc>
        <w:tc>
          <w:tcPr>
            <w:tcW w:w="1070" w:type="pct"/>
            <w:vMerge w:val="restart"/>
          </w:tcPr>
          <w:p w14:paraId="7A4D9AC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101, утв. директором ГУ "БГВЦ" от 20.12.2016 г.;</w:t>
            </w:r>
            <w:r>
              <w:rPr>
                <w:sz w:val="22"/>
              </w:rPr>
              <w:br/>
              <w:t>МУ № 02-1-30/93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0E38D5D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3570361B" w14:textId="77777777" w:rsidR="00AC3367" w:rsidRDefault="00AC3367">
            <w:pPr>
              <w:ind w:left="-84" w:right="-84"/>
            </w:pPr>
          </w:p>
        </w:tc>
      </w:tr>
      <w:tr w:rsidR="00AC3367" w14:paraId="3D17BBF3" w14:textId="77777777">
        <w:trPr>
          <w:trHeight w:val="230"/>
        </w:trPr>
        <w:tc>
          <w:tcPr>
            <w:tcW w:w="290" w:type="pct"/>
            <w:vMerge w:val="restart"/>
          </w:tcPr>
          <w:p w14:paraId="053197AB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 w:val="restart"/>
          </w:tcPr>
          <w:p w14:paraId="5A9425AE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Продукты убоя сельскохозяйственной птицы и продукция их переработки. Мясо сельскохозяйственной птицы, в том числе обработанное </w:t>
            </w:r>
            <w:r>
              <w:rPr>
                <w:sz w:val="22"/>
              </w:rPr>
              <w:lastRenderedPageBreak/>
              <w:t>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007664A6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10.12/01.086, 10.13/01.086</w:t>
            </w:r>
          </w:p>
        </w:tc>
        <w:tc>
          <w:tcPr>
            <w:tcW w:w="870" w:type="pct"/>
            <w:vMerge w:val="restart"/>
          </w:tcPr>
          <w:p w14:paraId="58FFDF0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6B1B647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 4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14E9D72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69F02712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C3367" w14:paraId="2A8AB219" w14:textId="77777777">
        <w:trPr>
          <w:trHeight w:val="230"/>
        </w:trPr>
        <w:tc>
          <w:tcPr>
            <w:tcW w:w="290" w:type="pct"/>
            <w:vMerge w:val="restart"/>
          </w:tcPr>
          <w:p w14:paraId="52922E05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 w:val="restart"/>
          </w:tcPr>
          <w:p w14:paraId="4CFC605D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0909B4DE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  <w:vMerge w:val="restart"/>
          </w:tcPr>
          <w:p w14:paraId="546C5D6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сапа в РСК</w:t>
            </w:r>
          </w:p>
        </w:tc>
        <w:tc>
          <w:tcPr>
            <w:tcW w:w="1070" w:type="pct"/>
            <w:vMerge w:val="restart"/>
          </w:tcPr>
          <w:p w14:paraId="5C47E71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100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4D798A2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4AB55BAC" w14:textId="77777777" w:rsidR="00AC3367" w:rsidRDefault="00AC3367">
            <w:pPr>
              <w:ind w:left="-84" w:right="-84"/>
            </w:pPr>
          </w:p>
        </w:tc>
      </w:tr>
      <w:tr w:rsidR="00AC3367" w14:paraId="401A1DAA" w14:textId="77777777">
        <w:trPr>
          <w:trHeight w:val="230"/>
        </w:trPr>
        <w:tc>
          <w:tcPr>
            <w:tcW w:w="290" w:type="pct"/>
            <w:vMerge w:val="restart"/>
          </w:tcPr>
          <w:p w14:paraId="25DF300B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 w:val="restart"/>
          </w:tcPr>
          <w:p w14:paraId="7E42C9F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634C17B9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7936F72F" w14:textId="77777777" w:rsidR="00AC3367" w:rsidRDefault="007C7F95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4CB5C44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730" w:type="pct"/>
            <w:vMerge w:val="restart"/>
          </w:tcPr>
          <w:p w14:paraId="7436C6F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747B7A92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C3367" w14:paraId="0EDC7591" w14:textId="77777777">
        <w:trPr>
          <w:trHeight w:val="230"/>
        </w:trPr>
        <w:tc>
          <w:tcPr>
            <w:tcW w:w="290" w:type="pct"/>
            <w:vMerge w:val="restart"/>
          </w:tcPr>
          <w:p w14:paraId="44F0C884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 w:val="restart"/>
          </w:tcPr>
          <w:p w14:paraId="64494DE9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6B3EDB4D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  <w:vMerge w:val="restart"/>
          </w:tcPr>
          <w:p w14:paraId="65701C3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инфекционного эпидидимита баранов в РА</w:t>
            </w:r>
          </w:p>
        </w:tc>
        <w:tc>
          <w:tcPr>
            <w:tcW w:w="1070" w:type="pct"/>
            <w:vMerge w:val="restart"/>
          </w:tcPr>
          <w:p w14:paraId="18F87FB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99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10487FB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4858B9CB" w14:textId="77777777" w:rsidR="00AC3367" w:rsidRDefault="00AC3367">
            <w:pPr>
              <w:ind w:left="-84" w:right="-84"/>
            </w:pPr>
          </w:p>
        </w:tc>
      </w:tr>
      <w:tr w:rsidR="00AC3367" w14:paraId="35FE080C" w14:textId="77777777">
        <w:trPr>
          <w:trHeight w:val="230"/>
        </w:trPr>
        <w:tc>
          <w:tcPr>
            <w:tcW w:w="290" w:type="pct"/>
            <w:vMerge w:val="restart"/>
          </w:tcPr>
          <w:p w14:paraId="3A9706D4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 w:val="restart"/>
          </w:tcPr>
          <w:p w14:paraId="4EEDD3F9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Продукты убоя сельскохозяйственной птицы и продукция их переработки. Мясо сельскохозяйственной птицы, в том числе обработанное и консервированное. </w:t>
            </w:r>
            <w:r>
              <w:rPr>
                <w:sz w:val="22"/>
              </w:rPr>
              <w:lastRenderedPageBreak/>
              <w:t>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14E9D2F3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10.12/01.086, 10.13/01.086</w:t>
            </w:r>
          </w:p>
        </w:tc>
        <w:tc>
          <w:tcPr>
            <w:tcW w:w="870" w:type="pct"/>
            <w:vMerge w:val="restart"/>
          </w:tcPr>
          <w:p w14:paraId="694E5F6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7EB0172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4474968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47C04403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C3367" w14:paraId="6962114D" w14:textId="77777777">
        <w:trPr>
          <w:trHeight w:val="230"/>
        </w:trPr>
        <w:tc>
          <w:tcPr>
            <w:tcW w:w="290" w:type="pct"/>
            <w:vMerge w:val="restart"/>
          </w:tcPr>
          <w:p w14:paraId="6D878FD8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 w:val="restart"/>
          </w:tcPr>
          <w:p w14:paraId="04A6495C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7A58F382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  <w:vMerge w:val="restart"/>
          </w:tcPr>
          <w:p w14:paraId="4182BF0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инфекционной анемии лошадей в РДП</w:t>
            </w:r>
          </w:p>
        </w:tc>
        <w:tc>
          <w:tcPr>
            <w:tcW w:w="1070" w:type="pct"/>
            <w:vMerge w:val="restart"/>
          </w:tcPr>
          <w:p w14:paraId="4FE86D9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98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22C18DE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766DB267" w14:textId="77777777" w:rsidR="00AC3367" w:rsidRDefault="00AC3367">
            <w:pPr>
              <w:ind w:left="-84" w:right="-84"/>
            </w:pPr>
          </w:p>
        </w:tc>
      </w:tr>
      <w:tr w:rsidR="00AC3367" w14:paraId="2426EBAD" w14:textId="77777777">
        <w:trPr>
          <w:trHeight w:val="230"/>
        </w:trPr>
        <w:tc>
          <w:tcPr>
            <w:tcW w:w="290" w:type="pct"/>
            <w:vMerge w:val="restart"/>
          </w:tcPr>
          <w:p w14:paraId="723EA8C9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 w:val="restart"/>
          </w:tcPr>
          <w:p w14:paraId="68DE23D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2D122D5A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2D62904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3946425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 4.4</w:t>
            </w:r>
          </w:p>
        </w:tc>
        <w:tc>
          <w:tcPr>
            <w:tcW w:w="730" w:type="pct"/>
            <w:vMerge w:val="restart"/>
          </w:tcPr>
          <w:p w14:paraId="576D080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0CDA0CBA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C3367" w14:paraId="51A9768C" w14:textId="77777777">
        <w:trPr>
          <w:trHeight w:val="230"/>
        </w:trPr>
        <w:tc>
          <w:tcPr>
            <w:tcW w:w="290" w:type="pct"/>
            <w:vMerge w:val="restart"/>
          </w:tcPr>
          <w:p w14:paraId="042C16DB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 w:val="restart"/>
          </w:tcPr>
          <w:p w14:paraId="2A757C38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782B2DB5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3.134, 101.04/03.152</w:t>
            </w:r>
          </w:p>
        </w:tc>
        <w:tc>
          <w:tcPr>
            <w:tcW w:w="870" w:type="pct"/>
            <w:vMerge w:val="restart"/>
          </w:tcPr>
          <w:p w14:paraId="2B856FE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хламидиоза в РСК, РДСК</w:t>
            </w:r>
            <w:r>
              <w:rPr>
                <w:sz w:val="22"/>
              </w:rPr>
              <w:br/>
              <w:t>Обнаружение специфических антител к возбудителю хламидиоза в ИФА</w:t>
            </w:r>
          </w:p>
        </w:tc>
        <w:tc>
          <w:tcPr>
            <w:tcW w:w="1070" w:type="pct"/>
            <w:vMerge w:val="restart"/>
          </w:tcPr>
          <w:p w14:paraId="3922507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92, утв. директором ГУ "БГВЦ" от 20.12.2016 г.;</w:t>
            </w:r>
            <w:r>
              <w:rPr>
                <w:sz w:val="22"/>
              </w:rPr>
              <w:br/>
              <w:t>МУ № 02-1-30/97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7476193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71B1EBA1" w14:textId="77777777" w:rsidR="00AC3367" w:rsidRDefault="00AC3367">
            <w:pPr>
              <w:ind w:left="-84" w:right="-84"/>
            </w:pPr>
          </w:p>
        </w:tc>
      </w:tr>
      <w:tr w:rsidR="00AC3367" w14:paraId="4FB49454" w14:textId="77777777">
        <w:trPr>
          <w:trHeight w:val="230"/>
        </w:trPr>
        <w:tc>
          <w:tcPr>
            <w:tcW w:w="290" w:type="pct"/>
            <w:vMerge w:val="restart"/>
          </w:tcPr>
          <w:p w14:paraId="6D35CAD3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 w:val="restart"/>
          </w:tcPr>
          <w:p w14:paraId="43B2E50E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Продукты убоя сельскохозяйственной птицы и продукция их переработки. Мясо сельскохозяйственной птицы, в том числе обработанное и </w:t>
            </w:r>
            <w:r>
              <w:rPr>
                <w:sz w:val="22"/>
              </w:rPr>
              <w:lastRenderedPageBreak/>
              <w:t>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410A3336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10.12/01.086, 10.13/01.086</w:t>
            </w:r>
          </w:p>
        </w:tc>
        <w:tc>
          <w:tcPr>
            <w:tcW w:w="870" w:type="pct"/>
            <w:vMerge w:val="restart"/>
          </w:tcPr>
          <w:p w14:paraId="3F5B7263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2401CA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730" w:type="pct"/>
            <w:vMerge w:val="restart"/>
          </w:tcPr>
          <w:p w14:paraId="6098009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425B9D76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C3367" w14:paraId="57C42AA9" w14:textId="77777777">
        <w:trPr>
          <w:trHeight w:val="230"/>
        </w:trPr>
        <w:tc>
          <w:tcPr>
            <w:tcW w:w="290" w:type="pct"/>
            <w:vMerge w:val="restart"/>
          </w:tcPr>
          <w:p w14:paraId="5DAB39E6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 w:val="restart"/>
          </w:tcPr>
          <w:p w14:paraId="0CD90F2A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7E27733B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  <w:vMerge w:val="restart"/>
          </w:tcPr>
          <w:p w14:paraId="4A7C886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трипаносомоза в РСК</w:t>
            </w:r>
          </w:p>
        </w:tc>
        <w:tc>
          <w:tcPr>
            <w:tcW w:w="1070" w:type="pct"/>
            <w:vMerge w:val="restart"/>
          </w:tcPr>
          <w:p w14:paraId="2688EB7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96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6DBD581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13E87459" w14:textId="77777777" w:rsidR="00AC3367" w:rsidRDefault="00AC3367">
            <w:pPr>
              <w:ind w:left="-84" w:right="-84"/>
            </w:pPr>
          </w:p>
        </w:tc>
      </w:tr>
      <w:tr w:rsidR="00AC3367" w14:paraId="25CB939A" w14:textId="77777777">
        <w:trPr>
          <w:trHeight w:val="230"/>
        </w:trPr>
        <w:tc>
          <w:tcPr>
            <w:tcW w:w="290" w:type="pct"/>
            <w:vMerge w:val="restart"/>
          </w:tcPr>
          <w:p w14:paraId="1BA5754E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10* ТР</w:t>
            </w:r>
          </w:p>
        </w:tc>
        <w:tc>
          <w:tcPr>
            <w:tcW w:w="680" w:type="pct"/>
            <w:vMerge w:val="restart"/>
          </w:tcPr>
          <w:p w14:paraId="3591F7F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3BE3B021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28E8A83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089679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 4.3</w:t>
            </w:r>
          </w:p>
        </w:tc>
        <w:tc>
          <w:tcPr>
            <w:tcW w:w="730" w:type="pct"/>
            <w:vMerge w:val="restart"/>
          </w:tcPr>
          <w:p w14:paraId="32572AF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518719E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C3367" w14:paraId="080F5AB6" w14:textId="77777777">
        <w:trPr>
          <w:trHeight w:val="230"/>
        </w:trPr>
        <w:tc>
          <w:tcPr>
            <w:tcW w:w="290" w:type="pct"/>
            <w:vMerge w:val="restart"/>
          </w:tcPr>
          <w:p w14:paraId="0DEA4AF9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 w:val="restart"/>
          </w:tcPr>
          <w:p w14:paraId="704AE5A1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04585404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  <w:vMerge w:val="restart"/>
          </w:tcPr>
          <w:p w14:paraId="4B9BE11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токсоплазмоза в РСК</w:t>
            </w:r>
          </w:p>
        </w:tc>
        <w:tc>
          <w:tcPr>
            <w:tcW w:w="1070" w:type="pct"/>
            <w:vMerge w:val="restart"/>
          </w:tcPr>
          <w:p w14:paraId="3617F03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94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4F66A62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2FFFEC0C" w14:textId="77777777" w:rsidR="00AC3367" w:rsidRDefault="00AC3367">
            <w:pPr>
              <w:ind w:left="-84" w:right="-84"/>
            </w:pPr>
          </w:p>
        </w:tc>
      </w:tr>
      <w:tr w:rsidR="00AC3367" w14:paraId="23909E80" w14:textId="77777777">
        <w:trPr>
          <w:trHeight w:val="230"/>
        </w:trPr>
        <w:tc>
          <w:tcPr>
            <w:tcW w:w="290" w:type="pct"/>
            <w:vMerge w:val="restart"/>
          </w:tcPr>
          <w:p w14:paraId="50179D22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11* ТР</w:t>
            </w:r>
          </w:p>
        </w:tc>
        <w:tc>
          <w:tcPr>
            <w:tcW w:w="680" w:type="pct"/>
            <w:vMerge w:val="restart"/>
          </w:tcPr>
          <w:p w14:paraId="34F3F0D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0D6BAA53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7671DE6F" w14:textId="77777777" w:rsidR="00AC3367" w:rsidRDefault="007C7F9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096F2F9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0980FFE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34E72C05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C3367" w14:paraId="2CDED235" w14:textId="77777777">
        <w:trPr>
          <w:trHeight w:val="230"/>
        </w:trPr>
        <w:tc>
          <w:tcPr>
            <w:tcW w:w="290" w:type="pct"/>
            <w:vMerge w:val="restart"/>
          </w:tcPr>
          <w:p w14:paraId="7E1D5070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10.11*</w:t>
            </w:r>
          </w:p>
        </w:tc>
        <w:tc>
          <w:tcPr>
            <w:tcW w:w="680" w:type="pct"/>
            <w:vMerge w:val="restart"/>
          </w:tcPr>
          <w:p w14:paraId="45A3E4E1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3B905FE2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  <w:vMerge w:val="restart"/>
          </w:tcPr>
          <w:p w14:paraId="2CBB3A4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ящура в ИФА</w:t>
            </w:r>
          </w:p>
        </w:tc>
        <w:tc>
          <w:tcPr>
            <w:tcW w:w="1070" w:type="pct"/>
            <w:vMerge w:val="restart"/>
          </w:tcPr>
          <w:p w14:paraId="25B7226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137, утв. директором ГУ "БГВЦ" от 15.12.2016 г.</w:t>
            </w:r>
          </w:p>
        </w:tc>
        <w:tc>
          <w:tcPr>
            <w:tcW w:w="730" w:type="pct"/>
            <w:vMerge w:val="restart"/>
          </w:tcPr>
          <w:p w14:paraId="7DAF081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3ED5D87C" w14:textId="77777777" w:rsidR="00AC3367" w:rsidRDefault="00AC3367">
            <w:pPr>
              <w:ind w:left="-84" w:right="-84"/>
            </w:pPr>
          </w:p>
        </w:tc>
      </w:tr>
      <w:tr w:rsidR="00AC3367" w14:paraId="05D3DB44" w14:textId="77777777">
        <w:trPr>
          <w:trHeight w:val="230"/>
        </w:trPr>
        <w:tc>
          <w:tcPr>
            <w:tcW w:w="290" w:type="pct"/>
            <w:vMerge w:val="restart"/>
          </w:tcPr>
          <w:p w14:paraId="7B3307D4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12* ТР</w:t>
            </w:r>
          </w:p>
        </w:tc>
        <w:tc>
          <w:tcPr>
            <w:tcW w:w="680" w:type="pct"/>
            <w:vMerge w:val="restart"/>
          </w:tcPr>
          <w:p w14:paraId="6FC0424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3DBB9E25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61AED12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0A9990B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05293E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3AFFE3D3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C3367" w14:paraId="3D3A5567" w14:textId="77777777">
        <w:trPr>
          <w:trHeight w:val="230"/>
        </w:trPr>
        <w:tc>
          <w:tcPr>
            <w:tcW w:w="290" w:type="pct"/>
            <w:vMerge w:val="restart"/>
          </w:tcPr>
          <w:p w14:paraId="2B8F695D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 w:val="restart"/>
          </w:tcPr>
          <w:p w14:paraId="37C9EE53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58C8C250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  <w:vMerge w:val="restart"/>
          </w:tcPr>
          <w:p w14:paraId="28D360F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блютанга в ИФА</w:t>
            </w:r>
          </w:p>
        </w:tc>
        <w:tc>
          <w:tcPr>
            <w:tcW w:w="1070" w:type="pct"/>
            <w:vMerge w:val="restart"/>
          </w:tcPr>
          <w:p w14:paraId="503AA3E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91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74AF21D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7DB25380" w14:textId="77777777" w:rsidR="00AC3367" w:rsidRDefault="00AC3367">
            <w:pPr>
              <w:ind w:left="-84" w:right="-84"/>
            </w:pPr>
          </w:p>
        </w:tc>
      </w:tr>
      <w:tr w:rsidR="00AC3367" w14:paraId="78A9BA6B" w14:textId="77777777">
        <w:tc>
          <w:tcPr>
            <w:tcW w:w="290" w:type="pct"/>
          </w:tcPr>
          <w:p w14:paraId="01EB2CA9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13* ТР</w:t>
            </w:r>
          </w:p>
        </w:tc>
        <w:tc>
          <w:tcPr>
            <w:tcW w:w="680" w:type="pct"/>
            <w:vMerge w:val="restart"/>
          </w:tcPr>
          <w:p w14:paraId="361CF38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0FB6B133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</w:tcPr>
          <w:p w14:paraId="6EB8BC61" w14:textId="77777777" w:rsidR="00AC3367" w:rsidRDefault="007C7F9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401FC0B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 w:val="restart"/>
          </w:tcPr>
          <w:p w14:paraId="1D2FE5B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18BBBA0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C3367" w14:paraId="64CF74CF" w14:textId="77777777">
        <w:tc>
          <w:tcPr>
            <w:tcW w:w="290" w:type="pct"/>
          </w:tcPr>
          <w:p w14:paraId="22619E26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14* ТР</w:t>
            </w:r>
          </w:p>
        </w:tc>
        <w:tc>
          <w:tcPr>
            <w:tcW w:w="680" w:type="pct"/>
            <w:vMerge/>
          </w:tcPr>
          <w:p w14:paraId="15FCD446" w14:textId="77777777" w:rsidR="00AC3367" w:rsidRDefault="00AC3367"/>
        </w:tc>
        <w:tc>
          <w:tcPr>
            <w:tcW w:w="530" w:type="pct"/>
            <w:vMerge/>
          </w:tcPr>
          <w:p w14:paraId="1F684B50" w14:textId="77777777" w:rsidR="00AC3367" w:rsidRDefault="00AC3367"/>
        </w:tc>
        <w:tc>
          <w:tcPr>
            <w:tcW w:w="870" w:type="pct"/>
          </w:tcPr>
          <w:p w14:paraId="7F1DF348" w14:textId="77777777" w:rsidR="00AC3367" w:rsidRDefault="007C7F95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</w:tcPr>
          <w:p w14:paraId="3B0B0C5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31E530C2" w14:textId="77777777" w:rsidR="00AC3367" w:rsidRDefault="00AC3367"/>
        </w:tc>
        <w:tc>
          <w:tcPr>
            <w:tcW w:w="815" w:type="pct"/>
            <w:vMerge/>
          </w:tcPr>
          <w:p w14:paraId="408C636F" w14:textId="77777777" w:rsidR="00AC3367" w:rsidRDefault="00AC3367"/>
        </w:tc>
      </w:tr>
      <w:tr w:rsidR="00AC3367" w14:paraId="1543618B" w14:textId="77777777">
        <w:tc>
          <w:tcPr>
            <w:tcW w:w="290" w:type="pct"/>
          </w:tcPr>
          <w:p w14:paraId="05C12117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15* ТР</w:t>
            </w:r>
          </w:p>
        </w:tc>
        <w:tc>
          <w:tcPr>
            <w:tcW w:w="680" w:type="pct"/>
            <w:vMerge/>
          </w:tcPr>
          <w:p w14:paraId="5D1F1472" w14:textId="77777777" w:rsidR="00AC3367" w:rsidRDefault="00AC3367"/>
        </w:tc>
        <w:tc>
          <w:tcPr>
            <w:tcW w:w="530" w:type="pct"/>
            <w:vMerge w:val="restart"/>
          </w:tcPr>
          <w:p w14:paraId="0C602FE3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870" w:type="pct"/>
          </w:tcPr>
          <w:p w14:paraId="6119BC1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33522AD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7241EABE" w14:textId="77777777" w:rsidR="00AC3367" w:rsidRDefault="00AC3367"/>
        </w:tc>
        <w:tc>
          <w:tcPr>
            <w:tcW w:w="815" w:type="pct"/>
          </w:tcPr>
          <w:p w14:paraId="65D77228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C3367" w14:paraId="38541611" w14:textId="77777777">
        <w:tc>
          <w:tcPr>
            <w:tcW w:w="290" w:type="pct"/>
          </w:tcPr>
          <w:p w14:paraId="5501D262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16* ТР</w:t>
            </w:r>
          </w:p>
        </w:tc>
        <w:tc>
          <w:tcPr>
            <w:tcW w:w="680" w:type="pct"/>
            <w:vMerge/>
          </w:tcPr>
          <w:p w14:paraId="41F0DEFB" w14:textId="77777777" w:rsidR="00AC3367" w:rsidRDefault="00AC3367"/>
        </w:tc>
        <w:tc>
          <w:tcPr>
            <w:tcW w:w="530" w:type="pct"/>
            <w:vMerge/>
          </w:tcPr>
          <w:p w14:paraId="50A713CE" w14:textId="77777777" w:rsidR="00AC3367" w:rsidRDefault="00AC3367"/>
        </w:tc>
        <w:tc>
          <w:tcPr>
            <w:tcW w:w="870" w:type="pct"/>
          </w:tcPr>
          <w:p w14:paraId="34AFB0C2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531CE40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1664F3C8" w14:textId="77777777" w:rsidR="00AC3367" w:rsidRDefault="00AC3367"/>
        </w:tc>
        <w:tc>
          <w:tcPr>
            <w:tcW w:w="815" w:type="pct"/>
          </w:tcPr>
          <w:p w14:paraId="39E8F036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C3367" w14:paraId="2CB315BD" w14:textId="77777777">
        <w:tc>
          <w:tcPr>
            <w:tcW w:w="290" w:type="pct"/>
          </w:tcPr>
          <w:p w14:paraId="0CDF6AD6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17* ТР</w:t>
            </w:r>
          </w:p>
        </w:tc>
        <w:tc>
          <w:tcPr>
            <w:tcW w:w="680" w:type="pct"/>
            <w:vMerge/>
          </w:tcPr>
          <w:p w14:paraId="7212535B" w14:textId="77777777" w:rsidR="00AC3367" w:rsidRDefault="00AC3367"/>
        </w:tc>
        <w:tc>
          <w:tcPr>
            <w:tcW w:w="530" w:type="pct"/>
            <w:vMerge/>
          </w:tcPr>
          <w:p w14:paraId="4414AC11" w14:textId="77777777" w:rsidR="00AC3367" w:rsidRDefault="00AC3367"/>
        </w:tc>
        <w:tc>
          <w:tcPr>
            <w:tcW w:w="870" w:type="pct"/>
          </w:tcPr>
          <w:p w14:paraId="6819D22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419F208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10B04532" w14:textId="77777777" w:rsidR="00AC3367" w:rsidRDefault="00AC3367"/>
        </w:tc>
        <w:tc>
          <w:tcPr>
            <w:tcW w:w="815" w:type="pct"/>
          </w:tcPr>
          <w:p w14:paraId="555B5AB1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C3367" w14:paraId="264CE645" w14:textId="77777777">
        <w:tc>
          <w:tcPr>
            <w:tcW w:w="290" w:type="pct"/>
          </w:tcPr>
          <w:p w14:paraId="6D55BA8A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20* ТР</w:t>
            </w:r>
          </w:p>
        </w:tc>
        <w:tc>
          <w:tcPr>
            <w:tcW w:w="680" w:type="pct"/>
            <w:vMerge/>
          </w:tcPr>
          <w:p w14:paraId="0CE239E5" w14:textId="77777777" w:rsidR="00AC3367" w:rsidRDefault="00AC3367"/>
        </w:tc>
        <w:tc>
          <w:tcPr>
            <w:tcW w:w="530" w:type="pct"/>
            <w:vMerge w:val="restart"/>
          </w:tcPr>
          <w:p w14:paraId="5DD3C01C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870" w:type="pct"/>
          </w:tcPr>
          <w:p w14:paraId="1F7DDBAC" w14:textId="77777777" w:rsidR="00AC3367" w:rsidRDefault="007C7F9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1070" w:type="pct"/>
          </w:tcPr>
          <w:p w14:paraId="3A6125B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3BF16561" w14:textId="77777777" w:rsidR="00AC3367" w:rsidRDefault="00AC3367"/>
        </w:tc>
        <w:tc>
          <w:tcPr>
            <w:tcW w:w="815" w:type="pct"/>
            <w:vMerge w:val="restart"/>
          </w:tcPr>
          <w:p w14:paraId="36CB0A0A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C3367" w14:paraId="2ECE80A0" w14:textId="77777777">
        <w:tc>
          <w:tcPr>
            <w:tcW w:w="290" w:type="pct"/>
          </w:tcPr>
          <w:p w14:paraId="6F2AA73A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21* ТР</w:t>
            </w:r>
          </w:p>
        </w:tc>
        <w:tc>
          <w:tcPr>
            <w:tcW w:w="680" w:type="pct"/>
            <w:vMerge/>
          </w:tcPr>
          <w:p w14:paraId="525E44D2" w14:textId="77777777" w:rsidR="00AC3367" w:rsidRDefault="00AC3367"/>
        </w:tc>
        <w:tc>
          <w:tcPr>
            <w:tcW w:w="530" w:type="pct"/>
            <w:vMerge/>
          </w:tcPr>
          <w:p w14:paraId="058303BC" w14:textId="77777777" w:rsidR="00AC3367" w:rsidRDefault="00AC3367"/>
        </w:tc>
        <w:tc>
          <w:tcPr>
            <w:tcW w:w="870" w:type="pct"/>
          </w:tcPr>
          <w:p w14:paraId="0E32F5CD" w14:textId="77777777" w:rsidR="00AC3367" w:rsidRDefault="007C7F9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</w:tcPr>
          <w:p w14:paraId="540C7D4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7E2F1BC1" w14:textId="77777777" w:rsidR="00AC3367" w:rsidRDefault="00AC3367"/>
        </w:tc>
        <w:tc>
          <w:tcPr>
            <w:tcW w:w="815" w:type="pct"/>
            <w:vMerge/>
          </w:tcPr>
          <w:p w14:paraId="7048AAD4" w14:textId="77777777" w:rsidR="00AC3367" w:rsidRDefault="00AC3367"/>
        </w:tc>
      </w:tr>
      <w:tr w:rsidR="00AC3367" w14:paraId="43E4273F" w14:textId="77777777">
        <w:tc>
          <w:tcPr>
            <w:tcW w:w="290" w:type="pct"/>
          </w:tcPr>
          <w:p w14:paraId="43294C79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22* ТР</w:t>
            </w:r>
          </w:p>
        </w:tc>
        <w:tc>
          <w:tcPr>
            <w:tcW w:w="680" w:type="pct"/>
            <w:vMerge/>
          </w:tcPr>
          <w:p w14:paraId="22678956" w14:textId="77777777" w:rsidR="00AC3367" w:rsidRDefault="00AC3367"/>
        </w:tc>
        <w:tc>
          <w:tcPr>
            <w:tcW w:w="530" w:type="pct"/>
          </w:tcPr>
          <w:p w14:paraId="790C77BD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12/08.162, 10.13/08.162</w:t>
            </w:r>
          </w:p>
        </w:tc>
        <w:tc>
          <w:tcPr>
            <w:tcW w:w="870" w:type="pct"/>
          </w:tcPr>
          <w:p w14:paraId="6E5A832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</w:tcPr>
          <w:p w14:paraId="21661B7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/>
          </w:tcPr>
          <w:p w14:paraId="6537F21A" w14:textId="77777777" w:rsidR="00AC3367" w:rsidRDefault="00AC3367"/>
        </w:tc>
        <w:tc>
          <w:tcPr>
            <w:tcW w:w="815" w:type="pct"/>
            <w:vMerge/>
          </w:tcPr>
          <w:p w14:paraId="2E4FBBCB" w14:textId="77777777" w:rsidR="00AC3367" w:rsidRDefault="00AC3367"/>
        </w:tc>
      </w:tr>
      <w:tr w:rsidR="00AC3367" w14:paraId="2E7C9EE6" w14:textId="77777777">
        <w:tc>
          <w:tcPr>
            <w:tcW w:w="290" w:type="pct"/>
          </w:tcPr>
          <w:p w14:paraId="22C28730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23* ТР</w:t>
            </w:r>
          </w:p>
        </w:tc>
        <w:tc>
          <w:tcPr>
            <w:tcW w:w="680" w:type="pct"/>
            <w:vMerge/>
          </w:tcPr>
          <w:p w14:paraId="1BC8F41D" w14:textId="77777777" w:rsidR="00AC3367" w:rsidRDefault="00AC3367"/>
        </w:tc>
        <w:tc>
          <w:tcPr>
            <w:tcW w:w="530" w:type="pct"/>
            <w:vMerge w:val="restart"/>
          </w:tcPr>
          <w:p w14:paraId="0749AE71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870" w:type="pct"/>
          </w:tcPr>
          <w:p w14:paraId="30B5D77B" w14:textId="77777777" w:rsidR="00AC3367" w:rsidRDefault="007C7F9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B18468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7D566F66" w14:textId="77777777" w:rsidR="00AC3367" w:rsidRDefault="00AC3367"/>
        </w:tc>
        <w:tc>
          <w:tcPr>
            <w:tcW w:w="815" w:type="pct"/>
            <w:vMerge/>
          </w:tcPr>
          <w:p w14:paraId="77FC8B65" w14:textId="77777777" w:rsidR="00AC3367" w:rsidRDefault="00AC3367"/>
        </w:tc>
      </w:tr>
      <w:tr w:rsidR="00AC3367" w14:paraId="63FB1844" w14:textId="77777777">
        <w:trPr>
          <w:trHeight w:val="230"/>
        </w:trPr>
        <w:tc>
          <w:tcPr>
            <w:tcW w:w="290" w:type="pct"/>
            <w:vMerge w:val="restart"/>
          </w:tcPr>
          <w:p w14:paraId="7DE8A51C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24* ТР</w:t>
            </w:r>
          </w:p>
        </w:tc>
        <w:tc>
          <w:tcPr>
            <w:tcW w:w="680" w:type="pct"/>
            <w:vMerge/>
          </w:tcPr>
          <w:p w14:paraId="61130EEB" w14:textId="77777777" w:rsidR="00AC3367" w:rsidRDefault="00AC3367"/>
        </w:tc>
        <w:tc>
          <w:tcPr>
            <w:tcW w:w="530" w:type="pct"/>
            <w:vMerge/>
          </w:tcPr>
          <w:p w14:paraId="33302F01" w14:textId="77777777" w:rsidR="00AC3367" w:rsidRDefault="00AC3367"/>
        </w:tc>
        <w:tc>
          <w:tcPr>
            <w:tcW w:w="870" w:type="pct"/>
            <w:vMerge w:val="restart"/>
          </w:tcPr>
          <w:p w14:paraId="5A8806D6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1070" w:type="pct"/>
            <w:vMerge w:val="restart"/>
          </w:tcPr>
          <w:p w14:paraId="2F7B38E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2542C4BF" w14:textId="77777777" w:rsidR="00AC3367" w:rsidRDefault="00AC3367"/>
        </w:tc>
        <w:tc>
          <w:tcPr>
            <w:tcW w:w="815" w:type="pct"/>
            <w:vMerge/>
          </w:tcPr>
          <w:p w14:paraId="0D828A2A" w14:textId="77777777" w:rsidR="00AC3367" w:rsidRDefault="00AC3367"/>
        </w:tc>
      </w:tr>
      <w:tr w:rsidR="00AC3367" w14:paraId="0539F566" w14:textId="77777777">
        <w:tc>
          <w:tcPr>
            <w:tcW w:w="290" w:type="pct"/>
          </w:tcPr>
          <w:p w14:paraId="32DECC95" w14:textId="77777777" w:rsidR="00AC3367" w:rsidRDefault="007C7F95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285B4ED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</w:tcPr>
          <w:p w14:paraId="51EC585C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19/02.036, 101.19/02.134</w:t>
            </w:r>
          </w:p>
        </w:tc>
        <w:tc>
          <w:tcPr>
            <w:tcW w:w="870" w:type="pct"/>
          </w:tcPr>
          <w:p w14:paraId="73069B7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антигена вируса бешенства</w:t>
            </w:r>
          </w:p>
        </w:tc>
        <w:tc>
          <w:tcPr>
            <w:tcW w:w="1070" w:type="pct"/>
          </w:tcPr>
          <w:p w14:paraId="5F87CA9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26075-2013;</w:t>
            </w:r>
            <w:r>
              <w:rPr>
                <w:sz w:val="22"/>
              </w:rPr>
              <w:br/>
              <w:t>МУ № 02-1-30/129, утв. директором ГУ "БГВЦ" от 15.12.2016 г.</w:t>
            </w:r>
          </w:p>
        </w:tc>
        <w:tc>
          <w:tcPr>
            <w:tcW w:w="730" w:type="pct"/>
            <w:vMerge w:val="restart"/>
          </w:tcPr>
          <w:p w14:paraId="7775293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64BB6C63" w14:textId="77777777" w:rsidR="00AC3367" w:rsidRDefault="00AC3367">
            <w:pPr>
              <w:ind w:left="-84" w:right="-84"/>
            </w:pPr>
          </w:p>
        </w:tc>
      </w:tr>
      <w:tr w:rsidR="00AC3367" w14:paraId="317EC71A" w14:textId="77777777">
        <w:tc>
          <w:tcPr>
            <w:tcW w:w="290" w:type="pct"/>
          </w:tcPr>
          <w:p w14:paraId="1B87FEF5" w14:textId="77777777" w:rsidR="00AC3367" w:rsidRDefault="007C7F95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4B4CB99F" w14:textId="77777777" w:rsidR="00AC3367" w:rsidRDefault="00AC3367"/>
        </w:tc>
        <w:tc>
          <w:tcPr>
            <w:tcW w:w="530" w:type="pct"/>
          </w:tcPr>
          <w:p w14:paraId="5979E094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2.036, 101.04/03.152, 101.12/02.036, 101.12/03.152, 101.19/02.036, 101.19/03.152</w:t>
            </w:r>
          </w:p>
        </w:tc>
        <w:tc>
          <w:tcPr>
            <w:tcW w:w="870" w:type="pct"/>
          </w:tcPr>
          <w:p w14:paraId="33A9631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ируса Ауески биологическим методом</w:t>
            </w:r>
            <w:r>
              <w:rPr>
                <w:sz w:val="22"/>
              </w:rPr>
              <w:br/>
              <w:t>Обнаружение антител к вирусу болезни Ауески свиней методом ИФА</w:t>
            </w:r>
          </w:p>
        </w:tc>
        <w:tc>
          <w:tcPr>
            <w:tcW w:w="1070" w:type="pct"/>
          </w:tcPr>
          <w:p w14:paraId="044BFEB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25753-83 2;</w:t>
            </w:r>
            <w:r>
              <w:rPr>
                <w:sz w:val="22"/>
              </w:rPr>
              <w:br/>
              <w:t>МУ № 02-1-30/171, утв. директором ГУ "БГВЦ" от 15.12.2016 г.;</w:t>
            </w:r>
            <w:r>
              <w:rPr>
                <w:sz w:val="22"/>
              </w:rPr>
              <w:br/>
              <w:t xml:space="preserve">МУ № 02-1-30/172, утв. </w:t>
            </w:r>
            <w:r>
              <w:rPr>
                <w:sz w:val="22"/>
              </w:rPr>
              <w:lastRenderedPageBreak/>
              <w:t>директором ГУ "БГВЦ" от 15.12.2016 г.</w:t>
            </w:r>
          </w:p>
        </w:tc>
        <w:tc>
          <w:tcPr>
            <w:tcW w:w="730" w:type="pct"/>
            <w:vMerge/>
          </w:tcPr>
          <w:p w14:paraId="72788321" w14:textId="77777777" w:rsidR="00AC3367" w:rsidRDefault="00AC3367"/>
        </w:tc>
        <w:tc>
          <w:tcPr>
            <w:tcW w:w="815" w:type="pct"/>
            <w:vMerge/>
          </w:tcPr>
          <w:p w14:paraId="144B8D77" w14:textId="77777777" w:rsidR="00AC3367" w:rsidRDefault="00AC3367"/>
        </w:tc>
      </w:tr>
      <w:tr w:rsidR="00AC3367" w14:paraId="7BCDC4A1" w14:textId="77777777">
        <w:trPr>
          <w:trHeight w:val="230"/>
        </w:trPr>
        <w:tc>
          <w:tcPr>
            <w:tcW w:w="290" w:type="pct"/>
            <w:vMerge w:val="restart"/>
          </w:tcPr>
          <w:p w14:paraId="67A9051D" w14:textId="77777777" w:rsidR="00AC3367" w:rsidRDefault="007C7F95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5A360D1D" w14:textId="77777777" w:rsidR="00AC3367" w:rsidRDefault="00AC3367"/>
        </w:tc>
        <w:tc>
          <w:tcPr>
            <w:tcW w:w="530" w:type="pct"/>
            <w:vMerge w:val="restart"/>
          </w:tcPr>
          <w:p w14:paraId="66A1FABC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2/03.152</w:t>
            </w:r>
          </w:p>
        </w:tc>
        <w:tc>
          <w:tcPr>
            <w:tcW w:w="870" w:type="pct"/>
            <w:vMerge w:val="restart"/>
          </w:tcPr>
          <w:p w14:paraId="6F1CD90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антигена к ротовирусной инфекции, Короновирусной инфекции, E.coli, Criptosporodium методом ИФА</w:t>
            </w:r>
          </w:p>
        </w:tc>
        <w:tc>
          <w:tcPr>
            <w:tcW w:w="1070" w:type="pct"/>
            <w:vMerge w:val="restart"/>
          </w:tcPr>
          <w:p w14:paraId="40BF06D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132, утв. директором ГУ "БГВЦ" от 15.12.2016 г.;</w:t>
            </w:r>
            <w:r>
              <w:rPr>
                <w:sz w:val="22"/>
              </w:rPr>
              <w:br/>
              <w:t>МУ № 02-1-30/161, утв. директором ГУ "БГВЦ" от 15.12.2016 г.</w:t>
            </w:r>
          </w:p>
        </w:tc>
        <w:tc>
          <w:tcPr>
            <w:tcW w:w="730" w:type="pct"/>
            <w:vMerge/>
          </w:tcPr>
          <w:p w14:paraId="7B760E30" w14:textId="77777777" w:rsidR="00AC3367" w:rsidRDefault="00AC3367"/>
        </w:tc>
        <w:tc>
          <w:tcPr>
            <w:tcW w:w="815" w:type="pct"/>
            <w:vMerge/>
          </w:tcPr>
          <w:p w14:paraId="7B0B4E74" w14:textId="77777777" w:rsidR="00AC3367" w:rsidRDefault="00AC3367"/>
        </w:tc>
      </w:tr>
      <w:tr w:rsidR="00AC3367" w14:paraId="7E3597D6" w14:textId="77777777">
        <w:trPr>
          <w:trHeight w:val="230"/>
        </w:trPr>
        <w:tc>
          <w:tcPr>
            <w:tcW w:w="290" w:type="pct"/>
            <w:vMerge w:val="restart"/>
          </w:tcPr>
          <w:p w14:paraId="1FFD4482" w14:textId="77777777" w:rsidR="00AC3367" w:rsidRDefault="007C7F95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 w:val="restart"/>
          </w:tcPr>
          <w:p w14:paraId="5239F7FB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14EB4056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2.134</w:t>
            </w:r>
          </w:p>
        </w:tc>
        <w:tc>
          <w:tcPr>
            <w:tcW w:w="870" w:type="pct"/>
            <w:vMerge w:val="restart"/>
          </w:tcPr>
          <w:p w14:paraId="200FE92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антител к вирусу парагриппа-3 методом РТГА</w:t>
            </w:r>
          </w:p>
        </w:tc>
        <w:tc>
          <w:tcPr>
            <w:tcW w:w="1070" w:type="pct"/>
            <w:vMerge w:val="restart"/>
          </w:tcPr>
          <w:p w14:paraId="1D7042B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3-02/2, утв. директором ГУ "БГВЦ" от 31.01.2019 г.</w:t>
            </w:r>
          </w:p>
        </w:tc>
        <w:tc>
          <w:tcPr>
            <w:tcW w:w="730" w:type="pct"/>
            <w:vMerge w:val="restart"/>
          </w:tcPr>
          <w:p w14:paraId="76BBBC7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1B393F14" w14:textId="77777777" w:rsidR="00AC3367" w:rsidRDefault="00AC3367">
            <w:pPr>
              <w:ind w:left="-84" w:right="-84"/>
            </w:pPr>
          </w:p>
        </w:tc>
      </w:tr>
      <w:tr w:rsidR="00AC3367" w14:paraId="42B8924E" w14:textId="77777777">
        <w:trPr>
          <w:trHeight w:val="230"/>
        </w:trPr>
        <w:tc>
          <w:tcPr>
            <w:tcW w:w="290" w:type="pct"/>
            <w:vMerge w:val="restart"/>
          </w:tcPr>
          <w:p w14:paraId="690EE812" w14:textId="77777777" w:rsidR="00AC3367" w:rsidRDefault="007C7F95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 w:val="restart"/>
          </w:tcPr>
          <w:p w14:paraId="7BE9FA2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5A2E1DBB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2.134, 101.19/02.134</w:t>
            </w:r>
          </w:p>
        </w:tc>
        <w:tc>
          <w:tcPr>
            <w:tcW w:w="870" w:type="pct"/>
            <w:vMerge w:val="restart"/>
          </w:tcPr>
          <w:p w14:paraId="3637631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антигена к парвовирусной болезни методом РГА</w:t>
            </w:r>
            <w:r>
              <w:rPr>
                <w:sz w:val="22"/>
              </w:rPr>
              <w:br/>
              <w:t>Обнаружение антител к вирусу парвовирусной болезни методом РТГА</w:t>
            </w:r>
          </w:p>
        </w:tc>
        <w:tc>
          <w:tcPr>
            <w:tcW w:w="1070" w:type="pct"/>
            <w:vMerge w:val="restart"/>
          </w:tcPr>
          <w:p w14:paraId="05E0CF6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107, утв. директором ГУ "БГВЦ" от 15.12.2016 г.;</w:t>
            </w:r>
            <w:r>
              <w:rPr>
                <w:sz w:val="22"/>
              </w:rPr>
              <w:br/>
              <w:t>МУ № 03-02/21, утв. директором ГУ "БГВЦ" от 31.01.2019 г.</w:t>
            </w:r>
          </w:p>
        </w:tc>
        <w:tc>
          <w:tcPr>
            <w:tcW w:w="730" w:type="pct"/>
            <w:vMerge w:val="restart"/>
          </w:tcPr>
          <w:p w14:paraId="1C828EA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57A7280E" w14:textId="77777777" w:rsidR="00AC3367" w:rsidRDefault="00AC3367">
            <w:pPr>
              <w:ind w:left="-84" w:right="-84"/>
            </w:pPr>
          </w:p>
        </w:tc>
      </w:tr>
      <w:tr w:rsidR="00AC3367" w14:paraId="08F1F02F" w14:textId="77777777">
        <w:tc>
          <w:tcPr>
            <w:tcW w:w="290" w:type="pct"/>
          </w:tcPr>
          <w:p w14:paraId="3DD17F6C" w14:textId="77777777" w:rsidR="00AC3367" w:rsidRDefault="007C7F95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 w:val="restart"/>
          </w:tcPr>
          <w:p w14:paraId="291217D8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3629897E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</w:tcPr>
          <w:p w14:paraId="728C804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антител к трансмиссивный гастроэнтерит методом ИФА</w:t>
            </w:r>
          </w:p>
        </w:tc>
        <w:tc>
          <w:tcPr>
            <w:tcW w:w="1070" w:type="pct"/>
          </w:tcPr>
          <w:p w14:paraId="1323593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07-05-2016, утв. директором ДУ "ГОВЛ" от 04.05.2016 г.</w:t>
            </w:r>
          </w:p>
        </w:tc>
        <w:tc>
          <w:tcPr>
            <w:tcW w:w="730" w:type="pct"/>
            <w:vMerge w:val="restart"/>
          </w:tcPr>
          <w:p w14:paraId="4E22C9B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27A1E599" w14:textId="77777777" w:rsidR="00AC3367" w:rsidRDefault="00AC3367">
            <w:pPr>
              <w:ind w:left="-84" w:right="-84"/>
            </w:pPr>
          </w:p>
        </w:tc>
      </w:tr>
      <w:tr w:rsidR="00AC3367" w14:paraId="34C0BE41" w14:textId="77777777">
        <w:tc>
          <w:tcPr>
            <w:tcW w:w="290" w:type="pct"/>
          </w:tcPr>
          <w:p w14:paraId="4497E722" w14:textId="77777777" w:rsidR="00AC3367" w:rsidRDefault="007C7F95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128AD5B3" w14:textId="77777777" w:rsidR="00AC3367" w:rsidRDefault="00AC3367"/>
        </w:tc>
        <w:tc>
          <w:tcPr>
            <w:tcW w:w="530" w:type="pct"/>
            <w:vMerge/>
          </w:tcPr>
          <w:p w14:paraId="7334FF67" w14:textId="77777777" w:rsidR="00AC3367" w:rsidRDefault="00AC3367"/>
        </w:tc>
        <w:tc>
          <w:tcPr>
            <w:tcW w:w="870" w:type="pct"/>
          </w:tcPr>
          <w:p w14:paraId="5337084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антител вирус вирусной диареи методом ИФА</w:t>
            </w:r>
          </w:p>
        </w:tc>
        <w:tc>
          <w:tcPr>
            <w:tcW w:w="1070" w:type="pct"/>
          </w:tcPr>
          <w:p w14:paraId="0145815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07-06-2016, утв. директором ДУ "ГОВЛ" от 06.05.2016 г.</w:t>
            </w:r>
          </w:p>
        </w:tc>
        <w:tc>
          <w:tcPr>
            <w:tcW w:w="730" w:type="pct"/>
            <w:vMerge/>
          </w:tcPr>
          <w:p w14:paraId="628059AC" w14:textId="77777777" w:rsidR="00AC3367" w:rsidRDefault="00AC3367"/>
        </w:tc>
        <w:tc>
          <w:tcPr>
            <w:tcW w:w="815" w:type="pct"/>
            <w:vMerge/>
          </w:tcPr>
          <w:p w14:paraId="70FCFE9D" w14:textId="77777777" w:rsidR="00AC3367" w:rsidRDefault="00AC3367"/>
        </w:tc>
      </w:tr>
      <w:tr w:rsidR="00AC3367" w14:paraId="48287525" w14:textId="77777777">
        <w:tc>
          <w:tcPr>
            <w:tcW w:w="290" w:type="pct"/>
          </w:tcPr>
          <w:p w14:paraId="614F88C5" w14:textId="77777777" w:rsidR="00AC3367" w:rsidRDefault="007C7F95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433EE082" w14:textId="77777777" w:rsidR="00AC3367" w:rsidRDefault="00AC3367"/>
        </w:tc>
        <w:tc>
          <w:tcPr>
            <w:tcW w:w="530" w:type="pct"/>
            <w:vMerge/>
          </w:tcPr>
          <w:p w14:paraId="5E37A721" w14:textId="77777777" w:rsidR="00AC3367" w:rsidRDefault="00AC3367"/>
        </w:tc>
        <w:tc>
          <w:tcPr>
            <w:tcW w:w="870" w:type="pct"/>
          </w:tcPr>
          <w:p w14:paraId="181376E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антител к вирусу инфекционного ринотрахеита методом ИФА</w:t>
            </w:r>
          </w:p>
        </w:tc>
        <w:tc>
          <w:tcPr>
            <w:tcW w:w="1070" w:type="pct"/>
          </w:tcPr>
          <w:p w14:paraId="3DC5548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07-07-2016, утв. директором ДУ "ГОВЛ" от 11.05.2016 г.</w:t>
            </w:r>
          </w:p>
        </w:tc>
        <w:tc>
          <w:tcPr>
            <w:tcW w:w="730" w:type="pct"/>
            <w:vMerge/>
          </w:tcPr>
          <w:p w14:paraId="5649C737" w14:textId="77777777" w:rsidR="00AC3367" w:rsidRDefault="00AC3367"/>
        </w:tc>
        <w:tc>
          <w:tcPr>
            <w:tcW w:w="815" w:type="pct"/>
            <w:vMerge/>
          </w:tcPr>
          <w:p w14:paraId="676C7DF1" w14:textId="77777777" w:rsidR="00AC3367" w:rsidRDefault="00AC3367"/>
        </w:tc>
      </w:tr>
      <w:tr w:rsidR="00AC3367" w14:paraId="65F990E2" w14:textId="77777777">
        <w:tc>
          <w:tcPr>
            <w:tcW w:w="290" w:type="pct"/>
          </w:tcPr>
          <w:p w14:paraId="5322EA2D" w14:textId="77777777" w:rsidR="00AC3367" w:rsidRDefault="007C7F95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/>
          </w:tcPr>
          <w:p w14:paraId="7D7EA31A" w14:textId="77777777" w:rsidR="00AC3367" w:rsidRDefault="00AC3367"/>
        </w:tc>
        <w:tc>
          <w:tcPr>
            <w:tcW w:w="530" w:type="pct"/>
            <w:vMerge/>
          </w:tcPr>
          <w:p w14:paraId="7E4405B7" w14:textId="77777777" w:rsidR="00AC3367" w:rsidRDefault="00AC3367"/>
        </w:tc>
        <w:tc>
          <w:tcPr>
            <w:tcW w:w="870" w:type="pct"/>
          </w:tcPr>
          <w:p w14:paraId="129C45A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антител к вирусу КЧС методом ИФА</w:t>
            </w:r>
          </w:p>
        </w:tc>
        <w:tc>
          <w:tcPr>
            <w:tcW w:w="1070" w:type="pct"/>
          </w:tcPr>
          <w:p w14:paraId="1027E69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07-08-2016, утв. директром ДУ "ГОВЛ" от 13.05.2016 г.</w:t>
            </w:r>
          </w:p>
        </w:tc>
        <w:tc>
          <w:tcPr>
            <w:tcW w:w="730" w:type="pct"/>
            <w:vMerge/>
          </w:tcPr>
          <w:p w14:paraId="65C6E68E" w14:textId="77777777" w:rsidR="00AC3367" w:rsidRDefault="00AC3367"/>
        </w:tc>
        <w:tc>
          <w:tcPr>
            <w:tcW w:w="815" w:type="pct"/>
            <w:vMerge/>
          </w:tcPr>
          <w:p w14:paraId="1A87C768" w14:textId="77777777" w:rsidR="00AC3367" w:rsidRDefault="00AC3367"/>
        </w:tc>
      </w:tr>
      <w:tr w:rsidR="00AC3367" w14:paraId="53FCB6EB" w14:textId="77777777">
        <w:tc>
          <w:tcPr>
            <w:tcW w:w="290" w:type="pct"/>
          </w:tcPr>
          <w:p w14:paraId="32381F78" w14:textId="77777777" w:rsidR="00AC3367" w:rsidRDefault="007C7F95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/>
          </w:tcPr>
          <w:p w14:paraId="2E1C119E" w14:textId="77777777" w:rsidR="00AC3367" w:rsidRDefault="00AC3367"/>
        </w:tc>
        <w:tc>
          <w:tcPr>
            <w:tcW w:w="530" w:type="pct"/>
            <w:vMerge/>
          </w:tcPr>
          <w:p w14:paraId="05DC97C5" w14:textId="77777777" w:rsidR="00AC3367" w:rsidRDefault="00AC3367"/>
        </w:tc>
        <w:tc>
          <w:tcPr>
            <w:tcW w:w="870" w:type="pct"/>
          </w:tcPr>
          <w:p w14:paraId="7AB70AF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антител к вирусу болезни Ньюкасла птиц методом ИФА</w:t>
            </w:r>
          </w:p>
        </w:tc>
        <w:tc>
          <w:tcPr>
            <w:tcW w:w="1070" w:type="pct"/>
          </w:tcPr>
          <w:p w14:paraId="5B2CEB5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07-09-2016, утв. директором ДУ "ГОВЛ" от 20.05.2016 г.</w:t>
            </w:r>
          </w:p>
        </w:tc>
        <w:tc>
          <w:tcPr>
            <w:tcW w:w="730" w:type="pct"/>
            <w:vMerge/>
          </w:tcPr>
          <w:p w14:paraId="654C5BD0" w14:textId="77777777" w:rsidR="00AC3367" w:rsidRDefault="00AC3367"/>
        </w:tc>
        <w:tc>
          <w:tcPr>
            <w:tcW w:w="815" w:type="pct"/>
            <w:vMerge/>
          </w:tcPr>
          <w:p w14:paraId="3D6B2F27" w14:textId="77777777" w:rsidR="00AC3367" w:rsidRDefault="00AC3367"/>
        </w:tc>
      </w:tr>
      <w:tr w:rsidR="00AC3367" w14:paraId="45D0A1B4" w14:textId="77777777">
        <w:tc>
          <w:tcPr>
            <w:tcW w:w="290" w:type="pct"/>
          </w:tcPr>
          <w:p w14:paraId="210247B7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11.12*</w:t>
            </w:r>
          </w:p>
        </w:tc>
        <w:tc>
          <w:tcPr>
            <w:tcW w:w="680" w:type="pct"/>
            <w:vMerge/>
          </w:tcPr>
          <w:p w14:paraId="6F85F1FF" w14:textId="77777777" w:rsidR="00AC3367" w:rsidRDefault="00AC3367"/>
        </w:tc>
        <w:tc>
          <w:tcPr>
            <w:tcW w:w="530" w:type="pct"/>
            <w:vMerge/>
          </w:tcPr>
          <w:p w14:paraId="00A1BE86" w14:textId="77777777" w:rsidR="00AC3367" w:rsidRDefault="00AC3367"/>
        </w:tc>
        <w:tc>
          <w:tcPr>
            <w:tcW w:w="870" w:type="pct"/>
          </w:tcPr>
          <w:p w14:paraId="5816C9F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антител к вирусу РРСС методом ИФА</w:t>
            </w:r>
          </w:p>
        </w:tc>
        <w:tc>
          <w:tcPr>
            <w:tcW w:w="1070" w:type="pct"/>
          </w:tcPr>
          <w:p w14:paraId="7D4EAD7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400, утв. директором ГУ "БГВЦ" от 15.12.2016 г.</w:t>
            </w:r>
          </w:p>
        </w:tc>
        <w:tc>
          <w:tcPr>
            <w:tcW w:w="730" w:type="pct"/>
            <w:vMerge/>
          </w:tcPr>
          <w:p w14:paraId="4E60D3DE" w14:textId="77777777" w:rsidR="00AC3367" w:rsidRDefault="00AC3367"/>
        </w:tc>
        <w:tc>
          <w:tcPr>
            <w:tcW w:w="815" w:type="pct"/>
            <w:vMerge/>
          </w:tcPr>
          <w:p w14:paraId="73ACC363" w14:textId="77777777" w:rsidR="00AC3367" w:rsidRDefault="00AC3367"/>
        </w:tc>
      </w:tr>
      <w:tr w:rsidR="00AC3367" w14:paraId="68BD8885" w14:textId="77777777">
        <w:tc>
          <w:tcPr>
            <w:tcW w:w="290" w:type="pct"/>
          </w:tcPr>
          <w:p w14:paraId="6FD8503A" w14:textId="77777777" w:rsidR="00AC3367" w:rsidRDefault="007C7F95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0" w:type="pct"/>
            <w:vMerge/>
          </w:tcPr>
          <w:p w14:paraId="588AB91B" w14:textId="77777777" w:rsidR="00AC3367" w:rsidRDefault="00AC3367"/>
        </w:tc>
        <w:tc>
          <w:tcPr>
            <w:tcW w:w="530" w:type="pct"/>
          </w:tcPr>
          <w:p w14:paraId="5CEC1A59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2.134, 101.04/03.152, 101.04/10.094</w:t>
            </w:r>
          </w:p>
        </w:tc>
        <w:tc>
          <w:tcPr>
            <w:tcW w:w="870" w:type="pct"/>
          </w:tcPr>
          <w:p w14:paraId="68BBA47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антител к вирусу болезни гриппа птиц методом ИФА</w:t>
            </w:r>
            <w:r>
              <w:rPr>
                <w:sz w:val="22"/>
              </w:rPr>
              <w:br/>
              <w:t>Обнаружение антител к вирусу болезни гриппа птиц методом РТГА</w:t>
            </w:r>
            <w:r>
              <w:rPr>
                <w:sz w:val="22"/>
              </w:rPr>
              <w:br/>
              <w:t>Обнаружение РНК вируса гриппа птиц методом ПЦР</w:t>
            </w:r>
          </w:p>
        </w:tc>
        <w:tc>
          <w:tcPr>
            <w:tcW w:w="1070" w:type="pct"/>
          </w:tcPr>
          <w:p w14:paraId="01A25FA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119, утв. директором ГУ "БГВЦ" от 15.12.2016 г.;</w:t>
            </w:r>
            <w:r>
              <w:rPr>
                <w:sz w:val="22"/>
              </w:rPr>
              <w:br/>
              <w:t>МУ № 02-1-30/173, утв. директором ГУ "БГВЦ" от 15.12.2016 г.;</w:t>
            </w:r>
            <w:r>
              <w:rPr>
                <w:sz w:val="22"/>
              </w:rPr>
              <w:br/>
              <w:t>МУ № 03-02/22, утв. директором ГУ "БГВЦ" от 31.01.2019 г.</w:t>
            </w:r>
          </w:p>
        </w:tc>
        <w:tc>
          <w:tcPr>
            <w:tcW w:w="730" w:type="pct"/>
            <w:vMerge/>
          </w:tcPr>
          <w:p w14:paraId="4D3C3008" w14:textId="77777777" w:rsidR="00AC3367" w:rsidRDefault="00AC3367"/>
        </w:tc>
        <w:tc>
          <w:tcPr>
            <w:tcW w:w="815" w:type="pct"/>
            <w:vMerge/>
          </w:tcPr>
          <w:p w14:paraId="190B7CC0" w14:textId="77777777" w:rsidR="00AC3367" w:rsidRDefault="00AC3367"/>
        </w:tc>
      </w:tr>
      <w:tr w:rsidR="00AC3367" w14:paraId="3CC5FD01" w14:textId="77777777">
        <w:trPr>
          <w:trHeight w:val="230"/>
        </w:trPr>
        <w:tc>
          <w:tcPr>
            <w:tcW w:w="290" w:type="pct"/>
            <w:vMerge w:val="restart"/>
          </w:tcPr>
          <w:p w14:paraId="4A2B4E0D" w14:textId="77777777" w:rsidR="00AC3367" w:rsidRDefault="007C7F95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/>
          </w:tcPr>
          <w:p w14:paraId="7A5E2C99" w14:textId="77777777" w:rsidR="00AC3367" w:rsidRDefault="00AC3367"/>
        </w:tc>
        <w:tc>
          <w:tcPr>
            <w:tcW w:w="530" w:type="pct"/>
            <w:vMerge w:val="restart"/>
          </w:tcPr>
          <w:p w14:paraId="09E1EEA9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  <w:vMerge w:val="restart"/>
          </w:tcPr>
          <w:p w14:paraId="3B8D6D4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антител к микоплазмозу птиц методом ИФА</w:t>
            </w:r>
          </w:p>
        </w:tc>
        <w:tc>
          <w:tcPr>
            <w:tcW w:w="1070" w:type="pct"/>
            <w:vMerge w:val="restart"/>
          </w:tcPr>
          <w:p w14:paraId="3BA6639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07-10-2016, утв. директором ДУ "ГОВЛ" от 01.06.2016 г.</w:t>
            </w:r>
          </w:p>
        </w:tc>
        <w:tc>
          <w:tcPr>
            <w:tcW w:w="730" w:type="pct"/>
            <w:vMerge/>
          </w:tcPr>
          <w:p w14:paraId="794731B4" w14:textId="77777777" w:rsidR="00AC3367" w:rsidRDefault="00AC3367"/>
        </w:tc>
        <w:tc>
          <w:tcPr>
            <w:tcW w:w="815" w:type="pct"/>
            <w:vMerge/>
          </w:tcPr>
          <w:p w14:paraId="3B4AB9C8" w14:textId="77777777" w:rsidR="00AC3367" w:rsidRDefault="00AC3367"/>
        </w:tc>
      </w:tr>
      <w:tr w:rsidR="00AC3367" w14:paraId="6641F799" w14:textId="77777777">
        <w:trPr>
          <w:trHeight w:val="230"/>
        </w:trPr>
        <w:tc>
          <w:tcPr>
            <w:tcW w:w="290" w:type="pct"/>
            <w:vMerge w:val="restart"/>
          </w:tcPr>
          <w:p w14:paraId="1287F6EB" w14:textId="77777777" w:rsidR="00AC3367" w:rsidRDefault="007C7F95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80" w:type="pct"/>
            <w:vMerge w:val="restart"/>
          </w:tcPr>
          <w:p w14:paraId="051849E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0FD7BCB2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4/03.152, 101.04/10.094, 101.15/03.152, 101.15/10.094, 101.19/03.152, 101.19/10.094</w:t>
            </w:r>
          </w:p>
        </w:tc>
        <w:tc>
          <w:tcPr>
            <w:tcW w:w="870" w:type="pct"/>
            <w:vMerge w:val="restart"/>
          </w:tcPr>
          <w:p w14:paraId="626EBEB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ДНК вируса африканской чумы свиней методом ПЦР</w:t>
            </w:r>
            <w:r>
              <w:rPr>
                <w:sz w:val="22"/>
              </w:rPr>
              <w:br/>
              <w:t>Обнаружение антител к вирусу АЧС методом ИФА</w:t>
            </w:r>
          </w:p>
        </w:tc>
        <w:tc>
          <w:tcPr>
            <w:tcW w:w="1070" w:type="pct"/>
            <w:vMerge w:val="restart"/>
          </w:tcPr>
          <w:p w14:paraId="4D9792A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106, утв. директором ГУ "БГВЦ" от 15.12.2016 г.;</w:t>
            </w:r>
            <w:r>
              <w:rPr>
                <w:sz w:val="22"/>
              </w:rPr>
              <w:br/>
              <w:t>МУ № 02-1-30/172, утв. директором ГУ "БГВЦ" от 15.12.2016 г.</w:t>
            </w:r>
          </w:p>
        </w:tc>
        <w:tc>
          <w:tcPr>
            <w:tcW w:w="730" w:type="pct"/>
            <w:vMerge w:val="restart"/>
          </w:tcPr>
          <w:p w14:paraId="4AE2DE0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7C6C6A96" w14:textId="77777777" w:rsidR="00AC3367" w:rsidRDefault="00AC3367">
            <w:pPr>
              <w:ind w:left="-84" w:right="-84"/>
            </w:pPr>
          </w:p>
        </w:tc>
      </w:tr>
      <w:tr w:rsidR="00AC3367" w14:paraId="2505831E" w14:textId="77777777">
        <w:tc>
          <w:tcPr>
            <w:tcW w:w="290" w:type="pct"/>
          </w:tcPr>
          <w:p w14:paraId="0BC49335" w14:textId="77777777" w:rsidR="00AC3367" w:rsidRDefault="007C7F95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0F501DF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иологический материал (продолговатый мозг)</w:t>
            </w:r>
          </w:p>
        </w:tc>
        <w:tc>
          <w:tcPr>
            <w:tcW w:w="530" w:type="pct"/>
          </w:tcPr>
          <w:p w14:paraId="0F99572F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</w:tcPr>
          <w:p w14:paraId="08B2552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тбор проб и подготовка проб</w:t>
            </w:r>
          </w:p>
        </w:tc>
        <w:tc>
          <w:tcPr>
            <w:tcW w:w="1070" w:type="pct"/>
          </w:tcPr>
          <w:p w14:paraId="3C78AF8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3-02/32, утв. директором ГУ "БГВЦ" от 14.06.2019 г.</w:t>
            </w:r>
          </w:p>
        </w:tc>
        <w:tc>
          <w:tcPr>
            <w:tcW w:w="730" w:type="pct"/>
            <w:vMerge w:val="restart"/>
          </w:tcPr>
          <w:p w14:paraId="7CF28E0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003FA765" w14:textId="77777777" w:rsidR="00AC3367" w:rsidRDefault="00AC3367">
            <w:pPr>
              <w:ind w:left="-84" w:right="-84"/>
            </w:pPr>
          </w:p>
        </w:tc>
      </w:tr>
      <w:tr w:rsidR="00AC3367" w14:paraId="416FBCDE" w14:textId="77777777">
        <w:trPr>
          <w:trHeight w:val="230"/>
        </w:trPr>
        <w:tc>
          <w:tcPr>
            <w:tcW w:w="290" w:type="pct"/>
            <w:vMerge w:val="restart"/>
          </w:tcPr>
          <w:p w14:paraId="5F83DCEE" w14:textId="77777777" w:rsidR="00AC3367" w:rsidRDefault="007C7F95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60BF862D" w14:textId="77777777" w:rsidR="00AC3367" w:rsidRDefault="00AC3367"/>
        </w:tc>
        <w:tc>
          <w:tcPr>
            <w:tcW w:w="530" w:type="pct"/>
            <w:vMerge w:val="restart"/>
          </w:tcPr>
          <w:p w14:paraId="2E8B65E2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19/03.152</w:t>
            </w:r>
          </w:p>
        </w:tc>
        <w:tc>
          <w:tcPr>
            <w:tcW w:w="870" w:type="pct"/>
            <w:vMerge w:val="restart"/>
          </w:tcPr>
          <w:p w14:paraId="34D05A6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пределение атипичных прионных белков PrPSc методом ИФА</w:t>
            </w:r>
          </w:p>
        </w:tc>
        <w:tc>
          <w:tcPr>
            <w:tcW w:w="1070" w:type="pct"/>
            <w:vMerge w:val="restart"/>
          </w:tcPr>
          <w:p w14:paraId="3829105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2/10, утв. директором ГУ "БГВЦ" от 03.05.2018 г.</w:t>
            </w:r>
          </w:p>
        </w:tc>
        <w:tc>
          <w:tcPr>
            <w:tcW w:w="730" w:type="pct"/>
            <w:vMerge/>
          </w:tcPr>
          <w:p w14:paraId="1A63A04F" w14:textId="77777777" w:rsidR="00AC3367" w:rsidRDefault="00AC3367"/>
        </w:tc>
        <w:tc>
          <w:tcPr>
            <w:tcW w:w="815" w:type="pct"/>
            <w:vMerge/>
          </w:tcPr>
          <w:p w14:paraId="7B09C8F8" w14:textId="77777777" w:rsidR="00AC3367" w:rsidRDefault="00AC3367"/>
        </w:tc>
      </w:tr>
      <w:tr w:rsidR="00AC3367" w14:paraId="5924D047" w14:textId="77777777">
        <w:trPr>
          <w:trHeight w:val="230"/>
        </w:trPr>
        <w:tc>
          <w:tcPr>
            <w:tcW w:w="290" w:type="pct"/>
            <w:vMerge w:val="restart"/>
          </w:tcPr>
          <w:p w14:paraId="76AD6457" w14:textId="77777777" w:rsidR="00AC3367" w:rsidRDefault="007C7F95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74EF59A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1D5086FD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  <w:vMerge w:val="restart"/>
          </w:tcPr>
          <w:p w14:paraId="3557477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тбор проб и подготовка проб</w:t>
            </w:r>
          </w:p>
        </w:tc>
        <w:tc>
          <w:tcPr>
            <w:tcW w:w="1070" w:type="pct"/>
            <w:vMerge w:val="restart"/>
          </w:tcPr>
          <w:p w14:paraId="705E6D5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3-02/32, утв. директором ГУ "БГВЦ" от 14.06.2019 г.</w:t>
            </w:r>
          </w:p>
        </w:tc>
        <w:tc>
          <w:tcPr>
            <w:tcW w:w="730" w:type="pct"/>
            <w:vMerge w:val="restart"/>
          </w:tcPr>
          <w:p w14:paraId="7196524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2EDFC211" w14:textId="77777777" w:rsidR="00AC3367" w:rsidRDefault="00AC3367">
            <w:pPr>
              <w:ind w:left="-84" w:right="-84"/>
            </w:pPr>
          </w:p>
        </w:tc>
      </w:tr>
      <w:tr w:rsidR="00AC3367" w14:paraId="640BD6BB" w14:textId="77777777">
        <w:tc>
          <w:tcPr>
            <w:tcW w:w="290" w:type="pct"/>
          </w:tcPr>
          <w:p w14:paraId="74572648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13.2*</w:t>
            </w:r>
          </w:p>
        </w:tc>
        <w:tc>
          <w:tcPr>
            <w:tcW w:w="680" w:type="pct"/>
            <w:vMerge w:val="restart"/>
          </w:tcPr>
          <w:p w14:paraId="4E6486F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челы (живые, подмор, расплод)</w:t>
            </w:r>
          </w:p>
        </w:tc>
        <w:tc>
          <w:tcPr>
            <w:tcW w:w="530" w:type="pct"/>
            <w:vMerge w:val="restart"/>
          </w:tcPr>
          <w:p w14:paraId="019AF12D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3023025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американского гнильца пчел (Обнаружение Bacillus larvae)</w:t>
            </w:r>
          </w:p>
        </w:tc>
        <w:tc>
          <w:tcPr>
            <w:tcW w:w="1070" w:type="pct"/>
          </w:tcPr>
          <w:p w14:paraId="4A1DD03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36, утв. директором ГУ "БГВЦ" от 16.12.2016 г.</w:t>
            </w:r>
          </w:p>
        </w:tc>
        <w:tc>
          <w:tcPr>
            <w:tcW w:w="730" w:type="pct"/>
            <w:vMerge w:val="restart"/>
          </w:tcPr>
          <w:p w14:paraId="74CAE3E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2696035D" w14:textId="77777777" w:rsidR="00AC3367" w:rsidRDefault="00AC3367">
            <w:pPr>
              <w:ind w:left="-84" w:right="-84"/>
            </w:pPr>
          </w:p>
        </w:tc>
      </w:tr>
      <w:tr w:rsidR="00AC3367" w14:paraId="59F6A39F" w14:textId="77777777">
        <w:tc>
          <w:tcPr>
            <w:tcW w:w="290" w:type="pct"/>
          </w:tcPr>
          <w:p w14:paraId="3539BCDE" w14:textId="77777777" w:rsidR="00AC3367" w:rsidRDefault="007C7F95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030F70EF" w14:textId="77777777" w:rsidR="00AC3367" w:rsidRDefault="00AC3367"/>
        </w:tc>
        <w:tc>
          <w:tcPr>
            <w:tcW w:w="530" w:type="pct"/>
            <w:vMerge/>
          </w:tcPr>
          <w:p w14:paraId="026C43F7" w14:textId="77777777" w:rsidR="00AC3367" w:rsidRDefault="00AC3367"/>
        </w:tc>
        <w:tc>
          <w:tcPr>
            <w:tcW w:w="870" w:type="pct"/>
          </w:tcPr>
          <w:p w14:paraId="0E78049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европейского гнильца пчел</w:t>
            </w:r>
          </w:p>
        </w:tc>
        <w:tc>
          <w:tcPr>
            <w:tcW w:w="1070" w:type="pct"/>
          </w:tcPr>
          <w:p w14:paraId="2D56007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37, утв. директором ГУ "БГВЦ" от 16.12.2016 г.</w:t>
            </w:r>
          </w:p>
        </w:tc>
        <w:tc>
          <w:tcPr>
            <w:tcW w:w="730" w:type="pct"/>
            <w:vMerge/>
          </w:tcPr>
          <w:p w14:paraId="575D2DCA" w14:textId="77777777" w:rsidR="00AC3367" w:rsidRDefault="00AC3367"/>
        </w:tc>
        <w:tc>
          <w:tcPr>
            <w:tcW w:w="815" w:type="pct"/>
            <w:vMerge/>
          </w:tcPr>
          <w:p w14:paraId="2CB29479" w14:textId="77777777" w:rsidR="00AC3367" w:rsidRDefault="00AC3367"/>
        </w:tc>
      </w:tr>
      <w:tr w:rsidR="00AC3367" w14:paraId="4D87FFBD" w14:textId="77777777">
        <w:tc>
          <w:tcPr>
            <w:tcW w:w="290" w:type="pct"/>
          </w:tcPr>
          <w:p w14:paraId="65EFF768" w14:textId="77777777" w:rsidR="00AC3367" w:rsidRDefault="007C7F95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41F33928" w14:textId="77777777" w:rsidR="00AC3367" w:rsidRDefault="00AC3367"/>
        </w:tc>
        <w:tc>
          <w:tcPr>
            <w:tcW w:w="530" w:type="pct"/>
            <w:vMerge/>
          </w:tcPr>
          <w:p w14:paraId="2AE48E59" w14:textId="77777777" w:rsidR="00AC3367" w:rsidRDefault="00AC3367"/>
        </w:tc>
        <w:tc>
          <w:tcPr>
            <w:tcW w:w="870" w:type="pct"/>
          </w:tcPr>
          <w:p w14:paraId="1D35A58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сальмонеллеза пчел</w:t>
            </w:r>
          </w:p>
        </w:tc>
        <w:tc>
          <w:tcPr>
            <w:tcW w:w="1070" w:type="pct"/>
          </w:tcPr>
          <w:p w14:paraId="2E1B100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39, утв. директором ГУ "БГВЦ" от 16.12.2016 г.</w:t>
            </w:r>
          </w:p>
        </w:tc>
        <w:tc>
          <w:tcPr>
            <w:tcW w:w="730" w:type="pct"/>
            <w:vMerge/>
          </w:tcPr>
          <w:p w14:paraId="5F434917" w14:textId="77777777" w:rsidR="00AC3367" w:rsidRDefault="00AC3367"/>
        </w:tc>
        <w:tc>
          <w:tcPr>
            <w:tcW w:w="815" w:type="pct"/>
            <w:vMerge/>
          </w:tcPr>
          <w:p w14:paraId="3357E20E" w14:textId="77777777" w:rsidR="00AC3367" w:rsidRDefault="00AC3367"/>
        </w:tc>
      </w:tr>
      <w:tr w:rsidR="00AC3367" w14:paraId="357023F7" w14:textId="77777777">
        <w:tc>
          <w:tcPr>
            <w:tcW w:w="290" w:type="pct"/>
          </w:tcPr>
          <w:p w14:paraId="756AC887" w14:textId="77777777" w:rsidR="00AC3367" w:rsidRDefault="007C7F95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1C9BDF34" w14:textId="77777777" w:rsidR="00AC3367" w:rsidRDefault="00AC3367"/>
        </w:tc>
        <w:tc>
          <w:tcPr>
            <w:tcW w:w="530" w:type="pct"/>
            <w:vMerge/>
          </w:tcPr>
          <w:p w14:paraId="22CE809F" w14:textId="77777777" w:rsidR="00AC3367" w:rsidRDefault="00AC3367"/>
        </w:tc>
        <w:tc>
          <w:tcPr>
            <w:tcW w:w="870" w:type="pct"/>
          </w:tcPr>
          <w:p w14:paraId="6729061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парагнильца пчел (обнаружение Bacillus para alvei)</w:t>
            </w:r>
          </w:p>
        </w:tc>
        <w:tc>
          <w:tcPr>
            <w:tcW w:w="1070" w:type="pct"/>
          </w:tcPr>
          <w:p w14:paraId="2BDC62C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38, утв. директором ГУ "БГВЦ" от 16.12.2016 г.</w:t>
            </w:r>
          </w:p>
        </w:tc>
        <w:tc>
          <w:tcPr>
            <w:tcW w:w="730" w:type="pct"/>
            <w:vMerge/>
          </w:tcPr>
          <w:p w14:paraId="40C61069" w14:textId="77777777" w:rsidR="00AC3367" w:rsidRDefault="00AC3367"/>
        </w:tc>
        <w:tc>
          <w:tcPr>
            <w:tcW w:w="815" w:type="pct"/>
            <w:vMerge/>
          </w:tcPr>
          <w:p w14:paraId="097054C1" w14:textId="77777777" w:rsidR="00AC3367" w:rsidRDefault="00AC3367"/>
        </w:tc>
      </w:tr>
      <w:tr w:rsidR="00AC3367" w14:paraId="49E80B61" w14:textId="77777777">
        <w:tc>
          <w:tcPr>
            <w:tcW w:w="290" w:type="pct"/>
          </w:tcPr>
          <w:p w14:paraId="2A2088E2" w14:textId="77777777" w:rsidR="00AC3367" w:rsidRDefault="007C7F95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3D300AE3" w14:textId="77777777" w:rsidR="00AC3367" w:rsidRDefault="00AC3367"/>
        </w:tc>
        <w:tc>
          <w:tcPr>
            <w:tcW w:w="530" w:type="pct"/>
            <w:vMerge/>
          </w:tcPr>
          <w:p w14:paraId="771E768F" w14:textId="77777777" w:rsidR="00AC3367" w:rsidRDefault="00AC3367"/>
        </w:tc>
        <w:tc>
          <w:tcPr>
            <w:tcW w:w="870" w:type="pct"/>
          </w:tcPr>
          <w:p w14:paraId="66B752D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порошковидного расплода (обнаружение Bacillus pulvifaciens)</w:t>
            </w:r>
          </w:p>
        </w:tc>
        <w:tc>
          <w:tcPr>
            <w:tcW w:w="1070" w:type="pct"/>
          </w:tcPr>
          <w:p w14:paraId="21F11A5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30, утв. директором ГУ "БГВЦ" от 16.12.2016 г.</w:t>
            </w:r>
          </w:p>
        </w:tc>
        <w:tc>
          <w:tcPr>
            <w:tcW w:w="730" w:type="pct"/>
            <w:vMerge/>
          </w:tcPr>
          <w:p w14:paraId="398BF2C4" w14:textId="77777777" w:rsidR="00AC3367" w:rsidRDefault="00AC3367"/>
        </w:tc>
        <w:tc>
          <w:tcPr>
            <w:tcW w:w="815" w:type="pct"/>
            <w:vMerge/>
          </w:tcPr>
          <w:p w14:paraId="48ED1268" w14:textId="77777777" w:rsidR="00AC3367" w:rsidRDefault="00AC3367"/>
        </w:tc>
      </w:tr>
      <w:tr w:rsidR="00AC3367" w14:paraId="3AD4A782" w14:textId="77777777">
        <w:tc>
          <w:tcPr>
            <w:tcW w:w="290" w:type="pct"/>
          </w:tcPr>
          <w:p w14:paraId="66095BC8" w14:textId="77777777" w:rsidR="00AC3367" w:rsidRDefault="007C7F95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1012F5CE" w14:textId="77777777" w:rsidR="00AC3367" w:rsidRDefault="00AC3367"/>
        </w:tc>
        <w:tc>
          <w:tcPr>
            <w:tcW w:w="530" w:type="pct"/>
            <w:vMerge/>
          </w:tcPr>
          <w:p w14:paraId="426C93C3" w14:textId="77777777" w:rsidR="00AC3367" w:rsidRDefault="00AC3367"/>
        </w:tc>
        <w:tc>
          <w:tcPr>
            <w:tcW w:w="870" w:type="pct"/>
          </w:tcPr>
          <w:p w14:paraId="5A6D74F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протеоза пчел (обнаружение Proteus vulgaris, Proteus mirabilis)</w:t>
            </w:r>
          </w:p>
        </w:tc>
        <w:tc>
          <w:tcPr>
            <w:tcW w:w="1070" w:type="pct"/>
          </w:tcPr>
          <w:p w14:paraId="342CC20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28, утв. директором ГУ "БГВЦ" от 16.12.2016 г.</w:t>
            </w:r>
          </w:p>
        </w:tc>
        <w:tc>
          <w:tcPr>
            <w:tcW w:w="730" w:type="pct"/>
            <w:vMerge/>
          </w:tcPr>
          <w:p w14:paraId="341C7D61" w14:textId="77777777" w:rsidR="00AC3367" w:rsidRDefault="00AC3367"/>
        </w:tc>
        <w:tc>
          <w:tcPr>
            <w:tcW w:w="815" w:type="pct"/>
            <w:vMerge/>
          </w:tcPr>
          <w:p w14:paraId="4402CF39" w14:textId="77777777" w:rsidR="00AC3367" w:rsidRDefault="00AC3367"/>
        </w:tc>
      </w:tr>
      <w:tr w:rsidR="00AC3367" w14:paraId="36936669" w14:textId="77777777">
        <w:tc>
          <w:tcPr>
            <w:tcW w:w="290" w:type="pct"/>
          </w:tcPr>
          <w:p w14:paraId="0B2AEBFD" w14:textId="77777777" w:rsidR="00AC3367" w:rsidRDefault="007C7F95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08AC0083" w14:textId="77777777" w:rsidR="00AC3367" w:rsidRDefault="00AC3367"/>
        </w:tc>
        <w:tc>
          <w:tcPr>
            <w:tcW w:w="530" w:type="pct"/>
            <w:vMerge/>
          </w:tcPr>
          <w:p w14:paraId="499C4C86" w14:textId="77777777" w:rsidR="00AC3367" w:rsidRDefault="00AC3367"/>
        </w:tc>
        <w:tc>
          <w:tcPr>
            <w:tcW w:w="870" w:type="pct"/>
          </w:tcPr>
          <w:p w14:paraId="0C308D9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септицемии пчел (обнаружение Pseudomonas apisepticum)</w:t>
            </w:r>
          </w:p>
        </w:tc>
        <w:tc>
          <w:tcPr>
            <w:tcW w:w="1070" w:type="pct"/>
          </w:tcPr>
          <w:p w14:paraId="3DB4BCB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27, утв. директором ГУ "БГВЦ" от 16.12.2016 г.</w:t>
            </w:r>
          </w:p>
        </w:tc>
        <w:tc>
          <w:tcPr>
            <w:tcW w:w="730" w:type="pct"/>
            <w:vMerge/>
          </w:tcPr>
          <w:p w14:paraId="59B775D1" w14:textId="77777777" w:rsidR="00AC3367" w:rsidRDefault="00AC3367"/>
        </w:tc>
        <w:tc>
          <w:tcPr>
            <w:tcW w:w="815" w:type="pct"/>
            <w:vMerge/>
          </w:tcPr>
          <w:p w14:paraId="6E2FB082" w14:textId="77777777" w:rsidR="00AC3367" w:rsidRDefault="00AC3367"/>
        </w:tc>
      </w:tr>
      <w:tr w:rsidR="00AC3367" w14:paraId="74F4D7AA" w14:textId="77777777">
        <w:trPr>
          <w:trHeight w:val="230"/>
        </w:trPr>
        <w:tc>
          <w:tcPr>
            <w:tcW w:w="290" w:type="pct"/>
            <w:vMerge w:val="restart"/>
          </w:tcPr>
          <w:p w14:paraId="4FCC954C" w14:textId="77777777" w:rsidR="00AC3367" w:rsidRDefault="007C7F95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/>
          </w:tcPr>
          <w:p w14:paraId="76886590" w14:textId="77777777" w:rsidR="00AC3367" w:rsidRDefault="00AC3367"/>
        </w:tc>
        <w:tc>
          <w:tcPr>
            <w:tcW w:w="530" w:type="pct"/>
            <w:vMerge/>
          </w:tcPr>
          <w:p w14:paraId="69AD4729" w14:textId="77777777" w:rsidR="00AC3367" w:rsidRDefault="00AC3367"/>
        </w:tc>
        <w:tc>
          <w:tcPr>
            <w:tcW w:w="870" w:type="pct"/>
            <w:vMerge w:val="restart"/>
          </w:tcPr>
          <w:p w14:paraId="378FE7D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цитробактериоза пчел (обнаружение Citrobacter sp.)</w:t>
            </w:r>
          </w:p>
        </w:tc>
        <w:tc>
          <w:tcPr>
            <w:tcW w:w="1070" w:type="pct"/>
            <w:vMerge w:val="restart"/>
          </w:tcPr>
          <w:p w14:paraId="26BE8EF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29, утв. директором ГУ "БГВЦ" от 16.12.2016 г.</w:t>
            </w:r>
          </w:p>
        </w:tc>
        <w:tc>
          <w:tcPr>
            <w:tcW w:w="730" w:type="pct"/>
            <w:vMerge/>
          </w:tcPr>
          <w:p w14:paraId="77800587" w14:textId="77777777" w:rsidR="00AC3367" w:rsidRDefault="00AC3367"/>
        </w:tc>
        <w:tc>
          <w:tcPr>
            <w:tcW w:w="815" w:type="pct"/>
            <w:vMerge/>
          </w:tcPr>
          <w:p w14:paraId="0560FDCA" w14:textId="77777777" w:rsidR="00AC3367" w:rsidRDefault="00AC3367"/>
        </w:tc>
      </w:tr>
      <w:tr w:rsidR="00AC3367" w14:paraId="11501E7F" w14:textId="77777777">
        <w:tc>
          <w:tcPr>
            <w:tcW w:w="290" w:type="pct"/>
          </w:tcPr>
          <w:p w14:paraId="7002982E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14.1*</w:t>
            </w:r>
          </w:p>
        </w:tc>
        <w:tc>
          <w:tcPr>
            <w:tcW w:w="680" w:type="pct"/>
            <w:vMerge w:val="restart"/>
          </w:tcPr>
          <w:p w14:paraId="2E950DA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иологический материал, физиологические и патологические жидкости, патологоанатомический материал</w:t>
            </w:r>
          </w:p>
        </w:tc>
        <w:tc>
          <w:tcPr>
            <w:tcW w:w="530" w:type="pct"/>
            <w:vMerge w:val="restart"/>
          </w:tcPr>
          <w:p w14:paraId="2738A924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43BD80C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атрофического ринита</w:t>
            </w:r>
          </w:p>
        </w:tc>
        <w:tc>
          <w:tcPr>
            <w:tcW w:w="1070" w:type="pct"/>
          </w:tcPr>
          <w:p w14:paraId="58021CB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60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6413C0A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64D31817" w14:textId="77777777" w:rsidR="00AC3367" w:rsidRDefault="00AC3367">
            <w:pPr>
              <w:ind w:left="-84" w:right="-84"/>
            </w:pPr>
          </w:p>
        </w:tc>
      </w:tr>
      <w:tr w:rsidR="00AC3367" w14:paraId="7E1C8735" w14:textId="77777777">
        <w:tc>
          <w:tcPr>
            <w:tcW w:w="290" w:type="pct"/>
          </w:tcPr>
          <w:p w14:paraId="49AEB671" w14:textId="77777777" w:rsidR="00AC3367" w:rsidRDefault="007C7F95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4E99F1C1" w14:textId="77777777" w:rsidR="00AC3367" w:rsidRDefault="00AC3367"/>
        </w:tc>
        <w:tc>
          <w:tcPr>
            <w:tcW w:w="530" w:type="pct"/>
            <w:vMerge/>
          </w:tcPr>
          <w:p w14:paraId="02DC57C0" w14:textId="77777777" w:rsidR="00AC3367" w:rsidRDefault="00AC3367"/>
        </w:tc>
        <w:tc>
          <w:tcPr>
            <w:tcW w:w="870" w:type="pct"/>
            <w:vMerge w:val="restart"/>
          </w:tcPr>
          <w:p w14:paraId="5A1F240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гемофилезного полисерозита свиней (обнаружение Haemophilus parasuis)</w:t>
            </w:r>
          </w:p>
        </w:tc>
        <w:tc>
          <w:tcPr>
            <w:tcW w:w="1070" w:type="pct"/>
            <w:vMerge w:val="restart"/>
          </w:tcPr>
          <w:p w14:paraId="77B64B7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46, утв. директором ГУ "БГВЦ" от 19.12.2016 г.</w:t>
            </w:r>
          </w:p>
        </w:tc>
        <w:tc>
          <w:tcPr>
            <w:tcW w:w="730" w:type="pct"/>
            <w:vMerge/>
          </w:tcPr>
          <w:p w14:paraId="27799E59" w14:textId="77777777" w:rsidR="00AC3367" w:rsidRDefault="00AC3367"/>
        </w:tc>
        <w:tc>
          <w:tcPr>
            <w:tcW w:w="815" w:type="pct"/>
            <w:vMerge/>
          </w:tcPr>
          <w:p w14:paraId="7FBC83E3" w14:textId="77777777" w:rsidR="00AC3367" w:rsidRDefault="00AC3367"/>
        </w:tc>
      </w:tr>
      <w:tr w:rsidR="00AC3367" w14:paraId="4AF6FE29" w14:textId="77777777">
        <w:tc>
          <w:tcPr>
            <w:tcW w:w="290" w:type="pct"/>
          </w:tcPr>
          <w:p w14:paraId="277C0440" w14:textId="77777777" w:rsidR="00AC3367" w:rsidRDefault="007C7F95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5BBBD8CD" w14:textId="77777777" w:rsidR="00AC3367" w:rsidRDefault="00AC3367"/>
        </w:tc>
        <w:tc>
          <w:tcPr>
            <w:tcW w:w="530" w:type="pct"/>
            <w:vMerge/>
          </w:tcPr>
          <w:p w14:paraId="50790A3C" w14:textId="77777777" w:rsidR="00AC3367" w:rsidRDefault="00AC3367"/>
        </w:tc>
        <w:tc>
          <w:tcPr>
            <w:tcW w:w="870" w:type="pct"/>
            <w:vMerge/>
          </w:tcPr>
          <w:p w14:paraId="4E8A90DD" w14:textId="77777777" w:rsidR="00AC3367" w:rsidRDefault="00AC3367"/>
        </w:tc>
        <w:tc>
          <w:tcPr>
            <w:tcW w:w="1070" w:type="pct"/>
            <w:vMerge/>
          </w:tcPr>
          <w:p w14:paraId="34E44BCC" w14:textId="77777777" w:rsidR="00AC3367" w:rsidRDefault="00AC3367"/>
        </w:tc>
        <w:tc>
          <w:tcPr>
            <w:tcW w:w="730" w:type="pct"/>
            <w:vMerge/>
          </w:tcPr>
          <w:p w14:paraId="353C9EF6" w14:textId="77777777" w:rsidR="00AC3367" w:rsidRDefault="00AC3367"/>
        </w:tc>
        <w:tc>
          <w:tcPr>
            <w:tcW w:w="815" w:type="pct"/>
            <w:vMerge/>
          </w:tcPr>
          <w:p w14:paraId="71AB12A3" w14:textId="77777777" w:rsidR="00AC3367" w:rsidRDefault="00AC3367"/>
        </w:tc>
      </w:tr>
      <w:tr w:rsidR="00AC3367" w14:paraId="4C6F6382" w14:textId="77777777">
        <w:tc>
          <w:tcPr>
            <w:tcW w:w="290" w:type="pct"/>
          </w:tcPr>
          <w:p w14:paraId="008149FC" w14:textId="77777777" w:rsidR="00AC3367" w:rsidRDefault="007C7F95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7AFFE8EA" w14:textId="77777777" w:rsidR="00AC3367" w:rsidRDefault="00AC3367"/>
        </w:tc>
        <w:tc>
          <w:tcPr>
            <w:tcW w:w="530" w:type="pct"/>
            <w:vMerge/>
          </w:tcPr>
          <w:p w14:paraId="469744D5" w14:textId="77777777" w:rsidR="00AC3367" w:rsidRDefault="00AC3367"/>
        </w:tc>
        <w:tc>
          <w:tcPr>
            <w:tcW w:w="870" w:type="pct"/>
          </w:tcPr>
          <w:p w14:paraId="34386D15" w14:textId="77777777" w:rsidR="00AC3367" w:rsidRDefault="007C7F95">
            <w:pPr>
              <w:ind w:left="-84" w:right="-84"/>
            </w:pPr>
            <w:r>
              <w:rPr>
                <w:sz w:val="22"/>
              </w:rPr>
              <w:t>Респираторный микоплазмоз</w:t>
            </w:r>
          </w:p>
        </w:tc>
        <w:tc>
          <w:tcPr>
            <w:tcW w:w="1070" w:type="pct"/>
          </w:tcPr>
          <w:p w14:paraId="73BD7FF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54, утв. директором ГУ "БГВЦ" от 16.12.2016 г.</w:t>
            </w:r>
          </w:p>
        </w:tc>
        <w:tc>
          <w:tcPr>
            <w:tcW w:w="730" w:type="pct"/>
            <w:vMerge/>
          </w:tcPr>
          <w:p w14:paraId="47E30F8E" w14:textId="77777777" w:rsidR="00AC3367" w:rsidRDefault="00AC3367"/>
        </w:tc>
        <w:tc>
          <w:tcPr>
            <w:tcW w:w="815" w:type="pct"/>
            <w:vMerge/>
          </w:tcPr>
          <w:p w14:paraId="6CD898EB" w14:textId="77777777" w:rsidR="00AC3367" w:rsidRDefault="00AC3367"/>
        </w:tc>
      </w:tr>
      <w:tr w:rsidR="00AC3367" w14:paraId="6111CC58" w14:textId="77777777">
        <w:tc>
          <w:tcPr>
            <w:tcW w:w="290" w:type="pct"/>
          </w:tcPr>
          <w:p w14:paraId="6849610B" w14:textId="77777777" w:rsidR="00AC3367" w:rsidRDefault="007C7F95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621CD5A2" w14:textId="77777777" w:rsidR="00AC3367" w:rsidRDefault="00AC3367"/>
        </w:tc>
        <w:tc>
          <w:tcPr>
            <w:tcW w:w="530" w:type="pct"/>
            <w:vMerge/>
          </w:tcPr>
          <w:p w14:paraId="073CA49C" w14:textId="77777777" w:rsidR="00AC3367" w:rsidRDefault="00AC3367"/>
        </w:tc>
        <w:tc>
          <w:tcPr>
            <w:tcW w:w="870" w:type="pct"/>
          </w:tcPr>
          <w:p w14:paraId="3C83B8B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рожи свиней (обнаружение Erysipelotrhix rhusiopathiae)</w:t>
            </w:r>
          </w:p>
        </w:tc>
        <w:tc>
          <w:tcPr>
            <w:tcW w:w="1070" w:type="pct"/>
          </w:tcPr>
          <w:p w14:paraId="2451CEE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45, утв. директором ГУ "БГВЦ" от 19.12.2016 г.</w:t>
            </w:r>
          </w:p>
        </w:tc>
        <w:tc>
          <w:tcPr>
            <w:tcW w:w="730" w:type="pct"/>
            <w:vMerge/>
          </w:tcPr>
          <w:p w14:paraId="717B0A8B" w14:textId="77777777" w:rsidR="00AC3367" w:rsidRDefault="00AC3367"/>
        </w:tc>
        <w:tc>
          <w:tcPr>
            <w:tcW w:w="815" w:type="pct"/>
            <w:vMerge/>
          </w:tcPr>
          <w:p w14:paraId="18507128" w14:textId="77777777" w:rsidR="00AC3367" w:rsidRDefault="00AC3367"/>
        </w:tc>
      </w:tr>
      <w:tr w:rsidR="00AC3367" w14:paraId="7C8F62B7" w14:textId="77777777">
        <w:tc>
          <w:tcPr>
            <w:tcW w:w="290" w:type="pct"/>
          </w:tcPr>
          <w:p w14:paraId="02D92A62" w14:textId="77777777" w:rsidR="00AC3367" w:rsidRDefault="007C7F95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603B9FFB" w14:textId="77777777" w:rsidR="00AC3367" w:rsidRDefault="00AC3367"/>
        </w:tc>
        <w:tc>
          <w:tcPr>
            <w:tcW w:w="530" w:type="pct"/>
            <w:vMerge/>
          </w:tcPr>
          <w:p w14:paraId="6A754ABB" w14:textId="77777777" w:rsidR="00AC3367" w:rsidRDefault="00AC3367"/>
        </w:tc>
        <w:tc>
          <w:tcPr>
            <w:tcW w:w="870" w:type="pct"/>
          </w:tcPr>
          <w:p w14:paraId="30C0E40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злокачественного отека</w:t>
            </w:r>
          </w:p>
        </w:tc>
        <w:tc>
          <w:tcPr>
            <w:tcW w:w="1070" w:type="pct"/>
          </w:tcPr>
          <w:p w14:paraId="72F83F7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68, утв. директором ГУ "БГВЦ" от 19.12.2016 г.</w:t>
            </w:r>
          </w:p>
        </w:tc>
        <w:tc>
          <w:tcPr>
            <w:tcW w:w="730" w:type="pct"/>
            <w:vMerge/>
          </w:tcPr>
          <w:p w14:paraId="38A8E75E" w14:textId="77777777" w:rsidR="00AC3367" w:rsidRDefault="00AC3367"/>
        </w:tc>
        <w:tc>
          <w:tcPr>
            <w:tcW w:w="815" w:type="pct"/>
            <w:vMerge/>
          </w:tcPr>
          <w:p w14:paraId="42C0E148" w14:textId="77777777" w:rsidR="00AC3367" w:rsidRDefault="00AC3367"/>
        </w:tc>
      </w:tr>
      <w:tr w:rsidR="00AC3367" w14:paraId="066EA282" w14:textId="77777777">
        <w:tc>
          <w:tcPr>
            <w:tcW w:w="290" w:type="pct"/>
          </w:tcPr>
          <w:p w14:paraId="23CB0556" w14:textId="77777777" w:rsidR="00AC3367" w:rsidRDefault="007C7F95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3E987BA6" w14:textId="77777777" w:rsidR="00AC3367" w:rsidRDefault="00AC3367"/>
        </w:tc>
        <w:tc>
          <w:tcPr>
            <w:tcW w:w="530" w:type="pct"/>
            <w:vMerge/>
          </w:tcPr>
          <w:p w14:paraId="7ACC6D1D" w14:textId="77777777" w:rsidR="00AC3367" w:rsidRDefault="00AC3367"/>
        </w:tc>
        <w:tc>
          <w:tcPr>
            <w:tcW w:w="870" w:type="pct"/>
          </w:tcPr>
          <w:p w14:paraId="0F82DB4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инфекционной энтеротоксемии и анаэробной дизентерии</w:t>
            </w:r>
          </w:p>
        </w:tc>
        <w:tc>
          <w:tcPr>
            <w:tcW w:w="1070" w:type="pct"/>
          </w:tcPr>
          <w:p w14:paraId="2A22583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46, утв. директором ГУ "БГВЦ" от 16.12.2016 г.</w:t>
            </w:r>
          </w:p>
        </w:tc>
        <w:tc>
          <w:tcPr>
            <w:tcW w:w="730" w:type="pct"/>
            <w:vMerge/>
          </w:tcPr>
          <w:p w14:paraId="029EABF2" w14:textId="77777777" w:rsidR="00AC3367" w:rsidRDefault="00AC3367"/>
        </w:tc>
        <w:tc>
          <w:tcPr>
            <w:tcW w:w="815" w:type="pct"/>
            <w:vMerge/>
          </w:tcPr>
          <w:p w14:paraId="1C37095B" w14:textId="77777777" w:rsidR="00AC3367" w:rsidRDefault="00AC3367"/>
        </w:tc>
      </w:tr>
      <w:tr w:rsidR="00AC3367" w14:paraId="574F5860" w14:textId="77777777">
        <w:tc>
          <w:tcPr>
            <w:tcW w:w="290" w:type="pct"/>
          </w:tcPr>
          <w:p w14:paraId="5D5D136A" w14:textId="77777777" w:rsidR="00AC3367" w:rsidRDefault="007C7F95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56BEC091" w14:textId="77777777" w:rsidR="00AC3367" w:rsidRDefault="00AC3367"/>
        </w:tc>
        <w:tc>
          <w:tcPr>
            <w:tcW w:w="530" w:type="pct"/>
            <w:vMerge/>
          </w:tcPr>
          <w:p w14:paraId="6EEE6C90" w14:textId="77777777" w:rsidR="00AC3367" w:rsidRDefault="00AC3367"/>
        </w:tc>
        <w:tc>
          <w:tcPr>
            <w:tcW w:w="870" w:type="pct"/>
          </w:tcPr>
          <w:p w14:paraId="4BC7D41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стафилококкоза</w:t>
            </w:r>
          </w:p>
        </w:tc>
        <w:tc>
          <w:tcPr>
            <w:tcW w:w="1070" w:type="pct"/>
          </w:tcPr>
          <w:p w14:paraId="4C21237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9, утв. директором ГУ "БГВЦ" от 19.12.2016 г.;</w:t>
            </w:r>
            <w:r>
              <w:rPr>
                <w:sz w:val="22"/>
              </w:rPr>
              <w:br/>
              <w:t>МУ № 02-1-30/67, утв. директором ГУ "БГВЦ" от 19.12.2016 г.</w:t>
            </w:r>
          </w:p>
        </w:tc>
        <w:tc>
          <w:tcPr>
            <w:tcW w:w="730" w:type="pct"/>
            <w:vMerge/>
          </w:tcPr>
          <w:p w14:paraId="2E5B7323" w14:textId="77777777" w:rsidR="00AC3367" w:rsidRDefault="00AC3367"/>
        </w:tc>
        <w:tc>
          <w:tcPr>
            <w:tcW w:w="815" w:type="pct"/>
            <w:vMerge/>
          </w:tcPr>
          <w:p w14:paraId="055CE1CE" w14:textId="77777777" w:rsidR="00AC3367" w:rsidRDefault="00AC3367"/>
        </w:tc>
      </w:tr>
      <w:tr w:rsidR="00AC3367" w14:paraId="088FC347" w14:textId="77777777">
        <w:tc>
          <w:tcPr>
            <w:tcW w:w="290" w:type="pct"/>
          </w:tcPr>
          <w:p w14:paraId="19FE5217" w14:textId="77777777" w:rsidR="00AC3367" w:rsidRDefault="007C7F95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4C9FEF75" w14:textId="77777777" w:rsidR="00AC3367" w:rsidRDefault="00AC3367"/>
        </w:tc>
        <w:tc>
          <w:tcPr>
            <w:tcW w:w="530" w:type="pct"/>
            <w:vMerge/>
          </w:tcPr>
          <w:p w14:paraId="2EB230B3" w14:textId="77777777" w:rsidR="00AC3367" w:rsidRDefault="00AC3367"/>
        </w:tc>
        <w:tc>
          <w:tcPr>
            <w:tcW w:w="870" w:type="pct"/>
          </w:tcPr>
          <w:p w14:paraId="05030AA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стрептококкоза</w:t>
            </w:r>
          </w:p>
        </w:tc>
        <w:tc>
          <w:tcPr>
            <w:tcW w:w="1070" w:type="pct"/>
          </w:tcPr>
          <w:p w14:paraId="60BCC1B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48, утв. директором ГУ "БГВЦ" от 16.12.2016 г.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МУ № 02-1-30/39, утв. </w:t>
            </w:r>
            <w:r>
              <w:rPr>
                <w:sz w:val="22"/>
              </w:rPr>
              <w:lastRenderedPageBreak/>
              <w:t>директором ГУ "БГВЦ" от 19.12.2016 г.</w:t>
            </w:r>
          </w:p>
        </w:tc>
        <w:tc>
          <w:tcPr>
            <w:tcW w:w="730" w:type="pct"/>
            <w:vMerge/>
          </w:tcPr>
          <w:p w14:paraId="446199BF" w14:textId="77777777" w:rsidR="00AC3367" w:rsidRDefault="00AC3367"/>
        </w:tc>
        <w:tc>
          <w:tcPr>
            <w:tcW w:w="815" w:type="pct"/>
            <w:vMerge/>
          </w:tcPr>
          <w:p w14:paraId="6F541AA9" w14:textId="77777777" w:rsidR="00AC3367" w:rsidRDefault="00AC3367"/>
        </w:tc>
      </w:tr>
      <w:tr w:rsidR="00AC3367" w14:paraId="67483528" w14:textId="77777777">
        <w:tc>
          <w:tcPr>
            <w:tcW w:w="290" w:type="pct"/>
          </w:tcPr>
          <w:p w14:paraId="0E433444" w14:textId="77777777" w:rsidR="00AC3367" w:rsidRDefault="007C7F95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/>
          </w:tcPr>
          <w:p w14:paraId="4338D464" w14:textId="77777777" w:rsidR="00AC3367" w:rsidRDefault="00AC3367"/>
        </w:tc>
        <w:tc>
          <w:tcPr>
            <w:tcW w:w="530" w:type="pct"/>
            <w:vMerge/>
          </w:tcPr>
          <w:p w14:paraId="7638E94D" w14:textId="77777777" w:rsidR="00AC3367" w:rsidRDefault="00AC3367"/>
        </w:tc>
        <w:tc>
          <w:tcPr>
            <w:tcW w:w="870" w:type="pct"/>
          </w:tcPr>
          <w:p w14:paraId="005B1B2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эмфизематозного карбункула</w:t>
            </w:r>
          </w:p>
        </w:tc>
        <w:tc>
          <w:tcPr>
            <w:tcW w:w="1070" w:type="pct"/>
          </w:tcPr>
          <w:p w14:paraId="422E258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65, утв. директором ГУ "БГВЦ" от 19.12.2016 г.</w:t>
            </w:r>
          </w:p>
        </w:tc>
        <w:tc>
          <w:tcPr>
            <w:tcW w:w="730" w:type="pct"/>
            <w:vMerge/>
          </w:tcPr>
          <w:p w14:paraId="7F635F66" w14:textId="77777777" w:rsidR="00AC3367" w:rsidRDefault="00AC3367"/>
        </w:tc>
        <w:tc>
          <w:tcPr>
            <w:tcW w:w="815" w:type="pct"/>
            <w:vMerge/>
          </w:tcPr>
          <w:p w14:paraId="224FB7BB" w14:textId="77777777" w:rsidR="00AC3367" w:rsidRDefault="00AC3367"/>
        </w:tc>
      </w:tr>
      <w:tr w:rsidR="00AC3367" w14:paraId="703F48DE" w14:textId="77777777">
        <w:trPr>
          <w:trHeight w:val="230"/>
        </w:trPr>
        <w:tc>
          <w:tcPr>
            <w:tcW w:w="290" w:type="pct"/>
            <w:vMerge w:val="restart"/>
          </w:tcPr>
          <w:p w14:paraId="582C3086" w14:textId="77777777" w:rsidR="00AC3367" w:rsidRDefault="007C7F95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/>
          </w:tcPr>
          <w:p w14:paraId="324E5B39" w14:textId="77777777" w:rsidR="00AC3367" w:rsidRDefault="00AC3367"/>
        </w:tc>
        <w:tc>
          <w:tcPr>
            <w:tcW w:w="530" w:type="pct"/>
            <w:vMerge/>
          </w:tcPr>
          <w:p w14:paraId="030E6BAF" w14:textId="77777777" w:rsidR="00AC3367" w:rsidRDefault="00AC3367"/>
        </w:tc>
        <w:tc>
          <w:tcPr>
            <w:tcW w:w="870" w:type="pct"/>
            <w:vMerge w:val="restart"/>
          </w:tcPr>
          <w:p w14:paraId="5B45C11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некробактериоза</w:t>
            </w:r>
          </w:p>
        </w:tc>
        <w:tc>
          <w:tcPr>
            <w:tcW w:w="1070" w:type="pct"/>
            <w:vMerge w:val="restart"/>
          </w:tcPr>
          <w:p w14:paraId="1E0E334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64, утв. директором ГУ "БГВЦ" от 19.12.2016 г.</w:t>
            </w:r>
          </w:p>
        </w:tc>
        <w:tc>
          <w:tcPr>
            <w:tcW w:w="730" w:type="pct"/>
            <w:vMerge/>
          </w:tcPr>
          <w:p w14:paraId="21D20F0D" w14:textId="77777777" w:rsidR="00AC3367" w:rsidRDefault="00AC3367"/>
        </w:tc>
        <w:tc>
          <w:tcPr>
            <w:tcW w:w="815" w:type="pct"/>
            <w:vMerge/>
          </w:tcPr>
          <w:p w14:paraId="12981A8D" w14:textId="77777777" w:rsidR="00AC3367" w:rsidRDefault="00AC3367"/>
        </w:tc>
      </w:tr>
      <w:tr w:rsidR="00AC3367" w14:paraId="78E6C9F8" w14:textId="77777777">
        <w:trPr>
          <w:trHeight w:val="230"/>
        </w:trPr>
        <w:tc>
          <w:tcPr>
            <w:tcW w:w="290" w:type="pct"/>
            <w:vMerge w:val="restart"/>
          </w:tcPr>
          <w:p w14:paraId="46DB6EF3" w14:textId="77777777" w:rsidR="00AC3367" w:rsidRDefault="007C7F95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6B3C355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иологический материал, патологический материал, почва</w:t>
            </w:r>
          </w:p>
        </w:tc>
        <w:tc>
          <w:tcPr>
            <w:tcW w:w="530" w:type="pct"/>
            <w:vMerge w:val="restart"/>
          </w:tcPr>
          <w:p w14:paraId="7FD66AD8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0.06/01.086, 101.19/01.086</w:t>
            </w:r>
          </w:p>
        </w:tc>
        <w:tc>
          <w:tcPr>
            <w:tcW w:w="870" w:type="pct"/>
            <w:vMerge w:val="restart"/>
          </w:tcPr>
          <w:p w14:paraId="5FCDDB9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туберкулеза</w:t>
            </w:r>
          </w:p>
        </w:tc>
        <w:tc>
          <w:tcPr>
            <w:tcW w:w="1070" w:type="pct"/>
            <w:vMerge w:val="restart"/>
          </w:tcPr>
          <w:p w14:paraId="776D810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ВСП-1 № 32, утв. МСХиП РБ от 23.02.2018 г.;</w:t>
            </w:r>
            <w:r>
              <w:rPr>
                <w:sz w:val="22"/>
              </w:rPr>
              <w:br/>
              <w:t>ГОСТ 26072-89 1-4;</w:t>
            </w:r>
            <w:r>
              <w:rPr>
                <w:sz w:val="22"/>
              </w:rPr>
              <w:br/>
              <w:t>МУ № 02-1-31/15, утв. директором ГУ "БГВЦ" от 25.07.2017 г.</w:t>
            </w:r>
          </w:p>
        </w:tc>
        <w:tc>
          <w:tcPr>
            <w:tcW w:w="730" w:type="pct"/>
            <w:vMerge w:val="restart"/>
          </w:tcPr>
          <w:p w14:paraId="3EFBAF3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587E1B36" w14:textId="77777777" w:rsidR="00AC3367" w:rsidRDefault="00AC3367">
            <w:pPr>
              <w:ind w:left="-84" w:right="-84"/>
            </w:pPr>
          </w:p>
        </w:tc>
      </w:tr>
      <w:tr w:rsidR="00AC3367" w14:paraId="4E64467C" w14:textId="77777777">
        <w:trPr>
          <w:trHeight w:val="230"/>
        </w:trPr>
        <w:tc>
          <w:tcPr>
            <w:tcW w:w="290" w:type="pct"/>
            <w:vMerge w:val="restart"/>
          </w:tcPr>
          <w:p w14:paraId="48DF29C0" w14:textId="77777777" w:rsidR="00AC3367" w:rsidRDefault="007C7F95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345191E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атологический материал, фекалии, инкубационное яйцо, подстилочный материал. Объекты внешней среды в том числе смывы</w:t>
            </w:r>
          </w:p>
        </w:tc>
        <w:tc>
          <w:tcPr>
            <w:tcW w:w="530" w:type="pct"/>
            <w:vMerge w:val="restart"/>
          </w:tcPr>
          <w:p w14:paraId="38580F82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15/01.086, 101.19/01.086</w:t>
            </w:r>
          </w:p>
        </w:tc>
        <w:tc>
          <w:tcPr>
            <w:tcW w:w="870" w:type="pct"/>
            <w:vMerge w:val="restart"/>
          </w:tcPr>
          <w:p w14:paraId="2557C2F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сальмонеллеза</w:t>
            </w:r>
            <w:r>
              <w:rPr>
                <w:sz w:val="22"/>
              </w:rPr>
              <w:br/>
              <w:t>Определение КМАФАнМ, БГКП, колититра, бактерий рода Proteus, патогенных в т.ч. сальмонелл</w:t>
            </w:r>
          </w:p>
        </w:tc>
        <w:tc>
          <w:tcPr>
            <w:tcW w:w="1070" w:type="pct"/>
            <w:vMerge w:val="restart"/>
          </w:tcPr>
          <w:p w14:paraId="32DF8EA5" w14:textId="77777777" w:rsidR="00AC3367" w:rsidRDefault="007C7F95">
            <w:pPr>
              <w:ind w:left="-84" w:right="-84"/>
            </w:pPr>
            <w:r>
              <w:rPr>
                <w:sz w:val="22"/>
              </w:rPr>
              <w:t>ISO 6579:1-2017;</w:t>
            </w:r>
            <w:r>
              <w:rPr>
                <w:sz w:val="22"/>
              </w:rPr>
              <w:br/>
              <w:t>МУ № 02-1-30/351, утв. директором ГУ "БГВЦ" от 16.12.2016 г.;</w:t>
            </w:r>
            <w:r>
              <w:rPr>
                <w:sz w:val="22"/>
              </w:rPr>
              <w:br/>
              <w:t>МУ № 02-1-30/54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45700EA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76EF1E24" w14:textId="77777777" w:rsidR="00AC3367" w:rsidRDefault="00AC3367">
            <w:pPr>
              <w:ind w:left="-84" w:right="-84"/>
            </w:pPr>
          </w:p>
        </w:tc>
      </w:tr>
      <w:tr w:rsidR="00AC3367" w14:paraId="09EE73C1" w14:textId="77777777">
        <w:tc>
          <w:tcPr>
            <w:tcW w:w="290" w:type="pct"/>
          </w:tcPr>
          <w:p w14:paraId="77F0E32D" w14:textId="77777777" w:rsidR="00AC3367" w:rsidRDefault="007C7F95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 w:val="restart"/>
          </w:tcPr>
          <w:p w14:paraId="6F48374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иологический материал, физиологические и патологические жидкости, патологоанатомический материал</w:t>
            </w:r>
          </w:p>
        </w:tc>
        <w:tc>
          <w:tcPr>
            <w:tcW w:w="530" w:type="pct"/>
            <w:vMerge w:val="restart"/>
          </w:tcPr>
          <w:p w14:paraId="407D5112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19/01.086, 101.15/01.086</w:t>
            </w:r>
          </w:p>
        </w:tc>
        <w:tc>
          <w:tcPr>
            <w:tcW w:w="870" w:type="pct"/>
          </w:tcPr>
          <w:p w14:paraId="229BF4E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колибактериоза</w:t>
            </w:r>
          </w:p>
        </w:tc>
        <w:tc>
          <w:tcPr>
            <w:tcW w:w="1070" w:type="pct"/>
          </w:tcPr>
          <w:p w14:paraId="540E57A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9, утв. директором ГУ "БГВЦ" от 19.12.2016 г.;</w:t>
            </w:r>
            <w:r>
              <w:rPr>
                <w:sz w:val="22"/>
              </w:rPr>
              <w:br/>
              <w:t>МУ № 02-1-30/58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4546259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2F1D1654" w14:textId="77777777" w:rsidR="00AC3367" w:rsidRDefault="00AC3367">
            <w:pPr>
              <w:ind w:left="-84" w:right="-84"/>
            </w:pPr>
          </w:p>
        </w:tc>
      </w:tr>
      <w:tr w:rsidR="00AC3367" w14:paraId="1A2AE54E" w14:textId="77777777">
        <w:tc>
          <w:tcPr>
            <w:tcW w:w="290" w:type="pct"/>
          </w:tcPr>
          <w:p w14:paraId="1BDB616C" w14:textId="77777777" w:rsidR="00AC3367" w:rsidRDefault="007C7F95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4A352973" w14:textId="77777777" w:rsidR="00AC3367" w:rsidRDefault="00AC3367"/>
        </w:tc>
        <w:tc>
          <w:tcPr>
            <w:tcW w:w="530" w:type="pct"/>
            <w:vMerge/>
          </w:tcPr>
          <w:p w14:paraId="748409F9" w14:textId="77777777" w:rsidR="00AC3367" w:rsidRDefault="00AC3367"/>
        </w:tc>
        <w:tc>
          <w:tcPr>
            <w:tcW w:w="870" w:type="pct"/>
          </w:tcPr>
          <w:p w14:paraId="087F969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пастереллеза животных</w:t>
            </w:r>
          </w:p>
        </w:tc>
        <w:tc>
          <w:tcPr>
            <w:tcW w:w="1070" w:type="pct"/>
          </w:tcPr>
          <w:p w14:paraId="21BFC49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69, утв. директором ГУ "БГВЦ" от 19.12.2016 г.;</w:t>
            </w:r>
            <w:r>
              <w:rPr>
                <w:sz w:val="22"/>
              </w:rPr>
              <w:br/>
              <w:t>МУ № 02-1-30/70, утв. директором ГУ "БГВЦ" от 19.12.2016 г.</w:t>
            </w:r>
          </w:p>
        </w:tc>
        <w:tc>
          <w:tcPr>
            <w:tcW w:w="730" w:type="pct"/>
            <w:vMerge/>
          </w:tcPr>
          <w:p w14:paraId="54E5AA1F" w14:textId="77777777" w:rsidR="00AC3367" w:rsidRDefault="00AC3367"/>
        </w:tc>
        <w:tc>
          <w:tcPr>
            <w:tcW w:w="815" w:type="pct"/>
            <w:vMerge/>
          </w:tcPr>
          <w:p w14:paraId="09BC5C3A" w14:textId="77777777" w:rsidR="00AC3367" w:rsidRDefault="00AC3367"/>
        </w:tc>
      </w:tr>
      <w:tr w:rsidR="00AC3367" w14:paraId="64EB3848" w14:textId="77777777">
        <w:trPr>
          <w:trHeight w:val="230"/>
        </w:trPr>
        <w:tc>
          <w:tcPr>
            <w:tcW w:w="290" w:type="pct"/>
            <w:vMerge w:val="restart"/>
          </w:tcPr>
          <w:p w14:paraId="7AAB98B4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16.4*</w:t>
            </w:r>
          </w:p>
        </w:tc>
        <w:tc>
          <w:tcPr>
            <w:tcW w:w="680" w:type="pct"/>
            <w:vMerge/>
          </w:tcPr>
          <w:p w14:paraId="240E3A83" w14:textId="77777777" w:rsidR="00AC3367" w:rsidRDefault="00AC3367"/>
        </w:tc>
        <w:tc>
          <w:tcPr>
            <w:tcW w:w="530" w:type="pct"/>
            <w:vMerge/>
          </w:tcPr>
          <w:p w14:paraId="50E776A6" w14:textId="77777777" w:rsidR="00AC3367" w:rsidRDefault="00AC3367"/>
        </w:tc>
        <w:tc>
          <w:tcPr>
            <w:tcW w:w="870" w:type="pct"/>
            <w:vMerge w:val="restart"/>
          </w:tcPr>
          <w:p w14:paraId="5ABFADF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псевдомоноза</w:t>
            </w:r>
          </w:p>
        </w:tc>
        <w:tc>
          <w:tcPr>
            <w:tcW w:w="1070" w:type="pct"/>
            <w:vMerge w:val="restart"/>
          </w:tcPr>
          <w:p w14:paraId="06810F7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9, утв. директором ГУ "БГВЦ" от 19.12.2016 г.;</w:t>
            </w:r>
            <w:r>
              <w:rPr>
                <w:sz w:val="22"/>
              </w:rPr>
              <w:br/>
              <w:t>МУ № 02-1-30/63, утв. директором ГУ "БГВЦ" от 19.12.2016 г.</w:t>
            </w:r>
          </w:p>
        </w:tc>
        <w:tc>
          <w:tcPr>
            <w:tcW w:w="730" w:type="pct"/>
            <w:vMerge/>
          </w:tcPr>
          <w:p w14:paraId="203BB11C" w14:textId="77777777" w:rsidR="00AC3367" w:rsidRDefault="00AC3367"/>
        </w:tc>
        <w:tc>
          <w:tcPr>
            <w:tcW w:w="815" w:type="pct"/>
            <w:vMerge/>
          </w:tcPr>
          <w:p w14:paraId="2D064754" w14:textId="77777777" w:rsidR="00AC3367" w:rsidRDefault="00AC3367"/>
        </w:tc>
      </w:tr>
      <w:tr w:rsidR="00AC3367" w14:paraId="20D212F2" w14:textId="77777777">
        <w:tc>
          <w:tcPr>
            <w:tcW w:w="290" w:type="pct"/>
          </w:tcPr>
          <w:p w14:paraId="2EDB0909" w14:textId="77777777" w:rsidR="00AC3367" w:rsidRDefault="007C7F95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 w:val="restart"/>
          </w:tcPr>
          <w:p w14:paraId="23F660C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атологический материал, абортплоды, сперма, сперма нативная, слизь препуциальная, слизь цервикальная, эмбрионы-задохлики, фекалии, молоко</w:t>
            </w:r>
          </w:p>
        </w:tc>
        <w:tc>
          <w:tcPr>
            <w:tcW w:w="530" w:type="pct"/>
            <w:vMerge w:val="restart"/>
          </w:tcPr>
          <w:p w14:paraId="3DECA411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15/01.086, 101.19/01.086</w:t>
            </w:r>
          </w:p>
        </w:tc>
        <w:tc>
          <w:tcPr>
            <w:tcW w:w="870" w:type="pct"/>
          </w:tcPr>
          <w:p w14:paraId="3A5EE2DD" w14:textId="77777777" w:rsidR="00AC3367" w:rsidRDefault="007C7F95">
            <w:pPr>
              <w:ind w:left="-84" w:right="-84"/>
            </w:pPr>
            <w:r>
              <w:rPr>
                <w:sz w:val="22"/>
              </w:rPr>
              <w:t>Условно-патогенная микрофлора</w:t>
            </w:r>
          </w:p>
        </w:tc>
        <w:tc>
          <w:tcPr>
            <w:tcW w:w="1070" w:type="pct"/>
          </w:tcPr>
          <w:p w14:paraId="6532051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57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4AF9FDC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738A6F05" w14:textId="77777777" w:rsidR="00AC3367" w:rsidRDefault="00AC3367">
            <w:pPr>
              <w:ind w:left="-84" w:right="-84"/>
            </w:pPr>
          </w:p>
        </w:tc>
      </w:tr>
      <w:tr w:rsidR="00AC3367" w14:paraId="07BA265D" w14:textId="77777777">
        <w:tc>
          <w:tcPr>
            <w:tcW w:w="290" w:type="pct"/>
          </w:tcPr>
          <w:p w14:paraId="362D98C5" w14:textId="77777777" w:rsidR="00AC3367" w:rsidRDefault="007C7F95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0E4A82A7" w14:textId="77777777" w:rsidR="00AC3367" w:rsidRDefault="00AC3367"/>
        </w:tc>
        <w:tc>
          <w:tcPr>
            <w:tcW w:w="530" w:type="pct"/>
            <w:vMerge/>
          </w:tcPr>
          <w:p w14:paraId="5B830646" w14:textId="77777777" w:rsidR="00AC3367" w:rsidRDefault="00AC3367"/>
        </w:tc>
        <w:tc>
          <w:tcPr>
            <w:tcW w:w="870" w:type="pct"/>
          </w:tcPr>
          <w:p w14:paraId="4C94A1D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бруцеллеза животных</w:t>
            </w:r>
          </w:p>
        </w:tc>
        <w:tc>
          <w:tcPr>
            <w:tcW w:w="1070" w:type="pct"/>
          </w:tcPr>
          <w:p w14:paraId="7D10A87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3675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03-02/1008, утв. директором ГУ "БГВЦ" от 01.03.2020 г.</w:t>
            </w:r>
          </w:p>
        </w:tc>
        <w:tc>
          <w:tcPr>
            <w:tcW w:w="730" w:type="pct"/>
            <w:vMerge/>
          </w:tcPr>
          <w:p w14:paraId="031BB965" w14:textId="77777777" w:rsidR="00AC3367" w:rsidRDefault="00AC3367"/>
        </w:tc>
        <w:tc>
          <w:tcPr>
            <w:tcW w:w="815" w:type="pct"/>
            <w:vMerge/>
          </w:tcPr>
          <w:p w14:paraId="59A41B5A" w14:textId="77777777" w:rsidR="00AC3367" w:rsidRDefault="00AC3367"/>
        </w:tc>
      </w:tr>
      <w:tr w:rsidR="00AC3367" w14:paraId="0D3336E8" w14:textId="77777777">
        <w:trPr>
          <w:trHeight w:val="230"/>
        </w:trPr>
        <w:tc>
          <w:tcPr>
            <w:tcW w:w="290" w:type="pct"/>
            <w:vMerge w:val="restart"/>
          </w:tcPr>
          <w:p w14:paraId="0B5E8006" w14:textId="77777777" w:rsidR="00AC3367" w:rsidRDefault="007C7F95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43622F89" w14:textId="77777777" w:rsidR="00AC3367" w:rsidRDefault="00AC3367"/>
        </w:tc>
        <w:tc>
          <w:tcPr>
            <w:tcW w:w="530" w:type="pct"/>
            <w:vMerge/>
          </w:tcPr>
          <w:p w14:paraId="28C66DF1" w14:textId="77777777" w:rsidR="00AC3367" w:rsidRDefault="00AC3367"/>
        </w:tc>
        <w:tc>
          <w:tcPr>
            <w:tcW w:w="870" w:type="pct"/>
            <w:vMerge w:val="restart"/>
          </w:tcPr>
          <w:p w14:paraId="5F7481D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кампилобактериоза животных</w:t>
            </w:r>
          </w:p>
        </w:tc>
        <w:tc>
          <w:tcPr>
            <w:tcW w:w="1070" w:type="pct"/>
            <w:vMerge w:val="restart"/>
          </w:tcPr>
          <w:p w14:paraId="13A6771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3-02/1007, утв. директором ГУ "БГВЦ" от 01.03.2020 г.</w:t>
            </w:r>
          </w:p>
        </w:tc>
        <w:tc>
          <w:tcPr>
            <w:tcW w:w="730" w:type="pct"/>
            <w:vMerge/>
          </w:tcPr>
          <w:p w14:paraId="74338099" w14:textId="77777777" w:rsidR="00AC3367" w:rsidRDefault="00AC3367"/>
        </w:tc>
        <w:tc>
          <w:tcPr>
            <w:tcW w:w="815" w:type="pct"/>
            <w:vMerge/>
          </w:tcPr>
          <w:p w14:paraId="76D96637" w14:textId="77777777" w:rsidR="00AC3367" w:rsidRDefault="00AC3367"/>
        </w:tc>
      </w:tr>
      <w:tr w:rsidR="00AC3367" w14:paraId="7B9BCAB7" w14:textId="77777777">
        <w:tc>
          <w:tcPr>
            <w:tcW w:w="290" w:type="pct"/>
          </w:tcPr>
          <w:p w14:paraId="00CE1D8E" w14:textId="77777777" w:rsidR="00AC3367" w:rsidRDefault="007C7F95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7E5077B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атологический материал, почва, объекты внешней среды</w:t>
            </w:r>
          </w:p>
        </w:tc>
        <w:tc>
          <w:tcPr>
            <w:tcW w:w="530" w:type="pct"/>
          </w:tcPr>
          <w:p w14:paraId="700CE0D2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0.06/01.086, 100.15/01.086, 100.16/01.086, 101.15/01.086, 101.19/01.086</w:t>
            </w:r>
          </w:p>
        </w:tc>
        <w:tc>
          <w:tcPr>
            <w:tcW w:w="870" w:type="pct"/>
          </w:tcPr>
          <w:p w14:paraId="3919D91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сибирской язвы животных (обнаружение Bacillus antracis)</w:t>
            </w:r>
          </w:p>
        </w:tc>
        <w:tc>
          <w:tcPr>
            <w:tcW w:w="1070" w:type="pct"/>
          </w:tcPr>
          <w:p w14:paraId="2FAA2A7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50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2E2CBCC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0553D194" w14:textId="77777777" w:rsidR="00AC3367" w:rsidRDefault="00AC3367">
            <w:pPr>
              <w:ind w:left="-84" w:right="-84"/>
            </w:pPr>
          </w:p>
        </w:tc>
      </w:tr>
      <w:tr w:rsidR="00AC3367" w14:paraId="58A05912" w14:textId="77777777">
        <w:trPr>
          <w:trHeight w:val="230"/>
        </w:trPr>
        <w:tc>
          <w:tcPr>
            <w:tcW w:w="290" w:type="pct"/>
            <w:vMerge w:val="restart"/>
          </w:tcPr>
          <w:p w14:paraId="22BCD847" w14:textId="77777777" w:rsidR="00AC3367" w:rsidRDefault="007C7F95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41C1D0C4" w14:textId="77777777" w:rsidR="00AC3367" w:rsidRDefault="00AC3367"/>
        </w:tc>
        <w:tc>
          <w:tcPr>
            <w:tcW w:w="530" w:type="pct"/>
            <w:vMerge w:val="restart"/>
          </w:tcPr>
          <w:p w14:paraId="4372D927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15/01.086, 101.19/01.086</w:t>
            </w:r>
          </w:p>
        </w:tc>
        <w:tc>
          <w:tcPr>
            <w:tcW w:w="870" w:type="pct"/>
            <w:vMerge w:val="restart"/>
          </w:tcPr>
          <w:p w14:paraId="280180D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я листериоза животных (обнаружение Listeria monocytogenes)</w:t>
            </w:r>
          </w:p>
        </w:tc>
        <w:tc>
          <w:tcPr>
            <w:tcW w:w="1070" w:type="pct"/>
            <w:vMerge w:val="restart"/>
          </w:tcPr>
          <w:p w14:paraId="5CB9740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20, утв. директором ГУ "БГВЦ" от 16.12.2016 г.</w:t>
            </w:r>
          </w:p>
        </w:tc>
        <w:tc>
          <w:tcPr>
            <w:tcW w:w="730" w:type="pct"/>
            <w:vMerge/>
          </w:tcPr>
          <w:p w14:paraId="51A41C69" w14:textId="77777777" w:rsidR="00AC3367" w:rsidRDefault="00AC3367"/>
        </w:tc>
        <w:tc>
          <w:tcPr>
            <w:tcW w:w="815" w:type="pct"/>
            <w:vMerge/>
          </w:tcPr>
          <w:p w14:paraId="1FE2BE04" w14:textId="77777777" w:rsidR="00AC3367" w:rsidRDefault="00AC3367"/>
        </w:tc>
      </w:tr>
      <w:tr w:rsidR="00AC3367" w14:paraId="65575786" w14:textId="77777777">
        <w:tc>
          <w:tcPr>
            <w:tcW w:w="290" w:type="pct"/>
          </w:tcPr>
          <w:p w14:paraId="1A85FB88" w14:textId="77777777" w:rsidR="00AC3367" w:rsidRDefault="007C7F95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210F4AC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иологический материал, физиологические и патологические жидкости, патологический материал, экссудаты и транссудаты, смывы</w:t>
            </w:r>
          </w:p>
        </w:tc>
        <w:tc>
          <w:tcPr>
            <w:tcW w:w="530" w:type="pct"/>
          </w:tcPr>
          <w:p w14:paraId="62B47AE0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15/01.086, 101.19/01.086</w:t>
            </w:r>
          </w:p>
        </w:tc>
        <w:tc>
          <w:tcPr>
            <w:tcW w:w="870" w:type="pct"/>
          </w:tcPr>
          <w:p w14:paraId="40DAC14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атогенная микрофлора</w:t>
            </w:r>
          </w:p>
        </w:tc>
        <w:tc>
          <w:tcPr>
            <w:tcW w:w="1070" w:type="pct"/>
          </w:tcPr>
          <w:p w14:paraId="2334F1A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18, утв. директором ГУ "БГВЦ" от 16.12.2016 г.;</w:t>
            </w:r>
            <w:r>
              <w:rPr>
                <w:sz w:val="22"/>
              </w:rPr>
              <w:br/>
              <w:t>МУ № 02-1-30/349, утв. директором ГУ "БГВЦ" от 16.12.2016 г.;</w:t>
            </w:r>
            <w:r>
              <w:rPr>
                <w:sz w:val="22"/>
              </w:rPr>
              <w:br/>
              <w:t>МУ № 02-1-30/35, утв. директором ГУ "БГВЦ" от 19.12.2016 г.;</w:t>
            </w:r>
            <w:r>
              <w:rPr>
                <w:sz w:val="22"/>
              </w:rPr>
              <w:br/>
              <w:t xml:space="preserve">МУ № 02-1-30/39, утв. </w:t>
            </w:r>
            <w:r>
              <w:rPr>
                <w:sz w:val="22"/>
              </w:rPr>
              <w:lastRenderedPageBreak/>
              <w:t>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41280E27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38B3D0A0" w14:textId="77777777" w:rsidR="00AC3367" w:rsidRDefault="00AC3367">
            <w:pPr>
              <w:ind w:left="-84" w:right="-84"/>
            </w:pPr>
          </w:p>
        </w:tc>
      </w:tr>
      <w:tr w:rsidR="00AC3367" w14:paraId="47475887" w14:textId="77777777">
        <w:tc>
          <w:tcPr>
            <w:tcW w:w="290" w:type="pct"/>
          </w:tcPr>
          <w:p w14:paraId="62C5A1DE" w14:textId="77777777" w:rsidR="00AC3367" w:rsidRDefault="007C7F95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52DFBAF5" w14:textId="77777777" w:rsidR="00AC3367" w:rsidRDefault="00AC3367"/>
        </w:tc>
        <w:tc>
          <w:tcPr>
            <w:tcW w:w="530" w:type="pct"/>
            <w:vMerge w:val="restart"/>
          </w:tcPr>
          <w:p w14:paraId="6C1425C3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8/01.086, 101.15/01.086</w:t>
            </w:r>
          </w:p>
        </w:tc>
        <w:tc>
          <w:tcPr>
            <w:tcW w:w="870" w:type="pct"/>
          </w:tcPr>
          <w:p w14:paraId="5BF9A51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щее количество бактерий</w:t>
            </w:r>
          </w:p>
        </w:tc>
        <w:tc>
          <w:tcPr>
            <w:tcW w:w="1070" w:type="pct"/>
            <w:vMerge w:val="restart"/>
          </w:tcPr>
          <w:p w14:paraId="133F824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18, утв. директором ГУ "БГВЦ" от 16.12.2016 г.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02-1-30/349, утв. директором ГУ "БГВЦ" от 16.12.2016 г.</w:t>
            </w:r>
          </w:p>
        </w:tc>
        <w:tc>
          <w:tcPr>
            <w:tcW w:w="730" w:type="pct"/>
            <w:vMerge/>
          </w:tcPr>
          <w:p w14:paraId="0675C19A" w14:textId="77777777" w:rsidR="00AC3367" w:rsidRDefault="00AC3367"/>
        </w:tc>
        <w:tc>
          <w:tcPr>
            <w:tcW w:w="815" w:type="pct"/>
            <w:vMerge/>
          </w:tcPr>
          <w:p w14:paraId="6E90E252" w14:textId="77777777" w:rsidR="00AC3367" w:rsidRDefault="00AC3367"/>
        </w:tc>
      </w:tr>
      <w:tr w:rsidR="00AC3367" w14:paraId="0A36FA06" w14:textId="77777777">
        <w:tc>
          <w:tcPr>
            <w:tcW w:w="290" w:type="pct"/>
          </w:tcPr>
          <w:p w14:paraId="171C0CE3" w14:textId="77777777" w:rsidR="00AC3367" w:rsidRDefault="007C7F95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2A270BC6" w14:textId="77777777" w:rsidR="00AC3367" w:rsidRDefault="00AC3367"/>
        </w:tc>
        <w:tc>
          <w:tcPr>
            <w:tcW w:w="530" w:type="pct"/>
            <w:vMerge/>
          </w:tcPr>
          <w:p w14:paraId="36FB8452" w14:textId="77777777" w:rsidR="00AC3367" w:rsidRDefault="00AC3367"/>
        </w:tc>
        <w:tc>
          <w:tcPr>
            <w:tcW w:w="870" w:type="pct"/>
          </w:tcPr>
          <w:p w14:paraId="6A100C0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оли-титр</w:t>
            </w:r>
          </w:p>
        </w:tc>
        <w:tc>
          <w:tcPr>
            <w:tcW w:w="1070" w:type="pct"/>
            <w:vMerge/>
          </w:tcPr>
          <w:p w14:paraId="04A9C136" w14:textId="77777777" w:rsidR="00AC3367" w:rsidRDefault="00AC3367"/>
        </w:tc>
        <w:tc>
          <w:tcPr>
            <w:tcW w:w="730" w:type="pct"/>
            <w:vMerge/>
          </w:tcPr>
          <w:p w14:paraId="7F65DA3A" w14:textId="77777777" w:rsidR="00AC3367" w:rsidRDefault="00AC3367"/>
        </w:tc>
        <w:tc>
          <w:tcPr>
            <w:tcW w:w="815" w:type="pct"/>
            <w:vMerge/>
          </w:tcPr>
          <w:p w14:paraId="0171EA52" w14:textId="77777777" w:rsidR="00AC3367" w:rsidRDefault="00AC3367"/>
        </w:tc>
      </w:tr>
      <w:tr w:rsidR="00AC3367" w14:paraId="4CCA7469" w14:textId="77777777">
        <w:tc>
          <w:tcPr>
            <w:tcW w:w="290" w:type="pct"/>
          </w:tcPr>
          <w:p w14:paraId="7A226E6D" w14:textId="77777777" w:rsidR="00AC3367" w:rsidRDefault="007C7F95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/>
          </w:tcPr>
          <w:p w14:paraId="15F3446C" w14:textId="77777777" w:rsidR="00AC3367" w:rsidRDefault="00AC3367"/>
        </w:tc>
        <w:tc>
          <w:tcPr>
            <w:tcW w:w="530" w:type="pct"/>
            <w:vMerge/>
          </w:tcPr>
          <w:p w14:paraId="3094A5FF" w14:textId="77777777" w:rsidR="00AC3367" w:rsidRDefault="00AC3367"/>
        </w:tc>
        <w:tc>
          <w:tcPr>
            <w:tcW w:w="870" w:type="pct"/>
          </w:tcPr>
          <w:p w14:paraId="51B0FB6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Анаэробы</w:t>
            </w:r>
          </w:p>
        </w:tc>
        <w:tc>
          <w:tcPr>
            <w:tcW w:w="1070" w:type="pct"/>
            <w:vMerge/>
          </w:tcPr>
          <w:p w14:paraId="0DA9A179" w14:textId="77777777" w:rsidR="00AC3367" w:rsidRDefault="00AC3367"/>
        </w:tc>
        <w:tc>
          <w:tcPr>
            <w:tcW w:w="730" w:type="pct"/>
            <w:vMerge/>
          </w:tcPr>
          <w:p w14:paraId="3FA44685" w14:textId="77777777" w:rsidR="00AC3367" w:rsidRDefault="00AC3367"/>
        </w:tc>
        <w:tc>
          <w:tcPr>
            <w:tcW w:w="815" w:type="pct"/>
            <w:vMerge/>
          </w:tcPr>
          <w:p w14:paraId="1C323290" w14:textId="77777777" w:rsidR="00AC3367" w:rsidRDefault="00AC3367"/>
        </w:tc>
      </w:tr>
      <w:tr w:rsidR="00AC3367" w14:paraId="57D05DA3" w14:textId="77777777">
        <w:tc>
          <w:tcPr>
            <w:tcW w:w="290" w:type="pct"/>
          </w:tcPr>
          <w:p w14:paraId="0DE0BF88" w14:textId="77777777" w:rsidR="00AC3367" w:rsidRDefault="007C7F95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/>
          </w:tcPr>
          <w:p w14:paraId="022080A7" w14:textId="77777777" w:rsidR="00AC3367" w:rsidRDefault="00AC3367"/>
        </w:tc>
        <w:tc>
          <w:tcPr>
            <w:tcW w:w="530" w:type="pct"/>
            <w:vMerge/>
          </w:tcPr>
          <w:p w14:paraId="33F43BA5" w14:textId="77777777" w:rsidR="00AC3367" w:rsidRDefault="00AC3367"/>
        </w:tc>
        <w:tc>
          <w:tcPr>
            <w:tcW w:w="870" w:type="pct"/>
          </w:tcPr>
          <w:p w14:paraId="3BA0EC88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инегнойная палочка</w:t>
            </w:r>
          </w:p>
        </w:tc>
        <w:tc>
          <w:tcPr>
            <w:tcW w:w="1070" w:type="pct"/>
            <w:vMerge/>
          </w:tcPr>
          <w:p w14:paraId="279EE1BE" w14:textId="77777777" w:rsidR="00AC3367" w:rsidRDefault="00AC3367"/>
        </w:tc>
        <w:tc>
          <w:tcPr>
            <w:tcW w:w="730" w:type="pct"/>
            <w:vMerge/>
          </w:tcPr>
          <w:p w14:paraId="154702AE" w14:textId="77777777" w:rsidR="00AC3367" w:rsidRDefault="00AC3367"/>
        </w:tc>
        <w:tc>
          <w:tcPr>
            <w:tcW w:w="815" w:type="pct"/>
            <w:vMerge/>
          </w:tcPr>
          <w:p w14:paraId="603E79B7" w14:textId="77777777" w:rsidR="00AC3367" w:rsidRDefault="00AC3367"/>
        </w:tc>
      </w:tr>
      <w:tr w:rsidR="00AC3367" w14:paraId="4628A54E" w14:textId="77777777">
        <w:tc>
          <w:tcPr>
            <w:tcW w:w="290" w:type="pct"/>
          </w:tcPr>
          <w:p w14:paraId="6FA50F3A" w14:textId="77777777" w:rsidR="00AC3367" w:rsidRDefault="007C7F95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/>
          </w:tcPr>
          <w:p w14:paraId="2A461C2F" w14:textId="77777777" w:rsidR="00AC3367" w:rsidRDefault="00AC3367"/>
        </w:tc>
        <w:tc>
          <w:tcPr>
            <w:tcW w:w="530" w:type="pct"/>
            <w:vMerge w:val="restart"/>
          </w:tcPr>
          <w:p w14:paraId="5EB3F124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3836E98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ей анаэробных и аэробных микроорганизмов</w:t>
            </w:r>
          </w:p>
        </w:tc>
        <w:tc>
          <w:tcPr>
            <w:tcW w:w="1070" w:type="pct"/>
          </w:tcPr>
          <w:p w14:paraId="2DA934F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21237-75</w:t>
            </w:r>
          </w:p>
        </w:tc>
        <w:tc>
          <w:tcPr>
            <w:tcW w:w="730" w:type="pct"/>
            <w:vMerge/>
          </w:tcPr>
          <w:p w14:paraId="4F618A32" w14:textId="77777777" w:rsidR="00AC3367" w:rsidRDefault="00AC3367"/>
        </w:tc>
        <w:tc>
          <w:tcPr>
            <w:tcW w:w="815" w:type="pct"/>
            <w:vMerge/>
          </w:tcPr>
          <w:p w14:paraId="6BFF8F48" w14:textId="77777777" w:rsidR="00AC3367" w:rsidRDefault="00AC3367"/>
        </w:tc>
      </w:tr>
      <w:tr w:rsidR="00AC3367" w14:paraId="5E5519EA" w14:textId="77777777">
        <w:trPr>
          <w:trHeight w:val="230"/>
        </w:trPr>
        <w:tc>
          <w:tcPr>
            <w:tcW w:w="290" w:type="pct"/>
            <w:vMerge w:val="restart"/>
          </w:tcPr>
          <w:p w14:paraId="205A8DC2" w14:textId="77777777" w:rsidR="00AC3367" w:rsidRDefault="007C7F95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/>
          </w:tcPr>
          <w:p w14:paraId="4CFD1EF2" w14:textId="77777777" w:rsidR="00AC3367" w:rsidRDefault="00AC3367"/>
        </w:tc>
        <w:tc>
          <w:tcPr>
            <w:tcW w:w="530" w:type="pct"/>
            <w:vMerge/>
          </w:tcPr>
          <w:p w14:paraId="25991118" w14:textId="77777777" w:rsidR="00AC3367" w:rsidRDefault="00AC3367"/>
        </w:tc>
        <w:tc>
          <w:tcPr>
            <w:tcW w:w="870" w:type="pct"/>
            <w:vMerge w:val="restart"/>
          </w:tcPr>
          <w:p w14:paraId="7C317DC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наружение возбудителей аэроманоза, обнаружение возбудителей псевдомоноза карпов</w:t>
            </w:r>
          </w:p>
        </w:tc>
        <w:tc>
          <w:tcPr>
            <w:tcW w:w="1070" w:type="pct"/>
            <w:vMerge w:val="restart"/>
          </w:tcPr>
          <w:p w14:paraId="11B29CF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34, утв. директором ГУ "БГВЦ" от 16.12.2016 г.;</w:t>
            </w:r>
            <w:r>
              <w:rPr>
                <w:sz w:val="22"/>
              </w:rPr>
              <w:br/>
              <w:t>МУ № 03-02/21, утв. директором ГУ "БГВЦ" от 31.01.2019 г.</w:t>
            </w:r>
          </w:p>
        </w:tc>
        <w:tc>
          <w:tcPr>
            <w:tcW w:w="730" w:type="pct"/>
            <w:vMerge/>
          </w:tcPr>
          <w:p w14:paraId="0C3BDA8A" w14:textId="77777777" w:rsidR="00AC3367" w:rsidRDefault="00AC3367"/>
        </w:tc>
        <w:tc>
          <w:tcPr>
            <w:tcW w:w="815" w:type="pct"/>
            <w:vMerge/>
          </w:tcPr>
          <w:p w14:paraId="6F3BA5D0" w14:textId="77777777" w:rsidR="00AC3367" w:rsidRDefault="00AC3367"/>
        </w:tc>
      </w:tr>
      <w:tr w:rsidR="00AC3367" w14:paraId="2C940F16" w14:textId="77777777">
        <w:trPr>
          <w:trHeight w:val="230"/>
        </w:trPr>
        <w:tc>
          <w:tcPr>
            <w:tcW w:w="290" w:type="pct"/>
            <w:vMerge w:val="restart"/>
          </w:tcPr>
          <w:p w14:paraId="01D021DE" w14:textId="77777777" w:rsidR="00AC3367" w:rsidRDefault="007C7F95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28AFFEC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олоко сырое, молоко обезжиренное, молоко молочная продукция</w:t>
            </w:r>
          </w:p>
        </w:tc>
        <w:tc>
          <w:tcPr>
            <w:tcW w:w="530" w:type="pct"/>
            <w:vMerge w:val="restart"/>
          </w:tcPr>
          <w:p w14:paraId="02CE6D9F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1.086, 01.45/01.086, 10.51/01.086</w:t>
            </w:r>
          </w:p>
        </w:tc>
        <w:tc>
          <w:tcPr>
            <w:tcW w:w="870" w:type="pct"/>
            <w:vMerge w:val="restart"/>
          </w:tcPr>
          <w:p w14:paraId="445015E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онтроль качества пастеризации</w:t>
            </w:r>
          </w:p>
        </w:tc>
        <w:tc>
          <w:tcPr>
            <w:tcW w:w="1070" w:type="pct"/>
            <w:vMerge w:val="restart"/>
          </w:tcPr>
          <w:p w14:paraId="4F64E7A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  <w:tc>
          <w:tcPr>
            <w:tcW w:w="730" w:type="pct"/>
            <w:vMerge w:val="restart"/>
          </w:tcPr>
          <w:p w14:paraId="6D18E7D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6F83C11B" w14:textId="77777777" w:rsidR="00AC3367" w:rsidRDefault="00AC3367">
            <w:pPr>
              <w:ind w:left="-84" w:right="-84"/>
            </w:pPr>
          </w:p>
        </w:tc>
      </w:tr>
      <w:tr w:rsidR="00AC3367" w14:paraId="765F2E2F" w14:textId="77777777">
        <w:tc>
          <w:tcPr>
            <w:tcW w:w="290" w:type="pct"/>
          </w:tcPr>
          <w:p w14:paraId="47139695" w14:textId="77777777" w:rsidR="00AC3367" w:rsidRDefault="007C7F95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5584B8E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5FB76464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199339A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тбор проб воды</w:t>
            </w:r>
          </w:p>
        </w:tc>
        <w:tc>
          <w:tcPr>
            <w:tcW w:w="1070" w:type="pct"/>
          </w:tcPr>
          <w:p w14:paraId="40188A8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Р 56237-2014 (ИСО 5667-5:2006)</w:t>
            </w:r>
          </w:p>
        </w:tc>
        <w:tc>
          <w:tcPr>
            <w:tcW w:w="730" w:type="pct"/>
            <w:vMerge w:val="restart"/>
          </w:tcPr>
          <w:p w14:paraId="0887070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3F24806A" w14:textId="77777777" w:rsidR="00AC3367" w:rsidRDefault="00AC3367">
            <w:pPr>
              <w:ind w:left="-84" w:right="-84"/>
            </w:pPr>
          </w:p>
        </w:tc>
      </w:tr>
      <w:tr w:rsidR="00AC3367" w14:paraId="7B4AE8C2" w14:textId="77777777">
        <w:tc>
          <w:tcPr>
            <w:tcW w:w="290" w:type="pct"/>
          </w:tcPr>
          <w:p w14:paraId="3C7BAC72" w14:textId="77777777" w:rsidR="00AC3367" w:rsidRDefault="007C7F95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6F93767D" w14:textId="77777777" w:rsidR="00AC3367" w:rsidRDefault="00AC3367"/>
        </w:tc>
        <w:tc>
          <w:tcPr>
            <w:tcW w:w="530" w:type="pct"/>
            <w:vMerge w:val="restart"/>
          </w:tcPr>
          <w:p w14:paraId="07359AE4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2E83CB8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11231A4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8963-73 4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РБ № 11-10-1-2002</w:t>
            </w:r>
          </w:p>
        </w:tc>
        <w:tc>
          <w:tcPr>
            <w:tcW w:w="730" w:type="pct"/>
            <w:vMerge/>
          </w:tcPr>
          <w:p w14:paraId="0AB4371E" w14:textId="77777777" w:rsidR="00AC3367" w:rsidRDefault="00AC3367"/>
        </w:tc>
        <w:tc>
          <w:tcPr>
            <w:tcW w:w="815" w:type="pct"/>
            <w:vMerge/>
          </w:tcPr>
          <w:p w14:paraId="3EB33026" w14:textId="77777777" w:rsidR="00AC3367" w:rsidRDefault="00AC3367"/>
        </w:tc>
      </w:tr>
      <w:tr w:rsidR="00AC3367" w14:paraId="3BDC3930" w14:textId="77777777">
        <w:tc>
          <w:tcPr>
            <w:tcW w:w="290" w:type="pct"/>
          </w:tcPr>
          <w:p w14:paraId="03D05B35" w14:textId="77777777" w:rsidR="00AC3367" w:rsidRDefault="007C7F95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6B47B620" w14:textId="77777777" w:rsidR="00AC3367" w:rsidRDefault="00AC3367"/>
        </w:tc>
        <w:tc>
          <w:tcPr>
            <w:tcW w:w="530" w:type="pct"/>
            <w:vMerge/>
          </w:tcPr>
          <w:p w14:paraId="3922DA78" w14:textId="77777777" w:rsidR="00AC3367" w:rsidRDefault="00AC3367"/>
        </w:tc>
        <w:tc>
          <w:tcPr>
            <w:tcW w:w="870" w:type="pct"/>
          </w:tcPr>
          <w:p w14:paraId="0923F65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43AE9C7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8963-73 4.2;</w:t>
            </w:r>
            <w:r>
              <w:rPr>
                <w:sz w:val="22"/>
              </w:rPr>
              <w:br/>
              <w:t>МУК РБ № 11-10-1-2002 8.2</w:t>
            </w:r>
          </w:p>
        </w:tc>
        <w:tc>
          <w:tcPr>
            <w:tcW w:w="730" w:type="pct"/>
            <w:vMerge/>
          </w:tcPr>
          <w:p w14:paraId="1CB606F5" w14:textId="77777777" w:rsidR="00AC3367" w:rsidRDefault="00AC3367"/>
        </w:tc>
        <w:tc>
          <w:tcPr>
            <w:tcW w:w="815" w:type="pct"/>
            <w:vMerge/>
          </w:tcPr>
          <w:p w14:paraId="0E35AA8A" w14:textId="77777777" w:rsidR="00AC3367" w:rsidRDefault="00AC3367"/>
        </w:tc>
      </w:tr>
      <w:tr w:rsidR="00AC3367" w14:paraId="7F474F4E" w14:textId="77777777">
        <w:tc>
          <w:tcPr>
            <w:tcW w:w="290" w:type="pct"/>
          </w:tcPr>
          <w:p w14:paraId="0A8AC41A" w14:textId="77777777" w:rsidR="00AC3367" w:rsidRDefault="007C7F95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0891CEDF" w14:textId="77777777" w:rsidR="00AC3367" w:rsidRDefault="00AC3367"/>
        </w:tc>
        <w:tc>
          <w:tcPr>
            <w:tcW w:w="530" w:type="pct"/>
            <w:vMerge/>
          </w:tcPr>
          <w:p w14:paraId="5CBA080B" w14:textId="77777777" w:rsidR="00AC3367" w:rsidRDefault="00AC3367"/>
        </w:tc>
        <w:tc>
          <w:tcPr>
            <w:tcW w:w="870" w:type="pct"/>
          </w:tcPr>
          <w:p w14:paraId="67D36F53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/>
          </w:tcPr>
          <w:p w14:paraId="3562C17B" w14:textId="77777777" w:rsidR="00AC3367" w:rsidRDefault="00AC3367"/>
        </w:tc>
        <w:tc>
          <w:tcPr>
            <w:tcW w:w="730" w:type="pct"/>
            <w:vMerge/>
          </w:tcPr>
          <w:p w14:paraId="28A56EF7" w14:textId="77777777" w:rsidR="00AC3367" w:rsidRDefault="00AC3367"/>
        </w:tc>
        <w:tc>
          <w:tcPr>
            <w:tcW w:w="815" w:type="pct"/>
            <w:vMerge/>
          </w:tcPr>
          <w:p w14:paraId="6D9EC70E" w14:textId="77777777" w:rsidR="00AC3367" w:rsidRDefault="00AC3367"/>
        </w:tc>
      </w:tr>
      <w:tr w:rsidR="00AC3367" w14:paraId="73389F8D" w14:textId="77777777">
        <w:trPr>
          <w:trHeight w:val="230"/>
        </w:trPr>
        <w:tc>
          <w:tcPr>
            <w:tcW w:w="290" w:type="pct"/>
            <w:vMerge w:val="restart"/>
          </w:tcPr>
          <w:p w14:paraId="6DBA60D7" w14:textId="77777777" w:rsidR="00AC3367" w:rsidRDefault="007C7F95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2221FB8A" w14:textId="77777777" w:rsidR="00AC3367" w:rsidRDefault="00AC3367"/>
        </w:tc>
        <w:tc>
          <w:tcPr>
            <w:tcW w:w="530" w:type="pct"/>
            <w:vMerge/>
          </w:tcPr>
          <w:p w14:paraId="0CBB921C" w14:textId="77777777" w:rsidR="00AC3367" w:rsidRDefault="00AC3367"/>
        </w:tc>
        <w:tc>
          <w:tcPr>
            <w:tcW w:w="870" w:type="pct"/>
            <w:vMerge w:val="restart"/>
          </w:tcPr>
          <w:p w14:paraId="12E0FFC3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  <w:vMerge w:val="restart"/>
          </w:tcPr>
          <w:p w14:paraId="5CC0892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К РБ № 11-10-1-2002</w:t>
            </w:r>
          </w:p>
        </w:tc>
        <w:tc>
          <w:tcPr>
            <w:tcW w:w="730" w:type="pct"/>
            <w:vMerge/>
          </w:tcPr>
          <w:p w14:paraId="615B32B3" w14:textId="77777777" w:rsidR="00AC3367" w:rsidRDefault="00AC3367"/>
        </w:tc>
        <w:tc>
          <w:tcPr>
            <w:tcW w:w="815" w:type="pct"/>
            <w:vMerge/>
          </w:tcPr>
          <w:p w14:paraId="02B4F571" w14:textId="77777777" w:rsidR="00AC3367" w:rsidRDefault="00AC3367"/>
        </w:tc>
      </w:tr>
      <w:tr w:rsidR="00AC3367" w14:paraId="7D7B0F32" w14:textId="77777777">
        <w:trPr>
          <w:trHeight w:val="230"/>
        </w:trPr>
        <w:tc>
          <w:tcPr>
            <w:tcW w:w="290" w:type="pct"/>
            <w:vMerge w:val="restart"/>
          </w:tcPr>
          <w:p w14:paraId="5E4DEA92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22.1.1*</w:t>
            </w:r>
          </w:p>
        </w:tc>
        <w:tc>
          <w:tcPr>
            <w:tcW w:w="680" w:type="pct"/>
            <w:vMerge w:val="restart"/>
          </w:tcPr>
          <w:p w14:paraId="6E2CC7A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иологические лекарственные средства для ветеринарного применения</w:t>
            </w:r>
          </w:p>
        </w:tc>
        <w:tc>
          <w:tcPr>
            <w:tcW w:w="530" w:type="pct"/>
            <w:vMerge w:val="restart"/>
          </w:tcPr>
          <w:p w14:paraId="46F4C2CA" w14:textId="77777777" w:rsidR="00AC3367" w:rsidRDefault="007C7F95">
            <w:pPr>
              <w:ind w:left="-84" w:right="-84"/>
            </w:pPr>
            <w:r>
              <w:rPr>
                <w:sz w:val="22"/>
              </w:rPr>
              <w:t>21.10/01.086, 21.20/01.086</w:t>
            </w:r>
          </w:p>
        </w:tc>
        <w:tc>
          <w:tcPr>
            <w:tcW w:w="870" w:type="pct"/>
            <w:vMerge w:val="restart"/>
          </w:tcPr>
          <w:p w14:paraId="36E186F1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050290F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28085-2013</w:t>
            </w:r>
          </w:p>
        </w:tc>
        <w:tc>
          <w:tcPr>
            <w:tcW w:w="730" w:type="pct"/>
            <w:vMerge w:val="restart"/>
          </w:tcPr>
          <w:p w14:paraId="4E7F024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7988503C" w14:textId="77777777" w:rsidR="00AC3367" w:rsidRDefault="00AC3367">
            <w:pPr>
              <w:ind w:left="-84" w:right="-84"/>
            </w:pPr>
          </w:p>
        </w:tc>
      </w:tr>
      <w:tr w:rsidR="00AC3367" w14:paraId="1E979F2D" w14:textId="77777777">
        <w:trPr>
          <w:trHeight w:val="230"/>
        </w:trPr>
        <w:tc>
          <w:tcPr>
            <w:tcW w:w="290" w:type="pct"/>
            <w:vMerge w:val="restart"/>
          </w:tcPr>
          <w:p w14:paraId="7502E5AD" w14:textId="77777777" w:rsidR="00AC3367" w:rsidRDefault="007C7F95">
            <w:pPr>
              <w:ind w:left="-84" w:right="-84"/>
            </w:pPr>
            <w:r>
              <w:rPr>
                <w:sz w:val="22"/>
              </w:rPr>
              <w:t>22.1.2*</w:t>
            </w:r>
          </w:p>
        </w:tc>
        <w:tc>
          <w:tcPr>
            <w:tcW w:w="680" w:type="pct"/>
            <w:vMerge w:val="restart"/>
          </w:tcPr>
          <w:p w14:paraId="0B32091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ультура микроорганизмов</w:t>
            </w:r>
          </w:p>
        </w:tc>
        <w:tc>
          <w:tcPr>
            <w:tcW w:w="530" w:type="pct"/>
            <w:vMerge w:val="restart"/>
          </w:tcPr>
          <w:p w14:paraId="1992CEAF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17/01.086</w:t>
            </w:r>
          </w:p>
        </w:tc>
        <w:tc>
          <w:tcPr>
            <w:tcW w:w="870" w:type="pct"/>
            <w:vMerge w:val="restart"/>
          </w:tcPr>
          <w:p w14:paraId="300FCC91" w14:textId="77777777" w:rsidR="00AC3367" w:rsidRDefault="007C7F95">
            <w:pPr>
              <w:ind w:left="-84" w:right="-84"/>
            </w:pPr>
            <w:r>
              <w:rPr>
                <w:sz w:val="22"/>
              </w:rPr>
              <w:t>Чувствительность к антибиотикам</w:t>
            </w:r>
          </w:p>
        </w:tc>
        <w:tc>
          <w:tcPr>
            <w:tcW w:w="1070" w:type="pct"/>
            <w:vMerge w:val="restart"/>
          </w:tcPr>
          <w:p w14:paraId="6927AAF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51, утв. директором ГУ "БГВЦ" от 14.12.2016 г.</w:t>
            </w:r>
          </w:p>
        </w:tc>
        <w:tc>
          <w:tcPr>
            <w:tcW w:w="730" w:type="pct"/>
            <w:vMerge w:val="restart"/>
          </w:tcPr>
          <w:p w14:paraId="31D6D33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1970FC9C" w14:textId="77777777" w:rsidR="00AC3367" w:rsidRDefault="00AC3367">
            <w:pPr>
              <w:ind w:left="-84" w:right="-84"/>
            </w:pPr>
          </w:p>
        </w:tc>
      </w:tr>
      <w:tr w:rsidR="00AC3367" w14:paraId="02016B7C" w14:textId="77777777">
        <w:tc>
          <w:tcPr>
            <w:tcW w:w="290" w:type="pct"/>
          </w:tcPr>
          <w:p w14:paraId="39C24529" w14:textId="77777777" w:rsidR="00AC3367" w:rsidRDefault="007C7F95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 w:val="restart"/>
          </w:tcPr>
          <w:p w14:paraId="6CE3F82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орма животного и растительного происхождения, сырье для производства комбикормов и кормовые добавки</w:t>
            </w:r>
          </w:p>
        </w:tc>
        <w:tc>
          <w:tcPr>
            <w:tcW w:w="530" w:type="pct"/>
            <w:vMerge w:val="restart"/>
          </w:tcPr>
          <w:p w14:paraId="00B2F9B6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1.086, 01.11/16.036, 01.11/18.115, 01.13/01.086, 01.13/16.036, 01.13/18.115, 10.61/01.086, 10.61/16.036, 10.61/18.115, 10.91/01.086, 10.91/16.036, 10.91/18.115, 10.92/01.086, 10.92/16.036, 10.92/18.115</w:t>
            </w:r>
          </w:p>
        </w:tc>
        <w:tc>
          <w:tcPr>
            <w:tcW w:w="870" w:type="pct"/>
          </w:tcPr>
          <w:p w14:paraId="6D2267F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бщее микробное число (ОМЧ)</w:t>
            </w:r>
          </w:p>
        </w:tc>
        <w:tc>
          <w:tcPr>
            <w:tcW w:w="1070" w:type="pct"/>
          </w:tcPr>
          <w:p w14:paraId="5BFC9A4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ISO 4833-2015;</w:t>
            </w:r>
            <w:r>
              <w:rPr>
                <w:sz w:val="22"/>
              </w:rPr>
              <w:br/>
              <w:t>МУ № 03-02/33 утв. директором ГУ "БГВЦ" от 14.06.2019 3.1</w:t>
            </w:r>
          </w:p>
        </w:tc>
        <w:tc>
          <w:tcPr>
            <w:tcW w:w="730" w:type="pct"/>
            <w:vMerge w:val="restart"/>
          </w:tcPr>
          <w:p w14:paraId="04B73F6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05073ED0" w14:textId="77777777" w:rsidR="00AC3367" w:rsidRDefault="00AC3367">
            <w:pPr>
              <w:ind w:left="-84" w:right="-84"/>
            </w:pPr>
          </w:p>
        </w:tc>
      </w:tr>
      <w:tr w:rsidR="00AC3367" w14:paraId="2FED8923" w14:textId="77777777">
        <w:tc>
          <w:tcPr>
            <w:tcW w:w="290" w:type="pct"/>
          </w:tcPr>
          <w:p w14:paraId="0B853730" w14:textId="77777777" w:rsidR="00AC3367" w:rsidRDefault="007C7F95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10A2D654" w14:textId="77777777" w:rsidR="00AC3367" w:rsidRDefault="00AC3367"/>
        </w:tc>
        <w:tc>
          <w:tcPr>
            <w:tcW w:w="530" w:type="pct"/>
            <w:vMerge/>
          </w:tcPr>
          <w:p w14:paraId="52050D3A" w14:textId="77777777" w:rsidR="00AC3367" w:rsidRDefault="00AC3367"/>
        </w:tc>
        <w:tc>
          <w:tcPr>
            <w:tcW w:w="870" w:type="pct"/>
          </w:tcPr>
          <w:p w14:paraId="26D947EB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альмонеллы (бактерий рода Salmonella)</w:t>
            </w:r>
          </w:p>
        </w:tc>
        <w:tc>
          <w:tcPr>
            <w:tcW w:w="1070" w:type="pct"/>
          </w:tcPr>
          <w:p w14:paraId="78A8DC6F" w14:textId="77777777" w:rsidR="00AC3367" w:rsidRDefault="007C7F95">
            <w:pPr>
              <w:ind w:left="-84" w:right="-84"/>
            </w:pPr>
            <w:r>
              <w:rPr>
                <w:sz w:val="22"/>
              </w:rPr>
              <w:t>ISO 6579:1-2017;</w:t>
            </w:r>
            <w:r>
              <w:rPr>
                <w:sz w:val="22"/>
              </w:rPr>
              <w:br/>
              <w:t>МУ № 03-02/33 утв. директором ГУ "БГВЦ" от 14.06.2019 3.2</w:t>
            </w:r>
          </w:p>
        </w:tc>
        <w:tc>
          <w:tcPr>
            <w:tcW w:w="730" w:type="pct"/>
            <w:vMerge/>
          </w:tcPr>
          <w:p w14:paraId="011D74E8" w14:textId="77777777" w:rsidR="00AC3367" w:rsidRDefault="00AC3367"/>
        </w:tc>
        <w:tc>
          <w:tcPr>
            <w:tcW w:w="815" w:type="pct"/>
            <w:vMerge/>
          </w:tcPr>
          <w:p w14:paraId="621A8F04" w14:textId="77777777" w:rsidR="00AC3367" w:rsidRDefault="00AC3367"/>
        </w:tc>
      </w:tr>
      <w:tr w:rsidR="00AC3367" w14:paraId="26227319" w14:textId="77777777">
        <w:tc>
          <w:tcPr>
            <w:tcW w:w="290" w:type="pct"/>
          </w:tcPr>
          <w:p w14:paraId="46B2CC3F" w14:textId="77777777" w:rsidR="00AC3367" w:rsidRDefault="007C7F95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54526022" w14:textId="77777777" w:rsidR="00AC3367" w:rsidRDefault="00AC3367"/>
        </w:tc>
        <w:tc>
          <w:tcPr>
            <w:tcW w:w="530" w:type="pct"/>
            <w:vMerge/>
          </w:tcPr>
          <w:p w14:paraId="773ECA9F" w14:textId="77777777" w:rsidR="00AC3367" w:rsidRDefault="00AC3367"/>
        </w:tc>
        <w:tc>
          <w:tcPr>
            <w:tcW w:w="870" w:type="pct"/>
          </w:tcPr>
          <w:p w14:paraId="3EF02089" w14:textId="77777777" w:rsidR="00AC3367" w:rsidRDefault="007C7F95">
            <w:pPr>
              <w:ind w:left="-84" w:right="-84"/>
            </w:pPr>
            <w:r>
              <w:rPr>
                <w:sz w:val="22"/>
              </w:rPr>
              <w:t>Энтеропатогенные типы кишечной палочки (E.coli) (патогенные эшерихии)</w:t>
            </w:r>
          </w:p>
        </w:tc>
        <w:tc>
          <w:tcPr>
            <w:tcW w:w="1070" w:type="pct"/>
          </w:tcPr>
          <w:p w14:paraId="1D1CFB7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3-02/33 утв. директором ГУ "БГВЦ" от 14.06.2019 3.3</w:t>
            </w:r>
          </w:p>
        </w:tc>
        <w:tc>
          <w:tcPr>
            <w:tcW w:w="730" w:type="pct"/>
            <w:vMerge/>
          </w:tcPr>
          <w:p w14:paraId="7BE7D9F2" w14:textId="77777777" w:rsidR="00AC3367" w:rsidRDefault="00AC3367"/>
        </w:tc>
        <w:tc>
          <w:tcPr>
            <w:tcW w:w="815" w:type="pct"/>
            <w:vMerge/>
          </w:tcPr>
          <w:p w14:paraId="08A11154" w14:textId="77777777" w:rsidR="00AC3367" w:rsidRDefault="00AC3367"/>
        </w:tc>
      </w:tr>
      <w:tr w:rsidR="00AC3367" w14:paraId="081A1077" w14:textId="77777777">
        <w:tc>
          <w:tcPr>
            <w:tcW w:w="290" w:type="pct"/>
          </w:tcPr>
          <w:p w14:paraId="12A646AC" w14:textId="77777777" w:rsidR="00AC3367" w:rsidRDefault="007C7F95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0FF1FDFE" w14:textId="77777777" w:rsidR="00AC3367" w:rsidRDefault="00AC3367"/>
        </w:tc>
        <w:tc>
          <w:tcPr>
            <w:tcW w:w="530" w:type="pct"/>
            <w:vMerge/>
          </w:tcPr>
          <w:p w14:paraId="51A9B404" w14:textId="77777777" w:rsidR="00AC3367" w:rsidRDefault="00AC3367"/>
        </w:tc>
        <w:tc>
          <w:tcPr>
            <w:tcW w:w="870" w:type="pct"/>
          </w:tcPr>
          <w:p w14:paraId="766BE6E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Анаэробы</w:t>
            </w:r>
          </w:p>
        </w:tc>
        <w:tc>
          <w:tcPr>
            <w:tcW w:w="1070" w:type="pct"/>
          </w:tcPr>
          <w:p w14:paraId="24850F0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3-02/33 утв. директором ГУ "БГВЦ" от 14.06.2019 3.4</w:t>
            </w:r>
          </w:p>
        </w:tc>
        <w:tc>
          <w:tcPr>
            <w:tcW w:w="730" w:type="pct"/>
            <w:vMerge/>
          </w:tcPr>
          <w:p w14:paraId="1F9DFF2C" w14:textId="77777777" w:rsidR="00AC3367" w:rsidRDefault="00AC3367"/>
        </w:tc>
        <w:tc>
          <w:tcPr>
            <w:tcW w:w="815" w:type="pct"/>
            <w:vMerge/>
          </w:tcPr>
          <w:p w14:paraId="0B52F1FC" w14:textId="77777777" w:rsidR="00AC3367" w:rsidRDefault="00AC3367"/>
        </w:tc>
      </w:tr>
      <w:tr w:rsidR="00AC3367" w14:paraId="2E85A18C" w14:textId="77777777">
        <w:tc>
          <w:tcPr>
            <w:tcW w:w="290" w:type="pct"/>
          </w:tcPr>
          <w:p w14:paraId="6AF65662" w14:textId="77777777" w:rsidR="00AC3367" w:rsidRDefault="007C7F95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/>
          </w:tcPr>
          <w:p w14:paraId="075CCD70" w14:textId="77777777" w:rsidR="00AC3367" w:rsidRDefault="00AC3367"/>
        </w:tc>
        <w:tc>
          <w:tcPr>
            <w:tcW w:w="530" w:type="pct"/>
            <w:vMerge/>
          </w:tcPr>
          <w:p w14:paraId="0E420174" w14:textId="77777777" w:rsidR="00AC3367" w:rsidRDefault="00AC3367"/>
        </w:tc>
        <w:tc>
          <w:tcPr>
            <w:tcW w:w="870" w:type="pct"/>
          </w:tcPr>
          <w:p w14:paraId="153E88B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B0FE2E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3-02/33 утв. директором ГУ "БГВЦ" от 14.06.2019 3.5</w:t>
            </w:r>
          </w:p>
        </w:tc>
        <w:tc>
          <w:tcPr>
            <w:tcW w:w="730" w:type="pct"/>
            <w:vMerge/>
          </w:tcPr>
          <w:p w14:paraId="4B8136AC" w14:textId="77777777" w:rsidR="00AC3367" w:rsidRDefault="00AC3367"/>
        </w:tc>
        <w:tc>
          <w:tcPr>
            <w:tcW w:w="815" w:type="pct"/>
            <w:vMerge/>
          </w:tcPr>
          <w:p w14:paraId="371B5481" w14:textId="77777777" w:rsidR="00AC3367" w:rsidRDefault="00AC3367"/>
        </w:tc>
      </w:tr>
      <w:tr w:rsidR="00AC3367" w14:paraId="26FB1855" w14:textId="77777777">
        <w:tc>
          <w:tcPr>
            <w:tcW w:w="290" w:type="pct"/>
          </w:tcPr>
          <w:p w14:paraId="579332AD" w14:textId="77777777" w:rsidR="00AC3367" w:rsidRDefault="007C7F95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/>
          </w:tcPr>
          <w:p w14:paraId="450C073D" w14:textId="77777777" w:rsidR="00AC3367" w:rsidRDefault="00AC3367"/>
        </w:tc>
        <w:tc>
          <w:tcPr>
            <w:tcW w:w="530" w:type="pct"/>
            <w:vMerge/>
          </w:tcPr>
          <w:p w14:paraId="797E9AAE" w14:textId="77777777" w:rsidR="00AC3367" w:rsidRDefault="00AC3367"/>
        </w:tc>
        <w:tc>
          <w:tcPr>
            <w:tcW w:w="870" w:type="pct"/>
          </w:tcPr>
          <w:p w14:paraId="0900F82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атогенные пастереллы</w:t>
            </w:r>
          </w:p>
        </w:tc>
        <w:tc>
          <w:tcPr>
            <w:tcW w:w="1070" w:type="pct"/>
          </w:tcPr>
          <w:p w14:paraId="053CBC3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3-02/33 утв. директором ГУ "БГВЦ" от 14.06.2019 3.6</w:t>
            </w:r>
          </w:p>
        </w:tc>
        <w:tc>
          <w:tcPr>
            <w:tcW w:w="730" w:type="pct"/>
            <w:vMerge/>
          </w:tcPr>
          <w:p w14:paraId="060D9833" w14:textId="77777777" w:rsidR="00AC3367" w:rsidRDefault="00AC3367"/>
        </w:tc>
        <w:tc>
          <w:tcPr>
            <w:tcW w:w="815" w:type="pct"/>
            <w:vMerge/>
          </w:tcPr>
          <w:p w14:paraId="52948690" w14:textId="77777777" w:rsidR="00AC3367" w:rsidRDefault="00AC3367"/>
        </w:tc>
      </w:tr>
      <w:tr w:rsidR="00AC3367" w14:paraId="79CB5900" w14:textId="77777777">
        <w:trPr>
          <w:trHeight w:val="230"/>
        </w:trPr>
        <w:tc>
          <w:tcPr>
            <w:tcW w:w="290" w:type="pct"/>
            <w:vMerge w:val="restart"/>
          </w:tcPr>
          <w:p w14:paraId="09E13C70" w14:textId="77777777" w:rsidR="00AC3367" w:rsidRDefault="007C7F95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80" w:type="pct"/>
            <w:vMerge/>
          </w:tcPr>
          <w:p w14:paraId="20D85A13" w14:textId="77777777" w:rsidR="00AC3367" w:rsidRDefault="00AC3367"/>
        </w:tc>
        <w:tc>
          <w:tcPr>
            <w:tcW w:w="530" w:type="pct"/>
            <w:vMerge/>
          </w:tcPr>
          <w:p w14:paraId="27044606" w14:textId="77777777" w:rsidR="00AC3367" w:rsidRDefault="00AC3367"/>
        </w:tc>
        <w:tc>
          <w:tcPr>
            <w:tcW w:w="870" w:type="pct"/>
            <w:vMerge w:val="restart"/>
          </w:tcPr>
          <w:p w14:paraId="69FF13B7" w14:textId="77777777" w:rsidR="00AC3367" w:rsidRDefault="007C7F95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  <w:vMerge w:val="restart"/>
          </w:tcPr>
          <w:p w14:paraId="79A454E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3-02/33 утв. директором ГУ "БГВЦ" от 14.06.2019 3.7</w:t>
            </w:r>
          </w:p>
        </w:tc>
        <w:tc>
          <w:tcPr>
            <w:tcW w:w="730" w:type="pct"/>
            <w:vMerge/>
          </w:tcPr>
          <w:p w14:paraId="3059302E" w14:textId="77777777" w:rsidR="00AC3367" w:rsidRDefault="00AC3367"/>
        </w:tc>
        <w:tc>
          <w:tcPr>
            <w:tcW w:w="815" w:type="pct"/>
            <w:vMerge/>
          </w:tcPr>
          <w:p w14:paraId="689A12AD" w14:textId="77777777" w:rsidR="00AC3367" w:rsidRDefault="00AC3367"/>
        </w:tc>
      </w:tr>
      <w:tr w:rsidR="00AC3367" w14:paraId="7B8966D2" w14:textId="77777777">
        <w:tc>
          <w:tcPr>
            <w:tcW w:w="290" w:type="pct"/>
          </w:tcPr>
          <w:p w14:paraId="09225342" w14:textId="77777777" w:rsidR="00AC3367" w:rsidRDefault="007C7F95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04E0C101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Корма и кормовые добавки. Жиры животного происхождения </w:t>
            </w:r>
            <w:r>
              <w:rPr>
                <w:sz w:val="22"/>
              </w:rPr>
              <w:lastRenderedPageBreak/>
              <w:t>кормовые и пищевые, ветеринарные корма животного происхождения</w:t>
            </w:r>
          </w:p>
        </w:tc>
        <w:tc>
          <w:tcPr>
            <w:tcW w:w="530" w:type="pct"/>
          </w:tcPr>
          <w:p w14:paraId="3D58F56A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032, 01.11/08.035, 01.19/08.032, 01.19/08.035, </w:t>
            </w:r>
            <w:r>
              <w:rPr>
                <w:sz w:val="22"/>
              </w:rPr>
              <w:lastRenderedPageBreak/>
              <w:t>01.29/08.032, 01.29/08.035, 10.91/08.032, 10.91/08.035, 10.92/08.032, 10.92/08.035, 01.13/08.032, 01.13/08.035, 01.26/08.032, 01.26/08.035, 01.50/08.032, 01.50/08.035, 10.61/08.032, 10.61/08.035, 10.81/08.032, 10.81/08.035</w:t>
            </w:r>
          </w:p>
        </w:tc>
        <w:tc>
          <w:tcPr>
            <w:tcW w:w="870" w:type="pct"/>
          </w:tcPr>
          <w:p w14:paraId="18CBCA3D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Свинец, кадмий, цинк, медь, олово, мышьяк, ртуть</w:t>
            </w:r>
          </w:p>
        </w:tc>
        <w:tc>
          <w:tcPr>
            <w:tcW w:w="1070" w:type="pct"/>
          </w:tcPr>
          <w:p w14:paraId="5D1A3AC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0823-2002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730" w:type="pct"/>
            <w:vMerge w:val="restart"/>
          </w:tcPr>
          <w:p w14:paraId="524D11F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</w:t>
            </w:r>
            <w:r>
              <w:rPr>
                <w:sz w:val="22"/>
              </w:rPr>
              <w:lastRenderedPageBreak/>
              <w:t>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71B65936" w14:textId="77777777" w:rsidR="00AC3367" w:rsidRDefault="00AC3367">
            <w:pPr>
              <w:ind w:left="-84" w:right="-84"/>
            </w:pPr>
          </w:p>
        </w:tc>
      </w:tr>
      <w:tr w:rsidR="00AC3367" w14:paraId="7F6801BE" w14:textId="77777777">
        <w:tc>
          <w:tcPr>
            <w:tcW w:w="290" w:type="pct"/>
          </w:tcPr>
          <w:p w14:paraId="613A9061" w14:textId="77777777" w:rsidR="00AC3367" w:rsidRDefault="007C7F95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1EC1D074" w14:textId="77777777" w:rsidR="00AC3367" w:rsidRDefault="00AC3367"/>
        </w:tc>
        <w:tc>
          <w:tcPr>
            <w:tcW w:w="530" w:type="pct"/>
          </w:tcPr>
          <w:p w14:paraId="0C66A53F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8.169, 01.19/08.169, 01.29/08.169, 10.91/08.169, 10.92/08.169, 01.13/08.169, 01.26/08.169, 01.50/08.169, 10.61/08.169, 10.81/08.169</w:t>
            </w:r>
          </w:p>
        </w:tc>
        <w:tc>
          <w:tcPr>
            <w:tcW w:w="870" w:type="pct"/>
          </w:tcPr>
          <w:p w14:paraId="58DE10B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5A342A7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3496.19-2015 п. 7;</w:t>
            </w:r>
            <w:r>
              <w:rPr>
                <w:sz w:val="22"/>
              </w:rPr>
              <w:br/>
              <w:t>МУ № 02-1-30/27, утв. директором ГУ "БГВЦ" от 20.12.2016 г.</w:t>
            </w:r>
          </w:p>
        </w:tc>
        <w:tc>
          <w:tcPr>
            <w:tcW w:w="730" w:type="pct"/>
            <w:vMerge/>
          </w:tcPr>
          <w:p w14:paraId="1E4E56AD" w14:textId="77777777" w:rsidR="00AC3367" w:rsidRDefault="00AC3367"/>
        </w:tc>
        <w:tc>
          <w:tcPr>
            <w:tcW w:w="815" w:type="pct"/>
            <w:vMerge/>
          </w:tcPr>
          <w:p w14:paraId="3E5FE1D8" w14:textId="77777777" w:rsidR="00AC3367" w:rsidRDefault="00AC3367"/>
        </w:tc>
      </w:tr>
      <w:tr w:rsidR="00AC3367" w14:paraId="6B1AB58C" w14:textId="77777777">
        <w:tc>
          <w:tcPr>
            <w:tcW w:w="290" w:type="pct"/>
          </w:tcPr>
          <w:p w14:paraId="5417D3E7" w14:textId="77777777" w:rsidR="00AC3367" w:rsidRDefault="007C7F95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312924C1" w14:textId="77777777" w:rsidR="00AC3367" w:rsidRDefault="00AC3367"/>
        </w:tc>
        <w:tc>
          <w:tcPr>
            <w:tcW w:w="530" w:type="pct"/>
          </w:tcPr>
          <w:p w14:paraId="1273BFCE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8.156, 01.19/08.156, 01.29/08.156, 10.91/08.156, 10.92/08.156, 01.13/08.156, 01.26/08.156, 01.50/08.156, 10.61/08.156, 10.81/08.156</w:t>
            </w:r>
          </w:p>
        </w:tc>
        <w:tc>
          <w:tcPr>
            <w:tcW w:w="870" w:type="pct"/>
          </w:tcPr>
          <w:p w14:paraId="7D92047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65C1759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3496.19-2015 п. 9;</w:t>
            </w:r>
            <w:r>
              <w:rPr>
                <w:sz w:val="22"/>
              </w:rPr>
              <w:br/>
              <w:t>МУ № 02-1-30/27, утв. директором ГУ "БГВЦ" от 20.12.2016 г.</w:t>
            </w:r>
          </w:p>
        </w:tc>
        <w:tc>
          <w:tcPr>
            <w:tcW w:w="730" w:type="pct"/>
            <w:vMerge/>
          </w:tcPr>
          <w:p w14:paraId="49C9C69A" w14:textId="77777777" w:rsidR="00AC3367" w:rsidRDefault="00AC3367"/>
        </w:tc>
        <w:tc>
          <w:tcPr>
            <w:tcW w:w="815" w:type="pct"/>
            <w:vMerge/>
          </w:tcPr>
          <w:p w14:paraId="5CD4CF1F" w14:textId="77777777" w:rsidR="00AC3367" w:rsidRDefault="00AC3367"/>
        </w:tc>
      </w:tr>
      <w:tr w:rsidR="00AC3367" w14:paraId="0A3C4463" w14:textId="77777777">
        <w:tc>
          <w:tcPr>
            <w:tcW w:w="290" w:type="pct"/>
          </w:tcPr>
          <w:p w14:paraId="7AB39B2A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23.4*</w:t>
            </w:r>
          </w:p>
        </w:tc>
        <w:tc>
          <w:tcPr>
            <w:tcW w:w="680" w:type="pct"/>
            <w:vMerge/>
          </w:tcPr>
          <w:p w14:paraId="57549C42" w14:textId="77777777" w:rsidR="00AC3367" w:rsidRDefault="00AC3367"/>
        </w:tc>
        <w:tc>
          <w:tcPr>
            <w:tcW w:w="530" w:type="pct"/>
            <w:vMerge w:val="restart"/>
          </w:tcPr>
          <w:p w14:paraId="63FB6F82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8.149, 01.19/08.149, 01.29/08.149, 10.91/08.149, 10.92/08.149, 01.13/08.149, 01.26/08.149, 01.50/08.149, 10.61/08.149, 10.81/08.149, 10.41/08.149</w:t>
            </w:r>
          </w:p>
        </w:tc>
        <w:tc>
          <w:tcPr>
            <w:tcW w:w="870" w:type="pct"/>
          </w:tcPr>
          <w:p w14:paraId="3FF1BEC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пределение содержания натрия и хлорида натрия</w:t>
            </w:r>
          </w:p>
        </w:tc>
        <w:tc>
          <w:tcPr>
            <w:tcW w:w="1070" w:type="pct"/>
          </w:tcPr>
          <w:p w14:paraId="38305EA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3496.1-2019 10</w:t>
            </w:r>
          </w:p>
        </w:tc>
        <w:tc>
          <w:tcPr>
            <w:tcW w:w="730" w:type="pct"/>
            <w:vMerge/>
          </w:tcPr>
          <w:p w14:paraId="32AC6418" w14:textId="77777777" w:rsidR="00AC3367" w:rsidRDefault="00AC3367"/>
        </w:tc>
        <w:tc>
          <w:tcPr>
            <w:tcW w:w="815" w:type="pct"/>
            <w:vMerge/>
          </w:tcPr>
          <w:p w14:paraId="1A88B95F" w14:textId="77777777" w:rsidR="00AC3367" w:rsidRDefault="00AC3367"/>
        </w:tc>
      </w:tr>
      <w:tr w:rsidR="00AC3367" w14:paraId="7C149CD3" w14:textId="77777777">
        <w:tc>
          <w:tcPr>
            <w:tcW w:w="290" w:type="pct"/>
          </w:tcPr>
          <w:p w14:paraId="45183965" w14:textId="77777777" w:rsidR="00AC3367" w:rsidRDefault="007C7F95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/>
          </w:tcPr>
          <w:p w14:paraId="4D5EB0B5" w14:textId="77777777" w:rsidR="00AC3367" w:rsidRDefault="00AC3367"/>
        </w:tc>
        <w:tc>
          <w:tcPr>
            <w:tcW w:w="530" w:type="pct"/>
            <w:vMerge/>
          </w:tcPr>
          <w:p w14:paraId="44ADE180" w14:textId="77777777" w:rsidR="00AC3367" w:rsidRDefault="00AC3367"/>
        </w:tc>
        <w:tc>
          <w:tcPr>
            <w:tcW w:w="870" w:type="pct"/>
          </w:tcPr>
          <w:p w14:paraId="5DB0CBD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пределение синильной кислоты</w:t>
            </w:r>
          </w:p>
        </w:tc>
        <w:tc>
          <w:tcPr>
            <w:tcW w:w="1070" w:type="pct"/>
          </w:tcPr>
          <w:p w14:paraId="6289810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3979.8-69 3, 2</w:t>
            </w:r>
          </w:p>
        </w:tc>
        <w:tc>
          <w:tcPr>
            <w:tcW w:w="730" w:type="pct"/>
            <w:vMerge/>
          </w:tcPr>
          <w:p w14:paraId="5027B5AB" w14:textId="77777777" w:rsidR="00AC3367" w:rsidRDefault="00AC3367"/>
        </w:tc>
        <w:tc>
          <w:tcPr>
            <w:tcW w:w="815" w:type="pct"/>
            <w:vMerge/>
          </w:tcPr>
          <w:p w14:paraId="1E714FF1" w14:textId="77777777" w:rsidR="00AC3367" w:rsidRDefault="00AC3367"/>
        </w:tc>
      </w:tr>
      <w:tr w:rsidR="00AC3367" w14:paraId="00FB73F0" w14:textId="77777777">
        <w:tc>
          <w:tcPr>
            <w:tcW w:w="290" w:type="pct"/>
          </w:tcPr>
          <w:p w14:paraId="3DD14769" w14:textId="77777777" w:rsidR="00AC3367" w:rsidRDefault="007C7F95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/>
          </w:tcPr>
          <w:p w14:paraId="20AD4B42" w14:textId="77777777" w:rsidR="00AC3367" w:rsidRDefault="00AC3367"/>
        </w:tc>
        <w:tc>
          <w:tcPr>
            <w:tcW w:w="530" w:type="pct"/>
            <w:vMerge/>
          </w:tcPr>
          <w:p w14:paraId="332CDAB9" w14:textId="77777777" w:rsidR="00AC3367" w:rsidRDefault="00AC3367"/>
        </w:tc>
        <w:tc>
          <w:tcPr>
            <w:tcW w:w="870" w:type="pct"/>
          </w:tcPr>
          <w:p w14:paraId="5ACFCA7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пределение кислотного и перекисного числа жира</w:t>
            </w:r>
          </w:p>
        </w:tc>
        <w:tc>
          <w:tcPr>
            <w:tcW w:w="1070" w:type="pct"/>
          </w:tcPr>
          <w:p w14:paraId="709625B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3496.18-85 3;</w:t>
            </w:r>
            <w:r>
              <w:rPr>
                <w:sz w:val="22"/>
              </w:rPr>
              <w:br/>
              <w:t>ГОСТ 31485-2012;</w:t>
            </w:r>
            <w:r>
              <w:rPr>
                <w:sz w:val="22"/>
              </w:rPr>
              <w:br/>
              <w:t>ГОСТ 8285-91 2.4.2, 2.4.3;</w:t>
            </w:r>
            <w:r>
              <w:rPr>
                <w:sz w:val="22"/>
              </w:rPr>
              <w:br/>
              <w:t>МВИ.МН 3506-2010;</w:t>
            </w:r>
            <w:r>
              <w:rPr>
                <w:sz w:val="22"/>
              </w:rPr>
              <w:br/>
              <w:t>МВИ.МН 3507-2010</w:t>
            </w:r>
          </w:p>
        </w:tc>
        <w:tc>
          <w:tcPr>
            <w:tcW w:w="730" w:type="pct"/>
            <w:vMerge/>
          </w:tcPr>
          <w:p w14:paraId="4B31E76C" w14:textId="77777777" w:rsidR="00AC3367" w:rsidRDefault="00AC3367"/>
        </w:tc>
        <w:tc>
          <w:tcPr>
            <w:tcW w:w="815" w:type="pct"/>
            <w:vMerge/>
          </w:tcPr>
          <w:p w14:paraId="54880382" w14:textId="77777777" w:rsidR="00AC3367" w:rsidRDefault="00AC3367"/>
        </w:tc>
      </w:tr>
      <w:tr w:rsidR="00AC3367" w14:paraId="050C0AAC" w14:textId="77777777">
        <w:tc>
          <w:tcPr>
            <w:tcW w:w="290" w:type="pct"/>
          </w:tcPr>
          <w:p w14:paraId="499B6C45" w14:textId="77777777" w:rsidR="00AC3367" w:rsidRDefault="007C7F95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/>
          </w:tcPr>
          <w:p w14:paraId="6A9561BD" w14:textId="77777777" w:rsidR="00AC3367" w:rsidRDefault="00AC3367"/>
        </w:tc>
        <w:tc>
          <w:tcPr>
            <w:tcW w:w="530" w:type="pct"/>
          </w:tcPr>
          <w:p w14:paraId="7FD390AF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11.116, 01.19/11.116, 01.29/11.116, 10.91/11.116, 10.92/11.116, 01.13/11.116, 01.26/11.116, 01.50/11.116, 10.61/11.116, 10.81/11.116</w:t>
            </w:r>
          </w:p>
        </w:tc>
        <w:tc>
          <w:tcPr>
            <w:tcW w:w="870" w:type="pct"/>
          </w:tcPr>
          <w:p w14:paraId="7262818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пределение зараженности вредителями</w:t>
            </w:r>
          </w:p>
        </w:tc>
        <w:tc>
          <w:tcPr>
            <w:tcW w:w="1070" w:type="pct"/>
          </w:tcPr>
          <w:p w14:paraId="4810374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3496.13-85 8;</w:t>
            </w:r>
            <w:r>
              <w:rPr>
                <w:sz w:val="22"/>
              </w:rPr>
              <w:br/>
              <w:t>ГОСТ 13586.4-83 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730" w:type="pct"/>
            <w:vMerge/>
          </w:tcPr>
          <w:p w14:paraId="31250518" w14:textId="77777777" w:rsidR="00AC3367" w:rsidRDefault="00AC3367"/>
        </w:tc>
        <w:tc>
          <w:tcPr>
            <w:tcW w:w="815" w:type="pct"/>
            <w:vMerge/>
          </w:tcPr>
          <w:p w14:paraId="744137F1" w14:textId="77777777" w:rsidR="00AC3367" w:rsidRDefault="00AC3367"/>
        </w:tc>
      </w:tr>
      <w:tr w:rsidR="00AC3367" w14:paraId="3719F041" w14:textId="77777777">
        <w:tc>
          <w:tcPr>
            <w:tcW w:w="290" w:type="pct"/>
          </w:tcPr>
          <w:p w14:paraId="3A020E2D" w14:textId="77777777" w:rsidR="00AC3367" w:rsidRDefault="007C7F95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0" w:type="pct"/>
            <w:vMerge/>
          </w:tcPr>
          <w:p w14:paraId="7BE695D5" w14:textId="77777777" w:rsidR="00AC3367" w:rsidRDefault="00AC3367"/>
        </w:tc>
        <w:tc>
          <w:tcPr>
            <w:tcW w:w="530" w:type="pct"/>
          </w:tcPr>
          <w:p w14:paraId="580F0324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8.169, 01.19/08.169, 01.29/08.169, 10.91/08.169, 10.92/08.169, 01.13/08.169, 01.26/08.169, 01.50/08.169, 10.61/08.169, 10.81/08.169</w:t>
            </w:r>
          </w:p>
        </w:tc>
        <w:tc>
          <w:tcPr>
            <w:tcW w:w="870" w:type="pct"/>
          </w:tcPr>
          <w:p w14:paraId="52F8522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Активность уреазы</w:t>
            </w:r>
          </w:p>
        </w:tc>
        <w:tc>
          <w:tcPr>
            <w:tcW w:w="1070" w:type="pct"/>
          </w:tcPr>
          <w:p w14:paraId="1B75308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3979.9-69</w:t>
            </w:r>
          </w:p>
        </w:tc>
        <w:tc>
          <w:tcPr>
            <w:tcW w:w="730" w:type="pct"/>
            <w:vMerge/>
          </w:tcPr>
          <w:p w14:paraId="79D2D2D9" w14:textId="77777777" w:rsidR="00AC3367" w:rsidRDefault="00AC3367"/>
        </w:tc>
        <w:tc>
          <w:tcPr>
            <w:tcW w:w="815" w:type="pct"/>
            <w:vMerge/>
          </w:tcPr>
          <w:p w14:paraId="27EFD70E" w14:textId="77777777" w:rsidR="00AC3367" w:rsidRDefault="00AC3367"/>
        </w:tc>
      </w:tr>
      <w:tr w:rsidR="00AC3367" w14:paraId="34454984" w14:textId="77777777">
        <w:tc>
          <w:tcPr>
            <w:tcW w:w="290" w:type="pct"/>
          </w:tcPr>
          <w:p w14:paraId="7922C1FB" w14:textId="77777777" w:rsidR="00AC3367" w:rsidRDefault="007C7F95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80" w:type="pct"/>
            <w:vMerge/>
          </w:tcPr>
          <w:p w14:paraId="4578A841" w14:textId="77777777" w:rsidR="00AC3367" w:rsidRDefault="00AC3367"/>
        </w:tc>
        <w:tc>
          <w:tcPr>
            <w:tcW w:w="530" w:type="pct"/>
          </w:tcPr>
          <w:p w14:paraId="40DB9902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01.11/11.116, 01.19/11.116, 01.29/11.116, 10.91/11.116, 10.92/11.116, </w:t>
            </w:r>
            <w:r>
              <w:rPr>
                <w:sz w:val="22"/>
              </w:rPr>
              <w:lastRenderedPageBreak/>
              <w:t>01.13/11.116, 01.26/11.116, 01.50/11.116, 10.61/11.116, 10.81/11.116</w:t>
            </w:r>
          </w:p>
        </w:tc>
        <w:tc>
          <w:tcPr>
            <w:tcW w:w="870" w:type="pct"/>
          </w:tcPr>
          <w:p w14:paraId="4389C1EF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Определение металломагнитной примеси</w:t>
            </w:r>
          </w:p>
        </w:tc>
        <w:tc>
          <w:tcPr>
            <w:tcW w:w="1070" w:type="pct"/>
          </w:tcPr>
          <w:p w14:paraId="16E1D05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3496.9-96 4</w:t>
            </w:r>
          </w:p>
        </w:tc>
        <w:tc>
          <w:tcPr>
            <w:tcW w:w="730" w:type="pct"/>
            <w:vMerge/>
          </w:tcPr>
          <w:p w14:paraId="7003076D" w14:textId="77777777" w:rsidR="00AC3367" w:rsidRDefault="00AC3367"/>
        </w:tc>
        <w:tc>
          <w:tcPr>
            <w:tcW w:w="815" w:type="pct"/>
            <w:vMerge/>
          </w:tcPr>
          <w:p w14:paraId="3F40CEAB" w14:textId="77777777" w:rsidR="00AC3367" w:rsidRDefault="00AC3367"/>
        </w:tc>
      </w:tr>
      <w:tr w:rsidR="00AC3367" w14:paraId="1A38EE0B" w14:textId="77777777">
        <w:trPr>
          <w:trHeight w:val="230"/>
        </w:trPr>
        <w:tc>
          <w:tcPr>
            <w:tcW w:w="290" w:type="pct"/>
            <w:vMerge w:val="restart"/>
          </w:tcPr>
          <w:p w14:paraId="61222D29" w14:textId="77777777" w:rsidR="00AC3367" w:rsidRDefault="007C7F95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680" w:type="pct"/>
            <w:vMerge/>
          </w:tcPr>
          <w:p w14:paraId="772B606C" w14:textId="77777777" w:rsidR="00AC3367" w:rsidRDefault="00AC3367"/>
        </w:tc>
        <w:tc>
          <w:tcPr>
            <w:tcW w:w="530" w:type="pct"/>
            <w:vMerge w:val="restart"/>
          </w:tcPr>
          <w:p w14:paraId="561F09F7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8.158, 01.19/08.158, 01.29/08.158, 10.91/08.158, 10.92/08.158, 01.13/08.158, 01.26/08.158, 01.50/08.158, 10.61/08.158, 10.81/08.158</w:t>
            </w:r>
          </w:p>
        </w:tc>
        <w:tc>
          <w:tcPr>
            <w:tcW w:w="870" w:type="pct"/>
            <w:vMerge w:val="restart"/>
          </w:tcPr>
          <w:p w14:paraId="7FCE36F2" w14:textId="77777777" w:rsidR="00AC3367" w:rsidRDefault="007C7F95">
            <w:pPr>
              <w:ind w:left="-84" w:right="-84"/>
            </w:pPr>
            <w:r>
              <w:rPr>
                <w:sz w:val="22"/>
              </w:rPr>
              <w:t>Хлорорганические пестициды: ГХЦГ (α-, β-, γ- изомеры, ДДТ и его метаболиты)</w:t>
            </w:r>
          </w:p>
        </w:tc>
        <w:tc>
          <w:tcPr>
            <w:tcW w:w="1070" w:type="pct"/>
            <w:vMerge w:val="restart"/>
          </w:tcPr>
          <w:p w14:paraId="251EE98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730" w:type="pct"/>
            <w:vMerge/>
          </w:tcPr>
          <w:p w14:paraId="2DF1FDEB" w14:textId="77777777" w:rsidR="00AC3367" w:rsidRDefault="00AC3367"/>
        </w:tc>
        <w:tc>
          <w:tcPr>
            <w:tcW w:w="815" w:type="pct"/>
            <w:vMerge/>
          </w:tcPr>
          <w:p w14:paraId="37A6EF59" w14:textId="77777777" w:rsidR="00AC3367" w:rsidRDefault="00AC3367"/>
        </w:tc>
      </w:tr>
      <w:tr w:rsidR="00AC3367" w14:paraId="21D61050" w14:textId="77777777">
        <w:tc>
          <w:tcPr>
            <w:tcW w:w="290" w:type="pct"/>
          </w:tcPr>
          <w:p w14:paraId="1510E521" w14:textId="77777777" w:rsidR="00AC3367" w:rsidRDefault="007C7F95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4432E14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олоко сырое, молоко обезжиренное, молоко молочная продукция, в том числе детское питание на молочной основе</w:t>
            </w:r>
          </w:p>
        </w:tc>
        <w:tc>
          <w:tcPr>
            <w:tcW w:w="530" w:type="pct"/>
          </w:tcPr>
          <w:p w14:paraId="6EF85247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8.032, 01.41/08.035, 01.45/08.032, 01.45/08.035, 01.50/08.032, 01.50/08.035, 10.41/08.032, 10.41/08.035, 10.42/08.032, 10.42/08.035, 10.51/08.032, 10.51/08.035, 10.52/08.032, 10.52/08.035, 10.89/08.032, 10.89/08.035</w:t>
            </w:r>
          </w:p>
        </w:tc>
        <w:tc>
          <w:tcPr>
            <w:tcW w:w="870" w:type="pct"/>
          </w:tcPr>
          <w:p w14:paraId="47795B9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ассовая концентрация токсичных элементов: свинец, кадмий, цинк, медь, олово, мышьяк, ртуть</w:t>
            </w:r>
          </w:p>
        </w:tc>
        <w:tc>
          <w:tcPr>
            <w:tcW w:w="1070" w:type="pct"/>
          </w:tcPr>
          <w:p w14:paraId="15BA813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730" w:type="pct"/>
            <w:vMerge w:val="restart"/>
          </w:tcPr>
          <w:p w14:paraId="2EFB4BD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7999F196" w14:textId="77777777" w:rsidR="00AC3367" w:rsidRDefault="00AC3367">
            <w:pPr>
              <w:ind w:left="-84" w:right="-84"/>
            </w:pPr>
          </w:p>
        </w:tc>
      </w:tr>
      <w:tr w:rsidR="00AC3367" w14:paraId="0EE05FF8" w14:textId="77777777">
        <w:tc>
          <w:tcPr>
            <w:tcW w:w="290" w:type="pct"/>
          </w:tcPr>
          <w:p w14:paraId="2C3C9A9D" w14:textId="77777777" w:rsidR="00AC3367" w:rsidRDefault="007C7F95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2C0452CD" w14:textId="77777777" w:rsidR="00AC3367" w:rsidRDefault="00AC3367"/>
        </w:tc>
        <w:tc>
          <w:tcPr>
            <w:tcW w:w="530" w:type="pct"/>
          </w:tcPr>
          <w:p w14:paraId="3CE94D2D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01.41/08.156, 01.45/08.156, 01.50/08.156, 10.41/08.156, 10.42/08.156, </w:t>
            </w:r>
            <w:r>
              <w:rPr>
                <w:sz w:val="22"/>
              </w:rPr>
              <w:lastRenderedPageBreak/>
              <w:t>10.51/08.156, 10.52/08.156, 10.89/08.156</w:t>
            </w:r>
          </w:p>
        </w:tc>
        <w:tc>
          <w:tcPr>
            <w:tcW w:w="870" w:type="pct"/>
          </w:tcPr>
          <w:p w14:paraId="5D4294DB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Содержание нитратов и нитритов</w:t>
            </w:r>
          </w:p>
        </w:tc>
        <w:tc>
          <w:tcPr>
            <w:tcW w:w="1070" w:type="pct"/>
          </w:tcPr>
          <w:p w14:paraId="5E5589C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3496.19-2015 8;</w:t>
            </w:r>
            <w:r>
              <w:rPr>
                <w:sz w:val="22"/>
              </w:rPr>
              <w:br/>
              <w:t>МУ № 02-1-30/27, утв. директором ГУ "БГВЦ" от 20.12.2016 г.</w:t>
            </w:r>
          </w:p>
        </w:tc>
        <w:tc>
          <w:tcPr>
            <w:tcW w:w="730" w:type="pct"/>
            <w:vMerge/>
          </w:tcPr>
          <w:p w14:paraId="12934035" w14:textId="77777777" w:rsidR="00AC3367" w:rsidRDefault="00AC3367"/>
        </w:tc>
        <w:tc>
          <w:tcPr>
            <w:tcW w:w="815" w:type="pct"/>
            <w:vMerge/>
          </w:tcPr>
          <w:p w14:paraId="3612EB79" w14:textId="77777777" w:rsidR="00AC3367" w:rsidRDefault="00AC3367"/>
        </w:tc>
      </w:tr>
      <w:tr w:rsidR="00AC3367" w14:paraId="6BBBAE83" w14:textId="77777777">
        <w:tc>
          <w:tcPr>
            <w:tcW w:w="290" w:type="pct"/>
          </w:tcPr>
          <w:p w14:paraId="50CE6CDB" w14:textId="77777777" w:rsidR="00AC3367" w:rsidRDefault="007C7F95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1A32FD81" w14:textId="77777777" w:rsidR="00AC3367" w:rsidRDefault="00AC3367"/>
        </w:tc>
        <w:tc>
          <w:tcPr>
            <w:tcW w:w="530" w:type="pct"/>
          </w:tcPr>
          <w:p w14:paraId="3133FF94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8.158, 01.45/08.158, 01.50/08.158, 10.41/08.158, 10.42/08.158, 10.51/08.158, 10.52/08.158, 10.89/08.158</w:t>
            </w:r>
          </w:p>
        </w:tc>
        <w:tc>
          <w:tcPr>
            <w:tcW w:w="870" w:type="pct"/>
          </w:tcPr>
          <w:p w14:paraId="32E08FB5" w14:textId="77777777" w:rsidR="00AC3367" w:rsidRDefault="007C7F95">
            <w:pPr>
              <w:ind w:left="-84" w:right="-84"/>
            </w:pPr>
            <w:r>
              <w:rPr>
                <w:sz w:val="22"/>
              </w:rPr>
              <w:t>Хлорорганические пестициды: ГХЦГ (α-, β-, γ- изомеры, ДДТ и его метаболиты)</w:t>
            </w:r>
          </w:p>
        </w:tc>
        <w:tc>
          <w:tcPr>
            <w:tcW w:w="1070" w:type="pct"/>
          </w:tcPr>
          <w:p w14:paraId="6BF5DC6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  <w:tc>
          <w:tcPr>
            <w:tcW w:w="730" w:type="pct"/>
            <w:vMerge/>
          </w:tcPr>
          <w:p w14:paraId="521570D3" w14:textId="77777777" w:rsidR="00AC3367" w:rsidRDefault="00AC3367"/>
        </w:tc>
        <w:tc>
          <w:tcPr>
            <w:tcW w:w="815" w:type="pct"/>
            <w:vMerge/>
          </w:tcPr>
          <w:p w14:paraId="1B962FFD" w14:textId="77777777" w:rsidR="00AC3367" w:rsidRDefault="00AC3367"/>
        </w:tc>
      </w:tr>
      <w:tr w:rsidR="00AC3367" w14:paraId="755589E4" w14:textId="77777777">
        <w:trPr>
          <w:trHeight w:val="230"/>
        </w:trPr>
        <w:tc>
          <w:tcPr>
            <w:tcW w:w="290" w:type="pct"/>
            <w:vMerge w:val="restart"/>
          </w:tcPr>
          <w:p w14:paraId="1A22BADF" w14:textId="77777777" w:rsidR="00AC3367" w:rsidRDefault="007C7F95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4167CA6A" w14:textId="77777777" w:rsidR="00AC3367" w:rsidRDefault="00AC3367"/>
        </w:tc>
        <w:tc>
          <w:tcPr>
            <w:tcW w:w="530" w:type="pct"/>
            <w:vMerge w:val="restart"/>
          </w:tcPr>
          <w:p w14:paraId="45CD1056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8.162, 01.45/08.162, 01.50/08.162, 10.41/08.162, 10.42/08.162, 10.51/08.162, 10.52/08.162, 10.89/08.162</w:t>
            </w:r>
          </w:p>
        </w:tc>
        <w:tc>
          <w:tcPr>
            <w:tcW w:w="870" w:type="pct"/>
            <w:vMerge w:val="restart"/>
          </w:tcPr>
          <w:p w14:paraId="66F8863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  <w:vMerge w:val="restart"/>
          </w:tcPr>
          <w:p w14:paraId="6740BC3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3980C56C" w14:textId="77777777" w:rsidR="00AC3367" w:rsidRDefault="00AC3367"/>
        </w:tc>
        <w:tc>
          <w:tcPr>
            <w:tcW w:w="815" w:type="pct"/>
            <w:vMerge/>
          </w:tcPr>
          <w:p w14:paraId="1C22925C" w14:textId="77777777" w:rsidR="00AC3367" w:rsidRDefault="00AC3367"/>
        </w:tc>
      </w:tr>
      <w:tr w:rsidR="00AC3367" w14:paraId="399D7DC6" w14:textId="77777777">
        <w:trPr>
          <w:trHeight w:val="230"/>
        </w:trPr>
        <w:tc>
          <w:tcPr>
            <w:tcW w:w="290" w:type="pct"/>
            <w:vMerge w:val="restart"/>
          </w:tcPr>
          <w:p w14:paraId="6D97F20D" w14:textId="77777777" w:rsidR="00AC3367" w:rsidRDefault="007C7F95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 w:val="restart"/>
          </w:tcPr>
          <w:p w14:paraId="792DD13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6DC0D604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8.162, 01.45/08.162, 01.49/08.162, 01.50/08.162, 10.41/08.162, 10.42/08.162, 10.51/08.162, 10.52/08.162, 10.86/08.162, 10.89/08.162</w:t>
            </w:r>
          </w:p>
        </w:tc>
        <w:tc>
          <w:tcPr>
            <w:tcW w:w="870" w:type="pct"/>
            <w:vMerge w:val="restart"/>
          </w:tcPr>
          <w:p w14:paraId="19DF54F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  <w:vMerge w:val="restart"/>
          </w:tcPr>
          <w:p w14:paraId="27CB1E7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 w:val="restart"/>
          </w:tcPr>
          <w:p w14:paraId="365B639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6B085478" w14:textId="77777777" w:rsidR="00AC3367" w:rsidRDefault="00AC3367">
            <w:pPr>
              <w:ind w:left="-84" w:right="-84"/>
            </w:pPr>
          </w:p>
        </w:tc>
      </w:tr>
      <w:tr w:rsidR="00AC3367" w14:paraId="1E0C072F" w14:textId="77777777">
        <w:tc>
          <w:tcPr>
            <w:tcW w:w="290" w:type="pct"/>
          </w:tcPr>
          <w:p w14:paraId="69EEEA45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25.1*</w:t>
            </w:r>
          </w:p>
        </w:tc>
        <w:tc>
          <w:tcPr>
            <w:tcW w:w="680" w:type="pct"/>
            <w:vMerge w:val="restart"/>
          </w:tcPr>
          <w:p w14:paraId="0D9E550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продукция. Мясо, в т.ч. мясо птицы, продукты убоя и другая мясная продукция, в том числе для детского питания. Продукты убоя и другая мясная продукция, в том числе для детского питания</w:t>
            </w:r>
          </w:p>
        </w:tc>
        <w:tc>
          <w:tcPr>
            <w:tcW w:w="530" w:type="pct"/>
          </w:tcPr>
          <w:p w14:paraId="0E2FA51D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01.41/08.032, 01.41/08.035, 01.42/08.032, 01.42/08.035, 01.45/08.032, 01.45/08.035, 01.47/08.032, 01.47/08.035, 01.49/08.032, 01.49/08.035, 01.50/08.032, 01.50/08.035, 01.70/08.032, 01.70/08.035, 02.30/08.032, 02.30/08.035, 03.00/08.032, 03.00/08.035, 10.11/08.032, 10.11/08.035, 10.12/08.032, 10.12/08.035, 10.13/08.032, 10.13/08.035, 10.20/08.032, 10.20/08.035, 10.41/08.032, 10.41/08.035, 10.42/08.032, 10.42/08.035, 10.51/08.032, 10.51/08.035, 10.52/08.032, 10.52/08.035, 10.81/08.032, 10.81/08.035, </w:t>
            </w:r>
            <w:r>
              <w:rPr>
                <w:sz w:val="22"/>
              </w:rPr>
              <w:lastRenderedPageBreak/>
              <w:t>10.85/08.032, 10.85/08.035, 10.89/08.032, 10.89/08.035, 10.91/08.032, 10.91/08.035, 10.92/08.032, 10.92/08.035</w:t>
            </w:r>
          </w:p>
        </w:tc>
        <w:tc>
          <w:tcPr>
            <w:tcW w:w="870" w:type="pct"/>
          </w:tcPr>
          <w:p w14:paraId="54DE0148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Свинец, кадмий, цинк, медь, олово, мышьяк, ртуть</w:t>
            </w:r>
          </w:p>
        </w:tc>
        <w:tc>
          <w:tcPr>
            <w:tcW w:w="1070" w:type="pct"/>
          </w:tcPr>
          <w:p w14:paraId="63E4066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730" w:type="pct"/>
            <w:vMerge w:val="restart"/>
          </w:tcPr>
          <w:p w14:paraId="3DD5FEF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55A46037" w14:textId="77777777" w:rsidR="00AC3367" w:rsidRDefault="00AC3367">
            <w:pPr>
              <w:ind w:left="-84" w:right="-84"/>
            </w:pPr>
          </w:p>
        </w:tc>
      </w:tr>
      <w:tr w:rsidR="00AC3367" w14:paraId="0510D421" w14:textId="77777777">
        <w:tc>
          <w:tcPr>
            <w:tcW w:w="290" w:type="pct"/>
          </w:tcPr>
          <w:p w14:paraId="4E7C4A73" w14:textId="77777777" w:rsidR="00AC3367" w:rsidRDefault="007C7F95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1140F659" w14:textId="77777777" w:rsidR="00AC3367" w:rsidRDefault="00AC3367"/>
        </w:tc>
        <w:tc>
          <w:tcPr>
            <w:tcW w:w="530" w:type="pct"/>
          </w:tcPr>
          <w:p w14:paraId="04375C46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8.158, 01.42/08.158, 01.45/08.158, 01.47/08.158, 01.49/08.158, 01.50/08.158, 01.70/08.158, 02.30/08.158, 03.00/08.158, 10.11/08.158, 10.12/08.158, 10.13/08.158, 10.20/08.158, 10.41/08.158, 10.42/08.158, 10.51/08.158, 10.52/08.158, 10.81/08.158, 10.85/08.158, 10.89/08.158, 10.91/08.158, 10.92/08.158</w:t>
            </w:r>
          </w:p>
        </w:tc>
        <w:tc>
          <w:tcPr>
            <w:tcW w:w="870" w:type="pct"/>
          </w:tcPr>
          <w:p w14:paraId="5ADB95C9" w14:textId="77777777" w:rsidR="00AC3367" w:rsidRDefault="007C7F95">
            <w:pPr>
              <w:ind w:left="-84" w:right="-84"/>
            </w:pPr>
            <w:r>
              <w:rPr>
                <w:sz w:val="22"/>
              </w:rPr>
              <w:t>Хлорорганические пестициды: ГХЦГ (α-, β-, γ- изомеры, ДДТ и его метаболиты)</w:t>
            </w:r>
          </w:p>
        </w:tc>
        <w:tc>
          <w:tcPr>
            <w:tcW w:w="1070" w:type="pct"/>
          </w:tcPr>
          <w:p w14:paraId="350E2E3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7C10BB6A" w14:textId="77777777" w:rsidR="00AC3367" w:rsidRDefault="00AC3367"/>
        </w:tc>
        <w:tc>
          <w:tcPr>
            <w:tcW w:w="815" w:type="pct"/>
            <w:vMerge/>
          </w:tcPr>
          <w:p w14:paraId="28F2C8DF" w14:textId="77777777" w:rsidR="00AC3367" w:rsidRDefault="00AC3367"/>
        </w:tc>
      </w:tr>
      <w:tr w:rsidR="00AC3367" w14:paraId="7240FCE8" w14:textId="77777777">
        <w:tc>
          <w:tcPr>
            <w:tcW w:w="290" w:type="pct"/>
          </w:tcPr>
          <w:p w14:paraId="71A6A38B" w14:textId="77777777" w:rsidR="00AC3367" w:rsidRDefault="007C7F95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20DCF61F" w14:textId="77777777" w:rsidR="00AC3367" w:rsidRDefault="00AC3367"/>
        </w:tc>
        <w:tc>
          <w:tcPr>
            <w:tcW w:w="530" w:type="pct"/>
          </w:tcPr>
          <w:p w14:paraId="57DAC905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01.41/08.162, 01.42/08.162, 01.45/08.162, 01.47/08.162, 01.49/08.162, 01.50/08.162, </w:t>
            </w:r>
            <w:r>
              <w:rPr>
                <w:sz w:val="22"/>
              </w:rPr>
              <w:lastRenderedPageBreak/>
              <w:t>01.70/08.162, 02.30/08.162, 03.00/08.162, 10.11/08.162, 10.12/08.162, 10.13/08.162, 10.20/08.162, 10.41/08.162, 10.42/08.162, 10.51/08.162, 10.52/08.162, 10.81/08.162, 10.85/08.162, 10.89/08.162, 10.91/08.162, 10.92/08.162</w:t>
            </w:r>
          </w:p>
        </w:tc>
        <w:tc>
          <w:tcPr>
            <w:tcW w:w="870" w:type="pct"/>
          </w:tcPr>
          <w:p w14:paraId="7F5EA2C6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Антибиотики тетрациклиновой группы</w:t>
            </w:r>
          </w:p>
        </w:tc>
        <w:tc>
          <w:tcPr>
            <w:tcW w:w="1070" w:type="pct"/>
          </w:tcPr>
          <w:p w14:paraId="6C977D9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0AB9E6D8" w14:textId="77777777" w:rsidR="00AC3367" w:rsidRDefault="00AC3367"/>
        </w:tc>
        <w:tc>
          <w:tcPr>
            <w:tcW w:w="815" w:type="pct"/>
            <w:vMerge/>
          </w:tcPr>
          <w:p w14:paraId="18D9AFFB" w14:textId="77777777" w:rsidR="00AC3367" w:rsidRDefault="00AC3367"/>
        </w:tc>
      </w:tr>
      <w:tr w:rsidR="00AC3367" w14:paraId="3310CBBC" w14:textId="77777777">
        <w:trPr>
          <w:trHeight w:val="230"/>
        </w:trPr>
        <w:tc>
          <w:tcPr>
            <w:tcW w:w="290" w:type="pct"/>
            <w:vMerge w:val="restart"/>
          </w:tcPr>
          <w:p w14:paraId="4233507C" w14:textId="77777777" w:rsidR="00AC3367" w:rsidRDefault="007C7F95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/>
          </w:tcPr>
          <w:p w14:paraId="45A376CB" w14:textId="77777777" w:rsidR="00AC3367" w:rsidRDefault="00AC3367"/>
        </w:tc>
        <w:tc>
          <w:tcPr>
            <w:tcW w:w="530" w:type="pct"/>
            <w:vMerge w:val="restart"/>
          </w:tcPr>
          <w:p w14:paraId="2B112A1B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9/08.162, 01.50/08.162, 01.70/08.162, 10.11/08.162, 10.12/08.162, 10.13/08.162, 10.41/08.162, 10.85/08.162, 10.89/08.162</w:t>
            </w:r>
          </w:p>
        </w:tc>
        <w:tc>
          <w:tcPr>
            <w:tcW w:w="870" w:type="pct"/>
            <w:vMerge w:val="restart"/>
          </w:tcPr>
          <w:p w14:paraId="4C8917E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  <w:vMerge w:val="restart"/>
          </w:tcPr>
          <w:p w14:paraId="4267382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0CE15F2D" w14:textId="77777777" w:rsidR="00AC3367" w:rsidRDefault="00AC3367"/>
        </w:tc>
        <w:tc>
          <w:tcPr>
            <w:tcW w:w="815" w:type="pct"/>
            <w:vMerge/>
          </w:tcPr>
          <w:p w14:paraId="3D0CE743" w14:textId="77777777" w:rsidR="00AC3367" w:rsidRDefault="00AC3367"/>
        </w:tc>
      </w:tr>
      <w:tr w:rsidR="00AC3367" w14:paraId="7FFD2442" w14:textId="77777777">
        <w:tc>
          <w:tcPr>
            <w:tcW w:w="290" w:type="pct"/>
          </w:tcPr>
          <w:p w14:paraId="2664AF55" w14:textId="77777777" w:rsidR="00AC3367" w:rsidRDefault="007C7F95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7FA72704" w14:textId="77777777" w:rsidR="00AC3367" w:rsidRDefault="007C7F95">
            <w:pPr>
              <w:ind w:left="-84" w:right="-84"/>
            </w:pPr>
            <w:r>
              <w:rPr>
                <w:sz w:val="22"/>
              </w:rPr>
              <w:t>Яйцо птицы и продукты их переработки</w:t>
            </w:r>
          </w:p>
        </w:tc>
        <w:tc>
          <w:tcPr>
            <w:tcW w:w="530" w:type="pct"/>
            <w:vMerge w:val="restart"/>
          </w:tcPr>
          <w:p w14:paraId="4A90CE2C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7/08.162, 10.89/08.162</w:t>
            </w:r>
          </w:p>
        </w:tc>
        <w:tc>
          <w:tcPr>
            <w:tcW w:w="870" w:type="pct"/>
          </w:tcPr>
          <w:p w14:paraId="3042426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78FB44A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5A84F06A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</w:t>
            </w:r>
            <w:r>
              <w:rPr>
                <w:sz w:val="22"/>
              </w:rPr>
              <w:lastRenderedPageBreak/>
              <w:t>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3907EC33" w14:textId="77777777" w:rsidR="00AC3367" w:rsidRDefault="00AC3367">
            <w:pPr>
              <w:ind w:left="-84" w:right="-84"/>
            </w:pPr>
          </w:p>
        </w:tc>
      </w:tr>
      <w:tr w:rsidR="00AC3367" w14:paraId="2A449B35" w14:textId="77777777">
        <w:tc>
          <w:tcPr>
            <w:tcW w:w="290" w:type="pct"/>
          </w:tcPr>
          <w:p w14:paraId="2D64FFF9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26.2*</w:t>
            </w:r>
          </w:p>
        </w:tc>
        <w:tc>
          <w:tcPr>
            <w:tcW w:w="680" w:type="pct"/>
            <w:vMerge/>
          </w:tcPr>
          <w:p w14:paraId="16BCC103" w14:textId="77777777" w:rsidR="00AC3367" w:rsidRDefault="00AC3367"/>
        </w:tc>
        <w:tc>
          <w:tcPr>
            <w:tcW w:w="530" w:type="pct"/>
            <w:vMerge/>
          </w:tcPr>
          <w:p w14:paraId="6245437D" w14:textId="77777777" w:rsidR="00AC3367" w:rsidRDefault="00AC3367"/>
        </w:tc>
        <w:tc>
          <w:tcPr>
            <w:tcW w:w="870" w:type="pct"/>
          </w:tcPr>
          <w:p w14:paraId="163B037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</w:tcPr>
          <w:p w14:paraId="71013CD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5787853A" w14:textId="77777777" w:rsidR="00AC3367" w:rsidRDefault="00AC3367"/>
        </w:tc>
        <w:tc>
          <w:tcPr>
            <w:tcW w:w="815" w:type="pct"/>
            <w:vMerge/>
          </w:tcPr>
          <w:p w14:paraId="050EF7C9" w14:textId="77777777" w:rsidR="00AC3367" w:rsidRDefault="00AC3367"/>
        </w:tc>
      </w:tr>
      <w:tr w:rsidR="00AC3367" w14:paraId="4B9E738D" w14:textId="77777777">
        <w:trPr>
          <w:trHeight w:val="230"/>
        </w:trPr>
        <w:tc>
          <w:tcPr>
            <w:tcW w:w="290" w:type="pct"/>
            <w:vMerge w:val="restart"/>
          </w:tcPr>
          <w:p w14:paraId="25031B25" w14:textId="77777777" w:rsidR="00AC3367" w:rsidRDefault="007C7F95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/>
          </w:tcPr>
          <w:p w14:paraId="03351A96" w14:textId="77777777" w:rsidR="00AC3367" w:rsidRDefault="00AC3367"/>
        </w:tc>
        <w:tc>
          <w:tcPr>
            <w:tcW w:w="530" w:type="pct"/>
            <w:vMerge w:val="restart"/>
          </w:tcPr>
          <w:p w14:paraId="27498C30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7/08.032, 10.89/08.032</w:t>
            </w:r>
          </w:p>
        </w:tc>
        <w:tc>
          <w:tcPr>
            <w:tcW w:w="870" w:type="pct"/>
            <w:vMerge w:val="restart"/>
          </w:tcPr>
          <w:p w14:paraId="4B93E0E9" w14:textId="77777777" w:rsidR="00AC3367" w:rsidRDefault="007C7F9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328227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35BEDE36" w14:textId="77777777" w:rsidR="00AC3367" w:rsidRDefault="00AC3367"/>
        </w:tc>
        <w:tc>
          <w:tcPr>
            <w:tcW w:w="815" w:type="pct"/>
            <w:vMerge/>
          </w:tcPr>
          <w:p w14:paraId="765F932F" w14:textId="77777777" w:rsidR="00AC3367" w:rsidRDefault="00AC3367"/>
        </w:tc>
      </w:tr>
      <w:tr w:rsidR="00AC3367" w14:paraId="1EF6CDA4" w14:textId="77777777">
        <w:tc>
          <w:tcPr>
            <w:tcW w:w="290" w:type="pct"/>
          </w:tcPr>
          <w:p w14:paraId="18C3BD45" w14:textId="77777777" w:rsidR="00AC3367" w:rsidRDefault="007C7F95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2840B9C3" w14:textId="77777777" w:rsidR="00AC3367" w:rsidRDefault="007C7F95">
            <w:pPr>
              <w:ind w:left="-84" w:right="-84"/>
            </w:pPr>
            <w:r>
              <w:rPr>
                <w:sz w:val="22"/>
              </w:rPr>
              <w:t>Рыба, не рыбные объекты и продукция их них</w:t>
            </w:r>
          </w:p>
        </w:tc>
        <w:tc>
          <w:tcPr>
            <w:tcW w:w="530" w:type="pct"/>
            <w:vMerge w:val="restart"/>
          </w:tcPr>
          <w:p w14:paraId="5623426F" w14:textId="77777777" w:rsidR="00AC3367" w:rsidRDefault="007C7F95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</w:tcPr>
          <w:p w14:paraId="21B878F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3D04562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3507-2010</w:t>
            </w:r>
          </w:p>
        </w:tc>
        <w:tc>
          <w:tcPr>
            <w:tcW w:w="730" w:type="pct"/>
            <w:vMerge w:val="restart"/>
          </w:tcPr>
          <w:p w14:paraId="6A69A3C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71BDF1EC" w14:textId="77777777" w:rsidR="00AC3367" w:rsidRDefault="00AC3367">
            <w:pPr>
              <w:ind w:left="-84" w:right="-84"/>
            </w:pPr>
          </w:p>
        </w:tc>
      </w:tr>
      <w:tr w:rsidR="00AC3367" w14:paraId="39163B60" w14:textId="77777777">
        <w:tc>
          <w:tcPr>
            <w:tcW w:w="290" w:type="pct"/>
          </w:tcPr>
          <w:p w14:paraId="7D3BDD6C" w14:textId="77777777" w:rsidR="00AC3367" w:rsidRDefault="007C7F95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7CAA780F" w14:textId="77777777" w:rsidR="00AC3367" w:rsidRDefault="00AC3367"/>
        </w:tc>
        <w:tc>
          <w:tcPr>
            <w:tcW w:w="530" w:type="pct"/>
            <w:vMerge/>
          </w:tcPr>
          <w:p w14:paraId="32CCD328" w14:textId="77777777" w:rsidR="00AC3367" w:rsidRDefault="00AC3367"/>
        </w:tc>
        <w:tc>
          <w:tcPr>
            <w:tcW w:w="870" w:type="pct"/>
          </w:tcPr>
          <w:p w14:paraId="76CD7B2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43FB386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3506-2010</w:t>
            </w:r>
          </w:p>
        </w:tc>
        <w:tc>
          <w:tcPr>
            <w:tcW w:w="730" w:type="pct"/>
            <w:vMerge/>
          </w:tcPr>
          <w:p w14:paraId="17B087BD" w14:textId="77777777" w:rsidR="00AC3367" w:rsidRDefault="00AC3367"/>
        </w:tc>
        <w:tc>
          <w:tcPr>
            <w:tcW w:w="815" w:type="pct"/>
            <w:vMerge/>
          </w:tcPr>
          <w:p w14:paraId="6A5424D7" w14:textId="77777777" w:rsidR="00AC3367" w:rsidRDefault="00AC3367"/>
        </w:tc>
      </w:tr>
      <w:tr w:rsidR="00AC3367" w14:paraId="3BE78BCD" w14:textId="77777777">
        <w:tc>
          <w:tcPr>
            <w:tcW w:w="290" w:type="pct"/>
          </w:tcPr>
          <w:p w14:paraId="24F0A19A" w14:textId="77777777" w:rsidR="00AC3367" w:rsidRDefault="007C7F95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3E744E9D" w14:textId="77777777" w:rsidR="00AC3367" w:rsidRDefault="00AC3367"/>
        </w:tc>
        <w:tc>
          <w:tcPr>
            <w:tcW w:w="530" w:type="pct"/>
          </w:tcPr>
          <w:p w14:paraId="0EF8A352" w14:textId="77777777" w:rsidR="00AC3367" w:rsidRDefault="007C7F95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870" w:type="pct"/>
          </w:tcPr>
          <w:p w14:paraId="739E42CC" w14:textId="77777777" w:rsidR="00AC3367" w:rsidRDefault="007C7F95">
            <w:pPr>
              <w:ind w:left="-84" w:right="-84"/>
            </w:pPr>
            <w:r>
              <w:rPr>
                <w:sz w:val="22"/>
              </w:rPr>
              <w:t>Хлорорганические пестициды: ГХЦГ (α-, β-, γ- изомеры, ДДТ и его метаболиты)</w:t>
            </w:r>
          </w:p>
        </w:tc>
        <w:tc>
          <w:tcPr>
            <w:tcW w:w="1070" w:type="pct"/>
          </w:tcPr>
          <w:p w14:paraId="19758D4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4DBA090D" w14:textId="77777777" w:rsidR="00AC3367" w:rsidRDefault="00AC3367"/>
        </w:tc>
        <w:tc>
          <w:tcPr>
            <w:tcW w:w="815" w:type="pct"/>
            <w:vMerge/>
          </w:tcPr>
          <w:p w14:paraId="74FA2843" w14:textId="77777777" w:rsidR="00AC3367" w:rsidRDefault="00AC3367"/>
        </w:tc>
      </w:tr>
      <w:tr w:rsidR="00AC3367" w14:paraId="0A1831AB" w14:textId="77777777">
        <w:trPr>
          <w:trHeight w:val="230"/>
        </w:trPr>
        <w:tc>
          <w:tcPr>
            <w:tcW w:w="290" w:type="pct"/>
            <w:vMerge w:val="restart"/>
          </w:tcPr>
          <w:p w14:paraId="3CEAFBE2" w14:textId="77777777" w:rsidR="00AC3367" w:rsidRDefault="007C7F95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/>
          </w:tcPr>
          <w:p w14:paraId="1DCDE0B9" w14:textId="77777777" w:rsidR="00AC3367" w:rsidRDefault="00AC3367"/>
        </w:tc>
        <w:tc>
          <w:tcPr>
            <w:tcW w:w="530" w:type="pct"/>
            <w:vMerge w:val="restart"/>
          </w:tcPr>
          <w:p w14:paraId="7E32E7F4" w14:textId="77777777" w:rsidR="00AC3367" w:rsidRDefault="007C7F95">
            <w:pPr>
              <w:ind w:left="-84" w:right="-84"/>
            </w:pPr>
            <w:r>
              <w:rPr>
                <w:sz w:val="22"/>
              </w:rPr>
              <w:t>03.00/08.032, 03.00/08.035, 10.20/08.032, 10.20/08.035</w:t>
            </w:r>
          </w:p>
        </w:tc>
        <w:tc>
          <w:tcPr>
            <w:tcW w:w="870" w:type="pct"/>
            <w:vMerge w:val="restart"/>
          </w:tcPr>
          <w:p w14:paraId="01F9782D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винец, кадмий, цинк, медь, олово, мышьяк, ртуть</w:t>
            </w:r>
          </w:p>
        </w:tc>
        <w:tc>
          <w:tcPr>
            <w:tcW w:w="1070" w:type="pct"/>
            <w:vMerge w:val="restart"/>
          </w:tcPr>
          <w:p w14:paraId="5A8405A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730" w:type="pct"/>
            <w:vMerge/>
          </w:tcPr>
          <w:p w14:paraId="15D8BC92" w14:textId="77777777" w:rsidR="00AC3367" w:rsidRDefault="00AC3367"/>
        </w:tc>
        <w:tc>
          <w:tcPr>
            <w:tcW w:w="815" w:type="pct"/>
            <w:vMerge/>
          </w:tcPr>
          <w:p w14:paraId="36C6F7AB" w14:textId="77777777" w:rsidR="00AC3367" w:rsidRDefault="00AC3367"/>
        </w:tc>
      </w:tr>
      <w:tr w:rsidR="00AC3367" w14:paraId="3782326B" w14:textId="77777777">
        <w:tc>
          <w:tcPr>
            <w:tcW w:w="290" w:type="pct"/>
          </w:tcPr>
          <w:p w14:paraId="5D3618BA" w14:textId="77777777" w:rsidR="00AC3367" w:rsidRDefault="007C7F95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 w:val="restart"/>
          </w:tcPr>
          <w:p w14:paraId="7F5F8CD4" w14:textId="77777777" w:rsidR="00AC3367" w:rsidRDefault="007C7F95">
            <w:pPr>
              <w:ind w:left="-84" w:right="-84"/>
            </w:pPr>
            <w:r>
              <w:rPr>
                <w:sz w:val="22"/>
              </w:rPr>
              <w:t>Рыба, морепродукты и продукция из них</w:t>
            </w:r>
          </w:p>
        </w:tc>
        <w:tc>
          <w:tcPr>
            <w:tcW w:w="530" w:type="pct"/>
          </w:tcPr>
          <w:p w14:paraId="0FAAAB7D" w14:textId="77777777" w:rsidR="00AC3367" w:rsidRDefault="007C7F95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870" w:type="pct"/>
          </w:tcPr>
          <w:p w14:paraId="2181814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004A24D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37750D79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тдел химико-токсикологии и </w:t>
            </w:r>
            <w:r>
              <w:rPr>
                <w:sz w:val="22"/>
              </w:rPr>
              <w:lastRenderedPageBreak/>
              <w:t>химических испытаний)</w:t>
            </w:r>
          </w:p>
        </w:tc>
        <w:tc>
          <w:tcPr>
            <w:tcW w:w="815" w:type="pct"/>
            <w:vMerge w:val="restart"/>
          </w:tcPr>
          <w:p w14:paraId="2092B6F9" w14:textId="77777777" w:rsidR="00AC3367" w:rsidRDefault="00AC3367">
            <w:pPr>
              <w:ind w:left="-84" w:right="-84"/>
            </w:pPr>
          </w:p>
        </w:tc>
      </w:tr>
      <w:tr w:rsidR="00AC3367" w14:paraId="50703F41" w14:textId="77777777">
        <w:trPr>
          <w:trHeight w:val="230"/>
        </w:trPr>
        <w:tc>
          <w:tcPr>
            <w:tcW w:w="290" w:type="pct"/>
            <w:vMerge w:val="restart"/>
          </w:tcPr>
          <w:p w14:paraId="18D5030C" w14:textId="77777777" w:rsidR="00AC3367" w:rsidRDefault="007C7F95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/>
          </w:tcPr>
          <w:p w14:paraId="3EE2A479" w14:textId="77777777" w:rsidR="00AC3367" w:rsidRDefault="00AC3367"/>
        </w:tc>
        <w:tc>
          <w:tcPr>
            <w:tcW w:w="530" w:type="pct"/>
            <w:vMerge w:val="restart"/>
          </w:tcPr>
          <w:p w14:paraId="17CC89E1" w14:textId="77777777" w:rsidR="00AC3367" w:rsidRDefault="007C7F95">
            <w:pPr>
              <w:ind w:left="-84" w:right="-84"/>
            </w:pPr>
            <w:r>
              <w:rPr>
                <w:sz w:val="22"/>
              </w:rPr>
              <w:t>03.00/08.162, 10.20/08.162, 10.89/08.162</w:t>
            </w:r>
          </w:p>
        </w:tc>
        <w:tc>
          <w:tcPr>
            <w:tcW w:w="870" w:type="pct"/>
            <w:vMerge w:val="restart"/>
          </w:tcPr>
          <w:p w14:paraId="1CD24100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Антибиотики: Амфениколы: хлорамфеникол, тиамфеникол, </w:t>
            </w:r>
            <w:r>
              <w:rPr>
                <w:sz w:val="22"/>
              </w:rPr>
              <w:lastRenderedPageBreak/>
              <w:t>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  <w:vMerge w:val="restart"/>
          </w:tcPr>
          <w:p w14:paraId="491462AF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ГОСТ 34533-2019</w:t>
            </w:r>
          </w:p>
        </w:tc>
        <w:tc>
          <w:tcPr>
            <w:tcW w:w="730" w:type="pct"/>
            <w:vMerge/>
          </w:tcPr>
          <w:p w14:paraId="2E1AAA91" w14:textId="77777777" w:rsidR="00AC3367" w:rsidRDefault="00AC3367"/>
        </w:tc>
        <w:tc>
          <w:tcPr>
            <w:tcW w:w="815" w:type="pct"/>
            <w:vMerge/>
          </w:tcPr>
          <w:p w14:paraId="500E5218" w14:textId="77777777" w:rsidR="00AC3367" w:rsidRDefault="00AC3367"/>
        </w:tc>
      </w:tr>
      <w:tr w:rsidR="00AC3367" w14:paraId="4BE71610" w14:textId="77777777">
        <w:tc>
          <w:tcPr>
            <w:tcW w:w="290" w:type="pct"/>
          </w:tcPr>
          <w:p w14:paraId="7D3786F6" w14:textId="77777777" w:rsidR="00AC3367" w:rsidRDefault="007C7F95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 w:val="restart"/>
          </w:tcPr>
          <w:p w14:paraId="5641903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Зерно (семена), продукты их переработки</w:t>
            </w:r>
          </w:p>
        </w:tc>
        <w:tc>
          <w:tcPr>
            <w:tcW w:w="530" w:type="pct"/>
          </w:tcPr>
          <w:p w14:paraId="2C4669C5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8.032, 01.11/08.035, 01.19/08.032, 01.19/08.035, 01.26/08.032, 01.26/08.035</w:t>
            </w:r>
          </w:p>
        </w:tc>
        <w:tc>
          <w:tcPr>
            <w:tcW w:w="870" w:type="pct"/>
          </w:tcPr>
          <w:p w14:paraId="2454719A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винец, кадмий, цинк, медь, олово, мышьяк, ртуть</w:t>
            </w:r>
          </w:p>
        </w:tc>
        <w:tc>
          <w:tcPr>
            <w:tcW w:w="1070" w:type="pct"/>
          </w:tcPr>
          <w:p w14:paraId="5696DBE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0823-2002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642-2001</w:t>
            </w:r>
          </w:p>
        </w:tc>
        <w:tc>
          <w:tcPr>
            <w:tcW w:w="730" w:type="pct"/>
            <w:vMerge w:val="restart"/>
          </w:tcPr>
          <w:p w14:paraId="747F77F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592A6EBC" w14:textId="77777777" w:rsidR="00AC3367" w:rsidRDefault="00AC3367">
            <w:pPr>
              <w:ind w:left="-84" w:right="-84"/>
            </w:pPr>
          </w:p>
        </w:tc>
      </w:tr>
      <w:tr w:rsidR="00AC3367" w14:paraId="2A2CB765" w14:textId="77777777">
        <w:tc>
          <w:tcPr>
            <w:tcW w:w="290" w:type="pct"/>
          </w:tcPr>
          <w:p w14:paraId="7B462FA3" w14:textId="77777777" w:rsidR="00AC3367" w:rsidRDefault="007C7F95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4E9E7986" w14:textId="77777777" w:rsidR="00AC3367" w:rsidRDefault="00AC3367"/>
        </w:tc>
        <w:tc>
          <w:tcPr>
            <w:tcW w:w="530" w:type="pct"/>
            <w:vMerge w:val="restart"/>
          </w:tcPr>
          <w:p w14:paraId="30A8E684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8.149, 01.19/08.149, 01.26/08.149</w:t>
            </w:r>
          </w:p>
        </w:tc>
        <w:tc>
          <w:tcPr>
            <w:tcW w:w="870" w:type="pct"/>
          </w:tcPr>
          <w:p w14:paraId="5AA031D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4EA3ECE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3496.18-85</w:t>
            </w:r>
          </w:p>
        </w:tc>
        <w:tc>
          <w:tcPr>
            <w:tcW w:w="730" w:type="pct"/>
            <w:vMerge/>
          </w:tcPr>
          <w:p w14:paraId="01C51D50" w14:textId="77777777" w:rsidR="00AC3367" w:rsidRDefault="00AC3367"/>
        </w:tc>
        <w:tc>
          <w:tcPr>
            <w:tcW w:w="815" w:type="pct"/>
            <w:vMerge/>
          </w:tcPr>
          <w:p w14:paraId="0202380B" w14:textId="77777777" w:rsidR="00AC3367" w:rsidRDefault="00AC3367"/>
        </w:tc>
      </w:tr>
      <w:tr w:rsidR="00AC3367" w14:paraId="58AAC3FA" w14:textId="77777777">
        <w:tc>
          <w:tcPr>
            <w:tcW w:w="290" w:type="pct"/>
          </w:tcPr>
          <w:p w14:paraId="10846D6A" w14:textId="77777777" w:rsidR="00AC3367" w:rsidRDefault="007C7F95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43663188" w14:textId="77777777" w:rsidR="00AC3367" w:rsidRDefault="00AC3367"/>
        </w:tc>
        <w:tc>
          <w:tcPr>
            <w:tcW w:w="530" w:type="pct"/>
            <w:vMerge/>
          </w:tcPr>
          <w:p w14:paraId="428706D2" w14:textId="77777777" w:rsidR="00AC3367" w:rsidRDefault="00AC3367"/>
        </w:tc>
        <w:tc>
          <w:tcPr>
            <w:tcW w:w="870" w:type="pct"/>
          </w:tcPr>
          <w:p w14:paraId="511D8D0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75B7AD6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3506-2010</w:t>
            </w:r>
          </w:p>
        </w:tc>
        <w:tc>
          <w:tcPr>
            <w:tcW w:w="730" w:type="pct"/>
            <w:vMerge/>
          </w:tcPr>
          <w:p w14:paraId="2284A8FB" w14:textId="77777777" w:rsidR="00AC3367" w:rsidRDefault="00AC3367"/>
        </w:tc>
        <w:tc>
          <w:tcPr>
            <w:tcW w:w="815" w:type="pct"/>
            <w:vMerge/>
          </w:tcPr>
          <w:p w14:paraId="56536732" w14:textId="77777777" w:rsidR="00AC3367" w:rsidRDefault="00AC3367"/>
        </w:tc>
      </w:tr>
      <w:tr w:rsidR="00AC3367" w14:paraId="6D08EB7F" w14:textId="77777777">
        <w:trPr>
          <w:trHeight w:val="230"/>
        </w:trPr>
        <w:tc>
          <w:tcPr>
            <w:tcW w:w="290" w:type="pct"/>
            <w:vMerge w:val="restart"/>
          </w:tcPr>
          <w:p w14:paraId="2A2D2D5B" w14:textId="77777777" w:rsidR="00AC3367" w:rsidRDefault="007C7F95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2231C63D" w14:textId="77777777" w:rsidR="00AC3367" w:rsidRDefault="00AC3367"/>
        </w:tc>
        <w:tc>
          <w:tcPr>
            <w:tcW w:w="530" w:type="pct"/>
            <w:vMerge w:val="restart"/>
          </w:tcPr>
          <w:p w14:paraId="6A8EE541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08.158, 01.19/08.158, 01.26/08.158</w:t>
            </w:r>
          </w:p>
        </w:tc>
        <w:tc>
          <w:tcPr>
            <w:tcW w:w="870" w:type="pct"/>
            <w:vMerge w:val="restart"/>
          </w:tcPr>
          <w:p w14:paraId="06FDD951" w14:textId="77777777" w:rsidR="00AC3367" w:rsidRDefault="007C7F95">
            <w:pPr>
              <w:ind w:left="-84" w:right="-84"/>
            </w:pPr>
            <w:r>
              <w:rPr>
                <w:sz w:val="22"/>
              </w:rPr>
              <w:t>Хлорорганические пестициды: ГХЦГ (α-, β-, γ- изомеры, ДДТ и его метаболиты)</w:t>
            </w:r>
          </w:p>
        </w:tc>
        <w:tc>
          <w:tcPr>
            <w:tcW w:w="1070" w:type="pct"/>
            <w:vMerge w:val="restart"/>
          </w:tcPr>
          <w:p w14:paraId="53869EB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730" w:type="pct"/>
            <w:vMerge/>
          </w:tcPr>
          <w:p w14:paraId="6E83A559" w14:textId="77777777" w:rsidR="00AC3367" w:rsidRDefault="00AC3367"/>
        </w:tc>
        <w:tc>
          <w:tcPr>
            <w:tcW w:w="815" w:type="pct"/>
            <w:vMerge/>
          </w:tcPr>
          <w:p w14:paraId="4B6B437D" w14:textId="77777777" w:rsidR="00AC3367" w:rsidRDefault="00AC3367"/>
        </w:tc>
      </w:tr>
      <w:tr w:rsidR="00AC3367" w14:paraId="769C5EB2" w14:textId="77777777">
        <w:tc>
          <w:tcPr>
            <w:tcW w:w="290" w:type="pct"/>
          </w:tcPr>
          <w:p w14:paraId="0A3F6638" w14:textId="77777777" w:rsidR="00AC3367" w:rsidRDefault="007C7F95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3D41283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530" w:type="pct"/>
          </w:tcPr>
          <w:p w14:paraId="07B0B6D4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81/08.158, 10.89/08.158</w:t>
            </w:r>
          </w:p>
        </w:tc>
        <w:tc>
          <w:tcPr>
            <w:tcW w:w="870" w:type="pct"/>
          </w:tcPr>
          <w:p w14:paraId="21628543" w14:textId="77777777" w:rsidR="00AC3367" w:rsidRDefault="007C7F95">
            <w:pPr>
              <w:ind w:left="-84" w:right="-84"/>
            </w:pPr>
            <w:r>
              <w:rPr>
                <w:sz w:val="22"/>
              </w:rPr>
              <w:t>Хлорорганические пестициды: ГХЦГ (α-, β-, γ- изомеры, ДДТ и его метаболиты)</w:t>
            </w:r>
          </w:p>
        </w:tc>
        <w:tc>
          <w:tcPr>
            <w:tcW w:w="1070" w:type="pct"/>
          </w:tcPr>
          <w:p w14:paraId="5B9F0F30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001698F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7DF68D6C" w14:textId="77777777" w:rsidR="00AC3367" w:rsidRDefault="00AC3367">
            <w:pPr>
              <w:ind w:left="-84" w:right="-84"/>
            </w:pPr>
          </w:p>
        </w:tc>
      </w:tr>
      <w:tr w:rsidR="00AC3367" w14:paraId="21967E19" w14:textId="77777777">
        <w:tc>
          <w:tcPr>
            <w:tcW w:w="290" w:type="pct"/>
          </w:tcPr>
          <w:p w14:paraId="67E9C0E2" w14:textId="77777777" w:rsidR="00AC3367" w:rsidRDefault="007C7F95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0D997F70" w14:textId="77777777" w:rsidR="00AC3367" w:rsidRDefault="00AC3367"/>
        </w:tc>
        <w:tc>
          <w:tcPr>
            <w:tcW w:w="530" w:type="pct"/>
          </w:tcPr>
          <w:p w14:paraId="54BA9D4A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81/08.032, 10.81/08.035, 10.89/08.032, 10.89/08.035</w:t>
            </w:r>
          </w:p>
        </w:tc>
        <w:tc>
          <w:tcPr>
            <w:tcW w:w="870" w:type="pct"/>
          </w:tcPr>
          <w:p w14:paraId="1631032A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винец, кадмий, цинк, медь, олово, мышьяк, ртуть</w:t>
            </w:r>
          </w:p>
        </w:tc>
        <w:tc>
          <w:tcPr>
            <w:tcW w:w="1070" w:type="pct"/>
          </w:tcPr>
          <w:p w14:paraId="71532F9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1642-2001</w:t>
            </w:r>
          </w:p>
        </w:tc>
        <w:tc>
          <w:tcPr>
            <w:tcW w:w="730" w:type="pct"/>
            <w:vMerge/>
          </w:tcPr>
          <w:p w14:paraId="1F55525B" w14:textId="77777777" w:rsidR="00AC3367" w:rsidRDefault="00AC3367"/>
        </w:tc>
        <w:tc>
          <w:tcPr>
            <w:tcW w:w="815" w:type="pct"/>
            <w:vMerge/>
          </w:tcPr>
          <w:p w14:paraId="27451DD7" w14:textId="77777777" w:rsidR="00AC3367" w:rsidRDefault="00AC3367"/>
        </w:tc>
      </w:tr>
      <w:tr w:rsidR="00AC3367" w14:paraId="28EACE75" w14:textId="77777777">
        <w:tc>
          <w:tcPr>
            <w:tcW w:w="290" w:type="pct"/>
          </w:tcPr>
          <w:p w14:paraId="25705961" w14:textId="77777777" w:rsidR="00AC3367" w:rsidRDefault="007C7F95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62219EF9" w14:textId="77777777" w:rsidR="00AC3367" w:rsidRDefault="00AC3367"/>
        </w:tc>
        <w:tc>
          <w:tcPr>
            <w:tcW w:w="530" w:type="pct"/>
            <w:vMerge w:val="restart"/>
          </w:tcPr>
          <w:p w14:paraId="3EDCB443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81/08.162, 10.89/08.162</w:t>
            </w:r>
          </w:p>
        </w:tc>
        <w:tc>
          <w:tcPr>
            <w:tcW w:w="870" w:type="pct"/>
          </w:tcPr>
          <w:p w14:paraId="33FC473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7044801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0EF1CE6A" w14:textId="77777777" w:rsidR="00AC3367" w:rsidRDefault="00AC3367"/>
        </w:tc>
        <w:tc>
          <w:tcPr>
            <w:tcW w:w="815" w:type="pct"/>
            <w:vMerge/>
          </w:tcPr>
          <w:p w14:paraId="6D8881DC" w14:textId="77777777" w:rsidR="00AC3367" w:rsidRDefault="00AC3367"/>
        </w:tc>
      </w:tr>
      <w:tr w:rsidR="00AC3367" w14:paraId="51C7AD6E" w14:textId="77777777">
        <w:trPr>
          <w:trHeight w:val="230"/>
        </w:trPr>
        <w:tc>
          <w:tcPr>
            <w:tcW w:w="290" w:type="pct"/>
            <w:vMerge w:val="restart"/>
          </w:tcPr>
          <w:p w14:paraId="52FF29F5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29.4*</w:t>
            </w:r>
          </w:p>
        </w:tc>
        <w:tc>
          <w:tcPr>
            <w:tcW w:w="680" w:type="pct"/>
            <w:vMerge/>
          </w:tcPr>
          <w:p w14:paraId="21F97279" w14:textId="77777777" w:rsidR="00AC3367" w:rsidRDefault="00AC3367"/>
        </w:tc>
        <w:tc>
          <w:tcPr>
            <w:tcW w:w="530" w:type="pct"/>
            <w:vMerge/>
          </w:tcPr>
          <w:p w14:paraId="79A956F5" w14:textId="77777777" w:rsidR="00AC3367" w:rsidRDefault="00AC3367"/>
        </w:tc>
        <w:tc>
          <w:tcPr>
            <w:tcW w:w="870" w:type="pct"/>
            <w:vMerge w:val="restart"/>
          </w:tcPr>
          <w:p w14:paraId="7079EE6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  <w:vMerge w:val="restart"/>
          </w:tcPr>
          <w:p w14:paraId="10BB2FB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78219082" w14:textId="77777777" w:rsidR="00AC3367" w:rsidRDefault="00AC3367"/>
        </w:tc>
        <w:tc>
          <w:tcPr>
            <w:tcW w:w="815" w:type="pct"/>
            <w:vMerge/>
          </w:tcPr>
          <w:p w14:paraId="3AB1CB0E" w14:textId="77777777" w:rsidR="00AC3367" w:rsidRDefault="00AC3367"/>
        </w:tc>
      </w:tr>
      <w:tr w:rsidR="00AC3367" w14:paraId="739787F6" w14:textId="77777777">
        <w:tc>
          <w:tcPr>
            <w:tcW w:w="290" w:type="pct"/>
          </w:tcPr>
          <w:p w14:paraId="74552A87" w14:textId="77777777" w:rsidR="00AC3367" w:rsidRDefault="007C7F95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0" w:type="pct"/>
            <w:vMerge w:val="restart"/>
          </w:tcPr>
          <w:p w14:paraId="024D678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оча</w:t>
            </w:r>
          </w:p>
        </w:tc>
        <w:tc>
          <w:tcPr>
            <w:tcW w:w="530" w:type="pct"/>
            <w:vMerge w:val="restart"/>
          </w:tcPr>
          <w:p w14:paraId="6E891123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1.01/08.162</w:t>
            </w:r>
          </w:p>
        </w:tc>
        <w:tc>
          <w:tcPr>
            <w:tcW w:w="870" w:type="pct"/>
          </w:tcPr>
          <w:p w14:paraId="1B6351EC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тильбены: диэтилстильбэстрол, гексэстрол, диенэстрол, бензоэстрол</w:t>
            </w:r>
          </w:p>
        </w:tc>
        <w:tc>
          <w:tcPr>
            <w:tcW w:w="1070" w:type="pct"/>
          </w:tcPr>
          <w:p w14:paraId="4C4A8BF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348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ОП. 00-10-2024 "Метод определения содержания производных стильбена с помощью высокоэффективной жидкостной хроматографии с массспектрометрическим детектированием, утв. директором ДУ "ГОВЛ" от 24.10.2024</w:t>
            </w:r>
          </w:p>
        </w:tc>
        <w:tc>
          <w:tcPr>
            <w:tcW w:w="730" w:type="pct"/>
            <w:vMerge w:val="restart"/>
          </w:tcPr>
          <w:p w14:paraId="62E9977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36659F28" w14:textId="77777777" w:rsidR="00AC3367" w:rsidRDefault="00AC3367">
            <w:pPr>
              <w:ind w:left="-84" w:right="-84"/>
            </w:pPr>
          </w:p>
        </w:tc>
      </w:tr>
      <w:tr w:rsidR="00AC3367" w14:paraId="659AE5AF" w14:textId="77777777">
        <w:trPr>
          <w:trHeight w:val="230"/>
        </w:trPr>
        <w:tc>
          <w:tcPr>
            <w:tcW w:w="290" w:type="pct"/>
            <w:vMerge w:val="restart"/>
          </w:tcPr>
          <w:p w14:paraId="1747DEAF" w14:textId="77777777" w:rsidR="00AC3367" w:rsidRDefault="007C7F95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/>
          </w:tcPr>
          <w:p w14:paraId="3B368BDC" w14:textId="77777777" w:rsidR="00AC3367" w:rsidRDefault="00AC3367"/>
        </w:tc>
        <w:tc>
          <w:tcPr>
            <w:tcW w:w="530" w:type="pct"/>
            <w:vMerge/>
          </w:tcPr>
          <w:p w14:paraId="36A037D0" w14:textId="77777777" w:rsidR="00AC3367" w:rsidRDefault="00AC3367"/>
        </w:tc>
        <w:tc>
          <w:tcPr>
            <w:tcW w:w="870" w:type="pct"/>
            <w:vMerge w:val="restart"/>
          </w:tcPr>
          <w:p w14:paraId="3B89E59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Лактоны резорциновой кислоты: зеараленон, альфа-зеараленол, талеранол, альфа-зеараланол</w:t>
            </w:r>
          </w:p>
        </w:tc>
        <w:tc>
          <w:tcPr>
            <w:tcW w:w="1070" w:type="pct"/>
            <w:vMerge w:val="restart"/>
          </w:tcPr>
          <w:p w14:paraId="34392F6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348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СОП. 00-09-2024 "Метод определения содержания лактонов резорциловой кислоты с помощью высокоэффективной жидкостнойхроматографии с массспектрометрическим детектированием", утв. </w:t>
            </w:r>
            <w:r>
              <w:rPr>
                <w:sz w:val="22"/>
              </w:rPr>
              <w:lastRenderedPageBreak/>
              <w:t>директором ДУ "ГОВЛ" от 23.10.2024</w:t>
            </w:r>
          </w:p>
        </w:tc>
        <w:tc>
          <w:tcPr>
            <w:tcW w:w="730" w:type="pct"/>
            <w:vMerge/>
          </w:tcPr>
          <w:p w14:paraId="10DBD3E4" w14:textId="77777777" w:rsidR="00AC3367" w:rsidRDefault="00AC3367"/>
        </w:tc>
        <w:tc>
          <w:tcPr>
            <w:tcW w:w="815" w:type="pct"/>
            <w:vMerge/>
          </w:tcPr>
          <w:p w14:paraId="5C5C8D05" w14:textId="77777777" w:rsidR="00AC3367" w:rsidRDefault="00AC3367"/>
        </w:tc>
      </w:tr>
      <w:tr w:rsidR="00AC3367" w14:paraId="299D4703" w14:textId="77777777">
        <w:tc>
          <w:tcPr>
            <w:tcW w:w="290" w:type="pct"/>
          </w:tcPr>
          <w:p w14:paraId="026A67DC" w14:textId="77777777" w:rsidR="00AC3367" w:rsidRDefault="007C7F95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0" w:type="pct"/>
            <w:vMerge w:val="restart"/>
          </w:tcPr>
          <w:p w14:paraId="471F0B0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олоко сырое, молоко обезжиренное, молоко молочная продукция, в том числе детское питание на молочной основе</w:t>
            </w:r>
          </w:p>
        </w:tc>
        <w:tc>
          <w:tcPr>
            <w:tcW w:w="530" w:type="pct"/>
          </w:tcPr>
          <w:p w14:paraId="0CF62C64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0" w:type="pct"/>
          </w:tcPr>
          <w:p w14:paraId="5B11A89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4F7D351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0305.3-95 п. 5;</w:t>
            </w:r>
            <w:r>
              <w:rPr>
                <w:sz w:val="22"/>
              </w:rPr>
              <w:br/>
              <w:t>ГОСТ 3624-92 п. 3</w:t>
            </w:r>
          </w:p>
        </w:tc>
        <w:tc>
          <w:tcPr>
            <w:tcW w:w="730" w:type="pct"/>
            <w:vMerge w:val="restart"/>
          </w:tcPr>
          <w:p w14:paraId="1169BE5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20B70DE8" w14:textId="77777777" w:rsidR="00AC3367" w:rsidRDefault="00AC3367">
            <w:pPr>
              <w:ind w:left="-84" w:right="-84"/>
            </w:pPr>
          </w:p>
        </w:tc>
      </w:tr>
      <w:tr w:rsidR="00AC3367" w14:paraId="7042B862" w14:textId="77777777">
        <w:tc>
          <w:tcPr>
            <w:tcW w:w="290" w:type="pct"/>
          </w:tcPr>
          <w:p w14:paraId="11BA0DBE" w14:textId="77777777" w:rsidR="00AC3367" w:rsidRDefault="007C7F95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0" w:type="pct"/>
            <w:vMerge/>
          </w:tcPr>
          <w:p w14:paraId="29ADE8B9" w14:textId="77777777" w:rsidR="00AC3367" w:rsidRDefault="00AC3367"/>
        </w:tc>
        <w:tc>
          <w:tcPr>
            <w:tcW w:w="530" w:type="pct"/>
          </w:tcPr>
          <w:p w14:paraId="0FC5CB9D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870" w:type="pct"/>
          </w:tcPr>
          <w:p w14:paraId="322107A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1070" w:type="pct"/>
          </w:tcPr>
          <w:p w14:paraId="38302FD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  <w:t>ГОСТ ISO 13366-1/IDF 148-1-2014</w:t>
            </w:r>
          </w:p>
        </w:tc>
        <w:tc>
          <w:tcPr>
            <w:tcW w:w="730" w:type="pct"/>
            <w:vMerge/>
          </w:tcPr>
          <w:p w14:paraId="2BA75911" w14:textId="77777777" w:rsidR="00AC3367" w:rsidRDefault="00AC3367"/>
        </w:tc>
        <w:tc>
          <w:tcPr>
            <w:tcW w:w="815" w:type="pct"/>
            <w:vMerge/>
          </w:tcPr>
          <w:p w14:paraId="4E10A97B" w14:textId="77777777" w:rsidR="00AC3367" w:rsidRDefault="00AC3367"/>
        </w:tc>
      </w:tr>
      <w:tr w:rsidR="00AC3367" w14:paraId="1FABDEB1" w14:textId="77777777">
        <w:tc>
          <w:tcPr>
            <w:tcW w:w="290" w:type="pct"/>
          </w:tcPr>
          <w:p w14:paraId="4AA88C99" w14:textId="77777777" w:rsidR="00AC3367" w:rsidRDefault="007C7F95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680" w:type="pct"/>
            <w:vMerge/>
          </w:tcPr>
          <w:p w14:paraId="3F26B34E" w14:textId="77777777" w:rsidR="00AC3367" w:rsidRDefault="00AC3367"/>
        </w:tc>
        <w:tc>
          <w:tcPr>
            <w:tcW w:w="530" w:type="pct"/>
            <w:vMerge w:val="restart"/>
          </w:tcPr>
          <w:p w14:paraId="4AB99C7D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1.086, 01.45/01.086, 10.41/01.086, 10.42/01.086, 10.51/01.086, 10.52/01.086, 10.89/01.086, 10.85/01.086</w:t>
            </w:r>
          </w:p>
        </w:tc>
        <w:tc>
          <w:tcPr>
            <w:tcW w:w="870" w:type="pct"/>
          </w:tcPr>
          <w:p w14:paraId="4DB5497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ED137B2" w14:textId="77777777" w:rsidR="00AC3367" w:rsidRDefault="007C7F95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7B528818" w14:textId="77777777" w:rsidR="00AC3367" w:rsidRDefault="00AC3367"/>
        </w:tc>
        <w:tc>
          <w:tcPr>
            <w:tcW w:w="815" w:type="pct"/>
            <w:vMerge/>
          </w:tcPr>
          <w:p w14:paraId="283BF828" w14:textId="77777777" w:rsidR="00AC3367" w:rsidRDefault="00AC3367"/>
        </w:tc>
      </w:tr>
      <w:tr w:rsidR="00AC3367" w14:paraId="08603FE3" w14:textId="77777777">
        <w:tc>
          <w:tcPr>
            <w:tcW w:w="290" w:type="pct"/>
          </w:tcPr>
          <w:p w14:paraId="1F8ADCB5" w14:textId="77777777" w:rsidR="00AC3367" w:rsidRDefault="007C7F95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680" w:type="pct"/>
            <w:vMerge/>
          </w:tcPr>
          <w:p w14:paraId="2D41CC45" w14:textId="77777777" w:rsidR="00AC3367" w:rsidRDefault="00AC3367"/>
        </w:tc>
        <w:tc>
          <w:tcPr>
            <w:tcW w:w="530" w:type="pct"/>
            <w:vMerge/>
          </w:tcPr>
          <w:p w14:paraId="5046359A" w14:textId="77777777" w:rsidR="00AC3367" w:rsidRDefault="00AC3367"/>
        </w:tc>
        <w:tc>
          <w:tcPr>
            <w:tcW w:w="870" w:type="pct"/>
          </w:tcPr>
          <w:p w14:paraId="30833A2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355B9309" w14:textId="77777777" w:rsidR="00AC3367" w:rsidRDefault="007C7F95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/>
          </w:tcPr>
          <w:p w14:paraId="15248D13" w14:textId="77777777" w:rsidR="00AC3367" w:rsidRDefault="00AC3367"/>
        </w:tc>
        <w:tc>
          <w:tcPr>
            <w:tcW w:w="815" w:type="pct"/>
            <w:vMerge/>
          </w:tcPr>
          <w:p w14:paraId="3644CC59" w14:textId="77777777" w:rsidR="00AC3367" w:rsidRDefault="00AC3367"/>
        </w:tc>
      </w:tr>
      <w:tr w:rsidR="00AC3367" w:rsidRPr="00E4470D" w14:paraId="6F0ED828" w14:textId="77777777">
        <w:tc>
          <w:tcPr>
            <w:tcW w:w="290" w:type="pct"/>
          </w:tcPr>
          <w:p w14:paraId="6F7F9ADD" w14:textId="77777777" w:rsidR="00AC3367" w:rsidRDefault="007C7F95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680" w:type="pct"/>
            <w:vMerge/>
          </w:tcPr>
          <w:p w14:paraId="0D65015B" w14:textId="77777777" w:rsidR="00AC3367" w:rsidRDefault="00AC3367"/>
        </w:tc>
        <w:tc>
          <w:tcPr>
            <w:tcW w:w="530" w:type="pct"/>
            <w:vMerge/>
          </w:tcPr>
          <w:p w14:paraId="76F1B747" w14:textId="77777777" w:rsidR="00AC3367" w:rsidRDefault="00AC3367"/>
        </w:tc>
        <w:tc>
          <w:tcPr>
            <w:tcW w:w="870" w:type="pct"/>
          </w:tcPr>
          <w:p w14:paraId="321119FA" w14:textId="77777777" w:rsidR="00AC3367" w:rsidRDefault="007C7F95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551E56F9" w14:textId="77777777" w:rsidR="00AC3367" w:rsidRPr="00E4470D" w:rsidRDefault="007C7F95">
            <w:pPr>
              <w:ind w:left="-84" w:right="-84"/>
              <w:rPr>
                <w:lang w:val="en-US"/>
              </w:rPr>
            </w:pPr>
            <w:r w:rsidRPr="00E4470D">
              <w:rPr>
                <w:sz w:val="22"/>
                <w:lang w:val="en-US"/>
              </w:rPr>
              <w:t>EN ISO 6888-3:2003;</w:t>
            </w:r>
            <w:r w:rsidRPr="00E4470D">
              <w:rPr>
                <w:sz w:val="22"/>
                <w:lang w:val="en-US"/>
              </w:rPr>
              <w:br/>
              <w:t>ISO 6888-1:2021;</w:t>
            </w:r>
            <w:r w:rsidRPr="00E4470D">
              <w:rPr>
                <w:sz w:val="22"/>
                <w:lang w:val="en-US"/>
              </w:rPr>
              <w:br/>
              <w:t>ISO 6888-2:2021;</w:t>
            </w:r>
            <w:r w:rsidRPr="00E4470D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4470D">
              <w:rPr>
                <w:sz w:val="22"/>
                <w:lang w:val="en-US"/>
              </w:rPr>
              <w:t xml:space="preserve"> 30347-2016</w:t>
            </w:r>
          </w:p>
        </w:tc>
        <w:tc>
          <w:tcPr>
            <w:tcW w:w="730" w:type="pct"/>
            <w:vMerge/>
          </w:tcPr>
          <w:p w14:paraId="07FB6F6B" w14:textId="77777777" w:rsidR="00AC3367" w:rsidRPr="00E4470D" w:rsidRDefault="00AC3367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53EE10FF" w14:textId="77777777" w:rsidR="00AC3367" w:rsidRPr="00E4470D" w:rsidRDefault="00AC3367">
            <w:pPr>
              <w:rPr>
                <w:lang w:val="en-US"/>
              </w:rPr>
            </w:pPr>
          </w:p>
        </w:tc>
      </w:tr>
      <w:tr w:rsidR="00AC3367" w14:paraId="12504DF4" w14:textId="77777777">
        <w:tc>
          <w:tcPr>
            <w:tcW w:w="290" w:type="pct"/>
          </w:tcPr>
          <w:p w14:paraId="27876859" w14:textId="77777777" w:rsidR="00AC3367" w:rsidRDefault="007C7F95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680" w:type="pct"/>
            <w:vMerge/>
          </w:tcPr>
          <w:p w14:paraId="10BAF4E1" w14:textId="77777777" w:rsidR="00AC3367" w:rsidRDefault="00AC3367"/>
        </w:tc>
        <w:tc>
          <w:tcPr>
            <w:tcW w:w="530" w:type="pct"/>
            <w:vMerge/>
          </w:tcPr>
          <w:p w14:paraId="6F510758" w14:textId="77777777" w:rsidR="00AC3367" w:rsidRDefault="00AC3367"/>
        </w:tc>
        <w:tc>
          <w:tcPr>
            <w:tcW w:w="870" w:type="pct"/>
          </w:tcPr>
          <w:p w14:paraId="1293B03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6DCAB9D" w14:textId="77777777" w:rsidR="00AC3367" w:rsidRDefault="007C7F95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730" w:type="pct"/>
            <w:vMerge/>
          </w:tcPr>
          <w:p w14:paraId="1AB07A42" w14:textId="77777777" w:rsidR="00AC3367" w:rsidRDefault="00AC3367"/>
        </w:tc>
        <w:tc>
          <w:tcPr>
            <w:tcW w:w="815" w:type="pct"/>
            <w:vMerge/>
          </w:tcPr>
          <w:p w14:paraId="7F4EEFBE" w14:textId="77777777" w:rsidR="00AC3367" w:rsidRDefault="00AC3367"/>
        </w:tc>
      </w:tr>
      <w:tr w:rsidR="00AC3367" w14:paraId="7F7DA418" w14:textId="77777777">
        <w:tc>
          <w:tcPr>
            <w:tcW w:w="290" w:type="pct"/>
          </w:tcPr>
          <w:p w14:paraId="2DCB3BEB" w14:textId="77777777" w:rsidR="00AC3367" w:rsidRDefault="007C7F95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680" w:type="pct"/>
            <w:vMerge/>
          </w:tcPr>
          <w:p w14:paraId="68C67BA3" w14:textId="77777777" w:rsidR="00AC3367" w:rsidRDefault="00AC3367"/>
        </w:tc>
        <w:tc>
          <w:tcPr>
            <w:tcW w:w="530" w:type="pct"/>
            <w:vMerge/>
          </w:tcPr>
          <w:p w14:paraId="2182112E" w14:textId="77777777" w:rsidR="00AC3367" w:rsidRDefault="00AC3367"/>
        </w:tc>
        <w:tc>
          <w:tcPr>
            <w:tcW w:w="870" w:type="pct"/>
          </w:tcPr>
          <w:p w14:paraId="15D9D9F2" w14:textId="77777777" w:rsidR="00AC3367" w:rsidRDefault="007C7F9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18AD049" w14:textId="77777777" w:rsidR="00AC3367" w:rsidRDefault="007C7F95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25656347" w14:textId="77777777" w:rsidR="00AC3367" w:rsidRDefault="00AC3367"/>
        </w:tc>
        <w:tc>
          <w:tcPr>
            <w:tcW w:w="815" w:type="pct"/>
            <w:vMerge/>
          </w:tcPr>
          <w:p w14:paraId="3D9E5DB4" w14:textId="77777777" w:rsidR="00AC3367" w:rsidRDefault="00AC3367"/>
        </w:tc>
      </w:tr>
      <w:tr w:rsidR="00AC3367" w14:paraId="068DCE76" w14:textId="77777777">
        <w:tc>
          <w:tcPr>
            <w:tcW w:w="290" w:type="pct"/>
          </w:tcPr>
          <w:p w14:paraId="120D2788" w14:textId="77777777" w:rsidR="00AC3367" w:rsidRDefault="007C7F95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680" w:type="pct"/>
            <w:vMerge/>
          </w:tcPr>
          <w:p w14:paraId="1DB234CC" w14:textId="77777777" w:rsidR="00AC3367" w:rsidRDefault="00AC3367"/>
        </w:tc>
        <w:tc>
          <w:tcPr>
            <w:tcW w:w="530" w:type="pct"/>
            <w:vMerge/>
          </w:tcPr>
          <w:p w14:paraId="58A025EA" w14:textId="77777777" w:rsidR="00AC3367" w:rsidRDefault="00AC3367"/>
        </w:tc>
        <w:tc>
          <w:tcPr>
            <w:tcW w:w="870" w:type="pct"/>
          </w:tcPr>
          <w:p w14:paraId="12DB578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</w:tcPr>
          <w:p w14:paraId="03B8AD0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5ED1E198" w14:textId="77777777" w:rsidR="00AC3367" w:rsidRDefault="00AC3367"/>
        </w:tc>
        <w:tc>
          <w:tcPr>
            <w:tcW w:w="815" w:type="pct"/>
            <w:vMerge/>
          </w:tcPr>
          <w:p w14:paraId="34C86314" w14:textId="77777777" w:rsidR="00AC3367" w:rsidRDefault="00AC3367"/>
        </w:tc>
      </w:tr>
      <w:tr w:rsidR="00AC3367" w14:paraId="487A5C97" w14:textId="77777777">
        <w:tc>
          <w:tcPr>
            <w:tcW w:w="290" w:type="pct"/>
          </w:tcPr>
          <w:p w14:paraId="09363054" w14:textId="77777777" w:rsidR="00AC3367" w:rsidRDefault="007C7F95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680" w:type="pct"/>
            <w:vMerge/>
          </w:tcPr>
          <w:p w14:paraId="7EE8C77A" w14:textId="77777777" w:rsidR="00AC3367" w:rsidRDefault="00AC3367"/>
        </w:tc>
        <w:tc>
          <w:tcPr>
            <w:tcW w:w="530" w:type="pct"/>
            <w:vMerge w:val="restart"/>
          </w:tcPr>
          <w:p w14:paraId="43397FAB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01.41/03.152, 01.45/03.152, 10.41/03.152, 10.42/03.152, 10.51/03.152, </w:t>
            </w:r>
            <w:r>
              <w:rPr>
                <w:sz w:val="22"/>
              </w:rPr>
              <w:lastRenderedPageBreak/>
              <w:t>10.52/03.152, 10.89/03.152, 10.85/03.152</w:t>
            </w:r>
          </w:p>
        </w:tc>
        <w:tc>
          <w:tcPr>
            <w:tcW w:w="870" w:type="pct"/>
          </w:tcPr>
          <w:p w14:paraId="0FE38FC7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Левомецетин (Хлорамфеникол)</w:t>
            </w:r>
          </w:p>
        </w:tc>
        <w:tc>
          <w:tcPr>
            <w:tcW w:w="1070" w:type="pct"/>
          </w:tcPr>
          <w:p w14:paraId="280F71C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738D9B43" w14:textId="77777777" w:rsidR="00AC3367" w:rsidRDefault="00AC3367"/>
        </w:tc>
        <w:tc>
          <w:tcPr>
            <w:tcW w:w="815" w:type="pct"/>
            <w:vMerge/>
          </w:tcPr>
          <w:p w14:paraId="1A8A58B8" w14:textId="77777777" w:rsidR="00AC3367" w:rsidRDefault="00AC3367"/>
        </w:tc>
      </w:tr>
      <w:tr w:rsidR="00AC3367" w14:paraId="329DCC52" w14:textId="77777777">
        <w:tc>
          <w:tcPr>
            <w:tcW w:w="290" w:type="pct"/>
          </w:tcPr>
          <w:p w14:paraId="193EED37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30.15*</w:t>
            </w:r>
          </w:p>
        </w:tc>
        <w:tc>
          <w:tcPr>
            <w:tcW w:w="680" w:type="pct"/>
            <w:vMerge/>
          </w:tcPr>
          <w:p w14:paraId="1E1F2116" w14:textId="77777777" w:rsidR="00AC3367" w:rsidRDefault="00AC3367"/>
        </w:tc>
        <w:tc>
          <w:tcPr>
            <w:tcW w:w="530" w:type="pct"/>
            <w:vMerge/>
          </w:tcPr>
          <w:p w14:paraId="2B45151F" w14:textId="77777777" w:rsidR="00AC3367" w:rsidRDefault="00AC3367"/>
        </w:tc>
        <w:tc>
          <w:tcPr>
            <w:tcW w:w="870" w:type="pct"/>
          </w:tcPr>
          <w:p w14:paraId="14480EB8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2B69751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07BEFCA8" w14:textId="77777777" w:rsidR="00AC3367" w:rsidRDefault="00AC3367"/>
        </w:tc>
        <w:tc>
          <w:tcPr>
            <w:tcW w:w="815" w:type="pct"/>
            <w:vMerge/>
          </w:tcPr>
          <w:p w14:paraId="44EF7D11" w14:textId="77777777" w:rsidR="00AC3367" w:rsidRDefault="00AC3367"/>
        </w:tc>
      </w:tr>
      <w:tr w:rsidR="00AC3367" w14:paraId="7495556B" w14:textId="77777777">
        <w:tc>
          <w:tcPr>
            <w:tcW w:w="290" w:type="pct"/>
          </w:tcPr>
          <w:p w14:paraId="6AB422C7" w14:textId="77777777" w:rsidR="00AC3367" w:rsidRDefault="007C7F95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680" w:type="pct"/>
            <w:vMerge/>
          </w:tcPr>
          <w:p w14:paraId="1BA726F4" w14:textId="77777777" w:rsidR="00AC3367" w:rsidRDefault="00AC3367"/>
        </w:tc>
        <w:tc>
          <w:tcPr>
            <w:tcW w:w="530" w:type="pct"/>
            <w:vMerge/>
          </w:tcPr>
          <w:p w14:paraId="768E1F60" w14:textId="77777777" w:rsidR="00AC3367" w:rsidRDefault="00AC3367"/>
        </w:tc>
        <w:tc>
          <w:tcPr>
            <w:tcW w:w="870" w:type="pct"/>
          </w:tcPr>
          <w:p w14:paraId="4556A3A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14:paraId="27D2232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439B59F2" w14:textId="77777777" w:rsidR="00AC3367" w:rsidRDefault="00AC3367"/>
        </w:tc>
        <w:tc>
          <w:tcPr>
            <w:tcW w:w="815" w:type="pct"/>
            <w:vMerge/>
          </w:tcPr>
          <w:p w14:paraId="39D67D65" w14:textId="77777777" w:rsidR="00AC3367" w:rsidRDefault="00AC3367"/>
        </w:tc>
      </w:tr>
      <w:tr w:rsidR="00AC3367" w14:paraId="00D0A31A" w14:textId="77777777">
        <w:tc>
          <w:tcPr>
            <w:tcW w:w="290" w:type="pct"/>
          </w:tcPr>
          <w:p w14:paraId="1FFADFE3" w14:textId="77777777" w:rsidR="00AC3367" w:rsidRDefault="007C7F95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680" w:type="pct"/>
            <w:vMerge/>
          </w:tcPr>
          <w:p w14:paraId="766BBE3C" w14:textId="77777777" w:rsidR="00AC3367" w:rsidRDefault="00AC3367"/>
        </w:tc>
        <w:tc>
          <w:tcPr>
            <w:tcW w:w="530" w:type="pct"/>
            <w:vMerge/>
          </w:tcPr>
          <w:p w14:paraId="1E6DFB89" w14:textId="77777777" w:rsidR="00AC3367" w:rsidRDefault="00AC3367"/>
        </w:tc>
        <w:tc>
          <w:tcPr>
            <w:tcW w:w="870" w:type="pct"/>
          </w:tcPr>
          <w:p w14:paraId="7C57746F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421AB2F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1550BC9F" w14:textId="77777777" w:rsidR="00AC3367" w:rsidRDefault="00AC3367"/>
        </w:tc>
        <w:tc>
          <w:tcPr>
            <w:tcW w:w="815" w:type="pct"/>
            <w:vMerge/>
          </w:tcPr>
          <w:p w14:paraId="5560E226" w14:textId="77777777" w:rsidR="00AC3367" w:rsidRDefault="00AC3367"/>
        </w:tc>
      </w:tr>
      <w:tr w:rsidR="00AC3367" w14:paraId="172AA0D5" w14:textId="77777777">
        <w:tc>
          <w:tcPr>
            <w:tcW w:w="290" w:type="pct"/>
          </w:tcPr>
          <w:p w14:paraId="5F0DC102" w14:textId="77777777" w:rsidR="00AC3367" w:rsidRDefault="007C7F95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680" w:type="pct"/>
            <w:vMerge/>
          </w:tcPr>
          <w:p w14:paraId="2DB25C25" w14:textId="77777777" w:rsidR="00AC3367" w:rsidRDefault="00AC3367"/>
        </w:tc>
        <w:tc>
          <w:tcPr>
            <w:tcW w:w="530" w:type="pct"/>
            <w:vMerge/>
          </w:tcPr>
          <w:p w14:paraId="2E85C465" w14:textId="77777777" w:rsidR="00AC3367" w:rsidRDefault="00AC3367"/>
        </w:tc>
        <w:tc>
          <w:tcPr>
            <w:tcW w:w="870" w:type="pct"/>
          </w:tcPr>
          <w:p w14:paraId="5CCC1F12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одержание метаболитов нитрофуранов</w:t>
            </w:r>
          </w:p>
        </w:tc>
        <w:tc>
          <w:tcPr>
            <w:tcW w:w="1070" w:type="pct"/>
          </w:tcPr>
          <w:p w14:paraId="1DD0E13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0" w:type="pct"/>
            <w:vMerge/>
          </w:tcPr>
          <w:p w14:paraId="715CAF21" w14:textId="77777777" w:rsidR="00AC3367" w:rsidRDefault="00AC3367"/>
        </w:tc>
        <w:tc>
          <w:tcPr>
            <w:tcW w:w="815" w:type="pct"/>
            <w:vMerge/>
          </w:tcPr>
          <w:p w14:paraId="0BB76F04" w14:textId="77777777" w:rsidR="00AC3367" w:rsidRDefault="00AC3367"/>
        </w:tc>
      </w:tr>
      <w:tr w:rsidR="00AC3367" w14:paraId="06E2EEAF" w14:textId="77777777">
        <w:tc>
          <w:tcPr>
            <w:tcW w:w="290" w:type="pct"/>
          </w:tcPr>
          <w:p w14:paraId="5968BD94" w14:textId="77777777" w:rsidR="00AC3367" w:rsidRDefault="007C7F95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680" w:type="pct"/>
            <w:vMerge/>
          </w:tcPr>
          <w:p w14:paraId="223DCB6E" w14:textId="77777777" w:rsidR="00AC3367" w:rsidRDefault="00AC3367"/>
        </w:tc>
        <w:tc>
          <w:tcPr>
            <w:tcW w:w="530" w:type="pct"/>
            <w:vMerge/>
          </w:tcPr>
          <w:p w14:paraId="37B20DAF" w14:textId="77777777" w:rsidR="00AC3367" w:rsidRDefault="00AC3367"/>
        </w:tc>
        <w:tc>
          <w:tcPr>
            <w:tcW w:w="870" w:type="pct"/>
          </w:tcPr>
          <w:p w14:paraId="44C3BA6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1070" w:type="pct"/>
          </w:tcPr>
          <w:p w14:paraId="23D3EF3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5335-2015</w:t>
            </w:r>
          </w:p>
        </w:tc>
        <w:tc>
          <w:tcPr>
            <w:tcW w:w="730" w:type="pct"/>
            <w:vMerge/>
          </w:tcPr>
          <w:p w14:paraId="148D0858" w14:textId="77777777" w:rsidR="00AC3367" w:rsidRDefault="00AC3367"/>
        </w:tc>
        <w:tc>
          <w:tcPr>
            <w:tcW w:w="815" w:type="pct"/>
            <w:vMerge/>
          </w:tcPr>
          <w:p w14:paraId="0185D903" w14:textId="77777777" w:rsidR="00AC3367" w:rsidRDefault="00AC3367"/>
        </w:tc>
      </w:tr>
      <w:tr w:rsidR="00AC3367" w14:paraId="5E30468D" w14:textId="77777777">
        <w:tc>
          <w:tcPr>
            <w:tcW w:w="290" w:type="pct"/>
          </w:tcPr>
          <w:p w14:paraId="4AEB5198" w14:textId="77777777" w:rsidR="00AC3367" w:rsidRDefault="007C7F95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680" w:type="pct"/>
            <w:vMerge/>
          </w:tcPr>
          <w:p w14:paraId="40A60507" w14:textId="77777777" w:rsidR="00AC3367" w:rsidRDefault="00AC3367"/>
        </w:tc>
        <w:tc>
          <w:tcPr>
            <w:tcW w:w="530" w:type="pct"/>
            <w:vMerge/>
          </w:tcPr>
          <w:p w14:paraId="3C1BC6BE" w14:textId="77777777" w:rsidR="00AC3367" w:rsidRDefault="00AC3367"/>
        </w:tc>
        <w:tc>
          <w:tcPr>
            <w:tcW w:w="870" w:type="pct"/>
          </w:tcPr>
          <w:p w14:paraId="10A441C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Афлотоксин М1</w:t>
            </w:r>
          </w:p>
        </w:tc>
        <w:tc>
          <w:tcPr>
            <w:tcW w:w="1070" w:type="pct"/>
          </w:tcPr>
          <w:p w14:paraId="087BAE6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730" w:type="pct"/>
            <w:vMerge/>
          </w:tcPr>
          <w:p w14:paraId="0BDE9A16" w14:textId="77777777" w:rsidR="00AC3367" w:rsidRDefault="00AC3367"/>
        </w:tc>
        <w:tc>
          <w:tcPr>
            <w:tcW w:w="815" w:type="pct"/>
            <w:vMerge/>
          </w:tcPr>
          <w:p w14:paraId="75C9EA59" w14:textId="77777777" w:rsidR="00AC3367" w:rsidRDefault="00AC3367"/>
        </w:tc>
      </w:tr>
      <w:tr w:rsidR="00AC3367" w14:paraId="46D237BB" w14:textId="77777777">
        <w:tc>
          <w:tcPr>
            <w:tcW w:w="290" w:type="pct"/>
          </w:tcPr>
          <w:p w14:paraId="7D0F708D" w14:textId="77777777" w:rsidR="00AC3367" w:rsidRDefault="007C7F95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680" w:type="pct"/>
            <w:vMerge/>
          </w:tcPr>
          <w:p w14:paraId="545DCF8D" w14:textId="77777777" w:rsidR="00AC3367" w:rsidRDefault="00AC3367"/>
        </w:tc>
        <w:tc>
          <w:tcPr>
            <w:tcW w:w="530" w:type="pct"/>
            <w:vMerge w:val="restart"/>
          </w:tcPr>
          <w:p w14:paraId="2DF037A7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1.086, 01.45/01.086, 10.41/01.086, 10.42/01.086, 10.51/01.086, 10.52/01.086, 10.89/01.086, 10.85/01.086</w:t>
            </w:r>
          </w:p>
        </w:tc>
        <w:tc>
          <w:tcPr>
            <w:tcW w:w="870" w:type="pct"/>
          </w:tcPr>
          <w:p w14:paraId="7393DCE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0A8F797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3D32BBF1" w14:textId="77777777" w:rsidR="00AC3367" w:rsidRDefault="00AC3367"/>
        </w:tc>
        <w:tc>
          <w:tcPr>
            <w:tcW w:w="815" w:type="pct"/>
            <w:vMerge/>
          </w:tcPr>
          <w:p w14:paraId="5E60E8DC" w14:textId="77777777" w:rsidR="00AC3367" w:rsidRDefault="00AC3367"/>
        </w:tc>
      </w:tr>
      <w:tr w:rsidR="00AC3367" w14:paraId="60DB8F31" w14:textId="77777777">
        <w:tc>
          <w:tcPr>
            <w:tcW w:w="290" w:type="pct"/>
          </w:tcPr>
          <w:p w14:paraId="09B0EBC9" w14:textId="77777777" w:rsidR="00AC3367" w:rsidRDefault="007C7F95">
            <w:pPr>
              <w:ind w:left="-84" w:right="-84"/>
            </w:pPr>
            <w:r>
              <w:rPr>
                <w:sz w:val="22"/>
              </w:rPr>
              <w:t>30.22*</w:t>
            </w:r>
          </w:p>
        </w:tc>
        <w:tc>
          <w:tcPr>
            <w:tcW w:w="680" w:type="pct"/>
            <w:vMerge/>
          </w:tcPr>
          <w:p w14:paraId="6352323E" w14:textId="77777777" w:rsidR="00AC3367" w:rsidRDefault="00AC3367"/>
        </w:tc>
        <w:tc>
          <w:tcPr>
            <w:tcW w:w="530" w:type="pct"/>
            <w:vMerge/>
          </w:tcPr>
          <w:p w14:paraId="635E6583" w14:textId="77777777" w:rsidR="00AC3367" w:rsidRDefault="00AC3367"/>
        </w:tc>
        <w:tc>
          <w:tcPr>
            <w:tcW w:w="870" w:type="pct"/>
          </w:tcPr>
          <w:p w14:paraId="37694F7F" w14:textId="77777777" w:rsidR="00AC3367" w:rsidRDefault="007C7F9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5E1B8D1B" w14:textId="77777777" w:rsidR="00AC3367" w:rsidRDefault="007C7F95">
            <w:pPr>
              <w:ind w:left="-84" w:right="-84"/>
            </w:pPr>
            <w:r>
              <w:rPr>
                <w:sz w:val="22"/>
              </w:rPr>
              <w:t>ISO 16649-1:2018;</w:t>
            </w:r>
            <w:r>
              <w:rPr>
                <w:sz w:val="22"/>
              </w:rPr>
              <w:br/>
              <w:t>ISO 16649-2: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/>
          </w:tcPr>
          <w:p w14:paraId="62013A12" w14:textId="77777777" w:rsidR="00AC3367" w:rsidRDefault="00AC3367"/>
        </w:tc>
        <w:tc>
          <w:tcPr>
            <w:tcW w:w="815" w:type="pct"/>
            <w:vMerge/>
          </w:tcPr>
          <w:p w14:paraId="641DA8A4" w14:textId="77777777" w:rsidR="00AC3367" w:rsidRDefault="00AC3367"/>
        </w:tc>
      </w:tr>
      <w:tr w:rsidR="00AC3367" w14:paraId="072C8F0B" w14:textId="77777777">
        <w:tc>
          <w:tcPr>
            <w:tcW w:w="290" w:type="pct"/>
          </w:tcPr>
          <w:p w14:paraId="62112F0E" w14:textId="77777777" w:rsidR="00AC3367" w:rsidRDefault="007C7F95">
            <w:pPr>
              <w:ind w:left="-84" w:right="-84"/>
            </w:pPr>
            <w:r>
              <w:rPr>
                <w:sz w:val="22"/>
              </w:rPr>
              <w:t>30.23*</w:t>
            </w:r>
          </w:p>
        </w:tc>
        <w:tc>
          <w:tcPr>
            <w:tcW w:w="680" w:type="pct"/>
            <w:vMerge/>
          </w:tcPr>
          <w:p w14:paraId="48470746" w14:textId="77777777" w:rsidR="00AC3367" w:rsidRDefault="00AC3367"/>
        </w:tc>
        <w:tc>
          <w:tcPr>
            <w:tcW w:w="530" w:type="pct"/>
            <w:vMerge/>
          </w:tcPr>
          <w:p w14:paraId="67EEE471" w14:textId="77777777" w:rsidR="00AC3367" w:rsidRDefault="00AC3367"/>
        </w:tc>
        <w:tc>
          <w:tcPr>
            <w:tcW w:w="870" w:type="pct"/>
          </w:tcPr>
          <w:p w14:paraId="52BE9EFD" w14:textId="77777777" w:rsidR="00AC3367" w:rsidRDefault="007C7F95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</w:tcPr>
          <w:p w14:paraId="75E624E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1921A4D5" w14:textId="77777777" w:rsidR="00AC3367" w:rsidRDefault="00AC3367"/>
        </w:tc>
        <w:tc>
          <w:tcPr>
            <w:tcW w:w="815" w:type="pct"/>
            <w:vMerge/>
          </w:tcPr>
          <w:p w14:paraId="3ABD31CE" w14:textId="77777777" w:rsidR="00AC3367" w:rsidRDefault="00AC3367"/>
        </w:tc>
      </w:tr>
      <w:tr w:rsidR="00AC3367" w14:paraId="53560307" w14:textId="77777777">
        <w:trPr>
          <w:trHeight w:val="230"/>
        </w:trPr>
        <w:tc>
          <w:tcPr>
            <w:tcW w:w="290" w:type="pct"/>
            <w:vMerge w:val="restart"/>
          </w:tcPr>
          <w:p w14:paraId="53785F5A" w14:textId="77777777" w:rsidR="00AC3367" w:rsidRDefault="007C7F95">
            <w:pPr>
              <w:ind w:left="-84" w:right="-84"/>
            </w:pPr>
            <w:r>
              <w:rPr>
                <w:sz w:val="22"/>
              </w:rPr>
              <w:t>30.24*</w:t>
            </w:r>
          </w:p>
        </w:tc>
        <w:tc>
          <w:tcPr>
            <w:tcW w:w="680" w:type="pct"/>
            <w:vMerge/>
          </w:tcPr>
          <w:p w14:paraId="4BEEEF0A" w14:textId="77777777" w:rsidR="00AC3367" w:rsidRDefault="00AC3367"/>
        </w:tc>
        <w:tc>
          <w:tcPr>
            <w:tcW w:w="530" w:type="pct"/>
            <w:vMerge/>
          </w:tcPr>
          <w:p w14:paraId="28552954" w14:textId="77777777" w:rsidR="00AC3367" w:rsidRDefault="00AC3367"/>
        </w:tc>
        <w:tc>
          <w:tcPr>
            <w:tcW w:w="870" w:type="pct"/>
            <w:vMerge w:val="restart"/>
          </w:tcPr>
          <w:p w14:paraId="661F350F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6436D7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3CB7972" w14:textId="77777777" w:rsidR="00AC3367" w:rsidRDefault="00AC3367"/>
        </w:tc>
        <w:tc>
          <w:tcPr>
            <w:tcW w:w="815" w:type="pct"/>
            <w:vMerge/>
          </w:tcPr>
          <w:p w14:paraId="5FFEF6FC" w14:textId="77777777" w:rsidR="00AC3367" w:rsidRDefault="00AC3367"/>
        </w:tc>
      </w:tr>
      <w:tr w:rsidR="00AC3367" w14:paraId="7AA80090" w14:textId="77777777">
        <w:tc>
          <w:tcPr>
            <w:tcW w:w="290" w:type="pct"/>
          </w:tcPr>
          <w:p w14:paraId="25BF0973" w14:textId="77777777" w:rsidR="00AC3367" w:rsidRDefault="007C7F95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 w:val="restart"/>
          </w:tcPr>
          <w:p w14:paraId="2CDA357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ищевая продукция. Мясо, в т.ч. мясо птицы, продукты убоя и другая мясная продукция, в том числе для детского питания</w:t>
            </w:r>
          </w:p>
        </w:tc>
        <w:tc>
          <w:tcPr>
            <w:tcW w:w="530" w:type="pct"/>
          </w:tcPr>
          <w:p w14:paraId="4A417137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8.149, 01.45/08.149, 01.47/08.149, 01.49/08.149, 01.50/08.149, 01.70/08.149, 03.00/08.149, 10.11/08.149, 10.12/08.149, 10.13/08.149, 10.20/08.149, 10.85/08.149, 10.89/08.149</w:t>
            </w:r>
          </w:p>
        </w:tc>
        <w:tc>
          <w:tcPr>
            <w:tcW w:w="870" w:type="pct"/>
          </w:tcPr>
          <w:p w14:paraId="4BA12F2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019B0C1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730" w:type="pct"/>
            <w:vMerge w:val="restart"/>
          </w:tcPr>
          <w:p w14:paraId="342C94A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2D503FB0" w14:textId="77777777" w:rsidR="00AC3367" w:rsidRDefault="00AC3367">
            <w:pPr>
              <w:ind w:left="-84" w:right="-84"/>
            </w:pPr>
          </w:p>
        </w:tc>
      </w:tr>
      <w:tr w:rsidR="00AC3367" w14:paraId="7098A711" w14:textId="77777777">
        <w:tc>
          <w:tcPr>
            <w:tcW w:w="290" w:type="pct"/>
          </w:tcPr>
          <w:p w14:paraId="1A2A90A9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31.5*</w:t>
            </w:r>
          </w:p>
        </w:tc>
        <w:tc>
          <w:tcPr>
            <w:tcW w:w="680" w:type="pct"/>
            <w:vMerge/>
          </w:tcPr>
          <w:p w14:paraId="6DFC5452" w14:textId="77777777" w:rsidR="00AC3367" w:rsidRDefault="00AC3367"/>
        </w:tc>
        <w:tc>
          <w:tcPr>
            <w:tcW w:w="530" w:type="pct"/>
            <w:vMerge w:val="restart"/>
          </w:tcPr>
          <w:p w14:paraId="043BBF16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03.00/01.086, 10.11/01.086, 10.12/01.086, 10.13/01.086, 10.20/01.086, 10.85/01.086, 10.89/01.086, 01.11/01.086, 01.26/01.086, 10.32/01.086, 10.39/01.086, 10.41/01.086, 10.42/01.086, 10.51/01.086, 10.61/01.086, 10.62/01.086, 10.71/01.086, 10.72/01.086, 10.73/01.086, 10.81/01.086, 10.82/01.086</w:t>
            </w:r>
          </w:p>
        </w:tc>
        <w:tc>
          <w:tcPr>
            <w:tcW w:w="870" w:type="pct"/>
          </w:tcPr>
          <w:p w14:paraId="031E54A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DA37F10" w14:textId="77777777" w:rsidR="00AC3367" w:rsidRDefault="007C7F95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4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444E5937" w14:textId="77777777" w:rsidR="00AC3367" w:rsidRDefault="00AC3367"/>
        </w:tc>
        <w:tc>
          <w:tcPr>
            <w:tcW w:w="815" w:type="pct"/>
            <w:vMerge/>
          </w:tcPr>
          <w:p w14:paraId="0CC159A4" w14:textId="77777777" w:rsidR="00AC3367" w:rsidRDefault="00AC3367"/>
        </w:tc>
      </w:tr>
      <w:tr w:rsidR="00AC3367" w14:paraId="7047BDDD" w14:textId="77777777">
        <w:tc>
          <w:tcPr>
            <w:tcW w:w="290" w:type="pct"/>
          </w:tcPr>
          <w:p w14:paraId="2B4E23C0" w14:textId="77777777" w:rsidR="00AC3367" w:rsidRDefault="007C7F95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/>
          </w:tcPr>
          <w:p w14:paraId="6FBE37DE" w14:textId="77777777" w:rsidR="00AC3367" w:rsidRDefault="00AC3367"/>
        </w:tc>
        <w:tc>
          <w:tcPr>
            <w:tcW w:w="530" w:type="pct"/>
            <w:vMerge/>
          </w:tcPr>
          <w:p w14:paraId="6F72258C" w14:textId="77777777" w:rsidR="00AC3367" w:rsidRDefault="00AC3367"/>
        </w:tc>
        <w:tc>
          <w:tcPr>
            <w:tcW w:w="870" w:type="pct"/>
          </w:tcPr>
          <w:p w14:paraId="09176D4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62C7717D" w14:textId="77777777" w:rsidR="00AC3367" w:rsidRDefault="007C7F95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4.2</w:t>
            </w:r>
          </w:p>
        </w:tc>
        <w:tc>
          <w:tcPr>
            <w:tcW w:w="730" w:type="pct"/>
            <w:vMerge/>
          </w:tcPr>
          <w:p w14:paraId="1859B38F" w14:textId="77777777" w:rsidR="00AC3367" w:rsidRDefault="00AC3367"/>
        </w:tc>
        <w:tc>
          <w:tcPr>
            <w:tcW w:w="815" w:type="pct"/>
            <w:vMerge/>
          </w:tcPr>
          <w:p w14:paraId="444A450C" w14:textId="77777777" w:rsidR="00AC3367" w:rsidRDefault="00AC3367"/>
        </w:tc>
      </w:tr>
      <w:tr w:rsidR="00AC3367" w:rsidRPr="00E4470D" w14:paraId="6C155665" w14:textId="77777777">
        <w:tc>
          <w:tcPr>
            <w:tcW w:w="290" w:type="pct"/>
          </w:tcPr>
          <w:p w14:paraId="0B4BC5B1" w14:textId="77777777" w:rsidR="00AC3367" w:rsidRDefault="007C7F95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/>
          </w:tcPr>
          <w:p w14:paraId="74EBDB42" w14:textId="77777777" w:rsidR="00AC3367" w:rsidRDefault="00AC3367"/>
        </w:tc>
        <w:tc>
          <w:tcPr>
            <w:tcW w:w="530" w:type="pct"/>
            <w:vMerge/>
          </w:tcPr>
          <w:p w14:paraId="17476984" w14:textId="77777777" w:rsidR="00AC3367" w:rsidRDefault="00AC3367"/>
        </w:tc>
        <w:tc>
          <w:tcPr>
            <w:tcW w:w="870" w:type="pct"/>
          </w:tcPr>
          <w:p w14:paraId="29A7AE38" w14:textId="77777777" w:rsidR="00AC3367" w:rsidRDefault="007C7F9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20D355D7" w14:textId="77777777" w:rsidR="00AC3367" w:rsidRPr="00E4470D" w:rsidRDefault="007C7F95">
            <w:pPr>
              <w:ind w:left="-84" w:right="-84"/>
              <w:rPr>
                <w:lang w:val="en-US"/>
              </w:rPr>
            </w:pPr>
            <w:r w:rsidRPr="00E4470D">
              <w:rPr>
                <w:sz w:val="22"/>
                <w:lang w:val="en-US"/>
              </w:rPr>
              <w:t>EN ISO 6888-3:2003;</w:t>
            </w:r>
            <w:r w:rsidRPr="00E4470D">
              <w:rPr>
                <w:sz w:val="22"/>
                <w:lang w:val="en-US"/>
              </w:rPr>
              <w:br/>
              <w:t>ISO 6888-1:2021;</w:t>
            </w:r>
            <w:r w:rsidRPr="00E4470D">
              <w:rPr>
                <w:sz w:val="22"/>
                <w:lang w:val="en-US"/>
              </w:rPr>
              <w:br/>
              <w:t>ISO 6888-2:2021;</w:t>
            </w:r>
            <w:r w:rsidRPr="00E4470D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4470D">
              <w:rPr>
                <w:sz w:val="22"/>
                <w:lang w:val="en-US"/>
              </w:rPr>
              <w:t xml:space="preserve"> 31746-2012 (ISO 6888-1:1999,ISO 6888-2:1999,ISO 6888-3:2003);</w:t>
            </w:r>
            <w:r w:rsidRPr="00E4470D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4470D">
              <w:rPr>
                <w:sz w:val="22"/>
                <w:lang w:val="en-US"/>
              </w:rPr>
              <w:t xml:space="preserve"> 7702.2.4-93;</w:t>
            </w:r>
            <w:r w:rsidRPr="00E4470D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4470D">
              <w:rPr>
                <w:sz w:val="22"/>
                <w:lang w:val="en-US"/>
              </w:rPr>
              <w:t xml:space="preserve"> 9958-81 </w:t>
            </w:r>
            <w:r>
              <w:rPr>
                <w:sz w:val="22"/>
              </w:rPr>
              <w:t>п</w:t>
            </w:r>
            <w:r w:rsidRPr="00E4470D">
              <w:rPr>
                <w:sz w:val="22"/>
                <w:lang w:val="en-US"/>
              </w:rPr>
              <w:t>. 4.5</w:t>
            </w:r>
          </w:p>
        </w:tc>
        <w:tc>
          <w:tcPr>
            <w:tcW w:w="730" w:type="pct"/>
            <w:vMerge/>
          </w:tcPr>
          <w:p w14:paraId="6690D51F" w14:textId="77777777" w:rsidR="00AC3367" w:rsidRPr="00E4470D" w:rsidRDefault="00AC3367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5D4CF30E" w14:textId="77777777" w:rsidR="00AC3367" w:rsidRPr="00E4470D" w:rsidRDefault="00AC3367">
            <w:pPr>
              <w:rPr>
                <w:lang w:val="en-US"/>
              </w:rPr>
            </w:pPr>
          </w:p>
        </w:tc>
      </w:tr>
      <w:tr w:rsidR="00AC3367" w14:paraId="46B7C5F5" w14:textId="77777777">
        <w:tc>
          <w:tcPr>
            <w:tcW w:w="290" w:type="pct"/>
          </w:tcPr>
          <w:p w14:paraId="09A059A1" w14:textId="77777777" w:rsidR="00AC3367" w:rsidRDefault="007C7F95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/>
          </w:tcPr>
          <w:p w14:paraId="679B2F8E" w14:textId="77777777" w:rsidR="00AC3367" w:rsidRDefault="00AC3367"/>
        </w:tc>
        <w:tc>
          <w:tcPr>
            <w:tcW w:w="530" w:type="pct"/>
            <w:vMerge/>
          </w:tcPr>
          <w:p w14:paraId="477C5206" w14:textId="77777777" w:rsidR="00AC3367" w:rsidRDefault="00AC3367"/>
        </w:tc>
        <w:tc>
          <w:tcPr>
            <w:tcW w:w="870" w:type="pct"/>
          </w:tcPr>
          <w:p w14:paraId="0763783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E069245" w14:textId="77777777" w:rsidR="00AC3367" w:rsidRDefault="007C7F95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ГОСТ 9958-81 п. 4.3</w:t>
            </w:r>
          </w:p>
        </w:tc>
        <w:tc>
          <w:tcPr>
            <w:tcW w:w="730" w:type="pct"/>
            <w:vMerge/>
          </w:tcPr>
          <w:p w14:paraId="2D2629D3" w14:textId="77777777" w:rsidR="00AC3367" w:rsidRDefault="00AC3367"/>
        </w:tc>
        <w:tc>
          <w:tcPr>
            <w:tcW w:w="815" w:type="pct"/>
            <w:vMerge/>
          </w:tcPr>
          <w:p w14:paraId="2C1F4571" w14:textId="77777777" w:rsidR="00AC3367" w:rsidRDefault="00AC3367"/>
        </w:tc>
      </w:tr>
      <w:tr w:rsidR="00AC3367" w14:paraId="14F9A2C8" w14:textId="77777777">
        <w:tc>
          <w:tcPr>
            <w:tcW w:w="290" w:type="pct"/>
          </w:tcPr>
          <w:p w14:paraId="133233E7" w14:textId="77777777" w:rsidR="00AC3367" w:rsidRDefault="007C7F95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/>
          </w:tcPr>
          <w:p w14:paraId="07FDEDFA" w14:textId="77777777" w:rsidR="00AC3367" w:rsidRDefault="00AC3367"/>
        </w:tc>
        <w:tc>
          <w:tcPr>
            <w:tcW w:w="530" w:type="pct"/>
            <w:vMerge/>
          </w:tcPr>
          <w:p w14:paraId="339F471E" w14:textId="77777777" w:rsidR="00AC3367" w:rsidRDefault="00AC3367"/>
        </w:tc>
        <w:tc>
          <w:tcPr>
            <w:tcW w:w="870" w:type="pct"/>
          </w:tcPr>
          <w:p w14:paraId="007825B1" w14:textId="77777777" w:rsidR="00AC3367" w:rsidRDefault="007C7F9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C4A97F9" w14:textId="77777777" w:rsidR="00AC3367" w:rsidRDefault="007C7F95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32031-2022;</w:t>
            </w:r>
            <w:r>
              <w:rPr>
                <w:sz w:val="22"/>
              </w:rPr>
              <w:br/>
              <w:t>ГОСТ 7702.2.5-93</w:t>
            </w:r>
          </w:p>
        </w:tc>
        <w:tc>
          <w:tcPr>
            <w:tcW w:w="730" w:type="pct"/>
            <w:vMerge/>
          </w:tcPr>
          <w:p w14:paraId="74B4E66D" w14:textId="77777777" w:rsidR="00AC3367" w:rsidRDefault="00AC3367"/>
        </w:tc>
        <w:tc>
          <w:tcPr>
            <w:tcW w:w="815" w:type="pct"/>
            <w:vMerge/>
          </w:tcPr>
          <w:p w14:paraId="5AF8C710" w14:textId="77777777" w:rsidR="00AC3367" w:rsidRDefault="00AC3367"/>
        </w:tc>
      </w:tr>
      <w:tr w:rsidR="00AC3367" w14:paraId="4E6DE94B" w14:textId="77777777">
        <w:tc>
          <w:tcPr>
            <w:tcW w:w="290" w:type="pct"/>
          </w:tcPr>
          <w:p w14:paraId="47E690B2" w14:textId="77777777" w:rsidR="00AC3367" w:rsidRDefault="007C7F95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80" w:type="pct"/>
            <w:vMerge/>
          </w:tcPr>
          <w:p w14:paraId="7349E5C9" w14:textId="77777777" w:rsidR="00AC3367" w:rsidRDefault="00AC3367"/>
        </w:tc>
        <w:tc>
          <w:tcPr>
            <w:tcW w:w="530" w:type="pct"/>
            <w:vMerge/>
          </w:tcPr>
          <w:p w14:paraId="75014A26" w14:textId="77777777" w:rsidR="00AC3367" w:rsidRDefault="00AC3367"/>
        </w:tc>
        <w:tc>
          <w:tcPr>
            <w:tcW w:w="870" w:type="pct"/>
          </w:tcPr>
          <w:p w14:paraId="4D869701" w14:textId="77777777" w:rsidR="00AC3367" w:rsidRDefault="007C7F9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3F5BDD4D" w14:textId="77777777" w:rsidR="00AC3367" w:rsidRDefault="007C7F95">
            <w:pPr>
              <w:ind w:left="-84" w:right="-84"/>
            </w:pPr>
            <w:r>
              <w:rPr>
                <w:sz w:val="22"/>
              </w:rPr>
              <w:t>ISO 16649-1:2018;</w:t>
            </w:r>
            <w:r>
              <w:rPr>
                <w:sz w:val="22"/>
              </w:rPr>
              <w:br/>
              <w:t>ISO 16649-2:2001;</w:t>
            </w:r>
            <w:r>
              <w:rPr>
                <w:sz w:val="22"/>
              </w:rPr>
              <w:br/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/>
          </w:tcPr>
          <w:p w14:paraId="4245A7F1" w14:textId="77777777" w:rsidR="00AC3367" w:rsidRDefault="00AC3367"/>
        </w:tc>
        <w:tc>
          <w:tcPr>
            <w:tcW w:w="815" w:type="pct"/>
            <w:vMerge/>
          </w:tcPr>
          <w:p w14:paraId="0548A1A5" w14:textId="77777777" w:rsidR="00AC3367" w:rsidRDefault="00AC3367"/>
        </w:tc>
      </w:tr>
      <w:tr w:rsidR="00AC3367" w14:paraId="05BCC292" w14:textId="77777777">
        <w:tc>
          <w:tcPr>
            <w:tcW w:w="290" w:type="pct"/>
          </w:tcPr>
          <w:p w14:paraId="699BBE7B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31.11*</w:t>
            </w:r>
          </w:p>
        </w:tc>
        <w:tc>
          <w:tcPr>
            <w:tcW w:w="680" w:type="pct"/>
            <w:vMerge/>
          </w:tcPr>
          <w:p w14:paraId="16E76587" w14:textId="77777777" w:rsidR="00AC3367" w:rsidRDefault="00AC3367"/>
        </w:tc>
        <w:tc>
          <w:tcPr>
            <w:tcW w:w="530" w:type="pct"/>
            <w:vMerge/>
          </w:tcPr>
          <w:p w14:paraId="462EB4A6" w14:textId="77777777" w:rsidR="00AC3367" w:rsidRDefault="00AC3367"/>
        </w:tc>
        <w:tc>
          <w:tcPr>
            <w:tcW w:w="870" w:type="pct"/>
          </w:tcPr>
          <w:p w14:paraId="08D51E86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300A27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730" w:type="pct"/>
            <w:vMerge/>
          </w:tcPr>
          <w:p w14:paraId="7A659A60" w14:textId="77777777" w:rsidR="00AC3367" w:rsidRDefault="00AC3367"/>
        </w:tc>
        <w:tc>
          <w:tcPr>
            <w:tcW w:w="815" w:type="pct"/>
            <w:vMerge/>
          </w:tcPr>
          <w:p w14:paraId="26E04B7D" w14:textId="77777777" w:rsidR="00AC3367" w:rsidRDefault="00AC3367"/>
        </w:tc>
      </w:tr>
      <w:tr w:rsidR="00AC3367" w14:paraId="717E6862" w14:textId="77777777">
        <w:tc>
          <w:tcPr>
            <w:tcW w:w="290" w:type="pct"/>
          </w:tcPr>
          <w:p w14:paraId="35810B72" w14:textId="77777777" w:rsidR="00AC3367" w:rsidRDefault="007C7F95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680" w:type="pct"/>
            <w:vMerge/>
          </w:tcPr>
          <w:p w14:paraId="32A0D4EE" w14:textId="77777777" w:rsidR="00AC3367" w:rsidRDefault="00AC3367"/>
        </w:tc>
        <w:tc>
          <w:tcPr>
            <w:tcW w:w="530" w:type="pct"/>
            <w:vMerge/>
          </w:tcPr>
          <w:p w14:paraId="5F1570FF" w14:textId="77777777" w:rsidR="00AC3367" w:rsidRDefault="00AC3367"/>
        </w:tc>
        <w:tc>
          <w:tcPr>
            <w:tcW w:w="870" w:type="pct"/>
          </w:tcPr>
          <w:p w14:paraId="549CCBDD" w14:textId="77777777" w:rsidR="00AC3367" w:rsidRDefault="007C7F95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1E45C65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75D69E0A" w14:textId="77777777" w:rsidR="00AC3367" w:rsidRDefault="00AC3367"/>
        </w:tc>
        <w:tc>
          <w:tcPr>
            <w:tcW w:w="815" w:type="pct"/>
            <w:vMerge/>
          </w:tcPr>
          <w:p w14:paraId="4579ECCE" w14:textId="77777777" w:rsidR="00AC3367" w:rsidRDefault="00AC3367"/>
        </w:tc>
      </w:tr>
      <w:tr w:rsidR="00AC3367" w14:paraId="0B86CD05" w14:textId="77777777">
        <w:tc>
          <w:tcPr>
            <w:tcW w:w="290" w:type="pct"/>
          </w:tcPr>
          <w:p w14:paraId="197777BB" w14:textId="77777777" w:rsidR="00AC3367" w:rsidRDefault="007C7F95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680" w:type="pct"/>
            <w:vMerge/>
          </w:tcPr>
          <w:p w14:paraId="17390BCA" w14:textId="77777777" w:rsidR="00AC3367" w:rsidRDefault="00AC3367"/>
        </w:tc>
        <w:tc>
          <w:tcPr>
            <w:tcW w:w="530" w:type="pct"/>
            <w:vMerge/>
          </w:tcPr>
          <w:p w14:paraId="02860979" w14:textId="77777777" w:rsidR="00AC3367" w:rsidRDefault="00AC3367"/>
        </w:tc>
        <w:tc>
          <w:tcPr>
            <w:tcW w:w="870" w:type="pct"/>
          </w:tcPr>
          <w:p w14:paraId="6B26063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2CC8C8E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02.2.7-2013;</w:t>
            </w:r>
            <w:r>
              <w:rPr>
                <w:sz w:val="22"/>
              </w:rPr>
              <w:br/>
              <w:t>ГОСТ 9958-81 п. 4.4</w:t>
            </w:r>
          </w:p>
        </w:tc>
        <w:tc>
          <w:tcPr>
            <w:tcW w:w="730" w:type="pct"/>
            <w:vMerge/>
          </w:tcPr>
          <w:p w14:paraId="2DD0A9A0" w14:textId="77777777" w:rsidR="00AC3367" w:rsidRDefault="00AC3367"/>
        </w:tc>
        <w:tc>
          <w:tcPr>
            <w:tcW w:w="815" w:type="pct"/>
            <w:vMerge/>
          </w:tcPr>
          <w:p w14:paraId="39083931" w14:textId="77777777" w:rsidR="00AC3367" w:rsidRDefault="00AC3367"/>
        </w:tc>
      </w:tr>
      <w:tr w:rsidR="00AC3367" w14:paraId="6933B53A" w14:textId="77777777">
        <w:tc>
          <w:tcPr>
            <w:tcW w:w="290" w:type="pct"/>
          </w:tcPr>
          <w:p w14:paraId="4D73DF7B" w14:textId="77777777" w:rsidR="00AC3367" w:rsidRDefault="007C7F95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680" w:type="pct"/>
            <w:vMerge/>
          </w:tcPr>
          <w:p w14:paraId="71514108" w14:textId="77777777" w:rsidR="00AC3367" w:rsidRDefault="00AC3367"/>
        </w:tc>
        <w:tc>
          <w:tcPr>
            <w:tcW w:w="530" w:type="pct"/>
            <w:vMerge w:val="restart"/>
          </w:tcPr>
          <w:p w14:paraId="5538B775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1/03.152, 01.45/03.152, 01.47/03.152, 01.49/03.152, 01.50/03.152, 01.70/03.152, 03.00/03.152, 10.11/03.152, 10.12/03.152, 10.13/03.152, 10.20/03.152, 10.85/03.152, 10.89/03.152, 01.11/03.152, 01.26/03.152, 10.41/03.152, 10.42/03.152, 10.51/03.152</w:t>
            </w:r>
          </w:p>
        </w:tc>
        <w:tc>
          <w:tcPr>
            <w:tcW w:w="870" w:type="pct"/>
          </w:tcPr>
          <w:p w14:paraId="7BE2DE8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Левомецетин (Хлорамфеникол)</w:t>
            </w:r>
          </w:p>
        </w:tc>
        <w:tc>
          <w:tcPr>
            <w:tcW w:w="1070" w:type="pct"/>
          </w:tcPr>
          <w:p w14:paraId="4980489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596CED5E" w14:textId="77777777" w:rsidR="00AC3367" w:rsidRDefault="00AC3367"/>
        </w:tc>
        <w:tc>
          <w:tcPr>
            <w:tcW w:w="815" w:type="pct"/>
            <w:vMerge/>
          </w:tcPr>
          <w:p w14:paraId="42DB114E" w14:textId="77777777" w:rsidR="00AC3367" w:rsidRDefault="00AC3367"/>
        </w:tc>
      </w:tr>
      <w:tr w:rsidR="00AC3367" w14:paraId="315BB342" w14:textId="77777777">
        <w:tc>
          <w:tcPr>
            <w:tcW w:w="290" w:type="pct"/>
          </w:tcPr>
          <w:p w14:paraId="7FBC4E61" w14:textId="77777777" w:rsidR="00AC3367" w:rsidRDefault="007C7F95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680" w:type="pct"/>
            <w:vMerge/>
          </w:tcPr>
          <w:p w14:paraId="7617D70C" w14:textId="77777777" w:rsidR="00AC3367" w:rsidRDefault="00AC3367"/>
        </w:tc>
        <w:tc>
          <w:tcPr>
            <w:tcW w:w="530" w:type="pct"/>
            <w:vMerge/>
          </w:tcPr>
          <w:p w14:paraId="0BA1D249" w14:textId="77777777" w:rsidR="00AC3367" w:rsidRDefault="00AC3367"/>
        </w:tc>
        <w:tc>
          <w:tcPr>
            <w:tcW w:w="870" w:type="pct"/>
          </w:tcPr>
          <w:p w14:paraId="5A0CF5C9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3E3E13D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6E8CB1B7" w14:textId="77777777" w:rsidR="00AC3367" w:rsidRDefault="00AC3367"/>
        </w:tc>
        <w:tc>
          <w:tcPr>
            <w:tcW w:w="815" w:type="pct"/>
            <w:vMerge/>
          </w:tcPr>
          <w:p w14:paraId="268AAEAC" w14:textId="77777777" w:rsidR="00AC3367" w:rsidRDefault="00AC3367"/>
        </w:tc>
      </w:tr>
      <w:tr w:rsidR="00AC3367" w14:paraId="58365105" w14:textId="77777777">
        <w:tc>
          <w:tcPr>
            <w:tcW w:w="290" w:type="pct"/>
          </w:tcPr>
          <w:p w14:paraId="25F8BC5A" w14:textId="77777777" w:rsidR="00AC3367" w:rsidRDefault="007C7F95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680" w:type="pct"/>
            <w:vMerge/>
          </w:tcPr>
          <w:p w14:paraId="525E8636" w14:textId="77777777" w:rsidR="00AC3367" w:rsidRDefault="00AC3367"/>
        </w:tc>
        <w:tc>
          <w:tcPr>
            <w:tcW w:w="530" w:type="pct"/>
            <w:vMerge/>
          </w:tcPr>
          <w:p w14:paraId="0F4FA454" w14:textId="77777777" w:rsidR="00AC3367" w:rsidRDefault="00AC3367"/>
        </w:tc>
        <w:tc>
          <w:tcPr>
            <w:tcW w:w="870" w:type="pct"/>
          </w:tcPr>
          <w:p w14:paraId="7D5FF4C4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653E03A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171E1E38" w14:textId="77777777" w:rsidR="00AC3367" w:rsidRDefault="00AC3367"/>
        </w:tc>
        <w:tc>
          <w:tcPr>
            <w:tcW w:w="815" w:type="pct"/>
            <w:vMerge/>
          </w:tcPr>
          <w:p w14:paraId="7979FEF1" w14:textId="77777777" w:rsidR="00AC3367" w:rsidRDefault="00AC3367"/>
        </w:tc>
      </w:tr>
      <w:tr w:rsidR="00AC3367" w14:paraId="5D4D1491" w14:textId="77777777">
        <w:tc>
          <w:tcPr>
            <w:tcW w:w="290" w:type="pct"/>
          </w:tcPr>
          <w:p w14:paraId="36CF1531" w14:textId="77777777" w:rsidR="00AC3367" w:rsidRDefault="007C7F95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680" w:type="pct"/>
            <w:vMerge/>
          </w:tcPr>
          <w:p w14:paraId="416CD39D" w14:textId="77777777" w:rsidR="00AC3367" w:rsidRDefault="00AC3367"/>
        </w:tc>
        <w:tc>
          <w:tcPr>
            <w:tcW w:w="530" w:type="pct"/>
            <w:vMerge/>
          </w:tcPr>
          <w:p w14:paraId="06FF0D93" w14:textId="77777777" w:rsidR="00AC3367" w:rsidRDefault="00AC3367"/>
        </w:tc>
        <w:tc>
          <w:tcPr>
            <w:tcW w:w="870" w:type="pct"/>
          </w:tcPr>
          <w:p w14:paraId="01B86439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одержание метаболитов нитрофуранов</w:t>
            </w:r>
          </w:p>
        </w:tc>
        <w:tc>
          <w:tcPr>
            <w:tcW w:w="1070" w:type="pct"/>
          </w:tcPr>
          <w:p w14:paraId="19E98B7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0" w:type="pct"/>
            <w:vMerge/>
          </w:tcPr>
          <w:p w14:paraId="2F973264" w14:textId="77777777" w:rsidR="00AC3367" w:rsidRDefault="00AC3367"/>
        </w:tc>
        <w:tc>
          <w:tcPr>
            <w:tcW w:w="815" w:type="pct"/>
            <w:vMerge/>
          </w:tcPr>
          <w:p w14:paraId="5674E39E" w14:textId="77777777" w:rsidR="00AC3367" w:rsidRDefault="00AC3367"/>
        </w:tc>
      </w:tr>
      <w:tr w:rsidR="00AC3367" w14:paraId="7CB8E372" w14:textId="77777777">
        <w:tc>
          <w:tcPr>
            <w:tcW w:w="290" w:type="pct"/>
          </w:tcPr>
          <w:p w14:paraId="711AD54A" w14:textId="77777777" w:rsidR="00AC3367" w:rsidRDefault="007C7F95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680" w:type="pct"/>
            <w:vMerge/>
          </w:tcPr>
          <w:p w14:paraId="2D757730" w14:textId="77777777" w:rsidR="00AC3367" w:rsidRDefault="00AC3367"/>
        </w:tc>
        <w:tc>
          <w:tcPr>
            <w:tcW w:w="530" w:type="pct"/>
            <w:vMerge/>
          </w:tcPr>
          <w:p w14:paraId="0E6A374B" w14:textId="77777777" w:rsidR="00AC3367" w:rsidRDefault="00AC3367"/>
        </w:tc>
        <w:tc>
          <w:tcPr>
            <w:tcW w:w="870" w:type="pct"/>
          </w:tcPr>
          <w:p w14:paraId="1BD7FD5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481E6B7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520E6A6F" w14:textId="77777777" w:rsidR="00AC3367" w:rsidRDefault="00AC3367"/>
        </w:tc>
        <w:tc>
          <w:tcPr>
            <w:tcW w:w="815" w:type="pct"/>
            <w:vMerge/>
          </w:tcPr>
          <w:p w14:paraId="0E15FDDE" w14:textId="77777777" w:rsidR="00AC3367" w:rsidRDefault="00AC3367"/>
        </w:tc>
      </w:tr>
      <w:tr w:rsidR="00AC3367" w14:paraId="6EB7ED6F" w14:textId="77777777">
        <w:tc>
          <w:tcPr>
            <w:tcW w:w="290" w:type="pct"/>
          </w:tcPr>
          <w:p w14:paraId="5BFA7649" w14:textId="77777777" w:rsidR="00AC3367" w:rsidRDefault="007C7F95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680" w:type="pct"/>
            <w:vMerge/>
          </w:tcPr>
          <w:p w14:paraId="3298C1AF" w14:textId="77777777" w:rsidR="00AC3367" w:rsidRDefault="00AC3367"/>
        </w:tc>
        <w:tc>
          <w:tcPr>
            <w:tcW w:w="530" w:type="pct"/>
            <w:vMerge w:val="restart"/>
          </w:tcPr>
          <w:p w14:paraId="294B3762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10.13/01.086, 10.20/01.086, </w:t>
            </w:r>
            <w:r>
              <w:rPr>
                <w:sz w:val="22"/>
              </w:rPr>
              <w:lastRenderedPageBreak/>
              <w:t>10.85/01.086, 10.89/01.086, 01.11/01.086, 01.26/01.086, 10.32/01.086, 10.39/01.086, 10.41/01.086, 10.42/01.086, 10.51/01.086, 10.61/01.086, 10.62/01.086, 10.71/01.086, 10.72/01.086, 10.73/01.086, 10.81/01.086, 10.82/01.086</w:t>
            </w:r>
          </w:p>
        </w:tc>
        <w:tc>
          <w:tcPr>
            <w:tcW w:w="870" w:type="pct"/>
          </w:tcPr>
          <w:p w14:paraId="45987827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Плесневые грибы и дрожжи</w:t>
            </w:r>
          </w:p>
        </w:tc>
        <w:tc>
          <w:tcPr>
            <w:tcW w:w="1070" w:type="pct"/>
          </w:tcPr>
          <w:p w14:paraId="054649F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48F2086" w14:textId="77777777" w:rsidR="00AC3367" w:rsidRDefault="00AC3367"/>
        </w:tc>
        <w:tc>
          <w:tcPr>
            <w:tcW w:w="815" w:type="pct"/>
            <w:vMerge/>
          </w:tcPr>
          <w:p w14:paraId="31DFB88E" w14:textId="77777777" w:rsidR="00AC3367" w:rsidRDefault="00AC3367"/>
        </w:tc>
      </w:tr>
      <w:tr w:rsidR="00AC3367" w14:paraId="70345A80" w14:textId="77777777">
        <w:trPr>
          <w:trHeight w:val="230"/>
        </w:trPr>
        <w:tc>
          <w:tcPr>
            <w:tcW w:w="290" w:type="pct"/>
            <w:vMerge w:val="restart"/>
          </w:tcPr>
          <w:p w14:paraId="211CB0F7" w14:textId="77777777" w:rsidR="00AC3367" w:rsidRDefault="007C7F95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680" w:type="pct"/>
            <w:vMerge/>
          </w:tcPr>
          <w:p w14:paraId="64BDAE19" w14:textId="77777777" w:rsidR="00AC3367" w:rsidRDefault="00AC3367"/>
        </w:tc>
        <w:tc>
          <w:tcPr>
            <w:tcW w:w="530" w:type="pct"/>
            <w:vMerge/>
          </w:tcPr>
          <w:p w14:paraId="5BCCE207" w14:textId="77777777" w:rsidR="00AC3367" w:rsidRDefault="00AC3367"/>
        </w:tc>
        <w:tc>
          <w:tcPr>
            <w:tcW w:w="870" w:type="pct"/>
            <w:vMerge w:val="restart"/>
          </w:tcPr>
          <w:p w14:paraId="5E08046D" w14:textId="77777777" w:rsidR="00AC3367" w:rsidRDefault="007C7F95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  <w:vMerge w:val="restart"/>
          </w:tcPr>
          <w:p w14:paraId="749EBA4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085D89EB" w14:textId="77777777" w:rsidR="00AC3367" w:rsidRDefault="00AC3367"/>
        </w:tc>
        <w:tc>
          <w:tcPr>
            <w:tcW w:w="815" w:type="pct"/>
            <w:vMerge/>
          </w:tcPr>
          <w:p w14:paraId="0780B88B" w14:textId="77777777" w:rsidR="00AC3367" w:rsidRDefault="00AC3367"/>
        </w:tc>
      </w:tr>
      <w:tr w:rsidR="00AC3367" w14:paraId="3D1D70EF" w14:textId="77777777">
        <w:tc>
          <w:tcPr>
            <w:tcW w:w="290" w:type="pct"/>
          </w:tcPr>
          <w:p w14:paraId="2380CE92" w14:textId="77777777" w:rsidR="00AC3367" w:rsidRDefault="007C7F95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 w:val="restart"/>
          </w:tcPr>
          <w:p w14:paraId="1F818A70" w14:textId="77777777" w:rsidR="00AC3367" w:rsidRDefault="007C7F95">
            <w:pPr>
              <w:ind w:left="-84" w:right="-84"/>
            </w:pPr>
            <w:r>
              <w:rPr>
                <w:sz w:val="22"/>
              </w:rPr>
              <w:t>Яйцо птицы и продукты их переработки</w:t>
            </w:r>
          </w:p>
        </w:tc>
        <w:tc>
          <w:tcPr>
            <w:tcW w:w="530" w:type="pct"/>
            <w:vMerge w:val="restart"/>
          </w:tcPr>
          <w:p w14:paraId="47A8A488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7/01.086, 10.89/01.086, 01.49/01.086</w:t>
            </w:r>
          </w:p>
        </w:tc>
        <w:tc>
          <w:tcPr>
            <w:tcW w:w="870" w:type="pct"/>
          </w:tcPr>
          <w:p w14:paraId="2BBCD7F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6B4E690" w14:textId="77777777" w:rsidR="00AC3367" w:rsidRDefault="007C7F95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32149-2013 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64FDC3A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7647D759" w14:textId="77777777" w:rsidR="00AC3367" w:rsidRDefault="00AC3367">
            <w:pPr>
              <w:ind w:left="-84" w:right="-84"/>
            </w:pPr>
          </w:p>
        </w:tc>
      </w:tr>
      <w:tr w:rsidR="00AC3367" w:rsidRPr="00E4470D" w14:paraId="53C5197E" w14:textId="77777777">
        <w:tc>
          <w:tcPr>
            <w:tcW w:w="290" w:type="pct"/>
          </w:tcPr>
          <w:p w14:paraId="2D82678D" w14:textId="77777777" w:rsidR="00AC3367" w:rsidRDefault="007C7F95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7ECB672F" w14:textId="77777777" w:rsidR="00AC3367" w:rsidRDefault="00AC3367"/>
        </w:tc>
        <w:tc>
          <w:tcPr>
            <w:tcW w:w="530" w:type="pct"/>
            <w:vMerge/>
          </w:tcPr>
          <w:p w14:paraId="5C42638B" w14:textId="77777777" w:rsidR="00AC3367" w:rsidRDefault="00AC3367"/>
        </w:tc>
        <w:tc>
          <w:tcPr>
            <w:tcW w:w="870" w:type="pct"/>
          </w:tcPr>
          <w:p w14:paraId="79F1B3D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488E4CD3" w14:textId="77777777" w:rsidR="00AC3367" w:rsidRPr="00E4470D" w:rsidRDefault="007C7F95">
            <w:pPr>
              <w:ind w:left="-84" w:right="-84"/>
              <w:rPr>
                <w:lang w:val="en-US"/>
              </w:rPr>
            </w:pPr>
            <w:r w:rsidRPr="00E4470D">
              <w:rPr>
                <w:sz w:val="22"/>
                <w:lang w:val="en-US"/>
              </w:rPr>
              <w:t>ISO 4831:2006;</w:t>
            </w:r>
            <w:r w:rsidRPr="00E4470D">
              <w:rPr>
                <w:sz w:val="22"/>
                <w:lang w:val="en-US"/>
              </w:rPr>
              <w:br/>
              <w:t>ISO 4832:2006;</w:t>
            </w:r>
            <w:r w:rsidRPr="00E4470D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4470D">
              <w:rPr>
                <w:sz w:val="22"/>
                <w:lang w:val="en-US"/>
              </w:rPr>
              <w:t xml:space="preserve"> 31747-2012 (ISO 4831:2006,ISO 4832:2006);</w:t>
            </w:r>
            <w:r w:rsidRPr="00E4470D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4470D">
              <w:rPr>
                <w:sz w:val="22"/>
                <w:lang w:val="en-US"/>
              </w:rPr>
              <w:t xml:space="preserve"> 32149-2013 8</w:t>
            </w:r>
          </w:p>
        </w:tc>
        <w:tc>
          <w:tcPr>
            <w:tcW w:w="730" w:type="pct"/>
            <w:vMerge/>
          </w:tcPr>
          <w:p w14:paraId="16261A30" w14:textId="77777777" w:rsidR="00AC3367" w:rsidRPr="00E4470D" w:rsidRDefault="00AC3367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4EC76D9E" w14:textId="77777777" w:rsidR="00AC3367" w:rsidRPr="00E4470D" w:rsidRDefault="00AC3367">
            <w:pPr>
              <w:rPr>
                <w:lang w:val="en-US"/>
              </w:rPr>
            </w:pPr>
          </w:p>
        </w:tc>
      </w:tr>
      <w:tr w:rsidR="00AC3367" w:rsidRPr="00E4470D" w14:paraId="77C3B8FB" w14:textId="77777777">
        <w:tc>
          <w:tcPr>
            <w:tcW w:w="290" w:type="pct"/>
          </w:tcPr>
          <w:p w14:paraId="4B6FE179" w14:textId="77777777" w:rsidR="00AC3367" w:rsidRDefault="007C7F95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/>
          </w:tcPr>
          <w:p w14:paraId="1E29AB9C" w14:textId="77777777" w:rsidR="00AC3367" w:rsidRDefault="00AC3367"/>
        </w:tc>
        <w:tc>
          <w:tcPr>
            <w:tcW w:w="530" w:type="pct"/>
            <w:vMerge/>
          </w:tcPr>
          <w:p w14:paraId="3FA9528B" w14:textId="77777777" w:rsidR="00AC3367" w:rsidRDefault="00AC3367"/>
        </w:tc>
        <w:tc>
          <w:tcPr>
            <w:tcW w:w="870" w:type="pct"/>
          </w:tcPr>
          <w:p w14:paraId="5DD0744A" w14:textId="77777777" w:rsidR="00AC3367" w:rsidRDefault="007C7F9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210A13E6" w14:textId="77777777" w:rsidR="00AC3367" w:rsidRPr="00E4470D" w:rsidRDefault="007C7F95">
            <w:pPr>
              <w:ind w:left="-84" w:right="-84"/>
              <w:rPr>
                <w:lang w:val="en-US"/>
              </w:rPr>
            </w:pPr>
            <w:r w:rsidRPr="00E4470D">
              <w:rPr>
                <w:sz w:val="22"/>
                <w:lang w:val="en-US"/>
              </w:rPr>
              <w:t>EN ISO 6888-3:2003;</w:t>
            </w:r>
            <w:r w:rsidRPr="00E4470D">
              <w:rPr>
                <w:sz w:val="22"/>
                <w:lang w:val="en-US"/>
              </w:rPr>
              <w:br/>
              <w:t>ISO 6888-1:2021;</w:t>
            </w:r>
            <w:r w:rsidRPr="00E4470D">
              <w:rPr>
                <w:sz w:val="22"/>
                <w:lang w:val="en-US"/>
              </w:rPr>
              <w:br/>
              <w:t>ISO 6888-2:2021;</w:t>
            </w:r>
            <w:r w:rsidRPr="00E4470D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4470D">
              <w:rPr>
                <w:sz w:val="22"/>
                <w:lang w:val="en-US"/>
              </w:rPr>
              <w:t xml:space="preserve"> 31746-2012 (ISO 6888-1:1999,ISO 6888-2:1999,ISO 6888-3:2003);</w:t>
            </w:r>
            <w:r w:rsidRPr="00E4470D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4470D">
              <w:rPr>
                <w:sz w:val="22"/>
                <w:lang w:val="en-US"/>
              </w:rPr>
              <w:t xml:space="preserve"> 32149-2013 </w:t>
            </w:r>
            <w:r>
              <w:rPr>
                <w:sz w:val="22"/>
              </w:rPr>
              <w:t>п</w:t>
            </w:r>
            <w:r w:rsidRPr="00E4470D">
              <w:rPr>
                <w:sz w:val="22"/>
                <w:lang w:val="en-US"/>
              </w:rPr>
              <w:t>. 11</w:t>
            </w:r>
          </w:p>
        </w:tc>
        <w:tc>
          <w:tcPr>
            <w:tcW w:w="730" w:type="pct"/>
            <w:vMerge/>
          </w:tcPr>
          <w:p w14:paraId="1AAA304E" w14:textId="77777777" w:rsidR="00AC3367" w:rsidRPr="00E4470D" w:rsidRDefault="00AC3367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0E0BDA55" w14:textId="77777777" w:rsidR="00AC3367" w:rsidRPr="00E4470D" w:rsidRDefault="00AC3367">
            <w:pPr>
              <w:rPr>
                <w:lang w:val="en-US"/>
              </w:rPr>
            </w:pPr>
          </w:p>
        </w:tc>
      </w:tr>
      <w:tr w:rsidR="00AC3367" w14:paraId="76DD78B0" w14:textId="77777777">
        <w:tc>
          <w:tcPr>
            <w:tcW w:w="290" w:type="pct"/>
          </w:tcPr>
          <w:p w14:paraId="2A9C67AD" w14:textId="77777777" w:rsidR="00AC3367" w:rsidRDefault="007C7F95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/>
          </w:tcPr>
          <w:p w14:paraId="4D42204E" w14:textId="77777777" w:rsidR="00AC3367" w:rsidRDefault="00AC3367"/>
        </w:tc>
        <w:tc>
          <w:tcPr>
            <w:tcW w:w="530" w:type="pct"/>
            <w:vMerge/>
          </w:tcPr>
          <w:p w14:paraId="7CDE1C9C" w14:textId="77777777" w:rsidR="00AC3367" w:rsidRDefault="00AC3367"/>
        </w:tc>
        <w:tc>
          <w:tcPr>
            <w:tcW w:w="870" w:type="pct"/>
          </w:tcPr>
          <w:p w14:paraId="6FFC896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6310512" w14:textId="77777777" w:rsidR="00AC3367" w:rsidRDefault="007C7F95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59-2024 (ISO 6579-1:2017);</w:t>
            </w:r>
            <w:r>
              <w:rPr>
                <w:sz w:val="22"/>
              </w:rPr>
              <w:br/>
              <w:t>ГОСТ 32149-2013 п. 9</w:t>
            </w:r>
          </w:p>
        </w:tc>
        <w:tc>
          <w:tcPr>
            <w:tcW w:w="730" w:type="pct"/>
            <w:vMerge/>
          </w:tcPr>
          <w:p w14:paraId="619C61B9" w14:textId="77777777" w:rsidR="00AC3367" w:rsidRDefault="00AC3367"/>
        </w:tc>
        <w:tc>
          <w:tcPr>
            <w:tcW w:w="815" w:type="pct"/>
            <w:vMerge/>
          </w:tcPr>
          <w:p w14:paraId="475DDC69" w14:textId="77777777" w:rsidR="00AC3367" w:rsidRDefault="00AC3367"/>
        </w:tc>
      </w:tr>
      <w:tr w:rsidR="00AC3367" w14:paraId="72CC5549" w14:textId="77777777">
        <w:tc>
          <w:tcPr>
            <w:tcW w:w="290" w:type="pct"/>
          </w:tcPr>
          <w:p w14:paraId="296C0242" w14:textId="77777777" w:rsidR="00AC3367" w:rsidRDefault="007C7F95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80" w:type="pct"/>
            <w:vMerge/>
          </w:tcPr>
          <w:p w14:paraId="2F9F5D71" w14:textId="77777777" w:rsidR="00AC3367" w:rsidRDefault="00AC3367"/>
        </w:tc>
        <w:tc>
          <w:tcPr>
            <w:tcW w:w="530" w:type="pct"/>
            <w:vMerge/>
          </w:tcPr>
          <w:p w14:paraId="0FD08C20" w14:textId="77777777" w:rsidR="00AC3367" w:rsidRDefault="00AC3367"/>
        </w:tc>
        <w:tc>
          <w:tcPr>
            <w:tcW w:w="870" w:type="pct"/>
          </w:tcPr>
          <w:p w14:paraId="4E9C537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5E3A934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</w:t>
            </w:r>
          </w:p>
        </w:tc>
        <w:tc>
          <w:tcPr>
            <w:tcW w:w="730" w:type="pct"/>
            <w:vMerge/>
          </w:tcPr>
          <w:p w14:paraId="08321572" w14:textId="77777777" w:rsidR="00AC3367" w:rsidRDefault="00AC3367"/>
        </w:tc>
        <w:tc>
          <w:tcPr>
            <w:tcW w:w="815" w:type="pct"/>
            <w:vMerge/>
          </w:tcPr>
          <w:p w14:paraId="046D5E6E" w14:textId="77777777" w:rsidR="00AC3367" w:rsidRDefault="00AC3367"/>
        </w:tc>
      </w:tr>
      <w:tr w:rsidR="00AC3367" w14:paraId="1BD93445" w14:textId="77777777">
        <w:tc>
          <w:tcPr>
            <w:tcW w:w="290" w:type="pct"/>
          </w:tcPr>
          <w:p w14:paraId="23F0BB9F" w14:textId="77777777" w:rsidR="00AC3367" w:rsidRDefault="007C7F95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680" w:type="pct"/>
            <w:vMerge/>
          </w:tcPr>
          <w:p w14:paraId="655A7E07" w14:textId="77777777" w:rsidR="00AC3367" w:rsidRDefault="00AC3367"/>
        </w:tc>
        <w:tc>
          <w:tcPr>
            <w:tcW w:w="530" w:type="pct"/>
            <w:vMerge/>
          </w:tcPr>
          <w:p w14:paraId="5BA1C661" w14:textId="77777777" w:rsidR="00AC3367" w:rsidRDefault="00AC3367"/>
        </w:tc>
        <w:tc>
          <w:tcPr>
            <w:tcW w:w="870" w:type="pct"/>
          </w:tcPr>
          <w:p w14:paraId="68447065" w14:textId="77777777" w:rsidR="00AC3367" w:rsidRDefault="007C7F95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</w:tcPr>
          <w:p w14:paraId="2498C7E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1438DFE1" w14:textId="77777777" w:rsidR="00AC3367" w:rsidRDefault="00AC3367"/>
        </w:tc>
        <w:tc>
          <w:tcPr>
            <w:tcW w:w="815" w:type="pct"/>
            <w:vMerge/>
          </w:tcPr>
          <w:p w14:paraId="64F165BF" w14:textId="77777777" w:rsidR="00AC3367" w:rsidRDefault="00AC3367"/>
        </w:tc>
      </w:tr>
      <w:tr w:rsidR="00AC3367" w14:paraId="6A6FCECA" w14:textId="77777777">
        <w:tc>
          <w:tcPr>
            <w:tcW w:w="290" w:type="pct"/>
          </w:tcPr>
          <w:p w14:paraId="76B6F369" w14:textId="77777777" w:rsidR="00AC3367" w:rsidRDefault="007C7F95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680" w:type="pct"/>
            <w:vMerge/>
          </w:tcPr>
          <w:p w14:paraId="63A4F3C3" w14:textId="77777777" w:rsidR="00AC3367" w:rsidRDefault="00AC3367"/>
        </w:tc>
        <w:tc>
          <w:tcPr>
            <w:tcW w:w="530" w:type="pct"/>
            <w:vMerge w:val="restart"/>
          </w:tcPr>
          <w:p w14:paraId="4A2859FA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7/03.152, 10.89/03.152, 01.49/03.152</w:t>
            </w:r>
          </w:p>
        </w:tc>
        <w:tc>
          <w:tcPr>
            <w:tcW w:w="870" w:type="pct"/>
          </w:tcPr>
          <w:p w14:paraId="0910B95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Левомецетин (Хлорамфеникол)</w:t>
            </w:r>
          </w:p>
        </w:tc>
        <w:tc>
          <w:tcPr>
            <w:tcW w:w="1070" w:type="pct"/>
          </w:tcPr>
          <w:p w14:paraId="61A4140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6EA22CCF" w14:textId="77777777" w:rsidR="00AC3367" w:rsidRDefault="00AC3367"/>
        </w:tc>
        <w:tc>
          <w:tcPr>
            <w:tcW w:w="815" w:type="pct"/>
            <w:vMerge/>
          </w:tcPr>
          <w:p w14:paraId="5E9DE53A" w14:textId="77777777" w:rsidR="00AC3367" w:rsidRDefault="00AC3367"/>
        </w:tc>
      </w:tr>
      <w:tr w:rsidR="00AC3367" w14:paraId="2B4FBF04" w14:textId="77777777">
        <w:tc>
          <w:tcPr>
            <w:tcW w:w="290" w:type="pct"/>
          </w:tcPr>
          <w:p w14:paraId="5E5D0ABA" w14:textId="77777777" w:rsidR="00AC3367" w:rsidRDefault="007C7F95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680" w:type="pct"/>
            <w:vMerge/>
          </w:tcPr>
          <w:p w14:paraId="32715843" w14:textId="77777777" w:rsidR="00AC3367" w:rsidRDefault="00AC3367"/>
        </w:tc>
        <w:tc>
          <w:tcPr>
            <w:tcW w:w="530" w:type="pct"/>
            <w:vMerge/>
          </w:tcPr>
          <w:p w14:paraId="4153E240" w14:textId="77777777" w:rsidR="00AC3367" w:rsidRDefault="00AC3367"/>
        </w:tc>
        <w:tc>
          <w:tcPr>
            <w:tcW w:w="870" w:type="pct"/>
          </w:tcPr>
          <w:p w14:paraId="4A1B77E8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1AD3E42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4DE3D8EC" w14:textId="77777777" w:rsidR="00AC3367" w:rsidRDefault="00AC3367"/>
        </w:tc>
        <w:tc>
          <w:tcPr>
            <w:tcW w:w="815" w:type="pct"/>
            <w:vMerge/>
          </w:tcPr>
          <w:p w14:paraId="3905B724" w14:textId="77777777" w:rsidR="00AC3367" w:rsidRDefault="00AC3367"/>
        </w:tc>
      </w:tr>
      <w:tr w:rsidR="00AC3367" w14:paraId="006D0379" w14:textId="77777777">
        <w:trPr>
          <w:trHeight w:val="230"/>
        </w:trPr>
        <w:tc>
          <w:tcPr>
            <w:tcW w:w="290" w:type="pct"/>
            <w:vMerge w:val="restart"/>
          </w:tcPr>
          <w:p w14:paraId="2D5FB540" w14:textId="77777777" w:rsidR="00AC3367" w:rsidRDefault="007C7F95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680" w:type="pct"/>
            <w:vMerge/>
          </w:tcPr>
          <w:p w14:paraId="4BB925F3" w14:textId="77777777" w:rsidR="00AC3367" w:rsidRDefault="00AC3367"/>
        </w:tc>
        <w:tc>
          <w:tcPr>
            <w:tcW w:w="530" w:type="pct"/>
            <w:vMerge/>
          </w:tcPr>
          <w:p w14:paraId="18F1C2FB" w14:textId="77777777" w:rsidR="00AC3367" w:rsidRDefault="00AC3367"/>
        </w:tc>
        <w:tc>
          <w:tcPr>
            <w:tcW w:w="870" w:type="pct"/>
            <w:vMerge w:val="restart"/>
          </w:tcPr>
          <w:p w14:paraId="0DD1D9A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46976D33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3A452AB3" w14:textId="77777777" w:rsidR="00AC3367" w:rsidRDefault="00AC3367"/>
        </w:tc>
        <w:tc>
          <w:tcPr>
            <w:tcW w:w="815" w:type="pct"/>
            <w:vMerge/>
          </w:tcPr>
          <w:p w14:paraId="0A83E175" w14:textId="77777777" w:rsidR="00AC3367" w:rsidRDefault="00AC3367"/>
        </w:tc>
      </w:tr>
      <w:tr w:rsidR="00AC3367" w14:paraId="41A2508D" w14:textId="77777777">
        <w:tc>
          <w:tcPr>
            <w:tcW w:w="290" w:type="pct"/>
          </w:tcPr>
          <w:p w14:paraId="712AF4BF" w14:textId="77777777" w:rsidR="00AC3367" w:rsidRDefault="007C7F95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 w:val="restart"/>
          </w:tcPr>
          <w:p w14:paraId="17FC41A5" w14:textId="77777777" w:rsidR="00AC3367" w:rsidRDefault="007C7F95">
            <w:pPr>
              <w:ind w:left="-84" w:right="-84"/>
            </w:pPr>
            <w:r>
              <w:rPr>
                <w:sz w:val="22"/>
              </w:rPr>
              <w:t>Рыба, не рыбные объекты и продукция их них</w:t>
            </w:r>
          </w:p>
        </w:tc>
        <w:tc>
          <w:tcPr>
            <w:tcW w:w="530" w:type="pct"/>
          </w:tcPr>
          <w:p w14:paraId="436F1881" w14:textId="77777777" w:rsidR="00AC3367" w:rsidRDefault="007C7F95">
            <w:pPr>
              <w:ind w:left="-84" w:right="-84"/>
            </w:pPr>
            <w:r>
              <w:rPr>
                <w:sz w:val="22"/>
              </w:rPr>
              <w:t>03.00/08.149, 10.20/08.149, 10.89/08.149</w:t>
            </w:r>
          </w:p>
        </w:tc>
        <w:tc>
          <w:tcPr>
            <w:tcW w:w="870" w:type="pct"/>
          </w:tcPr>
          <w:p w14:paraId="180BE43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1B3F7D5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7636-85 п. 3.5.1</w:t>
            </w:r>
          </w:p>
        </w:tc>
        <w:tc>
          <w:tcPr>
            <w:tcW w:w="730" w:type="pct"/>
            <w:vMerge w:val="restart"/>
          </w:tcPr>
          <w:p w14:paraId="6DB7EDC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442B066D" w14:textId="77777777" w:rsidR="00AC3367" w:rsidRDefault="00AC3367">
            <w:pPr>
              <w:ind w:left="-84" w:right="-84"/>
            </w:pPr>
          </w:p>
        </w:tc>
      </w:tr>
      <w:tr w:rsidR="00AC3367" w14:paraId="3E10766B" w14:textId="77777777">
        <w:tc>
          <w:tcPr>
            <w:tcW w:w="290" w:type="pct"/>
          </w:tcPr>
          <w:p w14:paraId="0AF8F99B" w14:textId="77777777" w:rsidR="00AC3367" w:rsidRDefault="007C7F95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/>
          </w:tcPr>
          <w:p w14:paraId="0C8C749F" w14:textId="77777777" w:rsidR="00AC3367" w:rsidRDefault="00AC3367"/>
        </w:tc>
        <w:tc>
          <w:tcPr>
            <w:tcW w:w="530" w:type="pct"/>
            <w:vMerge w:val="restart"/>
          </w:tcPr>
          <w:p w14:paraId="0362ABEA" w14:textId="77777777" w:rsidR="00AC3367" w:rsidRDefault="007C7F95">
            <w:pPr>
              <w:ind w:left="-84" w:right="-84"/>
            </w:pPr>
            <w:r>
              <w:rPr>
                <w:sz w:val="22"/>
              </w:rPr>
              <w:t>03.00/01.086, 10.20/01.086, 10.89/01.086, 10.85/01.086</w:t>
            </w:r>
          </w:p>
        </w:tc>
        <w:tc>
          <w:tcPr>
            <w:tcW w:w="870" w:type="pct"/>
          </w:tcPr>
          <w:p w14:paraId="7B69F3A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AB5C1C9" w14:textId="77777777" w:rsidR="00AC3367" w:rsidRDefault="007C7F95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19D80DC5" w14:textId="77777777" w:rsidR="00AC3367" w:rsidRDefault="00AC3367"/>
        </w:tc>
        <w:tc>
          <w:tcPr>
            <w:tcW w:w="815" w:type="pct"/>
            <w:vMerge/>
          </w:tcPr>
          <w:p w14:paraId="1094F890" w14:textId="77777777" w:rsidR="00AC3367" w:rsidRDefault="00AC3367"/>
        </w:tc>
      </w:tr>
      <w:tr w:rsidR="00AC3367" w14:paraId="4B6D01C7" w14:textId="77777777">
        <w:tc>
          <w:tcPr>
            <w:tcW w:w="290" w:type="pct"/>
          </w:tcPr>
          <w:p w14:paraId="189BB300" w14:textId="77777777" w:rsidR="00AC3367" w:rsidRDefault="007C7F95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282ECF75" w14:textId="77777777" w:rsidR="00AC3367" w:rsidRDefault="00AC3367"/>
        </w:tc>
        <w:tc>
          <w:tcPr>
            <w:tcW w:w="530" w:type="pct"/>
            <w:vMerge/>
          </w:tcPr>
          <w:p w14:paraId="26D987C8" w14:textId="77777777" w:rsidR="00AC3367" w:rsidRDefault="00AC3367"/>
        </w:tc>
        <w:tc>
          <w:tcPr>
            <w:tcW w:w="870" w:type="pct"/>
          </w:tcPr>
          <w:p w14:paraId="023ADA0D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26CBE8C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77AD319E" w14:textId="77777777" w:rsidR="00AC3367" w:rsidRDefault="00AC3367"/>
        </w:tc>
        <w:tc>
          <w:tcPr>
            <w:tcW w:w="815" w:type="pct"/>
            <w:vMerge/>
          </w:tcPr>
          <w:p w14:paraId="4A5574C2" w14:textId="77777777" w:rsidR="00AC3367" w:rsidRDefault="00AC3367"/>
        </w:tc>
      </w:tr>
      <w:tr w:rsidR="00AC3367" w:rsidRPr="00E4470D" w14:paraId="68293A96" w14:textId="77777777">
        <w:tc>
          <w:tcPr>
            <w:tcW w:w="290" w:type="pct"/>
          </w:tcPr>
          <w:p w14:paraId="2FEA1E30" w14:textId="77777777" w:rsidR="00AC3367" w:rsidRDefault="007C7F95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/>
          </w:tcPr>
          <w:p w14:paraId="4394EAAF" w14:textId="77777777" w:rsidR="00AC3367" w:rsidRDefault="00AC3367"/>
        </w:tc>
        <w:tc>
          <w:tcPr>
            <w:tcW w:w="530" w:type="pct"/>
            <w:vMerge/>
          </w:tcPr>
          <w:p w14:paraId="42FC0DD8" w14:textId="77777777" w:rsidR="00AC3367" w:rsidRDefault="00AC3367"/>
        </w:tc>
        <w:tc>
          <w:tcPr>
            <w:tcW w:w="870" w:type="pct"/>
          </w:tcPr>
          <w:p w14:paraId="5AAC023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13DED825" w14:textId="77777777" w:rsidR="00AC3367" w:rsidRPr="00E4470D" w:rsidRDefault="007C7F95">
            <w:pPr>
              <w:ind w:left="-84" w:right="-84"/>
              <w:rPr>
                <w:lang w:val="en-US"/>
              </w:rPr>
            </w:pPr>
            <w:r w:rsidRPr="00E4470D">
              <w:rPr>
                <w:sz w:val="22"/>
                <w:lang w:val="en-US"/>
              </w:rPr>
              <w:t>ISO 4831:2006;</w:t>
            </w:r>
            <w:r w:rsidRPr="00E4470D">
              <w:rPr>
                <w:sz w:val="22"/>
                <w:lang w:val="en-US"/>
              </w:rPr>
              <w:br/>
              <w:t>ISO 4832:2006;</w:t>
            </w:r>
            <w:r w:rsidRPr="00E4470D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4470D">
              <w:rPr>
                <w:sz w:val="22"/>
                <w:lang w:val="en-US"/>
              </w:rPr>
              <w:t xml:space="preserve"> 31747-2012 (ISO 4831:2006,ISO 4832:2006)</w:t>
            </w:r>
          </w:p>
        </w:tc>
        <w:tc>
          <w:tcPr>
            <w:tcW w:w="730" w:type="pct"/>
            <w:vMerge/>
          </w:tcPr>
          <w:p w14:paraId="6716D230" w14:textId="77777777" w:rsidR="00AC3367" w:rsidRPr="00E4470D" w:rsidRDefault="00AC3367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718A77F7" w14:textId="77777777" w:rsidR="00AC3367" w:rsidRPr="00E4470D" w:rsidRDefault="00AC3367">
            <w:pPr>
              <w:rPr>
                <w:lang w:val="en-US"/>
              </w:rPr>
            </w:pPr>
          </w:p>
        </w:tc>
      </w:tr>
      <w:tr w:rsidR="00AC3367" w:rsidRPr="00E4470D" w14:paraId="58A215AD" w14:textId="77777777">
        <w:tc>
          <w:tcPr>
            <w:tcW w:w="290" w:type="pct"/>
          </w:tcPr>
          <w:p w14:paraId="10B97013" w14:textId="77777777" w:rsidR="00AC3367" w:rsidRDefault="007C7F95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0" w:type="pct"/>
            <w:vMerge/>
          </w:tcPr>
          <w:p w14:paraId="350D4BBD" w14:textId="77777777" w:rsidR="00AC3367" w:rsidRDefault="00AC3367"/>
        </w:tc>
        <w:tc>
          <w:tcPr>
            <w:tcW w:w="530" w:type="pct"/>
            <w:vMerge/>
          </w:tcPr>
          <w:p w14:paraId="5A1F6C66" w14:textId="77777777" w:rsidR="00AC3367" w:rsidRDefault="00AC3367"/>
        </w:tc>
        <w:tc>
          <w:tcPr>
            <w:tcW w:w="870" w:type="pct"/>
          </w:tcPr>
          <w:p w14:paraId="028E5DA0" w14:textId="77777777" w:rsidR="00AC3367" w:rsidRDefault="007C7F9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2AAA6B10" w14:textId="77777777" w:rsidR="00AC3367" w:rsidRPr="00E4470D" w:rsidRDefault="007C7F95">
            <w:pPr>
              <w:ind w:left="-84" w:right="-84"/>
              <w:rPr>
                <w:lang w:val="en-US"/>
              </w:rPr>
            </w:pPr>
            <w:r w:rsidRPr="00E4470D">
              <w:rPr>
                <w:sz w:val="22"/>
                <w:lang w:val="en-US"/>
              </w:rPr>
              <w:t>EN ISO 6888-3:2003;</w:t>
            </w:r>
            <w:r w:rsidRPr="00E4470D">
              <w:rPr>
                <w:sz w:val="22"/>
                <w:lang w:val="en-US"/>
              </w:rPr>
              <w:br/>
              <w:t>ISO 6888-1:2021;</w:t>
            </w:r>
            <w:r w:rsidRPr="00E4470D">
              <w:rPr>
                <w:sz w:val="22"/>
                <w:lang w:val="en-US"/>
              </w:rPr>
              <w:br/>
              <w:t>ISO 6888-2:2021;</w:t>
            </w:r>
            <w:r w:rsidRPr="00E4470D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4470D">
              <w:rPr>
                <w:sz w:val="22"/>
                <w:lang w:val="en-US"/>
              </w:rPr>
              <w:t xml:space="preserve"> 31746-2012 (ISO 6888-1:1999,ISO 6888-2:1999,ISO 6888-3:2003)</w:t>
            </w:r>
          </w:p>
        </w:tc>
        <w:tc>
          <w:tcPr>
            <w:tcW w:w="730" w:type="pct"/>
            <w:vMerge/>
          </w:tcPr>
          <w:p w14:paraId="66DA1789" w14:textId="77777777" w:rsidR="00AC3367" w:rsidRPr="00E4470D" w:rsidRDefault="00AC3367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57C5C1A1" w14:textId="77777777" w:rsidR="00AC3367" w:rsidRPr="00E4470D" w:rsidRDefault="00AC3367">
            <w:pPr>
              <w:rPr>
                <w:lang w:val="en-US"/>
              </w:rPr>
            </w:pPr>
          </w:p>
        </w:tc>
      </w:tr>
      <w:tr w:rsidR="00AC3367" w14:paraId="1FE57093" w14:textId="77777777">
        <w:tc>
          <w:tcPr>
            <w:tcW w:w="290" w:type="pct"/>
          </w:tcPr>
          <w:p w14:paraId="5D268608" w14:textId="77777777" w:rsidR="00AC3367" w:rsidRDefault="007C7F95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/>
          </w:tcPr>
          <w:p w14:paraId="29F0C83C" w14:textId="77777777" w:rsidR="00AC3367" w:rsidRDefault="00AC3367"/>
        </w:tc>
        <w:tc>
          <w:tcPr>
            <w:tcW w:w="530" w:type="pct"/>
            <w:vMerge/>
          </w:tcPr>
          <w:p w14:paraId="153E6BC8" w14:textId="77777777" w:rsidR="00AC3367" w:rsidRDefault="00AC3367"/>
        </w:tc>
        <w:tc>
          <w:tcPr>
            <w:tcW w:w="870" w:type="pct"/>
          </w:tcPr>
          <w:p w14:paraId="16B9A429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ADB7DD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1770C0E" w14:textId="77777777" w:rsidR="00AC3367" w:rsidRDefault="00AC3367"/>
        </w:tc>
        <w:tc>
          <w:tcPr>
            <w:tcW w:w="815" w:type="pct"/>
            <w:vMerge/>
          </w:tcPr>
          <w:p w14:paraId="4F162710" w14:textId="77777777" w:rsidR="00AC3367" w:rsidRDefault="00AC3367"/>
        </w:tc>
      </w:tr>
      <w:tr w:rsidR="00AC3367" w14:paraId="3D6802B7" w14:textId="77777777">
        <w:tc>
          <w:tcPr>
            <w:tcW w:w="290" w:type="pct"/>
          </w:tcPr>
          <w:p w14:paraId="401C7B96" w14:textId="77777777" w:rsidR="00AC3367" w:rsidRDefault="007C7F95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680" w:type="pct"/>
            <w:vMerge/>
          </w:tcPr>
          <w:p w14:paraId="1FBE0E93" w14:textId="77777777" w:rsidR="00AC3367" w:rsidRDefault="00AC3367"/>
        </w:tc>
        <w:tc>
          <w:tcPr>
            <w:tcW w:w="530" w:type="pct"/>
            <w:vMerge/>
          </w:tcPr>
          <w:p w14:paraId="5941D227" w14:textId="77777777" w:rsidR="00AC3367" w:rsidRDefault="00AC3367"/>
        </w:tc>
        <w:tc>
          <w:tcPr>
            <w:tcW w:w="870" w:type="pct"/>
          </w:tcPr>
          <w:p w14:paraId="4D27F73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143B2AE" w14:textId="77777777" w:rsidR="00AC3367" w:rsidRDefault="007C7F95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 xml:space="preserve">ГОСТ 31659-2012 (ISO </w:t>
            </w:r>
            <w:r>
              <w:rPr>
                <w:sz w:val="22"/>
              </w:rPr>
              <w:lastRenderedPageBreak/>
              <w:t>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730" w:type="pct"/>
            <w:vMerge/>
          </w:tcPr>
          <w:p w14:paraId="6D2A6B70" w14:textId="77777777" w:rsidR="00AC3367" w:rsidRDefault="00AC3367"/>
        </w:tc>
        <w:tc>
          <w:tcPr>
            <w:tcW w:w="815" w:type="pct"/>
            <w:vMerge/>
          </w:tcPr>
          <w:p w14:paraId="0F68AAAA" w14:textId="77777777" w:rsidR="00AC3367" w:rsidRDefault="00AC3367"/>
        </w:tc>
      </w:tr>
      <w:tr w:rsidR="00AC3367" w14:paraId="49051060" w14:textId="77777777">
        <w:tc>
          <w:tcPr>
            <w:tcW w:w="290" w:type="pct"/>
          </w:tcPr>
          <w:p w14:paraId="5A3D00D8" w14:textId="77777777" w:rsidR="00AC3367" w:rsidRDefault="007C7F95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680" w:type="pct"/>
            <w:vMerge/>
          </w:tcPr>
          <w:p w14:paraId="71563A8E" w14:textId="77777777" w:rsidR="00AC3367" w:rsidRDefault="00AC3367"/>
        </w:tc>
        <w:tc>
          <w:tcPr>
            <w:tcW w:w="530" w:type="pct"/>
            <w:vMerge/>
          </w:tcPr>
          <w:p w14:paraId="14113C7F" w14:textId="77777777" w:rsidR="00AC3367" w:rsidRDefault="00AC3367"/>
        </w:tc>
        <w:tc>
          <w:tcPr>
            <w:tcW w:w="870" w:type="pct"/>
          </w:tcPr>
          <w:p w14:paraId="744A7E9E" w14:textId="77777777" w:rsidR="00AC3367" w:rsidRDefault="007C7F9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8E87339" w14:textId="77777777" w:rsidR="00AC3367" w:rsidRDefault="007C7F95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38994D6A" w14:textId="77777777" w:rsidR="00AC3367" w:rsidRDefault="00AC3367"/>
        </w:tc>
        <w:tc>
          <w:tcPr>
            <w:tcW w:w="815" w:type="pct"/>
            <w:vMerge/>
          </w:tcPr>
          <w:p w14:paraId="6C3BB113" w14:textId="77777777" w:rsidR="00AC3367" w:rsidRDefault="00AC3367"/>
        </w:tc>
      </w:tr>
      <w:tr w:rsidR="00AC3367" w14:paraId="22E70D16" w14:textId="77777777">
        <w:tc>
          <w:tcPr>
            <w:tcW w:w="290" w:type="pct"/>
          </w:tcPr>
          <w:p w14:paraId="6252110F" w14:textId="77777777" w:rsidR="00AC3367" w:rsidRDefault="007C7F95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680" w:type="pct"/>
            <w:vMerge/>
          </w:tcPr>
          <w:p w14:paraId="016552A8" w14:textId="77777777" w:rsidR="00AC3367" w:rsidRDefault="00AC3367"/>
        </w:tc>
        <w:tc>
          <w:tcPr>
            <w:tcW w:w="530" w:type="pct"/>
            <w:vMerge/>
          </w:tcPr>
          <w:p w14:paraId="2720A138" w14:textId="77777777" w:rsidR="00AC3367" w:rsidRDefault="00AC3367"/>
        </w:tc>
        <w:tc>
          <w:tcPr>
            <w:tcW w:w="870" w:type="pct"/>
          </w:tcPr>
          <w:p w14:paraId="29D59EF0" w14:textId="77777777" w:rsidR="00AC3367" w:rsidRDefault="007C7F95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033F280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28EE8325" w14:textId="77777777" w:rsidR="00AC3367" w:rsidRDefault="00AC3367"/>
        </w:tc>
        <w:tc>
          <w:tcPr>
            <w:tcW w:w="815" w:type="pct"/>
            <w:vMerge/>
          </w:tcPr>
          <w:p w14:paraId="6129FD4B" w14:textId="77777777" w:rsidR="00AC3367" w:rsidRDefault="00AC3367"/>
        </w:tc>
      </w:tr>
      <w:tr w:rsidR="00AC3367" w14:paraId="4014CA6D" w14:textId="77777777">
        <w:tc>
          <w:tcPr>
            <w:tcW w:w="290" w:type="pct"/>
          </w:tcPr>
          <w:p w14:paraId="14EDD744" w14:textId="77777777" w:rsidR="00AC3367" w:rsidRDefault="007C7F95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680" w:type="pct"/>
            <w:vMerge/>
          </w:tcPr>
          <w:p w14:paraId="0368101E" w14:textId="77777777" w:rsidR="00AC3367" w:rsidRDefault="00AC3367"/>
        </w:tc>
        <w:tc>
          <w:tcPr>
            <w:tcW w:w="530" w:type="pct"/>
            <w:vMerge/>
          </w:tcPr>
          <w:p w14:paraId="4A3EFC28" w14:textId="77777777" w:rsidR="00AC3367" w:rsidRDefault="00AC3367"/>
        </w:tc>
        <w:tc>
          <w:tcPr>
            <w:tcW w:w="870" w:type="pct"/>
          </w:tcPr>
          <w:p w14:paraId="6D5C594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</w:tcPr>
          <w:p w14:paraId="0AD9F55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6A546CB" w14:textId="77777777" w:rsidR="00AC3367" w:rsidRDefault="00AC3367"/>
        </w:tc>
        <w:tc>
          <w:tcPr>
            <w:tcW w:w="815" w:type="pct"/>
            <w:vMerge/>
          </w:tcPr>
          <w:p w14:paraId="6D99CB2F" w14:textId="77777777" w:rsidR="00AC3367" w:rsidRDefault="00AC3367"/>
        </w:tc>
      </w:tr>
      <w:tr w:rsidR="00AC3367" w14:paraId="1B88C57D" w14:textId="77777777">
        <w:tc>
          <w:tcPr>
            <w:tcW w:w="290" w:type="pct"/>
          </w:tcPr>
          <w:p w14:paraId="78A69747" w14:textId="77777777" w:rsidR="00AC3367" w:rsidRDefault="007C7F95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680" w:type="pct"/>
            <w:vMerge/>
          </w:tcPr>
          <w:p w14:paraId="2A067D46" w14:textId="77777777" w:rsidR="00AC3367" w:rsidRDefault="00AC3367"/>
        </w:tc>
        <w:tc>
          <w:tcPr>
            <w:tcW w:w="530" w:type="pct"/>
            <w:vMerge w:val="restart"/>
          </w:tcPr>
          <w:p w14:paraId="5600B148" w14:textId="77777777" w:rsidR="00AC3367" w:rsidRDefault="007C7F95">
            <w:pPr>
              <w:ind w:left="-84" w:right="-84"/>
            </w:pPr>
            <w:r>
              <w:rPr>
                <w:sz w:val="22"/>
              </w:rPr>
              <w:t>03.00/03.152, 10.20/03.152, 10.89/03.152, 10.85/03.152</w:t>
            </w:r>
          </w:p>
        </w:tc>
        <w:tc>
          <w:tcPr>
            <w:tcW w:w="870" w:type="pct"/>
          </w:tcPr>
          <w:p w14:paraId="739E029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Левомецетин (Хлорамфеникол)</w:t>
            </w:r>
          </w:p>
        </w:tc>
        <w:tc>
          <w:tcPr>
            <w:tcW w:w="1070" w:type="pct"/>
          </w:tcPr>
          <w:p w14:paraId="0FD6B9E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3BA73C78" w14:textId="77777777" w:rsidR="00AC3367" w:rsidRDefault="00AC3367"/>
        </w:tc>
        <w:tc>
          <w:tcPr>
            <w:tcW w:w="815" w:type="pct"/>
            <w:vMerge/>
          </w:tcPr>
          <w:p w14:paraId="19C7A81B" w14:textId="77777777" w:rsidR="00AC3367" w:rsidRDefault="00AC3367"/>
        </w:tc>
      </w:tr>
      <w:tr w:rsidR="00AC3367" w14:paraId="7DE13492" w14:textId="77777777">
        <w:tc>
          <w:tcPr>
            <w:tcW w:w="290" w:type="pct"/>
          </w:tcPr>
          <w:p w14:paraId="690D104B" w14:textId="77777777" w:rsidR="00AC3367" w:rsidRDefault="007C7F95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680" w:type="pct"/>
            <w:vMerge/>
          </w:tcPr>
          <w:p w14:paraId="3536FCD1" w14:textId="77777777" w:rsidR="00AC3367" w:rsidRDefault="00AC3367"/>
        </w:tc>
        <w:tc>
          <w:tcPr>
            <w:tcW w:w="530" w:type="pct"/>
            <w:vMerge/>
          </w:tcPr>
          <w:p w14:paraId="198DA32A" w14:textId="77777777" w:rsidR="00AC3367" w:rsidRDefault="00AC3367"/>
        </w:tc>
        <w:tc>
          <w:tcPr>
            <w:tcW w:w="870" w:type="pct"/>
          </w:tcPr>
          <w:p w14:paraId="69B92F70" w14:textId="77777777" w:rsidR="00AC3367" w:rsidRDefault="007C7F9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005DC9D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2914CAAB" w14:textId="77777777" w:rsidR="00AC3367" w:rsidRDefault="00AC3367"/>
        </w:tc>
        <w:tc>
          <w:tcPr>
            <w:tcW w:w="815" w:type="pct"/>
            <w:vMerge/>
          </w:tcPr>
          <w:p w14:paraId="1DAFD73E" w14:textId="77777777" w:rsidR="00AC3367" w:rsidRDefault="00AC3367"/>
        </w:tc>
      </w:tr>
      <w:tr w:rsidR="00AC3367" w14:paraId="23FA0D6E" w14:textId="77777777">
        <w:tc>
          <w:tcPr>
            <w:tcW w:w="290" w:type="pct"/>
          </w:tcPr>
          <w:p w14:paraId="43AAB714" w14:textId="77777777" w:rsidR="00AC3367" w:rsidRDefault="007C7F95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680" w:type="pct"/>
            <w:vMerge/>
          </w:tcPr>
          <w:p w14:paraId="073E65CB" w14:textId="77777777" w:rsidR="00AC3367" w:rsidRDefault="00AC3367"/>
        </w:tc>
        <w:tc>
          <w:tcPr>
            <w:tcW w:w="530" w:type="pct"/>
            <w:vMerge/>
          </w:tcPr>
          <w:p w14:paraId="7FD3C2F5" w14:textId="77777777" w:rsidR="00AC3367" w:rsidRDefault="00AC3367"/>
        </w:tc>
        <w:tc>
          <w:tcPr>
            <w:tcW w:w="870" w:type="pct"/>
          </w:tcPr>
          <w:p w14:paraId="79EB234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4CB4E80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533740C5" w14:textId="77777777" w:rsidR="00AC3367" w:rsidRDefault="00AC3367"/>
        </w:tc>
        <w:tc>
          <w:tcPr>
            <w:tcW w:w="815" w:type="pct"/>
            <w:vMerge/>
          </w:tcPr>
          <w:p w14:paraId="09BC9DB0" w14:textId="77777777" w:rsidR="00AC3367" w:rsidRDefault="00AC3367"/>
        </w:tc>
      </w:tr>
      <w:tr w:rsidR="00AC3367" w14:paraId="4496A29A" w14:textId="77777777">
        <w:tc>
          <w:tcPr>
            <w:tcW w:w="290" w:type="pct"/>
          </w:tcPr>
          <w:p w14:paraId="4AE1FA0B" w14:textId="77777777" w:rsidR="00AC3367" w:rsidRDefault="007C7F95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680" w:type="pct"/>
            <w:vMerge/>
          </w:tcPr>
          <w:p w14:paraId="5A4263F7" w14:textId="77777777" w:rsidR="00AC3367" w:rsidRDefault="00AC3367"/>
        </w:tc>
        <w:tc>
          <w:tcPr>
            <w:tcW w:w="530" w:type="pct"/>
            <w:vMerge w:val="restart"/>
          </w:tcPr>
          <w:p w14:paraId="4001F11E" w14:textId="77777777" w:rsidR="00AC3367" w:rsidRDefault="007C7F95">
            <w:pPr>
              <w:ind w:left="-84" w:right="-84"/>
            </w:pPr>
            <w:r>
              <w:rPr>
                <w:sz w:val="22"/>
              </w:rPr>
              <w:t>03.00/01.086, 10.20/01.086, 10.89/01.086, 10.85/01.086</w:t>
            </w:r>
          </w:p>
        </w:tc>
        <w:tc>
          <w:tcPr>
            <w:tcW w:w="870" w:type="pct"/>
          </w:tcPr>
          <w:p w14:paraId="258BE571" w14:textId="77777777" w:rsidR="00AC3367" w:rsidRDefault="007C7F9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02EDD5DA" w14:textId="77777777" w:rsidR="00AC3367" w:rsidRDefault="007C7F95">
            <w:pPr>
              <w:ind w:left="-84" w:right="-84"/>
            </w:pPr>
            <w:r>
              <w:rPr>
                <w:sz w:val="22"/>
              </w:rPr>
              <w:t>ISO 16649-1:2018;</w:t>
            </w:r>
            <w:r>
              <w:rPr>
                <w:sz w:val="22"/>
              </w:rPr>
              <w:br/>
              <w:t>ISO 16649-2:2001;</w:t>
            </w:r>
            <w:r>
              <w:rPr>
                <w:sz w:val="22"/>
              </w:rPr>
              <w:br/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/>
          </w:tcPr>
          <w:p w14:paraId="7931CFB4" w14:textId="77777777" w:rsidR="00AC3367" w:rsidRDefault="00AC3367"/>
        </w:tc>
        <w:tc>
          <w:tcPr>
            <w:tcW w:w="815" w:type="pct"/>
            <w:vMerge/>
          </w:tcPr>
          <w:p w14:paraId="06FA1F7D" w14:textId="77777777" w:rsidR="00AC3367" w:rsidRDefault="00AC3367"/>
        </w:tc>
      </w:tr>
      <w:tr w:rsidR="00AC3367" w14:paraId="7E58E135" w14:textId="77777777">
        <w:trPr>
          <w:trHeight w:val="230"/>
        </w:trPr>
        <w:tc>
          <w:tcPr>
            <w:tcW w:w="290" w:type="pct"/>
            <w:vMerge w:val="restart"/>
          </w:tcPr>
          <w:p w14:paraId="61E8BD84" w14:textId="77777777" w:rsidR="00AC3367" w:rsidRDefault="007C7F95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680" w:type="pct"/>
            <w:vMerge/>
          </w:tcPr>
          <w:p w14:paraId="38BB6D69" w14:textId="77777777" w:rsidR="00AC3367" w:rsidRDefault="00AC3367"/>
        </w:tc>
        <w:tc>
          <w:tcPr>
            <w:tcW w:w="530" w:type="pct"/>
            <w:vMerge/>
          </w:tcPr>
          <w:p w14:paraId="096123AC" w14:textId="77777777" w:rsidR="00AC3367" w:rsidRDefault="00AC3367"/>
        </w:tc>
        <w:tc>
          <w:tcPr>
            <w:tcW w:w="870" w:type="pct"/>
            <w:vMerge w:val="restart"/>
          </w:tcPr>
          <w:p w14:paraId="6EA23EBF" w14:textId="77777777" w:rsidR="00AC3367" w:rsidRDefault="007C7F95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  <w:vMerge w:val="restart"/>
          </w:tcPr>
          <w:p w14:paraId="614E073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0978B80F" w14:textId="77777777" w:rsidR="00AC3367" w:rsidRDefault="00AC3367"/>
        </w:tc>
        <w:tc>
          <w:tcPr>
            <w:tcW w:w="815" w:type="pct"/>
            <w:vMerge/>
          </w:tcPr>
          <w:p w14:paraId="7739C574" w14:textId="77777777" w:rsidR="00AC3367" w:rsidRDefault="00AC3367"/>
        </w:tc>
      </w:tr>
      <w:tr w:rsidR="00AC3367" w14:paraId="713C20A4" w14:textId="77777777">
        <w:tc>
          <w:tcPr>
            <w:tcW w:w="290" w:type="pct"/>
          </w:tcPr>
          <w:p w14:paraId="32C4A803" w14:textId="77777777" w:rsidR="00AC3367" w:rsidRDefault="007C7F95">
            <w:pPr>
              <w:ind w:left="-84" w:right="-84"/>
            </w:pPr>
            <w:r>
              <w:rPr>
                <w:sz w:val="22"/>
              </w:rPr>
              <w:t>34.1**</w:t>
            </w:r>
          </w:p>
        </w:tc>
        <w:tc>
          <w:tcPr>
            <w:tcW w:w="680" w:type="pct"/>
            <w:vMerge w:val="restart"/>
          </w:tcPr>
          <w:p w14:paraId="3D6E5B6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530" w:type="pct"/>
          </w:tcPr>
          <w:p w14:paraId="4DB43503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15628457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тбор проб и подготовка проб</w:t>
            </w:r>
          </w:p>
        </w:tc>
        <w:tc>
          <w:tcPr>
            <w:tcW w:w="1070" w:type="pct"/>
          </w:tcPr>
          <w:p w14:paraId="7F7BC5A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9792-2017 6, 7.1, 7.2</w:t>
            </w:r>
          </w:p>
        </w:tc>
        <w:tc>
          <w:tcPr>
            <w:tcW w:w="730" w:type="pct"/>
            <w:vMerge w:val="restart"/>
          </w:tcPr>
          <w:p w14:paraId="4A5BC0B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3CFDD75F" w14:textId="77777777" w:rsidR="00AC3367" w:rsidRDefault="00AC3367">
            <w:pPr>
              <w:ind w:left="-84" w:right="-84"/>
            </w:pPr>
          </w:p>
        </w:tc>
      </w:tr>
      <w:tr w:rsidR="00AC3367" w14:paraId="3EFC5144" w14:textId="77777777">
        <w:tc>
          <w:tcPr>
            <w:tcW w:w="290" w:type="pct"/>
          </w:tcPr>
          <w:p w14:paraId="2ABD1835" w14:textId="77777777" w:rsidR="00AC3367" w:rsidRDefault="007C7F95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335680FF" w14:textId="77777777" w:rsidR="00AC3367" w:rsidRDefault="00AC3367"/>
        </w:tc>
        <w:tc>
          <w:tcPr>
            <w:tcW w:w="530" w:type="pct"/>
          </w:tcPr>
          <w:p w14:paraId="189F8504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</w:tcPr>
          <w:p w14:paraId="3ABE9DC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Вкус, аромат, внешний вид, признаки брожения</w:t>
            </w:r>
          </w:p>
        </w:tc>
        <w:tc>
          <w:tcPr>
            <w:tcW w:w="1070" w:type="pct"/>
          </w:tcPr>
          <w:p w14:paraId="3DB7C56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9792-2017 7.3</w:t>
            </w:r>
          </w:p>
        </w:tc>
        <w:tc>
          <w:tcPr>
            <w:tcW w:w="730" w:type="pct"/>
            <w:vMerge/>
          </w:tcPr>
          <w:p w14:paraId="4E1C6EF6" w14:textId="77777777" w:rsidR="00AC3367" w:rsidRDefault="00AC3367"/>
        </w:tc>
        <w:tc>
          <w:tcPr>
            <w:tcW w:w="815" w:type="pct"/>
            <w:vMerge/>
          </w:tcPr>
          <w:p w14:paraId="33D9A0D8" w14:textId="77777777" w:rsidR="00AC3367" w:rsidRDefault="00AC3367"/>
        </w:tc>
      </w:tr>
      <w:tr w:rsidR="00AC3367" w14:paraId="16A0382B" w14:textId="77777777">
        <w:tc>
          <w:tcPr>
            <w:tcW w:w="290" w:type="pct"/>
          </w:tcPr>
          <w:p w14:paraId="70C66C86" w14:textId="77777777" w:rsidR="00AC3367" w:rsidRDefault="007C7F95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/>
          </w:tcPr>
          <w:p w14:paraId="073E542F" w14:textId="77777777" w:rsidR="00AC3367" w:rsidRDefault="00AC3367"/>
        </w:tc>
        <w:tc>
          <w:tcPr>
            <w:tcW w:w="530" w:type="pct"/>
          </w:tcPr>
          <w:p w14:paraId="7D303A28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89/08.133</w:t>
            </w:r>
          </w:p>
        </w:tc>
        <w:tc>
          <w:tcPr>
            <w:tcW w:w="870" w:type="pct"/>
          </w:tcPr>
          <w:p w14:paraId="3E33FB6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</w:tcPr>
          <w:p w14:paraId="6B3F92F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1774-2012</w:t>
            </w:r>
          </w:p>
        </w:tc>
        <w:tc>
          <w:tcPr>
            <w:tcW w:w="730" w:type="pct"/>
            <w:vMerge/>
          </w:tcPr>
          <w:p w14:paraId="00F65964" w14:textId="77777777" w:rsidR="00AC3367" w:rsidRDefault="00AC3367"/>
        </w:tc>
        <w:tc>
          <w:tcPr>
            <w:tcW w:w="815" w:type="pct"/>
            <w:vMerge/>
          </w:tcPr>
          <w:p w14:paraId="05CFF96B" w14:textId="77777777" w:rsidR="00AC3367" w:rsidRDefault="00AC3367"/>
        </w:tc>
      </w:tr>
      <w:tr w:rsidR="00AC3367" w14:paraId="6963A69F" w14:textId="77777777">
        <w:tc>
          <w:tcPr>
            <w:tcW w:w="290" w:type="pct"/>
          </w:tcPr>
          <w:p w14:paraId="1B9794BC" w14:textId="77777777" w:rsidR="00AC3367" w:rsidRDefault="007C7F95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/>
          </w:tcPr>
          <w:p w14:paraId="2131B2F7" w14:textId="77777777" w:rsidR="00AC3367" w:rsidRDefault="00AC3367"/>
        </w:tc>
        <w:tc>
          <w:tcPr>
            <w:tcW w:w="530" w:type="pct"/>
            <w:vMerge w:val="restart"/>
          </w:tcPr>
          <w:p w14:paraId="0AAB8267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870" w:type="pct"/>
          </w:tcPr>
          <w:p w14:paraId="70B666A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ассовая доля редуцирующих сахаров</w:t>
            </w:r>
          </w:p>
        </w:tc>
        <w:tc>
          <w:tcPr>
            <w:tcW w:w="1070" w:type="pct"/>
            <w:vMerge w:val="restart"/>
          </w:tcPr>
          <w:p w14:paraId="208C3E0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167-2013 6</w:t>
            </w:r>
          </w:p>
        </w:tc>
        <w:tc>
          <w:tcPr>
            <w:tcW w:w="730" w:type="pct"/>
            <w:vMerge/>
          </w:tcPr>
          <w:p w14:paraId="3F355376" w14:textId="77777777" w:rsidR="00AC3367" w:rsidRDefault="00AC3367"/>
        </w:tc>
        <w:tc>
          <w:tcPr>
            <w:tcW w:w="815" w:type="pct"/>
            <w:vMerge/>
          </w:tcPr>
          <w:p w14:paraId="7BCFAE6E" w14:textId="77777777" w:rsidR="00AC3367" w:rsidRDefault="00AC3367"/>
        </w:tc>
      </w:tr>
      <w:tr w:rsidR="00AC3367" w14:paraId="7DD8B0E4" w14:textId="77777777">
        <w:tc>
          <w:tcPr>
            <w:tcW w:w="290" w:type="pct"/>
          </w:tcPr>
          <w:p w14:paraId="2EFC1AEC" w14:textId="77777777" w:rsidR="00AC3367" w:rsidRDefault="007C7F95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/>
          </w:tcPr>
          <w:p w14:paraId="18A19E90" w14:textId="77777777" w:rsidR="00AC3367" w:rsidRDefault="00AC3367"/>
        </w:tc>
        <w:tc>
          <w:tcPr>
            <w:tcW w:w="530" w:type="pct"/>
            <w:vMerge/>
          </w:tcPr>
          <w:p w14:paraId="0B4CB117" w14:textId="77777777" w:rsidR="00AC3367" w:rsidRDefault="00AC3367"/>
        </w:tc>
        <w:tc>
          <w:tcPr>
            <w:tcW w:w="870" w:type="pct"/>
          </w:tcPr>
          <w:p w14:paraId="18326A5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  <w:vMerge/>
          </w:tcPr>
          <w:p w14:paraId="612755AA" w14:textId="77777777" w:rsidR="00AC3367" w:rsidRDefault="00AC3367"/>
        </w:tc>
        <w:tc>
          <w:tcPr>
            <w:tcW w:w="730" w:type="pct"/>
            <w:vMerge/>
          </w:tcPr>
          <w:p w14:paraId="3D0E3978" w14:textId="77777777" w:rsidR="00AC3367" w:rsidRDefault="00AC3367"/>
        </w:tc>
        <w:tc>
          <w:tcPr>
            <w:tcW w:w="815" w:type="pct"/>
            <w:vMerge/>
          </w:tcPr>
          <w:p w14:paraId="65BF7AD9" w14:textId="77777777" w:rsidR="00AC3367" w:rsidRDefault="00AC3367"/>
        </w:tc>
      </w:tr>
      <w:tr w:rsidR="00AC3367" w14:paraId="34C0B50D" w14:textId="77777777">
        <w:tc>
          <w:tcPr>
            <w:tcW w:w="290" w:type="pct"/>
          </w:tcPr>
          <w:p w14:paraId="7D0727C4" w14:textId="77777777" w:rsidR="00AC3367" w:rsidRDefault="007C7F95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/>
          </w:tcPr>
          <w:p w14:paraId="168D7DAC" w14:textId="77777777" w:rsidR="00AC3367" w:rsidRDefault="00AC3367"/>
        </w:tc>
        <w:tc>
          <w:tcPr>
            <w:tcW w:w="530" w:type="pct"/>
            <w:vMerge/>
          </w:tcPr>
          <w:p w14:paraId="4D1ADF83" w14:textId="77777777" w:rsidR="00AC3367" w:rsidRDefault="00AC3367"/>
        </w:tc>
        <w:tc>
          <w:tcPr>
            <w:tcW w:w="870" w:type="pct"/>
          </w:tcPr>
          <w:p w14:paraId="1AFD8EF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Диастазное число</w:t>
            </w:r>
          </w:p>
        </w:tc>
        <w:tc>
          <w:tcPr>
            <w:tcW w:w="1070" w:type="pct"/>
          </w:tcPr>
          <w:p w14:paraId="0C63570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4232-2017 7</w:t>
            </w:r>
          </w:p>
        </w:tc>
        <w:tc>
          <w:tcPr>
            <w:tcW w:w="730" w:type="pct"/>
            <w:vMerge/>
          </w:tcPr>
          <w:p w14:paraId="5A0F7114" w14:textId="77777777" w:rsidR="00AC3367" w:rsidRDefault="00AC3367"/>
        </w:tc>
        <w:tc>
          <w:tcPr>
            <w:tcW w:w="815" w:type="pct"/>
            <w:vMerge/>
          </w:tcPr>
          <w:p w14:paraId="1D71E090" w14:textId="77777777" w:rsidR="00AC3367" w:rsidRDefault="00AC3367"/>
        </w:tc>
      </w:tr>
      <w:tr w:rsidR="00AC3367" w14:paraId="4C3B9CAE" w14:textId="77777777">
        <w:tc>
          <w:tcPr>
            <w:tcW w:w="290" w:type="pct"/>
          </w:tcPr>
          <w:p w14:paraId="5FEE8B2A" w14:textId="77777777" w:rsidR="00AC3367" w:rsidRDefault="007C7F95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680" w:type="pct"/>
            <w:vMerge/>
          </w:tcPr>
          <w:p w14:paraId="5D5DA31F" w14:textId="77777777" w:rsidR="00AC3367" w:rsidRDefault="00AC3367"/>
        </w:tc>
        <w:tc>
          <w:tcPr>
            <w:tcW w:w="530" w:type="pct"/>
          </w:tcPr>
          <w:p w14:paraId="6C47C66F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89/08.149, 10.89/08.156</w:t>
            </w:r>
          </w:p>
        </w:tc>
        <w:tc>
          <w:tcPr>
            <w:tcW w:w="870" w:type="pct"/>
          </w:tcPr>
          <w:p w14:paraId="189478ED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одержание гидроксиметилфурфураля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одержание гидрометилфурфураля</w:t>
            </w:r>
          </w:p>
        </w:tc>
        <w:tc>
          <w:tcPr>
            <w:tcW w:w="1070" w:type="pct"/>
          </w:tcPr>
          <w:p w14:paraId="12EFE575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ГОСТ 31768-2012 3.3, 3.4</w:t>
            </w:r>
          </w:p>
        </w:tc>
        <w:tc>
          <w:tcPr>
            <w:tcW w:w="730" w:type="pct"/>
            <w:vMerge/>
          </w:tcPr>
          <w:p w14:paraId="18426650" w14:textId="77777777" w:rsidR="00AC3367" w:rsidRDefault="00AC3367"/>
        </w:tc>
        <w:tc>
          <w:tcPr>
            <w:tcW w:w="815" w:type="pct"/>
            <w:vMerge/>
          </w:tcPr>
          <w:p w14:paraId="465BD65E" w14:textId="77777777" w:rsidR="00AC3367" w:rsidRDefault="00AC3367"/>
        </w:tc>
      </w:tr>
      <w:tr w:rsidR="00AC3367" w14:paraId="6526048D" w14:textId="77777777">
        <w:tc>
          <w:tcPr>
            <w:tcW w:w="290" w:type="pct"/>
          </w:tcPr>
          <w:p w14:paraId="25F69275" w14:textId="77777777" w:rsidR="00AC3367" w:rsidRDefault="007C7F95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0" w:type="pct"/>
            <w:vMerge/>
          </w:tcPr>
          <w:p w14:paraId="7F5D64C6" w14:textId="77777777" w:rsidR="00AC3367" w:rsidRDefault="00AC3367"/>
        </w:tc>
        <w:tc>
          <w:tcPr>
            <w:tcW w:w="530" w:type="pct"/>
            <w:vMerge w:val="restart"/>
          </w:tcPr>
          <w:p w14:paraId="3CEFEAB4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5B0BCF1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6F1454B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169-2013</w:t>
            </w:r>
          </w:p>
        </w:tc>
        <w:tc>
          <w:tcPr>
            <w:tcW w:w="730" w:type="pct"/>
            <w:vMerge/>
          </w:tcPr>
          <w:p w14:paraId="7A029C29" w14:textId="77777777" w:rsidR="00AC3367" w:rsidRDefault="00AC3367"/>
        </w:tc>
        <w:tc>
          <w:tcPr>
            <w:tcW w:w="815" w:type="pct"/>
            <w:vMerge/>
          </w:tcPr>
          <w:p w14:paraId="512DCD33" w14:textId="77777777" w:rsidR="00AC3367" w:rsidRDefault="00AC3367"/>
        </w:tc>
      </w:tr>
      <w:tr w:rsidR="00AC3367" w14:paraId="0435BD3D" w14:textId="77777777">
        <w:tc>
          <w:tcPr>
            <w:tcW w:w="290" w:type="pct"/>
          </w:tcPr>
          <w:p w14:paraId="7E898C0E" w14:textId="77777777" w:rsidR="00AC3367" w:rsidRDefault="007C7F95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680" w:type="pct"/>
            <w:vMerge/>
          </w:tcPr>
          <w:p w14:paraId="7DCEF86F" w14:textId="77777777" w:rsidR="00AC3367" w:rsidRDefault="00AC3367"/>
        </w:tc>
        <w:tc>
          <w:tcPr>
            <w:tcW w:w="530" w:type="pct"/>
            <w:vMerge/>
          </w:tcPr>
          <w:p w14:paraId="081DA434" w14:textId="77777777" w:rsidR="00AC3367" w:rsidRDefault="00AC3367"/>
        </w:tc>
        <w:tc>
          <w:tcPr>
            <w:tcW w:w="870" w:type="pct"/>
          </w:tcPr>
          <w:p w14:paraId="74310553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вободная кислотность</w:t>
            </w:r>
          </w:p>
        </w:tc>
        <w:tc>
          <w:tcPr>
            <w:tcW w:w="1070" w:type="pct"/>
            <w:vMerge/>
          </w:tcPr>
          <w:p w14:paraId="17A64853" w14:textId="77777777" w:rsidR="00AC3367" w:rsidRDefault="00AC3367"/>
        </w:tc>
        <w:tc>
          <w:tcPr>
            <w:tcW w:w="730" w:type="pct"/>
            <w:vMerge/>
          </w:tcPr>
          <w:p w14:paraId="613165B4" w14:textId="77777777" w:rsidR="00AC3367" w:rsidRDefault="00AC3367"/>
        </w:tc>
        <w:tc>
          <w:tcPr>
            <w:tcW w:w="815" w:type="pct"/>
            <w:vMerge/>
          </w:tcPr>
          <w:p w14:paraId="3F178428" w14:textId="77777777" w:rsidR="00AC3367" w:rsidRDefault="00AC3367"/>
        </w:tc>
      </w:tr>
      <w:tr w:rsidR="00AC3367" w14:paraId="4D0A2102" w14:textId="77777777">
        <w:trPr>
          <w:trHeight w:val="230"/>
        </w:trPr>
        <w:tc>
          <w:tcPr>
            <w:tcW w:w="290" w:type="pct"/>
            <w:vMerge w:val="restart"/>
          </w:tcPr>
          <w:p w14:paraId="1CA9844F" w14:textId="77777777" w:rsidR="00AC3367" w:rsidRDefault="007C7F95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80" w:type="pct"/>
            <w:vMerge/>
          </w:tcPr>
          <w:p w14:paraId="2E45988D" w14:textId="77777777" w:rsidR="00AC3367" w:rsidRDefault="00AC3367"/>
        </w:tc>
        <w:tc>
          <w:tcPr>
            <w:tcW w:w="530" w:type="pct"/>
            <w:vMerge w:val="restart"/>
          </w:tcPr>
          <w:p w14:paraId="3EFA287F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1DF070B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пределение механических примесей</w:t>
            </w:r>
          </w:p>
        </w:tc>
        <w:tc>
          <w:tcPr>
            <w:tcW w:w="1070" w:type="pct"/>
            <w:vMerge w:val="restart"/>
          </w:tcPr>
          <w:p w14:paraId="2C2121D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19792-2017 7.13</w:t>
            </w:r>
          </w:p>
        </w:tc>
        <w:tc>
          <w:tcPr>
            <w:tcW w:w="730" w:type="pct"/>
            <w:vMerge/>
          </w:tcPr>
          <w:p w14:paraId="0E1C8E53" w14:textId="77777777" w:rsidR="00AC3367" w:rsidRDefault="00AC3367"/>
        </w:tc>
        <w:tc>
          <w:tcPr>
            <w:tcW w:w="815" w:type="pct"/>
            <w:vMerge/>
          </w:tcPr>
          <w:p w14:paraId="788CCFBB" w14:textId="77777777" w:rsidR="00AC3367" w:rsidRDefault="00AC3367"/>
        </w:tc>
      </w:tr>
      <w:tr w:rsidR="00AC3367" w14:paraId="48B0B4D4" w14:textId="77777777">
        <w:tc>
          <w:tcPr>
            <w:tcW w:w="290" w:type="pct"/>
          </w:tcPr>
          <w:p w14:paraId="18A12F1B" w14:textId="77777777" w:rsidR="00AC3367" w:rsidRDefault="007C7F95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 w:val="restart"/>
          </w:tcPr>
          <w:p w14:paraId="7A98EF6E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мывы с помещений и территорий, технологического оборудования, инвентаря, предметов ухода, одежды и обуви, транспортных средств и др. объектов окружающей среды, в том числе рук работников для контроля гигиены производства. Воздушная среда и производственная атмосфера</w:t>
            </w:r>
          </w:p>
        </w:tc>
        <w:tc>
          <w:tcPr>
            <w:tcW w:w="530" w:type="pct"/>
            <w:vMerge w:val="restart"/>
          </w:tcPr>
          <w:p w14:paraId="582639E2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0.02/01.086, 100.15/01.086, 100.16/01.086, 101.17/01.086, 101.19/01.086</w:t>
            </w:r>
          </w:p>
        </w:tc>
        <w:tc>
          <w:tcPr>
            <w:tcW w:w="870" w:type="pct"/>
          </w:tcPr>
          <w:p w14:paraId="4D8774B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0961DC5" w14:textId="77777777" w:rsidR="00AC3367" w:rsidRDefault="007C7F95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Инструкция 4.2.10-21-25-2006, утв. Минздрав РБ Постановлением № 128 от 25.10.2006;</w:t>
            </w:r>
            <w:r>
              <w:rPr>
                <w:sz w:val="22"/>
              </w:rPr>
              <w:br/>
              <w:t>Инструкция по микробиологическому контролю производства на предприятиях молочной промышленности, утв. 28.12.1987;</w:t>
            </w:r>
            <w:r>
              <w:rPr>
                <w:sz w:val="22"/>
              </w:rPr>
              <w:br/>
              <w:t>МУ № 02-1-30/35, утв. директором ГУ "БГВЦ" от 19.12.2016 г.;</w:t>
            </w:r>
            <w:r>
              <w:rPr>
                <w:sz w:val="22"/>
              </w:rPr>
              <w:br/>
              <w:t>МУ № 02-1-30/351, утв. директором ГУ "БГВЦ" от 16.12.2016 г.</w:t>
            </w:r>
          </w:p>
        </w:tc>
        <w:tc>
          <w:tcPr>
            <w:tcW w:w="730" w:type="pct"/>
            <w:vMerge w:val="restart"/>
          </w:tcPr>
          <w:p w14:paraId="7A0107B9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14923966" w14:textId="77777777" w:rsidR="00AC3367" w:rsidRDefault="00AC3367">
            <w:pPr>
              <w:ind w:left="-84" w:right="-84"/>
            </w:pPr>
          </w:p>
        </w:tc>
      </w:tr>
      <w:tr w:rsidR="00AC3367" w14:paraId="1B34AA10" w14:textId="77777777">
        <w:tc>
          <w:tcPr>
            <w:tcW w:w="290" w:type="pct"/>
          </w:tcPr>
          <w:p w14:paraId="3E15FA63" w14:textId="77777777" w:rsidR="00AC3367" w:rsidRDefault="007C7F95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0" w:type="pct"/>
            <w:vMerge/>
          </w:tcPr>
          <w:p w14:paraId="6C338BD8" w14:textId="77777777" w:rsidR="00AC3367" w:rsidRDefault="00AC3367"/>
        </w:tc>
        <w:tc>
          <w:tcPr>
            <w:tcW w:w="530" w:type="pct"/>
            <w:vMerge/>
          </w:tcPr>
          <w:p w14:paraId="1088BC2E" w14:textId="77777777" w:rsidR="00AC3367" w:rsidRDefault="00AC3367"/>
        </w:tc>
        <w:tc>
          <w:tcPr>
            <w:tcW w:w="870" w:type="pct"/>
          </w:tcPr>
          <w:p w14:paraId="68A7FAF6" w14:textId="77777777" w:rsidR="00AC3367" w:rsidRDefault="007C7F95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0F53AFC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Инструкция 4.2.10-21-25-2006, утв. Минздрав РБ Постановлением № 128 от 25.10.2006;</w:t>
            </w:r>
            <w:r>
              <w:rPr>
                <w:sz w:val="22"/>
              </w:rPr>
              <w:br/>
              <w:t>Инструкция № 078-0210 утв. МЗ РБ от 19.03.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02-1-30/35, утв. директором ГУ "БГВЦ" от 19.12.2016 г.;</w:t>
            </w:r>
            <w:r>
              <w:rPr>
                <w:sz w:val="22"/>
              </w:rPr>
              <w:br/>
              <w:t>МУ № 02-1-30/351, утв. директором ГУ "БГВЦ" от 16.12.2016 г.</w:t>
            </w:r>
          </w:p>
        </w:tc>
        <w:tc>
          <w:tcPr>
            <w:tcW w:w="730" w:type="pct"/>
            <w:vMerge/>
          </w:tcPr>
          <w:p w14:paraId="188BE553" w14:textId="77777777" w:rsidR="00AC3367" w:rsidRDefault="00AC3367"/>
        </w:tc>
        <w:tc>
          <w:tcPr>
            <w:tcW w:w="815" w:type="pct"/>
            <w:vMerge/>
          </w:tcPr>
          <w:p w14:paraId="49E96E2E" w14:textId="77777777" w:rsidR="00AC3367" w:rsidRDefault="00AC3367"/>
        </w:tc>
      </w:tr>
      <w:tr w:rsidR="00AC3367" w14:paraId="644B712F" w14:textId="77777777">
        <w:tc>
          <w:tcPr>
            <w:tcW w:w="290" w:type="pct"/>
          </w:tcPr>
          <w:p w14:paraId="4E6CE900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35.4*</w:t>
            </w:r>
          </w:p>
        </w:tc>
        <w:tc>
          <w:tcPr>
            <w:tcW w:w="680" w:type="pct"/>
            <w:vMerge/>
          </w:tcPr>
          <w:p w14:paraId="43337FE3" w14:textId="77777777" w:rsidR="00AC3367" w:rsidRDefault="00AC3367"/>
        </w:tc>
        <w:tc>
          <w:tcPr>
            <w:tcW w:w="530" w:type="pct"/>
            <w:vMerge/>
          </w:tcPr>
          <w:p w14:paraId="29BE0DF8" w14:textId="77777777" w:rsidR="00AC3367" w:rsidRDefault="00AC3367"/>
        </w:tc>
        <w:tc>
          <w:tcPr>
            <w:tcW w:w="870" w:type="pct"/>
          </w:tcPr>
          <w:p w14:paraId="7B2AA926" w14:textId="77777777" w:rsidR="00AC3367" w:rsidRDefault="007C7F95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2EA810A4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У № 02-1-30/351, утв. директором ГУ "БГВЦ" от 16.12.2016 г.</w:t>
            </w:r>
          </w:p>
        </w:tc>
        <w:tc>
          <w:tcPr>
            <w:tcW w:w="730" w:type="pct"/>
            <w:vMerge/>
          </w:tcPr>
          <w:p w14:paraId="0093248C" w14:textId="77777777" w:rsidR="00AC3367" w:rsidRDefault="00AC3367"/>
        </w:tc>
        <w:tc>
          <w:tcPr>
            <w:tcW w:w="815" w:type="pct"/>
            <w:vMerge/>
          </w:tcPr>
          <w:p w14:paraId="27EDAE7B" w14:textId="77777777" w:rsidR="00AC3367" w:rsidRDefault="00AC3367"/>
        </w:tc>
      </w:tr>
      <w:tr w:rsidR="00AC3367" w14:paraId="6CE6D831" w14:textId="77777777">
        <w:tc>
          <w:tcPr>
            <w:tcW w:w="290" w:type="pct"/>
          </w:tcPr>
          <w:p w14:paraId="3D420EE0" w14:textId="77777777" w:rsidR="00AC3367" w:rsidRDefault="007C7F95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680" w:type="pct"/>
            <w:vMerge/>
          </w:tcPr>
          <w:p w14:paraId="2A416DA9" w14:textId="77777777" w:rsidR="00AC3367" w:rsidRDefault="00AC3367"/>
        </w:tc>
        <w:tc>
          <w:tcPr>
            <w:tcW w:w="530" w:type="pct"/>
            <w:vMerge/>
          </w:tcPr>
          <w:p w14:paraId="2B18AE68" w14:textId="77777777" w:rsidR="00AC3367" w:rsidRDefault="00AC3367"/>
        </w:tc>
        <w:tc>
          <w:tcPr>
            <w:tcW w:w="870" w:type="pct"/>
          </w:tcPr>
          <w:p w14:paraId="6CE7A698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DEEF4C1" w14:textId="77777777" w:rsidR="00AC3367" w:rsidRDefault="007C7F95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МУ № 02-1-30/351, утв. директором ГУ "БГВЦ" от 16.12.2016 г.</w:t>
            </w:r>
          </w:p>
        </w:tc>
        <w:tc>
          <w:tcPr>
            <w:tcW w:w="730" w:type="pct"/>
            <w:vMerge/>
          </w:tcPr>
          <w:p w14:paraId="23305A5F" w14:textId="77777777" w:rsidR="00AC3367" w:rsidRDefault="00AC3367"/>
        </w:tc>
        <w:tc>
          <w:tcPr>
            <w:tcW w:w="815" w:type="pct"/>
            <w:vMerge/>
          </w:tcPr>
          <w:p w14:paraId="1107A237" w14:textId="77777777" w:rsidR="00AC3367" w:rsidRDefault="00AC3367"/>
        </w:tc>
      </w:tr>
      <w:tr w:rsidR="00AC3367" w14:paraId="71E5B76F" w14:textId="77777777">
        <w:tc>
          <w:tcPr>
            <w:tcW w:w="290" w:type="pct"/>
          </w:tcPr>
          <w:p w14:paraId="6F00C330" w14:textId="77777777" w:rsidR="00AC3367" w:rsidRDefault="007C7F95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680" w:type="pct"/>
            <w:vMerge/>
          </w:tcPr>
          <w:p w14:paraId="0B4CFE27" w14:textId="77777777" w:rsidR="00AC3367" w:rsidRDefault="00AC3367"/>
        </w:tc>
        <w:tc>
          <w:tcPr>
            <w:tcW w:w="530" w:type="pct"/>
            <w:vMerge/>
          </w:tcPr>
          <w:p w14:paraId="23BEDF6F" w14:textId="77777777" w:rsidR="00AC3367" w:rsidRDefault="00AC3367"/>
        </w:tc>
        <w:tc>
          <w:tcPr>
            <w:tcW w:w="870" w:type="pct"/>
          </w:tcPr>
          <w:p w14:paraId="6C8E60D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</w:tcPr>
          <w:p w14:paraId="2D25144F" w14:textId="77777777" w:rsidR="00AC3367" w:rsidRDefault="007C7F95">
            <w:pPr>
              <w:ind w:left="-84" w:right="-84"/>
            </w:pPr>
            <w:r>
              <w:rPr>
                <w:sz w:val="22"/>
              </w:rPr>
              <w:t>Инструкция 4.2.10-21-25-2006, утв. Минздрав РБ Постановлением № 128 от 25.10.2006;</w:t>
            </w:r>
            <w:r>
              <w:rPr>
                <w:sz w:val="22"/>
              </w:rPr>
              <w:br/>
              <w:t>Инструкция по микробиологическому контролю производства на предприятиях молочной промышленности, утв. 28.12.1987;</w:t>
            </w:r>
            <w:r>
              <w:rPr>
                <w:sz w:val="22"/>
              </w:rPr>
              <w:br/>
              <w:t>МУ № 02-1-30/35, утв. директором ГУ "БГВЦ" от 19.12.2016 г.</w:t>
            </w:r>
          </w:p>
        </w:tc>
        <w:tc>
          <w:tcPr>
            <w:tcW w:w="730" w:type="pct"/>
            <w:vMerge/>
          </w:tcPr>
          <w:p w14:paraId="0288E136" w14:textId="77777777" w:rsidR="00AC3367" w:rsidRDefault="00AC3367"/>
        </w:tc>
        <w:tc>
          <w:tcPr>
            <w:tcW w:w="815" w:type="pct"/>
            <w:vMerge/>
          </w:tcPr>
          <w:p w14:paraId="5834852B" w14:textId="77777777" w:rsidR="00AC3367" w:rsidRDefault="00AC3367"/>
        </w:tc>
      </w:tr>
      <w:tr w:rsidR="00AC3367" w14:paraId="3C001867" w14:textId="77777777">
        <w:trPr>
          <w:trHeight w:val="230"/>
        </w:trPr>
        <w:tc>
          <w:tcPr>
            <w:tcW w:w="290" w:type="pct"/>
            <w:vMerge w:val="restart"/>
          </w:tcPr>
          <w:p w14:paraId="14BB14FD" w14:textId="77777777" w:rsidR="00AC3367" w:rsidRDefault="007C7F95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680" w:type="pct"/>
            <w:vMerge/>
          </w:tcPr>
          <w:p w14:paraId="6820E488" w14:textId="77777777" w:rsidR="00AC3367" w:rsidRDefault="00AC3367"/>
        </w:tc>
        <w:tc>
          <w:tcPr>
            <w:tcW w:w="530" w:type="pct"/>
            <w:vMerge w:val="restart"/>
          </w:tcPr>
          <w:p w14:paraId="50EC1F34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0.15/01.086, 100.16/01.086, 101.17/01.086, 101.19/01.086</w:t>
            </w:r>
          </w:p>
        </w:tc>
        <w:tc>
          <w:tcPr>
            <w:tcW w:w="870" w:type="pct"/>
            <w:vMerge w:val="restart"/>
          </w:tcPr>
          <w:p w14:paraId="0D75FA04" w14:textId="77777777" w:rsidR="00AC3367" w:rsidRDefault="007C7F9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0205230E" w14:textId="77777777" w:rsidR="00AC3367" w:rsidRDefault="007C7F95">
            <w:pPr>
              <w:ind w:left="-84" w:right="-84"/>
            </w:pPr>
            <w:r>
              <w:rPr>
                <w:sz w:val="22"/>
              </w:rPr>
              <w:t>Выявление и идентификация бактерий Listeria monocytogenes в объектах среды технологического окружения пищевых производств. Инструкция по применению, рег. № 001-0116. МЗ РБ утв. ГГСВ 30.08.2016 г.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1A1E7B06" w14:textId="77777777" w:rsidR="00AC3367" w:rsidRDefault="00AC3367"/>
        </w:tc>
        <w:tc>
          <w:tcPr>
            <w:tcW w:w="815" w:type="pct"/>
            <w:vMerge/>
          </w:tcPr>
          <w:p w14:paraId="1E624BBB" w14:textId="77777777" w:rsidR="00AC3367" w:rsidRDefault="00AC3367"/>
        </w:tc>
      </w:tr>
      <w:tr w:rsidR="00AC3367" w14:paraId="5A12E222" w14:textId="77777777">
        <w:trPr>
          <w:trHeight w:val="230"/>
        </w:trPr>
        <w:tc>
          <w:tcPr>
            <w:tcW w:w="290" w:type="pct"/>
            <w:vMerge w:val="restart"/>
          </w:tcPr>
          <w:p w14:paraId="6AB50E98" w14:textId="77777777" w:rsidR="00AC3367" w:rsidRDefault="007C7F95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680" w:type="pct"/>
            <w:vMerge w:val="restart"/>
          </w:tcPr>
          <w:p w14:paraId="3EFDBBA1" w14:textId="77777777" w:rsidR="00AC3367" w:rsidRDefault="007C7F95">
            <w:pPr>
              <w:ind w:left="-84" w:right="-84"/>
            </w:pPr>
            <w:r>
              <w:rPr>
                <w:sz w:val="22"/>
              </w:rPr>
              <w:t>Яйцо птицы и продукты их переработки</w:t>
            </w:r>
          </w:p>
        </w:tc>
        <w:tc>
          <w:tcPr>
            <w:tcW w:w="530" w:type="pct"/>
            <w:vMerge w:val="restart"/>
          </w:tcPr>
          <w:p w14:paraId="2713E43C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47/01.086, 10.89/01.086, 01.49/01.086</w:t>
            </w:r>
          </w:p>
        </w:tc>
        <w:tc>
          <w:tcPr>
            <w:tcW w:w="870" w:type="pct"/>
            <w:vMerge w:val="restart"/>
          </w:tcPr>
          <w:p w14:paraId="412795FB" w14:textId="77777777" w:rsidR="00AC3367" w:rsidRDefault="007C7F9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26B1A344" w14:textId="77777777" w:rsidR="00AC3367" w:rsidRPr="00E4470D" w:rsidRDefault="007C7F95">
            <w:pPr>
              <w:ind w:left="-84" w:right="-84"/>
              <w:rPr>
                <w:lang w:val="en-US"/>
              </w:rPr>
            </w:pPr>
            <w:r w:rsidRPr="00E4470D">
              <w:rPr>
                <w:sz w:val="22"/>
                <w:lang w:val="en-US"/>
              </w:rPr>
              <w:t>ISO 16649-1:2018;</w:t>
            </w:r>
            <w:r w:rsidRPr="00E4470D">
              <w:rPr>
                <w:sz w:val="22"/>
                <w:lang w:val="en-US"/>
              </w:rPr>
              <w:br/>
              <w:t>ISO 16649-2:2001;</w:t>
            </w:r>
            <w:r w:rsidRPr="00E4470D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4470D">
              <w:rPr>
                <w:sz w:val="22"/>
                <w:lang w:val="en-US"/>
              </w:rPr>
              <w:t xml:space="preserve"> ISO 16649-1-2015;</w:t>
            </w:r>
            <w:r w:rsidRPr="00E4470D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4470D">
              <w:rPr>
                <w:sz w:val="22"/>
                <w:lang w:val="en-US"/>
              </w:rPr>
              <w:t xml:space="preserve"> ISO 16649-2-2015</w:t>
            </w:r>
          </w:p>
        </w:tc>
        <w:tc>
          <w:tcPr>
            <w:tcW w:w="730" w:type="pct"/>
            <w:vMerge w:val="restart"/>
          </w:tcPr>
          <w:p w14:paraId="07D11C75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тдел ветеринарно-санитарного качества </w:t>
            </w:r>
            <w:r>
              <w:rPr>
                <w:sz w:val="22"/>
              </w:rPr>
              <w:lastRenderedPageBreak/>
              <w:t>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7C3D632E" w14:textId="77777777" w:rsidR="00AC3367" w:rsidRDefault="00AC3367">
            <w:pPr>
              <w:ind w:left="-84" w:right="-84"/>
            </w:pPr>
          </w:p>
        </w:tc>
      </w:tr>
      <w:tr w:rsidR="00AC3367" w14:paraId="440C5DBB" w14:textId="77777777">
        <w:tc>
          <w:tcPr>
            <w:tcW w:w="290" w:type="pct"/>
          </w:tcPr>
          <w:p w14:paraId="217A0719" w14:textId="77777777" w:rsidR="00AC3367" w:rsidRDefault="007C7F95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680" w:type="pct"/>
            <w:vMerge w:val="restart"/>
          </w:tcPr>
          <w:p w14:paraId="616F0E44" w14:textId="77777777" w:rsidR="00AC3367" w:rsidRDefault="007C7F95">
            <w:pPr>
              <w:ind w:left="-84" w:right="-84"/>
            </w:pPr>
            <w:r>
              <w:rPr>
                <w:sz w:val="22"/>
              </w:rPr>
              <w:t>Сельскохозяйственное сырьё, корма. Пищевая продукция включая продовольственное сырьё в том числе для детского питания, вода, прочая продукция.</w:t>
            </w:r>
          </w:p>
        </w:tc>
        <w:tc>
          <w:tcPr>
            <w:tcW w:w="530" w:type="pct"/>
          </w:tcPr>
          <w:p w14:paraId="7C832BC7" w14:textId="77777777" w:rsidR="00AC3367" w:rsidRDefault="007C7F95">
            <w:pPr>
              <w:ind w:left="-84" w:right="-84"/>
            </w:pPr>
            <w:r>
              <w:rPr>
                <w:sz w:val="22"/>
              </w:rPr>
              <w:t>01.11/42.000, 01.13/42.000, 01.19/42.000, 01.25/42.000, 01.26/42.000, 01.28/42.000, 01.41/42.000, 01.45/42.000, 01.47/42.000, 01.49/42.000, 01.70/42.000, 02.30/42.000, 03.00/42.000, 10.11/42.000, 10.12/42.000, 10.13/42.000, 10.20/42.000, 10.41/42.000, 10.42/42.000, 10.51/42.000, 10.52/42.000, 10.71/42.000, 10.72/42.000, 10.73/42.000, 10.89/42.000, 10.91/42.000, 10.92/42.000, 100.09/42.000</w:t>
            </w:r>
          </w:p>
        </w:tc>
        <w:tc>
          <w:tcPr>
            <w:tcW w:w="870" w:type="pct"/>
          </w:tcPr>
          <w:p w14:paraId="4F3372C5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тбор проб и подготовка проб</w:t>
            </w:r>
          </w:p>
        </w:tc>
        <w:tc>
          <w:tcPr>
            <w:tcW w:w="1070" w:type="pct"/>
          </w:tcPr>
          <w:p w14:paraId="03C6C49D" w14:textId="77777777" w:rsidR="00AC3367" w:rsidRDefault="007C7F95">
            <w:pPr>
              <w:ind w:left="-84" w:right="-84"/>
            </w:pPr>
            <w:r>
              <w:rPr>
                <w:sz w:val="22"/>
              </w:rPr>
              <w:t>"Ветеринарно-санитарные правила проведения радиационного контроля экспортируемых продуктов животного происхождения", утв. постановлением Минсельхозпрода Республики Беларусь от 31.08.2022 № 91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ТКП 251-2010 (02080)</w:t>
            </w:r>
          </w:p>
        </w:tc>
        <w:tc>
          <w:tcPr>
            <w:tcW w:w="730" w:type="pct"/>
            <w:vMerge w:val="restart"/>
          </w:tcPr>
          <w:p w14:paraId="7B7174BA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4A97FE87" w14:textId="77777777" w:rsidR="00AC3367" w:rsidRDefault="00AC3367">
            <w:pPr>
              <w:ind w:left="-84" w:right="-84"/>
            </w:pPr>
          </w:p>
        </w:tc>
      </w:tr>
      <w:tr w:rsidR="00AC3367" w14:paraId="481C679D" w14:textId="77777777">
        <w:tc>
          <w:tcPr>
            <w:tcW w:w="290" w:type="pct"/>
          </w:tcPr>
          <w:p w14:paraId="29749CDC" w14:textId="77777777" w:rsidR="00AC3367" w:rsidRDefault="007C7F95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/>
          </w:tcPr>
          <w:p w14:paraId="79B27A29" w14:textId="77777777" w:rsidR="00AC3367" w:rsidRDefault="00AC3367"/>
        </w:tc>
        <w:tc>
          <w:tcPr>
            <w:tcW w:w="530" w:type="pct"/>
            <w:vMerge w:val="restart"/>
          </w:tcPr>
          <w:p w14:paraId="4F0579B8" w14:textId="77777777" w:rsidR="00AC3367" w:rsidRDefault="007C7F95">
            <w:pPr>
              <w:ind w:left="-84" w:right="-84"/>
            </w:pPr>
            <w:r>
              <w:rPr>
                <w:sz w:val="22"/>
              </w:rPr>
              <w:t xml:space="preserve">01.11/04.125, 01.13/04.125, 01.19/04.125, 01.25/04.125, </w:t>
            </w:r>
            <w:r>
              <w:rPr>
                <w:sz w:val="22"/>
              </w:rPr>
              <w:lastRenderedPageBreak/>
              <w:t>01.26/04.125, 01.28/04.125, 01.41/04.125, 01.45/04.125, 01.47/04.125, 01.49/04.125, 01.70/04.125, 02.30/04.125, 03.00/04.125, 10.11/04.125, 10.12/04.125, 10.13/04.125, 10.20/04.125, 10.41/04.125, 10.42/04.125, 10.51/04.125, 10.52/04.125, 10.71/04.125, 10.72/04.125, 10.73/04.125, 10.89/04.125, 10.91/04.125, 10.92/04.125, 100.09/04.125</w:t>
            </w:r>
          </w:p>
        </w:tc>
        <w:tc>
          <w:tcPr>
            <w:tcW w:w="870" w:type="pct"/>
          </w:tcPr>
          <w:p w14:paraId="201B6761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Удельная (объёмная) активность радионуклида цезий-137</w:t>
            </w:r>
          </w:p>
        </w:tc>
        <w:tc>
          <w:tcPr>
            <w:tcW w:w="1070" w:type="pct"/>
          </w:tcPr>
          <w:p w14:paraId="5659BE6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4BEAE1F7" w14:textId="77777777" w:rsidR="00AC3367" w:rsidRDefault="00AC3367"/>
        </w:tc>
        <w:tc>
          <w:tcPr>
            <w:tcW w:w="815" w:type="pct"/>
            <w:vMerge/>
          </w:tcPr>
          <w:p w14:paraId="0CEBAB6F" w14:textId="77777777" w:rsidR="00AC3367" w:rsidRDefault="00AC3367"/>
        </w:tc>
      </w:tr>
      <w:tr w:rsidR="00AC3367" w14:paraId="78E434EE" w14:textId="77777777">
        <w:trPr>
          <w:trHeight w:val="230"/>
        </w:trPr>
        <w:tc>
          <w:tcPr>
            <w:tcW w:w="290" w:type="pct"/>
            <w:vMerge w:val="restart"/>
          </w:tcPr>
          <w:p w14:paraId="04BFC4E9" w14:textId="77777777" w:rsidR="00AC3367" w:rsidRDefault="007C7F95">
            <w:pPr>
              <w:ind w:left="-84" w:right="-84"/>
            </w:pPr>
            <w:r>
              <w:rPr>
                <w:sz w:val="22"/>
              </w:rPr>
              <w:lastRenderedPageBreak/>
              <w:t>36.3*</w:t>
            </w:r>
          </w:p>
        </w:tc>
        <w:tc>
          <w:tcPr>
            <w:tcW w:w="680" w:type="pct"/>
            <w:vMerge/>
          </w:tcPr>
          <w:p w14:paraId="4BF1CE13" w14:textId="77777777" w:rsidR="00AC3367" w:rsidRDefault="00AC3367"/>
        </w:tc>
        <w:tc>
          <w:tcPr>
            <w:tcW w:w="530" w:type="pct"/>
            <w:vMerge/>
          </w:tcPr>
          <w:p w14:paraId="167B87EC" w14:textId="77777777" w:rsidR="00AC3367" w:rsidRDefault="00AC3367"/>
        </w:tc>
        <w:tc>
          <w:tcPr>
            <w:tcW w:w="870" w:type="pct"/>
            <w:vMerge w:val="restart"/>
          </w:tcPr>
          <w:p w14:paraId="1C1A141F" w14:textId="77777777" w:rsidR="00AC3367" w:rsidRDefault="007C7F9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2F82A342" w14:textId="77777777" w:rsidR="00AC3367" w:rsidRDefault="007C7F95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/>
          </w:tcPr>
          <w:p w14:paraId="41BDE515" w14:textId="77777777" w:rsidR="00AC3367" w:rsidRDefault="00AC3367"/>
        </w:tc>
        <w:tc>
          <w:tcPr>
            <w:tcW w:w="815" w:type="pct"/>
            <w:vMerge/>
          </w:tcPr>
          <w:p w14:paraId="2D0A22C2" w14:textId="77777777" w:rsidR="00AC3367" w:rsidRDefault="00AC3367"/>
        </w:tc>
      </w:tr>
      <w:tr w:rsidR="00AC3367" w14:paraId="34119494" w14:textId="77777777">
        <w:trPr>
          <w:trHeight w:val="230"/>
        </w:trPr>
        <w:tc>
          <w:tcPr>
            <w:tcW w:w="290" w:type="pct"/>
            <w:vMerge w:val="restart"/>
          </w:tcPr>
          <w:p w14:paraId="65CF8119" w14:textId="77777777" w:rsidR="00AC3367" w:rsidRDefault="007C7F95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680" w:type="pct"/>
            <w:vMerge w:val="restart"/>
          </w:tcPr>
          <w:p w14:paraId="649898FC" w14:textId="77777777" w:rsidR="00AC3367" w:rsidRDefault="007C7F95">
            <w:pPr>
              <w:ind w:left="-84" w:right="-84"/>
            </w:pPr>
            <w:r>
              <w:rPr>
                <w:sz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.</w:t>
            </w:r>
          </w:p>
        </w:tc>
        <w:tc>
          <w:tcPr>
            <w:tcW w:w="530" w:type="pct"/>
            <w:vMerge w:val="restart"/>
          </w:tcPr>
          <w:p w14:paraId="4D31F3E2" w14:textId="77777777" w:rsidR="00AC3367" w:rsidRDefault="007C7F95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870" w:type="pct"/>
            <w:vMerge w:val="restart"/>
          </w:tcPr>
          <w:p w14:paraId="1065F401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324E881B" w14:textId="77777777" w:rsidR="00AC3367" w:rsidRDefault="007C7F95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09C84110" w14:textId="77777777" w:rsidR="00AC3367" w:rsidRDefault="007C7F9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6274C0B4" w14:textId="77777777" w:rsidR="00AC3367" w:rsidRDefault="00AC3367">
            <w:pPr>
              <w:ind w:left="-84" w:right="-84"/>
            </w:pPr>
          </w:p>
        </w:tc>
      </w:tr>
    </w:tbl>
    <w:p w14:paraId="217DCDC8" w14:textId="77777777" w:rsidR="00103679" w:rsidRPr="00DD1A87" w:rsidRDefault="00103679">
      <w:pPr>
        <w:rPr>
          <w:noProof/>
          <w:sz w:val="24"/>
          <w:szCs w:val="24"/>
        </w:rPr>
      </w:pPr>
    </w:p>
    <w:p w14:paraId="724C273A" w14:textId="77777777" w:rsidR="00DD1A87" w:rsidRPr="00E4470D" w:rsidRDefault="00DD1A87">
      <w:pPr>
        <w:rPr>
          <w:sz w:val="24"/>
          <w:szCs w:val="24"/>
        </w:rPr>
      </w:pPr>
    </w:p>
    <w:sectPr w:rsidR="00DD1A87" w:rsidRPr="00E4470D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F017F" w14:textId="77777777" w:rsidR="007C7F95" w:rsidRDefault="007C7F95" w:rsidP="0011070C">
      <w:r>
        <w:separator/>
      </w:r>
    </w:p>
  </w:endnote>
  <w:endnote w:type="continuationSeparator" w:id="0">
    <w:p w14:paraId="270DC61B" w14:textId="77777777" w:rsidR="007C7F95" w:rsidRDefault="007C7F9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9F3AAA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BE1DE78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32051E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3E6429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61CC09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896E785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03CA07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0E6176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14D8C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80C27" w14:textId="77777777" w:rsidR="007C7F95" w:rsidRDefault="007C7F95" w:rsidP="0011070C">
      <w:r>
        <w:separator/>
      </w:r>
    </w:p>
  </w:footnote>
  <w:footnote w:type="continuationSeparator" w:id="0">
    <w:p w14:paraId="70FB3EBE" w14:textId="77777777" w:rsidR="007C7F95" w:rsidRDefault="007C7F9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FEF7E39" w14:textId="77777777" w:rsidTr="00E4470D">
      <w:trPr>
        <w:trHeight w:val="221"/>
      </w:trPr>
      <w:tc>
        <w:tcPr>
          <w:tcW w:w="12186" w:type="dxa"/>
          <w:vAlign w:val="center"/>
        </w:tcPr>
        <w:p w14:paraId="24B5008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EE2DAC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556</w:t>
          </w:r>
        </w:p>
      </w:tc>
    </w:tr>
  </w:tbl>
  <w:p w14:paraId="51CA358F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0AAE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F2BC13D" w14:textId="77777777" w:rsidTr="00E4470D">
      <w:trPr>
        <w:trHeight w:val="221"/>
      </w:trPr>
      <w:tc>
        <w:tcPr>
          <w:tcW w:w="12186" w:type="dxa"/>
          <w:vAlign w:val="center"/>
        </w:tcPr>
        <w:p w14:paraId="4438F499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Диагностическое учреждение "Гомельская областная ветеринарная лаборатория",</w:t>
          </w:r>
        </w:p>
        <w:p w14:paraId="580C7084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Диагностическое учреждение "Гомельская областная ветеринарная лаборатория"</w:t>
          </w:r>
        </w:p>
      </w:tc>
      <w:tc>
        <w:tcPr>
          <w:tcW w:w="2353" w:type="dxa"/>
          <w:vAlign w:val="center"/>
        </w:tcPr>
        <w:p w14:paraId="7045571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556</w:t>
          </w:r>
        </w:p>
      </w:tc>
    </w:tr>
  </w:tbl>
  <w:p w14:paraId="3CA1029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C7F95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C3367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4470D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16522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B48B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1</Pages>
  <Words>15722</Words>
  <Characters>89622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8T10:03:00Z</dcterms:created>
  <dcterms:modified xsi:type="dcterms:W3CDTF">2026-06-08T10:03:00Z</dcterms:modified>
</cp:coreProperties>
</file>